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140"/>
        <w:gridCol w:w="2442"/>
        <w:gridCol w:w="282"/>
        <w:gridCol w:w="146"/>
        <w:gridCol w:w="145"/>
        <w:gridCol w:w="14"/>
        <w:gridCol w:w="71"/>
        <w:gridCol w:w="22"/>
        <w:gridCol w:w="347"/>
        <w:gridCol w:w="196"/>
        <w:gridCol w:w="749"/>
        <w:gridCol w:w="11"/>
        <w:gridCol w:w="371"/>
        <w:gridCol w:w="147"/>
        <w:gridCol w:w="158"/>
        <w:gridCol w:w="305"/>
        <w:gridCol w:w="11"/>
        <w:gridCol w:w="131"/>
        <w:gridCol w:w="11"/>
        <w:gridCol w:w="425"/>
        <w:gridCol w:w="22"/>
        <w:gridCol w:w="120"/>
        <w:gridCol w:w="22"/>
        <w:gridCol w:w="168"/>
        <w:gridCol w:w="86"/>
        <w:gridCol w:w="138"/>
        <w:gridCol w:w="31"/>
        <w:gridCol w:w="150"/>
        <w:gridCol w:w="182"/>
        <w:gridCol w:w="182"/>
        <w:gridCol w:w="35"/>
        <w:gridCol w:w="20"/>
        <w:gridCol w:w="377"/>
        <w:gridCol w:w="463"/>
        <w:gridCol w:w="217"/>
        <w:gridCol w:w="46"/>
        <w:gridCol w:w="20"/>
        <w:gridCol w:w="76"/>
        <w:gridCol w:w="704"/>
        <w:gridCol w:w="351"/>
        <w:gridCol w:w="595"/>
        <w:gridCol w:w="425"/>
      </w:tblGrid>
      <w:tr w:rsidR="001335D9" w14:paraId="689AF96E" w14:textId="77777777" w:rsidTr="00EC58A0">
        <w:trPr>
          <w:cantSplit/>
          <w:trHeight w:val="80"/>
        </w:trPr>
        <w:tc>
          <w:tcPr>
            <w:tcW w:w="3083" w:type="dxa"/>
            <w:gridSpan w:val="4"/>
            <w:vMerge w:val="restart"/>
          </w:tcPr>
          <w:p w14:paraId="7300292E" w14:textId="77777777" w:rsidR="0067343A" w:rsidRDefault="00CA5CAD" w:rsidP="006C6492">
            <w:pPr>
              <w:pStyle w:val="Tussenbalk"/>
              <w:widowControl w:val="0"/>
              <w:spacing w:line="240" w:lineRule="auto"/>
            </w:pPr>
            <w:r>
              <w:drawing>
                <wp:inline distT="0" distB="0" distL="0" distR="0" wp14:anchorId="292DCC31" wp14:editId="5CFF2A0C">
                  <wp:extent cx="952500" cy="76200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7"/>
          </w:tcPr>
          <w:p w14:paraId="6838CD52" w14:textId="5AF87B8D" w:rsidR="0067343A" w:rsidRDefault="0067343A" w:rsidP="002B26AF">
            <w:pPr>
              <w:pStyle w:val="Formulierinfo"/>
              <w:widowControl w:val="0"/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14:paraId="6629B1E8" w14:textId="77777777" w:rsidR="0067343A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10</w:t>
            </w:r>
          </w:p>
        </w:tc>
      </w:tr>
      <w:tr w:rsidR="001335D9" w14:paraId="28C86B7C" w14:textId="77777777" w:rsidTr="00EC58A0">
        <w:trPr>
          <w:cantSplit/>
          <w:trHeight w:val="651"/>
        </w:trPr>
        <w:tc>
          <w:tcPr>
            <w:tcW w:w="3083" w:type="dxa"/>
            <w:gridSpan w:val="4"/>
            <w:vMerge/>
          </w:tcPr>
          <w:p w14:paraId="1C5FDD3C" w14:textId="77777777" w:rsidR="0067343A" w:rsidRDefault="0067343A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670" w:type="dxa"/>
            <w:gridSpan w:val="37"/>
          </w:tcPr>
          <w:p w14:paraId="24B70C55" w14:textId="77777777" w:rsidR="0067343A" w:rsidRDefault="000E42EE" w:rsidP="006700C2">
            <w:pPr>
              <w:pStyle w:val="Formuliertitel"/>
              <w:widowControl w:val="0"/>
              <w:spacing w:before="240"/>
            </w:pPr>
            <w:r>
              <w:t>Ziektewet-uitkering aanvragen</w:t>
            </w:r>
          </w:p>
        </w:tc>
        <w:tc>
          <w:tcPr>
            <w:tcW w:w="1020" w:type="dxa"/>
            <w:gridSpan w:val="2"/>
            <w:vMerge/>
          </w:tcPr>
          <w:p w14:paraId="1D60E1F0" w14:textId="77777777" w:rsidR="0067343A" w:rsidRDefault="0067343A" w:rsidP="006C6492">
            <w:pPr>
              <w:widowControl w:val="0"/>
            </w:pPr>
          </w:p>
        </w:tc>
      </w:tr>
      <w:tr w:rsidR="001335D9" w14:paraId="19F13E62" w14:textId="77777777" w:rsidTr="00EC58A0">
        <w:trPr>
          <w:cantSplit/>
          <w:trHeight w:val="136"/>
        </w:trPr>
        <w:tc>
          <w:tcPr>
            <w:tcW w:w="3083" w:type="dxa"/>
            <w:gridSpan w:val="4"/>
            <w:vMerge/>
          </w:tcPr>
          <w:p w14:paraId="2BD04FD6" w14:textId="77777777" w:rsidR="0067343A" w:rsidRDefault="0067343A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670" w:type="dxa"/>
            <w:gridSpan w:val="37"/>
          </w:tcPr>
          <w:p w14:paraId="71938BC6" w14:textId="77777777" w:rsidR="0067343A" w:rsidRDefault="0067343A" w:rsidP="006C6492">
            <w:pPr>
              <w:pStyle w:val="Sub"/>
              <w:widowControl w:val="0"/>
            </w:pPr>
          </w:p>
        </w:tc>
        <w:tc>
          <w:tcPr>
            <w:tcW w:w="1020" w:type="dxa"/>
            <w:gridSpan w:val="2"/>
            <w:vMerge/>
          </w:tcPr>
          <w:p w14:paraId="44660C43" w14:textId="77777777" w:rsidR="0067343A" w:rsidRDefault="0067343A" w:rsidP="006C6492">
            <w:pPr>
              <w:widowControl w:val="0"/>
            </w:pPr>
          </w:p>
        </w:tc>
      </w:tr>
      <w:tr w:rsidR="002444F6" w14:paraId="59106D06" w14:textId="77777777" w:rsidTr="00EC58A0">
        <w:trPr>
          <w:cantSplit/>
          <w:trHeight w:val="107"/>
        </w:trPr>
        <w:tc>
          <w:tcPr>
            <w:tcW w:w="219" w:type="dxa"/>
          </w:tcPr>
          <w:p w14:paraId="56F2F97C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140" w:type="dxa"/>
            <w:shd w:val="solid" w:color="auto" w:fill="auto"/>
          </w:tcPr>
          <w:p w14:paraId="4259F99E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2724" w:type="dxa"/>
            <w:gridSpan w:val="2"/>
            <w:shd w:val="solid" w:color="auto" w:fill="auto"/>
          </w:tcPr>
          <w:p w14:paraId="10C9E7A3" w14:textId="77777777" w:rsidR="000E42EE" w:rsidRDefault="000E42EE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46" w:type="dxa"/>
            <w:shd w:val="pct50" w:color="auto" w:fill="auto"/>
          </w:tcPr>
          <w:p w14:paraId="2CC80566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1083E1D7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E7BA908" w14:textId="77777777" w:rsidR="000E42EE" w:rsidRDefault="000E42EE" w:rsidP="006C6492">
            <w:pPr>
              <w:pStyle w:val="Basisrubriekskop"/>
              <w:widowControl w:val="0"/>
            </w:pPr>
          </w:p>
        </w:tc>
      </w:tr>
      <w:tr w:rsidR="002444F6" w14:paraId="3907E4EB" w14:textId="77777777" w:rsidTr="00EC58A0">
        <w:trPr>
          <w:cantSplit/>
          <w:trHeight w:val="59"/>
        </w:trPr>
        <w:tc>
          <w:tcPr>
            <w:tcW w:w="219" w:type="dxa"/>
          </w:tcPr>
          <w:p w14:paraId="66336634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140" w:type="dxa"/>
            <w:shd w:val="pct5" w:color="auto" w:fill="auto"/>
          </w:tcPr>
          <w:p w14:paraId="5CE4CFBA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bottom w:val="nil"/>
            </w:tcBorders>
            <w:shd w:val="pct5" w:color="auto" w:fill="auto"/>
          </w:tcPr>
          <w:p w14:paraId="5101EF8E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2500462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62C50FB9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CF90A2B" w14:textId="77777777" w:rsidR="000E42EE" w:rsidRDefault="000E42EE" w:rsidP="006C6492">
            <w:pPr>
              <w:pStyle w:val="Tussenbalk"/>
              <w:widowControl w:val="0"/>
            </w:pPr>
          </w:p>
        </w:tc>
      </w:tr>
      <w:tr w:rsidR="002444F6" w:rsidRPr="004E6E07" w14:paraId="29503758" w14:textId="77777777" w:rsidTr="00EC58A0">
        <w:trPr>
          <w:cantSplit/>
          <w:trHeight w:val="155"/>
        </w:trPr>
        <w:tc>
          <w:tcPr>
            <w:tcW w:w="219" w:type="dxa"/>
          </w:tcPr>
          <w:p w14:paraId="7EE5E847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40" w:type="dxa"/>
            <w:shd w:val="pct5" w:color="auto" w:fill="auto"/>
          </w:tcPr>
          <w:p w14:paraId="550CF4FC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D1F57DD" w14:textId="77777777" w:rsidR="000E42EE" w:rsidRPr="004E6E07" w:rsidRDefault="000E42EE" w:rsidP="006C6492">
            <w:pPr>
              <w:pStyle w:val="basistekst0"/>
              <w:widowControl w:val="0"/>
            </w:pPr>
            <w:r w:rsidRPr="004E6E07">
              <w:t>Formuliercode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667A9DD6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926" w:type="dxa"/>
            <w:gridSpan w:val="9"/>
            <w:tcBorders>
              <w:bottom w:val="single" w:sz="2" w:space="0" w:color="808080"/>
            </w:tcBorders>
          </w:tcPr>
          <w:p w14:paraId="090611F5" w14:textId="77777777" w:rsidR="000E42EE" w:rsidRPr="004E6E07" w:rsidRDefault="000E42EE" w:rsidP="006C6492">
            <w:pPr>
              <w:pStyle w:val="Invulling"/>
              <w:widowControl w:val="0"/>
            </w:pPr>
            <w:r w:rsidRPr="004E6E07">
              <w:t>109860</w:t>
            </w:r>
          </w:p>
        </w:tc>
        <w:tc>
          <w:tcPr>
            <w:tcW w:w="147" w:type="dxa"/>
            <w:tcBorders>
              <w:bottom w:val="single" w:sz="2" w:space="0" w:color="808080"/>
            </w:tcBorders>
            <w:shd w:val="pct5" w:color="auto" w:fill="auto"/>
          </w:tcPr>
          <w:p w14:paraId="48EB971B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628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1110BC01" w14:textId="77777777" w:rsidR="000E42EE" w:rsidRPr="004E6E07" w:rsidRDefault="000E42EE" w:rsidP="006C6492">
            <w:pPr>
              <w:pStyle w:val="basistekst0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4A0939FF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3268" w:type="dxa"/>
            <w:gridSpan w:val="13"/>
            <w:tcBorders>
              <w:bottom w:val="single" w:sz="2" w:space="0" w:color="808080"/>
            </w:tcBorders>
          </w:tcPr>
          <w:p w14:paraId="5F02B7FD" w14:textId="77777777" w:rsidR="000E42EE" w:rsidRPr="004E6E07" w:rsidRDefault="000E42EE" w:rsidP="006C6492">
            <w:pPr>
              <w:pStyle w:val="Invulling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6594246" w14:textId="77777777" w:rsidR="000E42EE" w:rsidRPr="004E6E07" w:rsidRDefault="000E42EE" w:rsidP="006C6492">
            <w:pPr>
              <w:pStyle w:val="basistekst0"/>
              <w:widowControl w:val="0"/>
            </w:pPr>
          </w:p>
        </w:tc>
      </w:tr>
      <w:tr w:rsidR="002444F6" w:rsidRPr="004E6E07" w14:paraId="0BC9DB92" w14:textId="77777777" w:rsidTr="00EC58A0">
        <w:trPr>
          <w:cantSplit/>
          <w:trHeight w:val="155"/>
        </w:trPr>
        <w:tc>
          <w:tcPr>
            <w:tcW w:w="219" w:type="dxa"/>
            <w:shd w:val="clear" w:color="auto" w:fill="auto"/>
          </w:tcPr>
          <w:p w14:paraId="0568027D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140" w:type="dxa"/>
            <w:shd w:val="clear" w:color="auto" w:fill="auto"/>
          </w:tcPr>
          <w:p w14:paraId="02342EE2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4796" w:type="dxa"/>
            <w:gridSpan w:val="12"/>
            <w:tcBorders>
              <w:top w:val="single" w:sz="2" w:space="0" w:color="808080"/>
            </w:tcBorders>
            <w:shd w:val="clear" w:color="auto" w:fill="auto"/>
          </w:tcPr>
          <w:p w14:paraId="26F753CB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7956555B" w14:textId="77777777" w:rsidR="00310720" w:rsidRPr="00310720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Waarom dit formulier?</w:t>
            </w:r>
          </w:p>
          <w:p w14:paraId="00158743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 xml:space="preserve">U heeft een (ex-)werknemer die ziek is. Met dit formulier vraagt </w:t>
            </w:r>
            <w:r w:rsidR="00014FB5">
              <w:br/>
            </w:r>
            <w:r w:rsidRPr="004E6E07">
              <w:t>u voor deze werknemer een Ziektewet-uitkering aan. U kunt de aanvraag ook online doen: via de Verzuimmelder of via Digipoort. Kijk op uwv.nl/digizsm voor meer informatie.</w:t>
            </w:r>
          </w:p>
          <w:p w14:paraId="54F2CAEA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015F47FB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Wanneer recht op een Ziektewet-uitkering?</w:t>
            </w:r>
          </w:p>
          <w:p w14:paraId="3F59288C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>Kijk op uwv.nl/ziekmeldenZW voor een overzicht van de situaties waarin uw (ex-)werknemer recht heeft op een Ziektewet-uitkering.</w:t>
            </w:r>
          </w:p>
          <w:p w14:paraId="5A755DD2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639D3A39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Op welk moment aanvragen?</w:t>
            </w:r>
          </w:p>
          <w:p w14:paraId="21CF7CFE" w14:textId="77777777" w:rsidR="000E42EE" w:rsidRDefault="000E42EE" w:rsidP="006C6492">
            <w:pPr>
              <w:pStyle w:val="Toelichting"/>
              <w:widowControl w:val="0"/>
            </w:pPr>
            <w:r w:rsidRPr="004E6E07">
              <w:t>Wanneer u de Ziektewet-uitkering moet aanvragen vindt u ook op uwv.nl/ziekmeldenZW.</w:t>
            </w:r>
          </w:p>
          <w:p w14:paraId="2FFADF69" w14:textId="77777777" w:rsidR="000E42EE" w:rsidRDefault="000E42EE" w:rsidP="006C6492">
            <w:pPr>
              <w:pStyle w:val="Toelichting"/>
              <w:widowControl w:val="0"/>
            </w:pPr>
          </w:p>
          <w:p w14:paraId="46598F65" w14:textId="77777777" w:rsidR="00096921" w:rsidRPr="000E42EE" w:rsidRDefault="00096921" w:rsidP="006C6492">
            <w:pPr>
              <w:pStyle w:val="Toelichting"/>
              <w:widowControl w:val="0"/>
            </w:pPr>
            <w:r w:rsidRPr="000E42EE">
              <w:rPr>
                <w:b/>
              </w:rPr>
              <w:t>Nadat u het formulier heeft opgestuurd</w:t>
            </w:r>
          </w:p>
          <w:p w14:paraId="74DEDDC5" w14:textId="77777777" w:rsidR="0062201A" w:rsidRDefault="00096921" w:rsidP="006C6492">
            <w:pPr>
              <w:pStyle w:val="Toelichting"/>
              <w:widowControl w:val="0"/>
            </w:pPr>
            <w:r w:rsidRPr="00831467">
              <w:t xml:space="preserve">U hoort zo snel mogelijk, maar in elk geval binnen 4 weken, of uw </w:t>
            </w:r>
            <w:r w:rsidRPr="00831467">
              <w:br/>
              <w:t>(ex-)werknemer een Ziektewet-uitkering krijgt.</w:t>
            </w:r>
          </w:p>
          <w:p w14:paraId="24EEC4BB" w14:textId="77777777" w:rsidR="00831467" w:rsidRPr="00831467" w:rsidRDefault="00831467" w:rsidP="006C6492">
            <w:pPr>
              <w:pStyle w:val="Toelichting"/>
              <w:widowControl w:val="0"/>
            </w:pPr>
          </w:p>
        </w:tc>
        <w:tc>
          <w:tcPr>
            <w:tcW w:w="147" w:type="dxa"/>
            <w:tcBorders>
              <w:top w:val="single" w:sz="2" w:space="0" w:color="808080"/>
            </w:tcBorders>
            <w:shd w:val="clear" w:color="auto" w:fill="auto"/>
          </w:tcPr>
          <w:p w14:paraId="76FDFEA4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5046" w:type="dxa"/>
            <w:gridSpan w:val="27"/>
            <w:tcBorders>
              <w:top w:val="single" w:sz="2" w:space="0" w:color="808080"/>
            </w:tcBorders>
            <w:shd w:val="clear" w:color="auto" w:fill="auto"/>
          </w:tcPr>
          <w:p w14:paraId="091EC913" w14:textId="77777777" w:rsidR="00096921" w:rsidRDefault="00096921" w:rsidP="006C6492">
            <w:pPr>
              <w:pStyle w:val="Toelichting"/>
              <w:widowControl w:val="0"/>
            </w:pPr>
          </w:p>
          <w:p w14:paraId="7D149C2A" w14:textId="77777777" w:rsidR="00096921" w:rsidRPr="000E42EE" w:rsidRDefault="00096921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 xml:space="preserve">Opsturen </w:t>
            </w:r>
          </w:p>
          <w:p w14:paraId="1AB7F54A" w14:textId="77777777" w:rsidR="00096921" w:rsidRPr="004E6E07" w:rsidRDefault="00096921" w:rsidP="006C6492">
            <w:pPr>
              <w:pStyle w:val="Toelichting"/>
              <w:widowControl w:val="0"/>
            </w:pPr>
            <w:r w:rsidRPr="004E6E07">
              <w:t xml:space="preserve">Stuur dit formulier (en eventuele bijlagen) naar: </w:t>
            </w:r>
          </w:p>
          <w:p w14:paraId="1E49DF71" w14:textId="77777777" w:rsidR="00096921" w:rsidRDefault="00096921" w:rsidP="006C6492">
            <w:pPr>
              <w:pStyle w:val="Toelichting"/>
              <w:widowControl w:val="0"/>
            </w:pPr>
            <w:r>
              <w:t xml:space="preserve">UWV </w:t>
            </w:r>
            <w:r w:rsidR="001E4FF0">
              <w:br/>
            </w:r>
            <w:r w:rsidRPr="004E6E07">
              <w:t>Ziektew</w:t>
            </w:r>
            <w:r>
              <w:t>et</w:t>
            </w:r>
          </w:p>
          <w:p w14:paraId="130DB770" w14:textId="77777777" w:rsidR="00096921" w:rsidRPr="004E6E07" w:rsidRDefault="00096921" w:rsidP="006C6492">
            <w:pPr>
              <w:pStyle w:val="Toelichting"/>
              <w:widowControl w:val="0"/>
            </w:pPr>
            <w:r>
              <w:t>Postbus 57015</w:t>
            </w:r>
          </w:p>
          <w:p w14:paraId="1042FECF" w14:textId="77777777" w:rsidR="000E42EE" w:rsidRDefault="00096921" w:rsidP="006C6492">
            <w:pPr>
              <w:pStyle w:val="Toelichting"/>
              <w:widowControl w:val="0"/>
            </w:pPr>
            <w:r w:rsidRPr="004E6E07">
              <w:t>1040 CT Amsterdam</w:t>
            </w:r>
          </w:p>
          <w:p w14:paraId="75360ABC" w14:textId="77777777" w:rsidR="00096921" w:rsidRPr="004E6E07" w:rsidRDefault="00096921" w:rsidP="006C6492">
            <w:pPr>
              <w:pStyle w:val="Toelichting"/>
              <w:widowControl w:val="0"/>
            </w:pPr>
          </w:p>
          <w:p w14:paraId="3546CFB3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Bijlagen apart opsturen</w:t>
            </w:r>
          </w:p>
          <w:p w14:paraId="789AD42D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 xml:space="preserve">U kunt de bijlagen ook apart van het formulier opsturen. Gebruik hiervoor de bijlage </w:t>
            </w:r>
            <w:r w:rsidR="0053612D">
              <w:t>‘</w:t>
            </w:r>
            <w:r w:rsidRPr="0053612D">
              <w:t>Begeleidend formulier nagezonden documenten</w:t>
            </w:r>
            <w:r w:rsidR="0053612D">
              <w:t>’</w:t>
            </w:r>
            <w:r w:rsidRPr="00D96F58">
              <w:rPr>
                <w:i/>
              </w:rPr>
              <w:t>.</w:t>
            </w:r>
          </w:p>
          <w:p w14:paraId="66CAAD7E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086EB163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Meer informatie</w:t>
            </w:r>
          </w:p>
          <w:p w14:paraId="1997EB0C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>U vindt</w:t>
            </w:r>
            <w:r w:rsidR="00310720">
              <w:t xml:space="preserve"> meer informatie op uwv.nl/ziekmelden</w:t>
            </w:r>
            <w:r w:rsidRPr="004E6E07">
              <w:t xml:space="preserve">ZW. U kunt ook bellen met </w:t>
            </w:r>
            <w:r w:rsidR="00F06C49">
              <w:t>UWV Telefoon Werkgevers via 088</w:t>
            </w:r>
            <w:r w:rsidRPr="004E6E07">
              <w:t xml:space="preserve"> – </w:t>
            </w:r>
            <w:r w:rsidR="00F06C49">
              <w:t xml:space="preserve">898 </w:t>
            </w:r>
            <w:r w:rsidRPr="004E6E07">
              <w:t>92 95</w:t>
            </w:r>
            <w:r w:rsidR="000C4117">
              <w:t xml:space="preserve"> (lokaal tarief – belkosten zijn afhankelijk van uw telefoonaanbieder). </w:t>
            </w:r>
            <w:r w:rsidRPr="004E6E07">
              <w:t xml:space="preserve">Als u belt, houd dan uw loonheffingennummer en het burgerservicenummer van uw </w:t>
            </w:r>
            <w:r w:rsidR="00251364">
              <w:br/>
            </w:r>
            <w:r w:rsidRPr="004E6E07">
              <w:t>(ex-)werknemer bij</w:t>
            </w:r>
            <w:r w:rsidR="00F34EEB">
              <w:t xml:space="preserve"> de hand. Wij kunnen u dan sneller</w:t>
            </w:r>
            <w:r w:rsidRPr="004E6E07">
              <w:t xml:space="preserve"> </w:t>
            </w:r>
            <w:r w:rsidR="003B0437">
              <w:t>helpen</w:t>
            </w:r>
            <w:r w:rsidRPr="004E6E07">
              <w:t>.</w:t>
            </w:r>
          </w:p>
          <w:p w14:paraId="7420FB28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425" w:type="dxa"/>
            <w:shd w:val="clear" w:color="auto" w:fill="auto"/>
          </w:tcPr>
          <w:p w14:paraId="30501888" w14:textId="77777777" w:rsidR="000E42EE" w:rsidRPr="004E6E07" w:rsidRDefault="000E42EE" w:rsidP="006C6492">
            <w:pPr>
              <w:pStyle w:val="Toelichting"/>
              <w:widowControl w:val="0"/>
            </w:pPr>
          </w:p>
        </w:tc>
      </w:tr>
      <w:tr w:rsidR="002444F6" w:rsidRPr="00515EBA" w14:paraId="5C853EEE" w14:textId="77777777" w:rsidTr="00EC58A0">
        <w:trPr>
          <w:cantSplit/>
          <w:trHeight w:val="155"/>
        </w:trPr>
        <w:tc>
          <w:tcPr>
            <w:tcW w:w="219" w:type="dxa"/>
          </w:tcPr>
          <w:p w14:paraId="59F9326D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140" w:type="dxa"/>
            <w:shd w:val="solid" w:color="auto" w:fill="auto"/>
          </w:tcPr>
          <w:p w14:paraId="481056E4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2442" w:type="dxa"/>
            <w:tcBorders>
              <w:bottom w:val="nil"/>
            </w:tcBorders>
            <w:shd w:val="solid" w:color="auto" w:fill="auto"/>
          </w:tcPr>
          <w:p w14:paraId="35E233C2" w14:textId="77777777" w:rsidR="0056073D" w:rsidRPr="00484FFC" w:rsidRDefault="0056073D" w:rsidP="006C6492">
            <w:pPr>
              <w:pStyle w:val="Basisrubriekskop"/>
              <w:widowControl w:val="0"/>
              <w:rPr>
                <w:b w:val="0"/>
              </w:rPr>
            </w:pPr>
            <w:r w:rsidRPr="00484FFC">
              <w:rPr>
                <w:b w:val="0"/>
              </w:rPr>
              <w:t>In te vullen door werkgever</w:t>
            </w:r>
          </w:p>
        </w:tc>
        <w:tc>
          <w:tcPr>
            <w:tcW w:w="282" w:type="dxa"/>
            <w:tcBorders>
              <w:bottom w:val="nil"/>
            </w:tcBorders>
            <w:shd w:val="solid" w:color="auto" w:fill="auto"/>
          </w:tcPr>
          <w:p w14:paraId="41E86587" w14:textId="77777777" w:rsidR="0056073D" w:rsidRDefault="0056073D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46" w:type="dxa"/>
            <w:tcBorders>
              <w:bottom w:val="nil"/>
            </w:tcBorders>
            <w:shd w:val="pct50" w:color="auto" w:fill="auto"/>
          </w:tcPr>
          <w:p w14:paraId="0B8BD3E6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0" w:color="auto" w:fill="auto"/>
          </w:tcPr>
          <w:p w14:paraId="0E4CC898" w14:textId="77777777" w:rsidR="0056073D" w:rsidRPr="00515EBA" w:rsidRDefault="0056073D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3722CB">
              <w:t>gever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2B81EE0" w14:textId="77777777" w:rsidR="0056073D" w:rsidRPr="00515EBA" w:rsidRDefault="0056073D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EC58A0" w:rsidRPr="00515EBA" w14:paraId="2E333B06" w14:textId="77777777" w:rsidTr="00EC58A0">
        <w:trPr>
          <w:cantSplit/>
          <w:trHeight w:val="155"/>
        </w:trPr>
        <w:tc>
          <w:tcPr>
            <w:tcW w:w="359" w:type="dxa"/>
            <w:gridSpan w:val="2"/>
            <w:vMerge w:val="restart"/>
          </w:tcPr>
          <w:p w14:paraId="7ECC1C34" w14:textId="77777777" w:rsidR="00EC58A0" w:rsidRDefault="00EC58A0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24" w:type="dxa"/>
            <w:gridSpan w:val="2"/>
            <w:vMerge w:val="restart"/>
          </w:tcPr>
          <w:p w14:paraId="7762FEBC" w14:textId="77777777" w:rsidR="00EC58A0" w:rsidRPr="00D3176D" w:rsidRDefault="00EC58A0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2BD35847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clear" w:color="auto" w:fill="F2F2F2"/>
          </w:tcPr>
          <w:p w14:paraId="65EE5782" w14:textId="77777777" w:rsidR="00EC58A0" w:rsidRPr="002C21A6" w:rsidRDefault="00EC58A0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Als uw bedrijf gestart is op of na 1 januari 2020, dan hoeft u de risicopremiegroep niet in te vull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3A00D84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0100E4C9" w14:textId="77777777" w:rsidTr="00EC58A0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7E6C2640" w14:textId="77777777" w:rsidR="00EC58A0" w:rsidRDefault="00EC58A0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604539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3F08C3AB" w14:textId="77777777" w:rsidR="00EC58A0" w:rsidRDefault="00EC58A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E4746D8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1F75B080" w14:textId="77777777" w:rsidR="00EC58A0" w:rsidRPr="00515EBA" w:rsidRDefault="00EC58A0" w:rsidP="006C6492">
            <w:pPr>
              <w:pStyle w:val="Tussenbalk"/>
              <w:widowControl w:val="0"/>
            </w:pPr>
          </w:p>
        </w:tc>
      </w:tr>
      <w:tr w:rsidR="00EC58A0" w:rsidRPr="00515EBA" w14:paraId="6523640F" w14:textId="77777777" w:rsidTr="00EC58A0">
        <w:trPr>
          <w:cantSplit/>
          <w:trHeight w:val="345"/>
        </w:trPr>
        <w:tc>
          <w:tcPr>
            <w:tcW w:w="359" w:type="dxa"/>
            <w:gridSpan w:val="2"/>
            <w:vMerge/>
          </w:tcPr>
          <w:p w14:paraId="1A55B509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650ECEB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 w:val="restart"/>
            <w:tcBorders>
              <w:bottom w:val="nil"/>
            </w:tcBorders>
            <w:shd w:val="pct5" w:color="auto" w:fill="auto"/>
          </w:tcPr>
          <w:p w14:paraId="041D53E2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  <w:shd w:val="pct5" w:color="auto" w:fill="auto"/>
          </w:tcPr>
          <w:p w14:paraId="7427B79A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32BB791F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854" w:type="dxa"/>
            <w:gridSpan w:val="7"/>
            <w:tcBorders>
              <w:bottom w:val="nil"/>
            </w:tcBorders>
            <w:shd w:val="pct5" w:color="auto" w:fill="auto"/>
          </w:tcPr>
          <w:p w14:paraId="5D225C92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0A4643BB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3449" w:type="dxa"/>
            <w:gridSpan w:val="15"/>
            <w:tcBorders>
              <w:bottom w:val="nil"/>
            </w:tcBorders>
            <w:shd w:val="pct5" w:color="auto" w:fill="auto"/>
          </w:tcPr>
          <w:p w14:paraId="44A1059F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0617070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31A9B16F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19C2788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5496AE2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33A40993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  <w:shd w:val="pct5" w:color="auto" w:fill="auto"/>
          </w:tcPr>
          <w:p w14:paraId="37102C76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2867F77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854" w:type="dxa"/>
            <w:gridSpan w:val="7"/>
            <w:tcBorders>
              <w:bottom w:val="nil"/>
            </w:tcBorders>
            <w:shd w:val="pct5" w:color="auto" w:fill="auto"/>
          </w:tcPr>
          <w:p w14:paraId="7CD4AE7A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06366BA6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363" w:type="dxa"/>
            <w:gridSpan w:val="3"/>
            <w:tcBorders>
              <w:bottom w:val="nil"/>
            </w:tcBorders>
            <w:shd w:val="pct5" w:color="auto" w:fill="auto"/>
          </w:tcPr>
          <w:p w14:paraId="70CC63F1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3086" w:type="dxa"/>
            <w:gridSpan w:val="12"/>
            <w:tcBorders>
              <w:bottom w:val="nil"/>
            </w:tcBorders>
            <w:shd w:val="pct5" w:color="auto" w:fill="auto"/>
          </w:tcPr>
          <w:p w14:paraId="6C230DEF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</w:tcPr>
          <w:p w14:paraId="17DA6D8E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3A0D15AE" w14:textId="77777777" w:rsidTr="00EC58A0">
        <w:trPr>
          <w:cantSplit/>
          <w:trHeight w:val="264"/>
        </w:trPr>
        <w:tc>
          <w:tcPr>
            <w:tcW w:w="359" w:type="dxa"/>
            <w:gridSpan w:val="2"/>
            <w:vMerge/>
          </w:tcPr>
          <w:p w14:paraId="5608C8CA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A0BC294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20346F66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</w:tcPr>
          <w:p w14:paraId="16A26869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loonheffingennr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0" w:name="loonheffingennr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6F8C3B24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854" w:type="dxa"/>
            <w:gridSpan w:val="7"/>
            <w:tcBorders>
              <w:bottom w:val="nil"/>
            </w:tcBorders>
          </w:tcPr>
          <w:p w14:paraId="71C5BA5A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sectorcode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" w:name="sector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498B0CA6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545" w:type="dxa"/>
            <w:gridSpan w:val="4"/>
            <w:tcBorders>
              <w:bottom w:val="nil"/>
            </w:tcBorders>
          </w:tcPr>
          <w:p w14:paraId="7671232E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risicogroep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2" w:name="risicogroe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904" w:type="dxa"/>
            <w:gridSpan w:val="11"/>
            <w:tcBorders>
              <w:bottom w:val="nil"/>
            </w:tcBorders>
            <w:shd w:val="pct5" w:color="auto" w:fill="auto"/>
          </w:tcPr>
          <w:p w14:paraId="6D5F849C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/>
          </w:tcPr>
          <w:p w14:paraId="046F39E7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4F4CD79F" w14:textId="77777777" w:rsidTr="00EC58A0">
        <w:trPr>
          <w:cantSplit/>
          <w:trHeight w:val="66"/>
        </w:trPr>
        <w:tc>
          <w:tcPr>
            <w:tcW w:w="359" w:type="dxa"/>
            <w:gridSpan w:val="2"/>
            <w:vMerge/>
          </w:tcPr>
          <w:p w14:paraId="230587FC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63E84D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77C2CF0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1D4C96F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B405D6C" w14:textId="77777777" w:rsidR="00EC58A0" w:rsidRPr="00515EBA" w:rsidRDefault="00EC58A0" w:rsidP="006C6492">
            <w:pPr>
              <w:pStyle w:val="Tussenbalk"/>
              <w:widowControl w:val="0"/>
            </w:pPr>
          </w:p>
        </w:tc>
      </w:tr>
      <w:tr w:rsidR="00EC58A0" w:rsidRPr="00515EBA" w14:paraId="02DCB6CF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51F8C202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4F3798F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2F55969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544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3973E4C4" w14:textId="77777777" w:rsidR="00EC58A0" w:rsidRPr="00E779FD" w:rsidRDefault="00EC58A0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2671" w:type="dxa"/>
            <w:gridSpan w:val="19"/>
            <w:tcBorders>
              <w:bottom w:val="single" w:sz="2" w:space="0" w:color="808080"/>
            </w:tcBorders>
          </w:tcPr>
          <w:p w14:paraId="2E1C01F4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aansluitingsnummer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3" w:name="aansluitingsnummer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90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0383C3D0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0FBB1B1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A551C6" w:rsidRPr="00515EBA" w14:paraId="5DBA32EF" w14:textId="77777777" w:rsidTr="00042AC0">
        <w:trPr>
          <w:cantSplit/>
          <w:trHeight w:val="52"/>
        </w:trPr>
        <w:tc>
          <w:tcPr>
            <w:tcW w:w="359" w:type="dxa"/>
            <w:gridSpan w:val="2"/>
            <w:tcBorders>
              <w:bottom w:val="nil"/>
            </w:tcBorders>
          </w:tcPr>
          <w:p w14:paraId="685DDF1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74436E0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E13E76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12623FD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F3F62B3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6C42B3" w:rsidRPr="00515EBA" w14:paraId="025EAAD8" w14:textId="77777777" w:rsidTr="00EC58A0">
        <w:trPr>
          <w:cantSplit/>
          <w:trHeight w:val="158"/>
        </w:trPr>
        <w:tc>
          <w:tcPr>
            <w:tcW w:w="359" w:type="dxa"/>
            <w:gridSpan w:val="2"/>
            <w:vMerge w:val="restart"/>
          </w:tcPr>
          <w:p w14:paraId="4B40E6B8" w14:textId="77777777" w:rsidR="006C42B3" w:rsidRDefault="006C42B3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24" w:type="dxa"/>
            <w:gridSpan w:val="2"/>
            <w:vMerge w:val="restart"/>
          </w:tcPr>
          <w:p w14:paraId="13E01044" w14:textId="77777777" w:rsidR="006C42B3" w:rsidRPr="00A17B54" w:rsidRDefault="00EC6E22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46" w:type="dxa"/>
            <w:vMerge w:val="restart"/>
            <w:shd w:val="pct5" w:color="auto" w:fill="auto"/>
          </w:tcPr>
          <w:p w14:paraId="15DCB801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F8BB3C9" w14:textId="77777777" w:rsidR="006C42B3" w:rsidRPr="00C13677" w:rsidRDefault="006C42B3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3D7D136A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6C42B3" w:rsidRPr="00515EBA" w14:paraId="23E197E6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04CCD213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40A3DFD2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shd w:val="pct5" w:color="auto" w:fill="auto"/>
          </w:tcPr>
          <w:p w14:paraId="69CE5F9B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2D36B68B" w14:textId="77777777" w:rsidR="006C42B3" w:rsidRPr="00815AA9" w:rsidRDefault="006C42B3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2705C84A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6C42B3" w:rsidRPr="00515EBA" w14:paraId="2D665D94" w14:textId="77777777" w:rsidTr="00EC58A0">
        <w:trPr>
          <w:cantSplit/>
          <w:trHeight w:val="217"/>
        </w:trPr>
        <w:tc>
          <w:tcPr>
            <w:tcW w:w="359" w:type="dxa"/>
            <w:gridSpan w:val="2"/>
            <w:vMerge/>
          </w:tcPr>
          <w:p w14:paraId="208D244E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61B67E54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</w:tcPr>
          <w:p w14:paraId="31194CFC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3670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32AB2BAD" w14:textId="77777777" w:rsidR="006C42B3" w:rsidRPr="00515EBA" w:rsidRDefault="00E65979" w:rsidP="006C6492">
            <w:pPr>
              <w:pStyle w:val="Invulling"/>
              <w:widowControl w:val="0"/>
            </w:pPr>
            <w:r>
              <w:fldChar w:fldCharType="begin">
                <w:ffData>
                  <w:name w:val="vestiging"/>
                  <w:enabled/>
                  <w:calcOnExit w:val="0"/>
                  <w:textInput/>
                </w:ffData>
              </w:fldChar>
            </w:r>
            <w:bookmarkStart w:id="4" w:name="vestiging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3449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6BB7544D" w14:textId="77777777" w:rsidR="006C42B3" w:rsidRPr="00515EBA" w:rsidRDefault="006C42B3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/>
          </w:tcPr>
          <w:p w14:paraId="732A009C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A551C6" w:rsidRPr="00515EBA" w14:paraId="3EBDBA3B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B20C8D0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3C4A96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AA4C0F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D8AD18A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1957BDD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2444F6" w:rsidRPr="00515EBA" w14:paraId="4A449CAE" w14:textId="77777777" w:rsidTr="00EC58A0">
        <w:trPr>
          <w:cantSplit/>
          <w:trHeight w:val="155"/>
        </w:trPr>
        <w:tc>
          <w:tcPr>
            <w:tcW w:w="359" w:type="dxa"/>
            <w:gridSpan w:val="2"/>
            <w:tcBorders>
              <w:bottom w:val="nil"/>
            </w:tcBorders>
          </w:tcPr>
          <w:p w14:paraId="0F9E4752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4622DF1E" w14:textId="77777777" w:rsidR="007F54C6" w:rsidRPr="00E87058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42D662EE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327" w:type="dxa"/>
            <w:gridSpan w:val="31"/>
            <w:tcBorders>
              <w:bottom w:val="single" w:sz="2" w:space="0" w:color="808080"/>
            </w:tcBorders>
          </w:tcPr>
          <w:p w14:paraId="359E26EB" w14:textId="77777777" w:rsidR="007F54C6" w:rsidRPr="00515EBA" w:rsidRDefault="00EC6E22" w:rsidP="006C6492">
            <w:pPr>
              <w:pStyle w:val="Invulling"/>
              <w:widowControl w:val="0"/>
            </w:pPr>
            <w:r>
              <w:fldChar w:fldCharType="begin">
                <w:ffData>
                  <w:name w:val="Contactpersoon"/>
                  <w:enabled/>
                  <w:calcOnExit/>
                  <w:textInput/>
                </w:ffData>
              </w:fldChar>
            </w:r>
            <w:bookmarkStart w:id="5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F47D2C6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704" w:type="dxa"/>
            <w:tcBorders>
              <w:bottom w:val="single" w:sz="2" w:space="0" w:color="808080"/>
            </w:tcBorders>
            <w:shd w:val="pct5" w:color="auto" w:fill="auto"/>
          </w:tcPr>
          <w:p w14:paraId="516DC1C2" w14:textId="77777777" w:rsidR="007F54C6" w:rsidRPr="00515EBA" w:rsidRDefault="007F54C6" w:rsidP="00A551C6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4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AAF026B" w14:textId="77777777" w:rsidR="007F54C6" w:rsidRPr="00515EBA" w:rsidRDefault="007F54C6" w:rsidP="00A551C6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6FCC5FF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A551C6" w:rsidRPr="00515EBA" w14:paraId="06EBE347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53B9F45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1B59EEAA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425A60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5E61B0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6D650F1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2444F6" w:rsidRPr="00515EBA" w14:paraId="12577991" w14:textId="77777777" w:rsidTr="00EC58A0">
        <w:trPr>
          <w:cantSplit/>
          <w:trHeight w:val="155"/>
        </w:trPr>
        <w:tc>
          <w:tcPr>
            <w:tcW w:w="359" w:type="dxa"/>
            <w:gridSpan w:val="2"/>
            <w:tcBorders>
              <w:top w:val="nil"/>
            </w:tcBorders>
          </w:tcPr>
          <w:p w14:paraId="227AD756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24" w:type="dxa"/>
            <w:gridSpan w:val="2"/>
            <w:tcBorders>
              <w:top w:val="nil"/>
              <w:bottom w:val="single" w:sz="2" w:space="0" w:color="808080"/>
            </w:tcBorders>
          </w:tcPr>
          <w:p w14:paraId="5DA3CF17" w14:textId="77777777" w:rsidR="007F54C6" w:rsidRPr="00E87058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46" w:type="dxa"/>
            <w:tcBorders>
              <w:top w:val="nil"/>
              <w:bottom w:val="single" w:sz="2" w:space="0" w:color="808080"/>
            </w:tcBorders>
            <w:shd w:val="pct5" w:color="auto" w:fill="auto"/>
          </w:tcPr>
          <w:p w14:paraId="704C7ED1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top w:val="nil"/>
              <w:bottom w:val="single" w:sz="2" w:space="0" w:color="808080"/>
            </w:tcBorders>
          </w:tcPr>
          <w:p w14:paraId="41AA137C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83" w:type="dxa"/>
            <w:gridSpan w:val="25"/>
            <w:tcBorders>
              <w:top w:val="nil"/>
              <w:bottom w:val="single" w:sz="2" w:space="0" w:color="808080"/>
            </w:tcBorders>
            <w:shd w:val="pct5" w:color="auto" w:fill="auto"/>
          </w:tcPr>
          <w:p w14:paraId="34BA43C1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8C6166E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A551C6" w:rsidRPr="00515EBA" w14:paraId="20CC151D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0DF6FF7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6D72AB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78EECCD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11F3609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68CEA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BC1347" w:rsidRPr="00515EBA" w14:paraId="382847C8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5052C177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2" w:type="dxa"/>
          </w:tcPr>
          <w:p w14:paraId="11D4DA75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shd w:val="solid" w:color="auto" w:fill="auto"/>
          </w:tcPr>
          <w:p w14:paraId="2DCD8762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46" w:type="dxa"/>
            <w:shd w:val="pct50" w:color="auto" w:fill="auto"/>
          </w:tcPr>
          <w:p w14:paraId="40CF7C04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72D56EE1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3722CB">
              <w:t>nemer</w:t>
            </w:r>
          </w:p>
        </w:tc>
        <w:tc>
          <w:tcPr>
            <w:tcW w:w="425" w:type="dxa"/>
            <w:shd w:val="pct5" w:color="auto" w:fill="auto"/>
          </w:tcPr>
          <w:p w14:paraId="010BAE3F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2444F6" w:rsidRPr="00515EBA" w14:paraId="17D27088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7C569387" w14:textId="77777777" w:rsidR="0056073D" w:rsidRDefault="007F54C6" w:rsidP="006C6492">
            <w:pPr>
              <w:pStyle w:val="Basistekst"/>
              <w:widowControl w:val="0"/>
            </w:pPr>
            <w:r>
              <w:t>2</w:t>
            </w:r>
            <w:r w:rsidR="0056073D">
              <w:t>.1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20669F7A" w14:textId="77777777" w:rsidR="0056073D" w:rsidRPr="00D3176D" w:rsidRDefault="0056073D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1C00C17F" w14:textId="77777777" w:rsidR="0056073D" w:rsidRDefault="0056073D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single" w:sz="2" w:space="0" w:color="808080"/>
            </w:tcBorders>
          </w:tcPr>
          <w:p w14:paraId="640BE520" w14:textId="77777777" w:rsidR="0056073D" w:rsidRPr="00515EBA" w:rsidRDefault="00E65979" w:rsidP="006C6492">
            <w:pPr>
              <w:pStyle w:val="Invulling"/>
              <w:widowControl w:val="0"/>
            </w:pPr>
            <w: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6" w:name="BS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4583" w:type="dxa"/>
            <w:gridSpan w:val="25"/>
            <w:tcBorders>
              <w:bottom w:val="single" w:sz="2" w:space="0" w:color="808080"/>
            </w:tcBorders>
            <w:shd w:val="pct5" w:color="auto" w:fill="auto"/>
          </w:tcPr>
          <w:p w14:paraId="3761DB1C" w14:textId="77777777" w:rsidR="0056073D" w:rsidRPr="00515EBA" w:rsidRDefault="0056073D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01F9CE2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A551C6" w:rsidRPr="00515EBA" w14:paraId="352443B9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7F33D07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1D26FBB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151973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17E1351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CB7E049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042AC0" w:rsidRPr="00515EBA" w14:paraId="61FB8ADB" w14:textId="77777777" w:rsidTr="00FC3E84">
        <w:trPr>
          <w:cantSplit/>
          <w:trHeight w:val="158"/>
        </w:trPr>
        <w:tc>
          <w:tcPr>
            <w:tcW w:w="359" w:type="dxa"/>
            <w:gridSpan w:val="2"/>
            <w:vMerge w:val="restart"/>
          </w:tcPr>
          <w:p w14:paraId="4B46E15B" w14:textId="77777777" w:rsidR="00042AC0" w:rsidRDefault="00042AC0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79402F08" w14:textId="77777777" w:rsidR="00042AC0" w:rsidRDefault="00042AC0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46" w:type="dxa"/>
            <w:vMerge w:val="restart"/>
            <w:shd w:val="pct5" w:color="auto" w:fill="auto"/>
          </w:tcPr>
          <w:p w14:paraId="2E5930FB" w14:textId="77777777" w:rsidR="00042AC0" w:rsidRPr="00EB3BC2" w:rsidRDefault="00042AC0" w:rsidP="006C6492">
            <w:pPr>
              <w:pStyle w:val="Boven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2EB8D664" w14:textId="77777777" w:rsidR="00042AC0" w:rsidRPr="00515EBA" w:rsidRDefault="00042AC0" w:rsidP="006C6492">
            <w:pPr>
              <w:pStyle w:val="Invulinstructieboven"/>
              <w:keepNext w:val="0"/>
              <w:keepLines w:val="0"/>
              <w:widowControl w:val="0"/>
            </w:pPr>
            <w:r w:rsidRPr="0040041A">
              <w:t>Gebruikt uw werknemer de achternaam van de partner, vul dan ook de geboortenaam in.</w:t>
            </w:r>
          </w:p>
        </w:tc>
        <w:tc>
          <w:tcPr>
            <w:tcW w:w="425" w:type="dxa"/>
            <w:shd w:val="pct5" w:color="auto" w:fill="auto"/>
          </w:tcPr>
          <w:p w14:paraId="04057F91" w14:textId="77777777" w:rsidR="00042AC0" w:rsidRPr="00515EBA" w:rsidRDefault="00042AC0" w:rsidP="006C6492">
            <w:pPr>
              <w:pStyle w:val="Boventekst"/>
              <w:widowControl w:val="0"/>
            </w:pPr>
          </w:p>
        </w:tc>
      </w:tr>
      <w:tr w:rsidR="00042AC0" w:rsidRPr="00515EBA" w14:paraId="3DC7D815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0A0AE1B5" w14:textId="77777777" w:rsidR="00042AC0" w:rsidRDefault="00042AC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5E8190AD" w14:textId="77777777" w:rsidR="00042AC0" w:rsidRDefault="00042AC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shd w:val="pct5" w:color="auto" w:fill="auto"/>
          </w:tcPr>
          <w:p w14:paraId="2B983855" w14:textId="77777777" w:rsidR="00042AC0" w:rsidRPr="00EB3BC2" w:rsidRDefault="00042AC0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9B5D58C" w14:textId="77777777" w:rsidR="00042AC0" w:rsidRPr="00042AC0" w:rsidRDefault="00042AC0" w:rsidP="00042AC0">
            <w:pPr>
              <w:pStyle w:val="Tussenbalk"/>
            </w:pPr>
          </w:p>
        </w:tc>
        <w:tc>
          <w:tcPr>
            <w:tcW w:w="425" w:type="dxa"/>
            <w:shd w:val="pct5" w:color="auto" w:fill="auto"/>
          </w:tcPr>
          <w:p w14:paraId="1FCE05F9" w14:textId="77777777" w:rsidR="00042AC0" w:rsidRPr="0040041A" w:rsidRDefault="00042AC0" w:rsidP="006C6492">
            <w:pPr>
              <w:pStyle w:val="Tussenbalk"/>
              <w:widowControl w:val="0"/>
            </w:pPr>
          </w:p>
        </w:tc>
      </w:tr>
      <w:tr w:rsidR="00042AC0" w:rsidRPr="00515EBA" w14:paraId="58A35649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36B96111" w14:textId="77777777" w:rsidR="00042AC0" w:rsidRDefault="00042AC0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00CD8EF0" w14:textId="77777777" w:rsidR="00042AC0" w:rsidRDefault="00042AC0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8F144C8" w14:textId="77777777" w:rsidR="00042AC0" w:rsidRDefault="00042AC0" w:rsidP="006C6492">
            <w:pPr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</w:tcPr>
          <w:p w14:paraId="0AE8A452" w14:textId="77777777" w:rsidR="00042AC0" w:rsidRPr="00515EBA" w:rsidRDefault="00042AC0" w:rsidP="006C6492">
            <w:pPr>
              <w:pStyle w:val="Invulling"/>
              <w:widowControl w:val="0"/>
            </w:pPr>
            <w:r>
              <w:fldChar w:fldCharType="begin">
                <w:ffData>
                  <w:name w:val="naamwn"/>
                  <w:enabled/>
                  <w:calcOnExit/>
                  <w:textInput/>
                </w:ffData>
              </w:fldChar>
            </w:r>
            <w:bookmarkStart w:id="7" w:name="naamw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425" w:type="dxa"/>
            <w:shd w:val="pct5" w:color="auto" w:fill="auto"/>
          </w:tcPr>
          <w:p w14:paraId="19F49FCE" w14:textId="77777777" w:rsidR="00042AC0" w:rsidRPr="00515EBA" w:rsidRDefault="00042AC0" w:rsidP="006C6492">
            <w:pPr>
              <w:pStyle w:val="Invulling"/>
              <w:widowControl w:val="0"/>
            </w:pPr>
          </w:p>
        </w:tc>
      </w:tr>
      <w:tr w:rsidR="00A551C6" w:rsidRPr="00515EBA" w14:paraId="5BB51F11" w14:textId="77777777" w:rsidTr="00042AC0">
        <w:trPr>
          <w:cantSplit/>
          <w:trHeight w:val="52"/>
        </w:trPr>
        <w:tc>
          <w:tcPr>
            <w:tcW w:w="359" w:type="dxa"/>
            <w:gridSpan w:val="2"/>
            <w:tcBorders>
              <w:bottom w:val="nil"/>
            </w:tcBorders>
          </w:tcPr>
          <w:p w14:paraId="0D320E0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451F944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7D478CC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D2B14CE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8CA15DA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515EBA" w14:paraId="7757414B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4E75A4F8" w14:textId="77777777" w:rsidR="00E87058" w:rsidRDefault="00E87058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246971D" w14:textId="77777777" w:rsidR="00E87058" w:rsidRPr="00E87058" w:rsidRDefault="00E87058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391FDEEB" w14:textId="77777777" w:rsidR="00E87058" w:rsidRDefault="00E87058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single" w:sz="2" w:space="0" w:color="808080"/>
            </w:tcBorders>
          </w:tcPr>
          <w:p w14:paraId="16B7BDBB" w14:textId="77777777" w:rsidR="00E87058" w:rsidRPr="00515EBA" w:rsidRDefault="00E87058" w:rsidP="006C6492">
            <w:pPr>
              <w:pStyle w:val="Invulling"/>
              <w:widowControl w:val="0"/>
            </w:pPr>
            <w:r>
              <w:fldChar w:fldCharType="begin">
                <w:ffData>
                  <w:name w:val="geboortedatum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83" w:type="dxa"/>
            <w:gridSpan w:val="25"/>
            <w:tcBorders>
              <w:bottom w:val="single" w:sz="2" w:space="0" w:color="808080"/>
            </w:tcBorders>
            <w:shd w:val="pct5" w:color="auto" w:fill="auto"/>
          </w:tcPr>
          <w:p w14:paraId="21F6790A" w14:textId="77777777" w:rsidR="00E87058" w:rsidRPr="00515EBA" w:rsidRDefault="00E87058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78E40C4" w14:textId="77777777" w:rsidR="00E87058" w:rsidRPr="00515EBA" w:rsidRDefault="00E87058" w:rsidP="006C6492">
            <w:pPr>
              <w:pStyle w:val="Basistekst"/>
              <w:widowControl w:val="0"/>
            </w:pPr>
          </w:p>
        </w:tc>
      </w:tr>
      <w:tr w:rsidR="00A551C6" w:rsidRPr="00515EBA" w14:paraId="65610624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6970CCE2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2770F702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3C0D9B3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86C76EE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41B463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40041A" w14:paraId="60595C13" w14:textId="77777777" w:rsidTr="00EC58A0">
        <w:trPr>
          <w:cantSplit/>
          <w:trHeight w:val="280"/>
        </w:trPr>
        <w:tc>
          <w:tcPr>
            <w:tcW w:w="359" w:type="dxa"/>
            <w:gridSpan w:val="2"/>
            <w:vMerge w:val="restart"/>
          </w:tcPr>
          <w:p w14:paraId="56357755" w14:textId="77777777" w:rsidR="00E87058" w:rsidRPr="0040041A" w:rsidRDefault="00E87058" w:rsidP="006C6492">
            <w:pPr>
              <w:pStyle w:val="Basistekst"/>
              <w:widowControl w:val="0"/>
            </w:pPr>
            <w:r>
              <w:t>2</w:t>
            </w:r>
            <w:r w:rsidRPr="0040041A">
              <w:t>.4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5C2FD311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Postadres</w:t>
            </w:r>
          </w:p>
        </w:tc>
        <w:tc>
          <w:tcPr>
            <w:tcW w:w="146" w:type="dxa"/>
            <w:vMerge w:val="restart"/>
            <w:tcBorders>
              <w:bottom w:val="nil"/>
            </w:tcBorders>
            <w:shd w:val="pct5" w:color="auto" w:fill="auto"/>
          </w:tcPr>
          <w:p w14:paraId="31C10F30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56708060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Postcode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</w:tcPr>
          <w:p w14:paraId="34F9B7D8" w14:textId="77777777" w:rsidR="00E87058" w:rsidRPr="0040041A" w:rsidRDefault="00E87058" w:rsidP="006C6492">
            <w:pPr>
              <w:pStyle w:val="Invulling"/>
              <w:widowControl w:val="0"/>
            </w:pPr>
            <w:r w:rsidRPr="0040041A">
              <w:fldChar w:fldCharType="begin">
                <w:ffData>
                  <w:name w:val="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40041A">
              <w:instrText xml:space="preserve"> FORMTEXT </w:instrText>
            </w:r>
            <w:r w:rsidRPr="0040041A">
              <w:fldChar w:fldCharType="separate"/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6B0EB28E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992" w:type="dxa"/>
            <w:gridSpan w:val="8"/>
            <w:tcBorders>
              <w:bottom w:val="nil"/>
            </w:tcBorders>
            <w:shd w:val="pct5" w:color="auto" w:fill="auto"/>
          </w:tcPr>
          <w:p w14:paraId="2DE4F0AA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Huisnummer</w:t>
            </w:r>
          </w:p>
        </w:tc>
        <w:tc>
          <w:tcPr>
            <w:tcW w:w="1703" w:type="dxa"/>
            <w:gridSpan w:val="10"/>
            <w:tcBorders>
              <w:bottom w:val="nil"/>
            </w:tcBorders>
            <w:shd w:val="clear" w:color="auto" w:fill="auto"/>
          </w:tcPr>
          <w:p w14:paraId="42F185FF" w14:textId="77777777" w:rsidR="00E87058" w:rsidRPr="0040041A" w:rsidRDefault="00E87058" w:rsidP="006C6492">
            <w:pPr>
              <w:pStyle w:val="Invulling"/>
              <w:widowControl w:val="0"/>
            </w:pPr>
            <w:r w:rsidRPr="0040041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041A">
              <w:instrText xml:space="preserve"> FORMTEXT </w:instrText>
            </w:r>
            <w:r w:rsidRPr="0040041A">
              <w:fldChar w:fldCharType="separate"/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fldChar w:fldCharType="end"/>
            </w:r>
          </w:p>
        </w:tc>
        <w:tc>
          <w:tcPr>
            <w:tcW w:w="1746" w:type="dxa"/>
            <w:gridSpan w:val="5"/>
            <w:tcBorders>
              <w:bottom w:val="nil"/>
            </w:tcBorders>
            <w:shd w:val="pct5" w:color="auto" w:fill="auto"/>
          </w:tcPr>
          <w:p w14:paraId="46AE521E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clear" w:color="auto" w:fill="F2F2F2"/>
          </w:tcPr>
          <w:p w14:paraId="28911181" w14:textId="77777777" w:rsidR="00E87058" w:rsidRPr="0040041A" w:rsidRDefault="00E87058" w:rsidP="006C6492">
            <w:pPr>
              <w:pStyle w:val="Basistekst"/>
              <w:widowControl w:val="0"/>
            </w:pPr>
          </w:p>
        </w:tc>
      </w:tr>
      <w:tr w:rsidR="00E87058" w:rsidRPr="00515EBA" w14:paraId="2AFAFD99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5F2E396A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0B5D82A9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1D6A3722" w14:textId="77777777" w:rsidR="00E87058" w:rsidRDefault="00E87058" w:rsidP="006C6492">
            <w:pPr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ED1CD80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clear" w:color="auto" w:fill="F2F2F2"/>
          </w:tcPr>
          <w:p w14:paraId="21C5592E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03BB93C3" w14:textId="77777777" w:rsidTr="00EC58A0">
        <w:trPr>
          <w:cantSplit/>
          <w:trHeight w:val="80"/>
        </w:trPr>
        <w:tc>
          <w:tcPr>
            <w:tcW w:w="359" w:type="dxa"/>
            <w:gridSpan w:val="2"/>
            <w:vMerge/>
          </w:tcPr>
          <w:p w14:paraId="79DF9FC9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1301CD9F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4739F9F2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63680B3" w14:textId="77777777" w:rsidR="00E87058" w:rsidRPr="00831467" w:rsidRDefault="00E87058" w:rsidP="006C6492">
            <w:pPr>
              <w:pStyle w:val="Invulinstructieboven"/>
              <w:keepNext w:val="0"/>
              <w:keepLines w:val="0"/>
              <w:widowControl w:val="0"/>
            </w:pPr>
            <w:r w:rsidRPr="00831467">
              <w:t>Verblijft de werknemer in het buitenland, vul dan hieronder het hele adres in.</w:t>
            </w:r>
          </w:p>
        </w:tc>
        <w:tc>
          <w:tcPr>
            <w:tcW w:w="425" w:type="dxa"/>
            <w:shd w:val="clear" w:color="auto" w:fill="F2F2F2"/>
          </w:tcPr>
          <w:p w14:paraId="43F406F4" w14:textId="77777777" w:rsidR="00E87058" w:rsidRPr="00515EBA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E87058" w:rsidRPr="00515EBA" w14:paraId="66D49286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4E206081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4B230556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1990913B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5A2047DE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371FBC6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60FC6AE9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4061658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7893E4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5CB27EC8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46B6AEF9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Adres</w:t>
            </w:r>
          </w:p>
        </w:tc>
        <w:tc>
          <w:tcPr>
            <w:tcW w:w="5575" w:type="dxa"/>
            <w:gridSpan w:val="30"/>
            <w:tcBorders>
              <w:bottom w:val="nil"/>
            </w:tcBorders>
          </w:tcPr>
          <w:p w14:paraId="69636B02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260D22CA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E87058" w:rsidRPr="00515EBA" w14:paraId="591AD14F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4E9E4A14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298CCE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19DB4AFD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CD885C2" w14:textId="77777777" w:rsidR="00E87058" w:rsidRPr="00042AC0" w:rsidRDefault="00E87058" w:rsidP="00042AC0">
            <w:pPr>
              <w:pStyle w:val="Tussenbalk"/>
            </w:pPr>
          </w:p>
        </w:tc>
        <w:tc>
          <w:tcPr>
            <w:tcW w:w="425" w:type="dxa"/>
            <w:shd w:val="pct5" w:color="auto" w:fill="auto"/>
          </w:tcPr>
          <w:p w14:paraId="69901FA4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374694BA" w14:textId="77777777" w:rsidTr="00EC58A0">
        <w:trPr>
          <w:cantSplit/>
          <w:trHeight w:val="179"/>
        </w:trPr>
        <w:tc>
          <w:tcPr>
            <w:tcW w:w="359" w:type="dxa"/>
            <w:gridSpan w:val="2"/>
            <w:vMerge/>
          </w:tcPr>
          <w:p w14:paraId="74DCB1C4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519CA5E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0194CEB5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44CAB60B" w14:textId="77777777" w:rsidR="00E87058" w:rsidRDefault="00E87058" w:rsidP="006C6492">
            <w:pPr>
              <w:pStyle w:val="Basistekst"/>
              <w:widowControl w:val="0"/>
            </w:pPr>
            <w:r>
              <w:t>Postcode en plaats</w:t>
            </w:r>
          </w:p>
        </w:tc>
        <w:tc>
          <w:tcPr>
            <w:tcW w:w="1003" w:type="dxa"/>
            <w:gridSpan w:val="6"/>
            <w:tcBorders>
              <w:bottom w:val="nil"/>
            </w:tcBorders>
          </w:tcPr>
          <w:p w14:paraId="2FB697FE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AF1C1F8" w14:textId="77777777" w:rsidR="00E87058" w:rsidRPr="00515EBA" w:rsidRDefault="00E87058" w:rsidP="006C6492">
            <w:pPr>
              <w:pStyle w:val="Invulling"/>
              <w:widowControl w:val="0"/>
            </w:pPr>
          </w:p>
        </w:tc>
        <w:tc>
          <w:tcPr>
            <w:tcW w:w="4430" w:type="dxa"/>
            <w:gridSpan w:val="22"/>
            <w:tcBorders>
              <w:bottom w:val="nil"/>
            </w:tcBorders>
          </w:tcPr>
          <w:p w14:paraId="77AB00A3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6445A3C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E87058" w:rsidRPr="00515EBA" w14:paraId="25E88CB1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29C470D3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70290C8A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71D30BAE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87414A9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8497A60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79E71E7E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656A37A4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36E58A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1EFF87B4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4C05BC23" w14:textId="77777777" w:rsidR="00E87058" w:rsidRDefault="00E87058" w:rsidP="006C6492">
            <w:pPr>
              <w:widowControl w:val="0"/>
            </w:pPr>
            <w:r>
              <w:t>L</w:t>
            </w:r>
            <w:r w:rsidRPr="007D18E1">
              <w:rPr>
                <w:szCs w:val="14"/>
              </w:rPr>
              <w:t>and</w:t>
            </w:r>
          </w:p>
        </w:tc>
        <w:tc>
          <w:tcPr>
            <w:tcW w:w="5575" w:type="dxa"/>
            <w:gridSpan w:val="30"/>
            <w:tcBorders>
              <w:bottom w:val="single" w:sz="2" w:space="0" w:color="808080"/>
            </w:tcBorders>
          </w:tcPr>
          <w:p w14:paraId="130F69F4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516063F2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A551C6" w:rsidRPr="00515EBA" w14:paraId="690F732C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3289B0F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67571B3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BB25BB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DA3453D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BA3E18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515EBA" w14:paraId="34DB6415" w14:textId="77777777" w:rsidTr="00EC58A0">
        <w:trPr>
          <w:cantSplit/>
          <w:trHeight w:val="155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10C2403F" w14:textId="77777777" w:rsidR="00E87058" w:rsidRDefault="00E87058" w:rsidP="00042AC0">
            <w:pPr>
              <w:pStyle w:val="Basistekst"/>
              <w:keepLines/>
              <w:widowControl w:val="0"/>
            </w:pPr>
            <w:r>
              <w:t>2.5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07275B86" w14:textId="77777777" w:rsidR="00E87058" w:rsidRDefault="00E87058" w:rsidP="00042AC0">
            <w:pPr>
              <w:pStyle w:val="Basistekst"/>
              <w:keepLines/>
              <w:widowControl w:val="0"/>
            </w:pPr>
            <w:r>
              <w:t>Is het postadres bij 2.4 een tijdelijk adres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BEEE4B9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66C933CB" w14:textId="77777777" w:rsidR="00E87058" w:rsidRPr="00515EBA" w:rsidRDefault="00E87058" w:rsidP="00042AC0">
            <w:pPr>
              <w:pStyle w:val="Aankruishokjeszonderinvulveld"/>
              <w:keepLines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Nee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FD4E17D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</w:tr>
      <w:tr w:rsidR="00E87058" w:rsidRPr="00515EBA" w14:paraId="4167868C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5F9B5424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64F7D31A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26A671D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795" w:type="dxa"/>
            <w:gridSpan w:val="6"/>
            <w:tcBorders>
              <w:bottom w:val="nil"/>
            </w:tcBorders>
            <w:shd w:val="pct5" w:color="auto" w:fill="auto"/>
          </w:tcPr>
          <w:p w14:paraId="17026EC6" w14:textId="77777777" w:rsidR="00E87058" w:rsidRDefault="00E87058" w:rsidP="00042AC0">
            <w:pPr>
              <w:pStyle w:val="Aankruishokjeszonderinvulveld"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B3BC2">
              <w:t>Ja</w:t>
            </w:r>
            <w:r w:rsidRPr="00515EBA">
              <w:sym w:font="Webdings" w:char="F034"/>
            </w:r>
            <w:r>
              <w:t>Van</w:t>
            </w:r>
          </w:p>
        </w:tc>
        <w:tc>
          <w:tcPr>
            <w:tcW w:w="2319" w:type="dxa"/>
            <w:gridSpan w:val="10"/>
            <w:tcBorders>
              <w:bottom w:val="nil"/>
            </w:tcBorders>
            <w:shd w:val="clear" w:color="auto" w:fill="auto"/>
          </w:tcPr>
          <w:p w14:paraId="53604DFD" w14:textId="77777777" w:rsidR="00E87058" w:rsidRPr="00515EBA" w:rsidRDefault="00E87058" w:rsidP="00042AC0">
            <w:pPr>
              <w:pStyle w:val="Invulling"/>
              <w:keepLines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309CB542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994" w:type="dxa"/>
            <w:gridSpan w:val="9"/>
            <w:tcBorders>
              <w:bottom w:val="nil"/>
            </w:tcBorders>
            <w:shd w:val="pct5" w:color="auto" w:fill="auto"/>
          </w:tcPr>
          <w:p w14:paraId="06E2705C" w14:textId="77777777" w:rsidR="00E87058" w:rsidRPr="00515EBA" w:rsidRDefault="00E87058" w:rsidP="00042AC0">
            <w:pPr>
              <w:pStyle w:val="Basistekst"/>
              <w:keepLines/>
              <w:widowControl w:val="0"/>
            </w:pPr>
            <w:r>
              <w:t>T</w:t>
            </w:r>
            <w:r w:rsidRPr="00515EBA">
              <w:t>ot en met</w:t>
            </w:r>
          </w:p>
        </w:tc>
        <w:tc>
          <w:tcPr>
            <w:tcW w:w="2869" w:type="dxa"/>
            <w:gridSpan w:val="10"/>
            <w:tcBorders>
              <w:bottom w:val="nil"/>
            </w:tcBorders>
            <w:shd w:val="clear" w:color="auto" w:fill="auto"/>
          </w:tcPr>
          <w:p w14:paraId="37FD228F" w14:textId="77777777" w:rsidR="00E87058" w:rsidRPr="00515EBA" w:rsidRDefault="00E87058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239714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</w:tr>
      <w:tr w:rsidR="00AB560F" w:rsidRPr="00515EBA" w14:paraId="160847FA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3BA1901C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022678D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2EB5CD9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A55B565" w14:textId="77777777" w:rsidR="00AB560F" w:rsidRPr="00515EBA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51C9EE3" w14:textId="77777777" w:rsidR="00AB560F" w:rsidRPr="00515EBA" w:rsidRDefault="00AB560F" w:rsidP="00042AC0">
            <w:pPr>
              <w:pStyle w:val="Tussenbalk"/>
              <w:keepLines/>
              <w:widowControl w:val="0"/>
            </w:pPr>
          </w:p>
        </w:tc>
      </w:tr>
      <w:tr w:rsidR="00042AC0" w:rsidRPr="0040041A" w14:paraId="3D9FDB6E" w14:textId="77777777" w:rsidTr="00FC3E84">
        <w:trPr>
          <w:cantSplit/>
          <w:trHeight w:val="300"/>
        </w:trPr>
        <w:tc>
          <w:tcPr>
            <w:tcW w:w="359" w:type="dxa"/>
            <w:gridSpan w:val="2"/>
            <w:vMerge w:val="restart"/>
            <w:tcBorders>
              <w:top w:val="nil"/>
            </w:tcBorders>
          </w:tcPr>
          <w:p w14:paraId="56BE0FAB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>
              <w:t>2</w:t>
            </w:r>
            <w:r w:rsidRPr="0040041A">
              <w:t>.6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</w:tcBorders>
          </w:tcPr>
          <w:p w14:paraId="546C08C2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 xml:space="preserve">Op welk telefoonnummer is uw </w:t>
            </w:r>
            <w:r>
              <w:br/>
            </w:r>
            <w:r w:rsidRPr="0040041A">
              <w:t>werk</w:t>
            </w:r>
            <w:r w:rsidRPr="0040041A">
              <w:softHyphen/>
              <w:t>nemer bereikbaar?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4F98DB0F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3618AD76" w14:textId="77777777" w:rsidR="00042AC0" w:rsidRPr="00C13677" w:rsidRDefault="00042AC0" w:rsidP="00042AC0">
            <w:pPr>
              <w:pStyle w:val="Invulinstructieboven"/>
            </w:pPr>
            <w:r w:rsidRPr="00C13677">
              <w:t>Dit telefoonnummer is erg belangrijk. Want dan kunnen wij rechtstreeks contact op</w:t>
            </w:r>
            <w:r>
              <w:t xml:space="preserve">nemen met uw werknemer. </w:t>
            </w:r>
            <w:r w:rsidRPr="00C13677">
              <w:t>Zonder telefoonnummer nemen wij eerst contact op met u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BC347A1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</w:tr>
      <w:tr w:rsidR="00042AC0" w:rsidRPr="0040041A" w14:paraId="753D2020" w14:textId="77777777" w:rsidTr="00042AC0">
        <w:trPr>
          <w:cantSplit/>
          <w:trHeight w:val="149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38B1F330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1DCB4551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A2EF5D7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795" w:type="dxa"/>
            <w:gridSpan w:val="6"/>
            <w:tcBorders>
              <w:bottom w:val="nil"/>
            </w:tcBorders>
            <w:shd w:val="pct5" w:color="auto" w:fill="auto"/>
          </w:tcPr>
          <w:p w14:paraId="169A028A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>Vast</w:t>
            </w:r>
          </w:p>
        </w:tc>
        <w:tc>
          <w:tcPr>
            <w:tcW w:w="2319" w:type="dxa"/>
            <w:gridSpan w:val="10"/>
            <w:tcBorders>
              <w:bottom w:val="nil"/>
            </w:tcBorders>
          </w:tcPr>
          <w:p w14:paraId="2D601BE9" w14:textId="77777777" w:rsidR="00042AC0" w:rsidRPr="0040041A" w:rsidRDefault="00042AC0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5B1B80D3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994" w:type="dxa"/>
            <w:gridSpan w:val="9"/>
            <w:tcBorders>
              <w:bottom w:val="nil"/>
            </w:tcBorders>
            <w:shd w:val="pct5" w:color="auto" w:fill="auto"/>
          </w:tcPr>
          <w:p w14:paraId="492A0DEC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>Mobiel</w:t>
            </w:r>
          </w:p>
        </w:tc>
        <w:tc>
          <w:tcPr>
            <w:tcW w:w="2869" w:type="dxa"/>
            <w:gridSpan w:val="10"/>
            <w:tcBorders>
              <w:bottom w:val="nil"/>
            </w:tcBorders>
          </w:tcPr>
          <w:p w14:paraId="6D64E675" w14:textId="77777777" w:rsidR="00042AC0" w:rsidRPr="0040041A" w:rsidRDefault="00042AC0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2E9FA88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</w:tr>
      <w:tr w:rsidR="00BE4156" w:rsidRPr="0040041A" w14:paraId="04F93902" w14:textId="77777777" w:rsidTr="004B4811">
        <w:trPr>
          <w:cantSplit/>
          <w:trHeight w:val="373"/>
        </w:trPr>
        <w:tc>
          <w:tcPr>
            <w:tcW w:w="359" w:type="dxa"/>
            <w:gridSpan w:val="2"/>
            <w:tcBorders>
              <w:bottom w:val="nil"/>
            </w:tcBorders>
          </w:tcPr>
          <w:p w14:paraId="45065AF8" w14:textId="77777777" w:rsidR="00BE4156" w:rsidRPr="0040041A" w:rsidRDefault="00BE4156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FDCB2F0" w14:textId="77777777" w:rsidR="00BE4156" w:rsidRPr="0040041A" w:rsidRDefault="00BE4156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0C968AB" w14:textId="77777777" w:rsidR="00BE4156" w:rsidRPr="0040041A" w:rsidRDefault="00BE4156" w:rsidP="00042AC0">
            <w:pPr>
              <w:pStyle w:val="Aankruishokjeszonderinvulveld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9C14CE5" w14:textId="77777777" w:rsidR="00BE4156" w:rsidRPr="0040041A" w:rsidRDefault="00BE4156" w:rsidP="00042AC0">
            <w:pPr>
              <w:pStyle w:val="Aankruishokjeszonderinvulveld"/>
              <w:keepLines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>
              <w:t xml:space="preserve"> </w:t>
            </w:r>
            <w:r w:rsidRPr="00EC58A0">
              <w:t>Telefoonnummer van de werknemer is niet bekend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7AFF93C" w14:textId="77777777" w:rsidR="00BE4156" w:rsidRPr="0040041A" w:rsidRDefault="00BE4156" w:rsidP="00042AC0">
            <w:pPr>
              <w:pStyle w:val="Aankruishokjeszonderinvulveld"/>
              <w:keepLines/>
              <w:widowControl w:val="0"/>
            </w:pPr>
          </w:p>
        </w:tc>
      </w:tr>
      <w:tr w:rsidR="006C6492" w:rsidRPr="00515EBA" w14:paraId="73E24BB1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680CBCC5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BB2B080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129FDA9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2F50A18" w14:textId="77777777" w:rsidR="006C6492" w:rsidRPr="00515EBA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D91226B" w14:textId="77777777" w:rsidR="006C6492" w:rsidRPr="00515EBA" w:rsidRDefault="006C6492" w:rsidP="00042AC0">
            <w:pPr>
              <w:pStyle w:val="Tussenbalk"/>
              <w:keepLines/>
              <w:widowControl w:val="0"/>
            </w:pPr>
          </w:p>
        </w:tc>
      </w:tr>
      <w:tr w:rsidR="00AE2D21" w:rsidRPr="00515EBA" w14:paraId="033BD7E9" w14:textId="77777777" w:rsidTr="000F455D">
        <w:trPr>
          <w:cantSplit/>
          <w:trHeight w:val="155"/>
        </w:trPr>
        <w:tc>
          <w:tcPr>
            <w:tcW w:w="359" w:type="dxa"/>
            <w:gridSpan w:val="2"/>
            <w:tcBorders>
              <w:bottom w:val="nil"/>
            </w:tcBorders>
          </w:tcPr>
          <w:p w14:paraId="4B7ECA00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2442" w:type="dxa"/>
            <w:tcBorders>
              <w:bottom w:val="nil"/>
            </w:tcBorders>
          </w:tcPr>
          <w:p w14:paraId="5A182FD9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282" w:type="dxa"/>
            <w:tcBorders>
              <w:bottom w:val="nil"/>
            </w:tcBorders>
            <w:shd w:val="solid" w:color="auto" w:fill="auto"/>
          </w:tcPr>
          <w:p w14:paraId="6CF08D78" w14:textId="77777777" w:rsidR="00AE2D21" w:rsidRDefault="00AE2D21" w:rsidP="00042AC0">
            <w:pPr>
              <w:pStyle w:val="Basisrubriekskop"/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46" w:type="dxa"/>
            <w:shd w:val="pct50" w:color="auto" w:fill="auto"/>
          </w:tcPr>
          <w:p w14:paraId="6370152D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5DE93E6E" w14:textId="77777777" w:rsidR="00AE2D21" w:rsidRPr="00515EBA" w:rsidRDefault="00AE2D21" w:rsidP="00042AC0">
            <w:pPr>
              <w:pStyle w:val="Basisrubriekskop"/>
              <w:keepLines/>
              <w:widowControl w:val="0"/>
            </w:pPr>
            <w:r>
              <w:t>Gegevens ziekte</w:t>
            </w:r>
          </w:p>
        </w:tc>
        <w:tc>
          <w:tcPr>
            <w:tcW w:w="425" w:type="dxa"/>
            <w:shd w:val="pct5" w:color="auto" w:fill="auto"/>
          </w:tcPr>
          <w:p w14:paraId="580CEF0E" w14:textId="77777777" w:rsidR="00AE2D21" w:rsidRPr="00515EBA" w:rsidRDefault="00AE2D21" w:rsidP="00042AC0">
            <w:pPr>
              <w:pStyle w:val="Basisrubriekskop"/>
              <w:keepLines/>
              <w:widowControl w:val="0"/>
              <w:rPr>
                <w:color w:val="auto"/>
              </w:rPr>
            </w:pPr>
          </w:p>
        </w:tc>
      </w:tr>
      <w:tr w:rsidR="000F455D" w:rsidRPr="00096921" w14:paraId="1598FF87" w14:textId="77777777" w:rsidTr="009B42F0">
        <w:trPr>
          <w:cantSplit/>
          <w:trHeight w:val="596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29D6C7BC" w14:textId="77777777" w:rsidR="000F455D" w:rsidRPr="00096921" w:rsidRDefault="000F455D" w:rsidP="009B42F0">
            <w:pPr>
              <w:pStyle w:val="Basistekst"/>
              <w:keepLines/>
              <w:widowControl w:val="0"/>
            </w:pPr>
            <w:r w:rsidRPr="00594A60">
              <w:t>3.1</w:t>
            </w:r>
          </w:p>
        </w:tc>
        <w:tc>
          <w:tcPr>
            <w:tcW w:w="2724" w:type="dxa"/>
            <w:gridSpan w:val="2"/>
            <w:vMerge w:val="restart"/>
          </w:tcPr>
          <w:p w14:paraId="2FB932B8" w14:textId="77777777" w:rsidR="000F455D" w:rsidRPr="00096921" w:rsidRDefault="000210A5" w:rsidP="009B42F0">
            <w:pPr>
              <w:pStyle w:val="Basistekst"/>
              <w:keepLines/>
              <w:widowControl w:val="0"/>
            </w:pPr>
            <w:r w:rsidRPr="00594A60">
              <w:t xml:space="preserve">Wat is </w:t>
            </w:r>
            <w:r w:rsidRPr="00D96F58">
              <w:t>de eerste werkdag</w:t>
            </w:r>
            <w:r w:rsidRPr="00594A60">
              <w:t xml:space="preserve"> waarop uw werknemer door ziekte zijn werk </w:t>
            </w:r>
            <w:r>
              <w:br/>
            </w:r>
            <w:r w:rsidRPr="00594A60">
              <w:t>niet kon doen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EDB88E5" w14:textId="77777777" w:rsidR="000F455D" w:rsidRPr="00096921" w:rsidRDefault="000F455D" w:rsidP="009B42F0">
            <w:pPr>
              <w:pStyle w:val="Boven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clear" w:color="auto" w:fill="F3F3F3"/>
          </w:tcPr>
          <w:p w14:paraId="771FA10A" w14:textId="77777777" w:rsidR="000F455D" w:rsidRPr="00EC58A0" w:rsidRDefault="000F455D" w:rsidP="009B42F0">
            <w:pPr>
              <w:pStyle w:val="Basistekst"/>
              <w:keepLines/>
              <w:widowControl w:val="0"/>
              <w:rPr>
                <w:i/>
                <w:iCs/>
              </w:rPr>
            </w:pPr>
            <w:r w:rsidRPr="00EC58A0">
              <w:rPr>
                <w:i/>
                <w:iCs/>
              </w:rPr>
              <w:t xml:space="preserve">De datums die u invult bij 3.1, 3.2 en 3.3 kunnen hetzelfde zijn, maar ook verschillen, </w:t>
            </w:r>
            <w:r w:rsidRPr="00EC58A0">
              <w:rPr>
                <w:i/>
                <w:iCs/>
              </w:rPr>
              <w:br/>
              <w:t>afhankelijk van de situatie.</w:t>
            </w:r>
          </w:p>
        </w:tc>
        <w:tc>
          <w:tcPr>
            <w:tcW w:w="425" w:type="dxa"/>
            <w:shd w:val="pct5" w:color="auto" w:fill="auto"/>
          </w:tcPr>
          <w:p w14:paraId="1371F38C" w14:textId="77777777" w:rsidR="000F455D" w:rsidRPr="00096921" w:rsidRDefault="000F455D" w:rsidP="009B42F0">
            <w:pPr>
              <w:pStyle w:val="Boventekst"/>
              <w:keepLines/>
              <w:widowControl w:val="0"/>
            </w:pPr>
          </w:p>
        </w:tc>
      </w:tr>
      <w:tr w:rsidR="000F455D" w:rsidRPr="00515EBA" w14:paraId="6FCCF2A6" w14:textId="77777777" w:rsidTr="00CC333B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298FA454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069FEC88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041D1DB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381C9E18" w14:textId="77777777" w:rsidR="000F455D" w:rsidRPr="00515EBA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CE9C8E6" w14:textId="77777777" w:rsidR="000F455D" w:rsidRPr="00515EBA" w:rsidRDefault="000F455D" w:rsidP="009B42F0">
            <w:pPr>
              <w:pStyle w:val="Tussenbalk"/>
              <w:keepLines/>
              <w:widowControl w:val="0"/>
            </w:pPr>
          </w:p>
        </w:tc>
      </w:tr>
      <w:tr w:rsidR="000F455D" w:rsidRPr="00515EBA" w14:paraId="42B4029D" w14:textId="77777777" w:rsidTr="000F455D">
        <w:trPr>
          <w:cantSplit/>
          <w:trHeight w:val="28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2485B501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4" w:space="0" w:color="auto"/>
            </w:tcBorders>
          </w:tcPr>
          <w:p w14:paraId="387DB404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496FD053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2547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6197D5F2" w14:textId="77777777" w:rsidR="000F455D" w:rsidRPr="00515EBA" w:rsidRDefault="000F455D" w:rsidP="009B42F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bottom w:val="single" w:sz="2" w:space="0" w:color="808080"/>
            </w:tcBorders>
            <w:shd w:val="pct5" w:color="auto" w:fill="auto"/>
          </w:tcPr>
          <w:p w14:paraId="18F77DEE" w14:textId="77777777" w:rsidR="000F455D" w:rsidRPr="00515EBA" w:rsidRDefault="000F455D" w:rsidP="009B42F0">
            <w:pPr>
              <w:pStyle w:val="Basistekst"/>
              <w:keepLines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9A6E535" w14:textId="77777777" w:rsidR="000F455D" w:rsidRPr="00515EBA" w:rsidRDefault="000F455D" w:rsidP="009B42F0">
            <w:pPr>
              <w:pStyle w:val="Basistekst"/>
              <w:keepLines/>
              <w:widowControl w:val="0"/>
            </w:pPr>
          </w:p>
        </w:tc>
      </w:tr>
      <w:tr w:rsidR="00AE2D21" w:rsidRPr="00515EBA" w14:paraId="58BF7407" w14:textId="77777777" w:rsidTr="000346BB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0ED50B24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nil"/>
            </w:tcBorders>
          </w:tcPr>
          <w:p w14:paraId="1E193035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75B29B6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F5BF766" w14:textId="77777777" w:rsidR="00AE2D21" w:rsidRPr="00515EBA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62EB415" w14:textId="77777777" w:rsidR="00AE2D21" w:rsidRPr="000F455D" w:rsidRDefault="00AE2D21" w:rsidP="00042AC0">
            <w:pPr>
              <w:pStyle w:val="Tussenbalk"/>
              <w:keepLines/>
              <w:widowControl w:val="0"/>
            </w:pPr>
          </w:p>
        </w:tc>
      </w:tr>
      <w:tr w:rsidR="006C6492" w:rsidRPr="00515EBA" w14:paraId="65972119" w14:textId="77777777" w:rsidTr="000346BB">
        <w:trPr>
          <w:cantSplit/>
          <w:trHeight w:val="20"/>
        </w:trPr>
        <w:tc>
          <w:tcPr>
            <w:tcW w:w="359" w:type="dxa"/>
            <w:gridSpan w:val="2"/>
            <w:tcBorders>
              <w:top w:val="nil"/>
              <w:bottom w:val="nil"/>
            </w:tcBorders>
          </w:tcPr>
          <w:p w14:paraId="43D307AF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nil"/>
              <w:bottom w:val="nil"/>
            </w:tcBorders>
          </w:tcPr>
          <w:p w14:paraId="11DAA7EF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0C6929C2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3973B837" w14:textId="77777777" w:rsidR="006C6492" w:rsidRPr="00515EBA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276EED6C" w14:textId="77777777" w:rsidR="006C6492" w:rsidRPr="00515EBA" w:rsidRDefault="006C6492" w:rsidP="00042AC0">
            <w:pPr>
              <w:pStyle w:val="Tussenbalk"/>
              <w:keepNext/>
              <w:keepLines/>
              <w:widowControl w:val="0"/>
            </w:pPr>
          </w:p>
        </w:tc>
      </w:tr>
      <w:tr w:rsidR="002444F6" w:rsidRPr="00515EBA" w14:paraId="178E0DF8" w14:textId="77777777" w:rsidTr="000346BB">
        <w:trPr>
          <w:cantSplit/>
          <w:trHeight w:val="280"/>
        </w:trPr>
        <w:tc>
          <w:tcPr>
            <w:tcW w:w="359" w:type="dxa"/>
            <w:gridSpan w:val="2"/>
            <w:vMerge w:val="restart"/>
            <w:tcBorders>
              <w:top w:val="nil"/>
            </w:tcBorders>
          </w:tcPr>
          <w:p w14:paraId="71DDA641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>3.2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  <w:bottom w:val="nil"/>
            </w:tcBorders>
          </w:tcPr>
          <w:p w14:paraId="5F3FF436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 xml:space="preserve">Op welke datum is uw werknemer </w:t>
            </w:r>
            <w:r>
              <w:br/>
            </w:r>
            <w:r w:rsidRPr="00594A60">
              <w:t xml:space="preserve">ziek geworden? 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3388AB56" w14:textId="77777777" w:rsidR="00594A60" w:rsidRDefault="00594A60" w:rsidP="006C6492">
            <w:pPr>
              <w:pStyle w:val="Basistekst"/>
              <w:widowControl w:val="0"/>
            </w:pPr>
          </w:p>
        </w:tc>
        <w:tc>
          <w:tcPr>
            <w:tcW w:w="254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1D21D56A" w14:textId="77777777" w:rsidR="00594A60" w:rsidRPr="00515EBA" w:rsidRDefault="00EF64E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36050ED0" w14:textId="77777777" w:rsidR="00594A60" w:rsidRPr="00515EBA" w:rsidRDefault="00594A60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B160A17" w14:textId="77777777" w:rsidR="00594A60" w:rsidRPr="00515EBA" w:rsidRDefault="00594A60" w:rsidP="006C6492">
            <w:pPr>
              <w:pStyle w:val="Basistekst"/>
              <w:widowControl w:val="0"/>
            </w:pPr>
          </w:p>
        </w:tc>
      </w:tr>
      <w:tr w:rsidR="002444F6" w:rsidRPr="00515EBA" w14:paraId="733CD96A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FBA8F14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730FBDA4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3DEB3271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02FAE841" w14:textId="77777777" w:rsidR="00594A60" w:rsidRPr="00515EBA" w:rsidRDefault="00594A60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EACB8DD" w14:textId="77777777" w:rsidR="00594A60" w:rsidRPr="00515EBA" w:rsidRDefault="00594A60" w:rsidP="006C6492">
            <w:pPr>
              <w:pStyle w:val="Tussenbalk"/>
              <w:widowControl w:val="0"/>
            </w:pPr>
          </w:p>
        </w:tc>
      </w:tr>
      <w:tr w:rsidR="002444F6" w:rsidRPr="00515EBA" w14:paraId="0D0A5032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06DB445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BA958D1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AC101AC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6A0E38" w14:textId="77777777" w:rsidR="00C13677" w:rsidRPr="00515EBA" w:rsidRDefault="00C1367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4B05DC6" w14:textId="77777777" w:rsidR="00C13677" w:rsidRPr="00515EBA" w:rsidRDefault="00C13677" w:rsidP="006C6492">
            <w:pPr>
              <w:pStyle w:val="Tussenbalk"/>
              <w:widowControl w:val="0"/>
            </w:pPr>
          </w:p>
        </w:tc>
      </w:tr>
      <w:tr w:rsidR="002444F6" w:rsidRPr="00515EBA" w14:paraId="1F0D9463" w14:textId="77777777" w:rsidTr="00E87058">
        <w:trPr>
          <w:cantSplit/>
          <w:trHeight w:val="280"/>
        </w:trPr>
        <w:tc>
          <w:tcPr>
            <w:tcW w:w="359" w:type="dxa"/>
            <w:gridSpan w:val="2"/>
            <w:vMerge w:val="restart"/>
          </w:tcPr>
          <w:p w14:paraId="5FB34AC8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>3.3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7C48B278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 xml:space="preserve">Op welke datum heeft uw werknemer zich ziek gemeld? 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BF3A14E" w14:textId="77777777" w:rsidR="00594A60" w:rsidRDefault="00594A60" w:rsidP="006C6492">
            <w:pPr>
              <w:pStyle w:val="Basistekst"/>
              <w:widowControl w:val="0"/>
            </w:pPr>
          </w:p>
        </w:tc>
        <w:tc>
          <w:tcPr>
            <w:tcW w:w="2547" w:type="dxa"/>
            <w:gridSpan w:val="13"/>
            <w:tcBorders>
              <w:bottom w:val="nil"/>
            </w:tcBorders>
            <w:shd w:val="clear" w:color="auto" w:fill="auto"/>
          </w:tcPr>
          <w:p w14:paraId="1C7FDC9E" w14:textId="77777777" w:rsidR="00594A60" w:rsidRPr="00515EBA" w:rsidRDefault="00EF64E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bottom w:val="nil"/>
            </w:tcBorders>
            <w:shd w:val="pct5" w:color="auto" w:fill="auto"/>
          </w:tcPr>
          <w:p w14:paraId="703F6479" w14:textId="77777777" w:rsidR="00594A60" w:rsidRPr="00515EBA" w:rsidRDefault="00594A60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4AFE764F" w14:textId="77777777" w:rsidR="00594A60" w:rsidRPr="00515EBA" w:rsidRDefault="00594A60" w:rsidP="006C6492">
            <w:pPr>
              <w:pStyle w:val="Basistekst"/>
              <w:widowControl w:val="0"/>
            </w:pPr>
          </w:p>
        </w:tc>
      </w:tr>
      <w:tr w:rsidR="002444F6" w:rsidRPr="00515EBA" w14:paraId="3DFD7FB7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67024BB7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5E1F9CB2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DCB441C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A00D224" w14:textId="77777777" w:rsidR="00C13677" w:rsidRPr="00515EBA" w:rsidRDefault="00C1367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C8AA58B" w14:textId="77777777" w:rsidR="00C13677" w:rsidRPr="00515EBA" w:rsidRDefault="00C13677" w:rsidP="006C6492">
            <w:pPr>
              <w:pStyle w:val="Tussenbalk"/>
              <w:widowControl w:val="0"/>
            </w:pPr>
          </w:p>
        </w:tc>
      </w:tr>
      <w:tr w:rsidR="002444F6" w:rsidRPr="00515EBA" w14:paraId="3686B677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41196E7D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7B0978B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CB252B7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1BF832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C0D551A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4DA7A908" w14:textId="77777777" w:rsidTr="00E87058">
        <w:trPr>
          <w:cantSplit/>
          <w:trHeight w:val="563"/>
        </w:trPr>
        <w:tc>
          <w:tcPr>
            <w:tcW w:w="359" w:type="dxa"/>
            <w:gridSpan w:val="2"/>
          </w:tcPr>
          <w:p w14:paraId="6912CA4C" w14:textId="77777777" w:rsidR="0056073D" w:rsidRDefault="0056073D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0E7A200" w14:textId="77777777" w:rsidR="0056073D" w:rsidRDefault="0056073D" w:rsidP="006C6492">
            <w:pPr>
              <w:pStyle w:val="Basistekst"/>
              <w:widowControl w:val="0"/>
            </w:pPr>
            <w:r>
              <w:t>Is uw</w:t>
            </w:r>
            <w:r w:rsidRPr="0066304B">
              <w:t xml:space="preserve"> werknemer </w:t>
            </w:r>
            <w:r>
              <w:t>ziek</w:t>
            </w:r>
            <w:r w:rsidRPr="0066304B">
              <w:t xml:space="preserve"> </w:t>
            </w:r>
            <w:r>
              <w:t>geworden</w:t>
            </w:r>
            <w:r w:rsidRPr="0066304B">
              <w:t xml:space="preserve"> </w:t>
            </w:r>
            <w:r w:rsidR="00014FB5">
              <w:br/>
            </w:r>
            <w:r w:rsidR="00F60903">
              <w:t xml:space="preserve">door een </w:t>
            </w:r>
            <w:r w:rsidRPr="0066304B">
              <w:t>ongeval</w:t>
            </w:r>
            <w:r>
              <w:t>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13E8C0E" w14:textId="77777777" w:rsidR="0056073D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78FB572" w14:textId="77777777" w:rsidR="006F61B8" w:rsidRDefault="006F61B8" w:rsidP="00A551C6">
            <w:pPr>
              <w:pStyle w:val="Aankruishokjeszonderinvulveld"/>
              <w:rPr>
                <w:rStyle w:val="BasistekstChar"/>
                <w:i/>
                <w:iCs/>
              </w:rPr>
            </w:pPr>
            <w:r w:rsidRPr="00515EB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</w:t>
            </w:r>
            <w:r>
              <w:t>Ja</w:t>
            </w:r>
            <w:r w:rsidRPr="00515EBA">
              <w:sym w:font="Webdings" w:char="F034"/>
            </w:r>
            <w:r w:rsidRPr="00594A60">
              <w:rPr>
                <w:rStyle w:val="BasistekstChar"/>
                <w:i/>
                <w:iCs/>
              </w:rPr>
              <w:t>Ga verder met vraag 3.6.</w:t>
            </w:r>
          </w:p>
          <w:p w14:paraId="5F30D7BD" w14:textId="77777777" w:rsidR="0056073D" w:rsidRPr="00515EBA" w:rsidRDefault="0056073D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</w:t>
            </w:r>
            <w:r>
              <w:t>Nee</w:t>
            </w:r>
          </w:p>
        </w:tc>
        <w:tc>
          <w:tcPr>
            <w:tcW w:w="425" w:type="dxa"/>
            <w:shd w:val="pct5" w:color="auto" w:fill="auto"/>
          </w:tcPr>
          <w:p w14:paraId="6FD15B47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542272CE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340C63A9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A58165F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5F1B66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BAAC636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182DB43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0CB7D7E4" w14:textId="77777777" w:rsidTr="00E87058">
        <w:trPr>
          <w:cantSplit/>
          <w:trHeight w:val="563"/>
        </w:trPr>
        <w:tc>
          <w:tcPr>
            <w:tcW w:w="359" w:type="dxa"/>
            <w:gridSpan w:val="2"/>
          </w:tcPr>
          <w:p w14:paraId="489B1E07" w14:textId="77777777" w:rsidR="0056073D" w:rsidRDefault="0056073D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01DBE08B" w14:textId="77777777" w:rsidR="0056073D" w:rsidRPr="007B5FE1" w:rsidRDefault="007B5FE1" w:rsidP="006C6492">
            <w:pPr>
              <w:pStyle w:val="Basistekst"/>
              <w:widowControl w:val="0"/>
            </w:pPr>
            <w:r w:rsidRPr="007B5FE1">
              <w:t>Is de ziekte van uw werknemer veroorzaakt door een ander persoon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6B41DA7C" w14:textId="77777777" w:rsidR="0056073D" w:rsidRPr="007B5FE1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5867A469" w14:textId="77777777" w:rsidR="0056073D" w:rsidRPr="007B5FE1" w:rsidRDefault="0056073D" w:rsidP="00A551C6">
            <w:pPr>
              <w:pStyle w:val="Aankruishokjeszonderinvulveld"/>
            </w:pPr>
            <w:r w:rsidRPr="007B5FE1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E1">
              <w:instrText xml:space="preserve"> FORMCHECKBOX </w:instrText>
            </w:r>
            <w:r w:rsidRPr="007B5FE1">
              <w:fldChar w:fldCharType="separate"/>
            </w:r>
            <w:r w:rsidRPr="007B5FE1">
              <w:fldChar w:fldCharType="end"/>
            </w:r>
            <w:r w:rsidRPr="007B5FE1">
              <w:t xml:space="preserve"> </w:t>
            </w:r>
            <w:r w:rsidR="007605AE" w:rsidRPr="007B5FE1">
              <w:t>Ja</w:t>
            </w:r>
          </w:p>
          <w:p w14:paraId="1B1B2724" w14:textId="77777777" w:rsidR="0056073D" w:rsidRPr="007B5FE1" w:rsidRDefault="0056073D" w:rsidP="006C6492">
            <w:pPr>
              <w:pStyle w:val="Aankruishokjeszonderinvulveld"/>
              <w:widowControl w:val="0"/>
            </w:pPr>
            <w:r w:rsidRPr="007B5FE1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E1">
              <w:instrText xml:space="preserve"> FORMCHECKBOX </w:instrText>
            </w:r>
            <w:r w:rsidRPr="007B5FE1">
              <w:fldChar w:fldCharType="separate"/>
            </w:r>
            <w:r w:rsidRPr="007B5FE1">
              <w:fldChar w:fldCharType="end"/>
            </w:r>
            <w:r w:rsidRPr="007B5FE1">
              <w:t xml:space="preserve"> </w:t>
            </w:r>
            <w:r w:rsidR="007605AE" w:rsidRPr="007B5FE1">
              <w:t>Nee</w:t>
            </w:r>
          </w:p>
        </w:tc>
        <w:tc>
          <w:tcPr>
            <w:tcW w:w="425" w:type="dxa"/>
            <w:shd w:val="pct5" w:color="auto" w:fill="auto"/>
          </w:tcPr>
          <w:p w14:paraId="7BB93F21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2CC4F280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3E205E5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1108E149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CB75EC0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1BAAC30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16C8F5F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7D4FB23D" w14:textId="77777777" w:rsidTr="00E87058">
        <w:trPr>
          <w:cantSplit/>
          <w:trHeight w:val="644"/>
        </w:trPr>
        <w:tc>
          <w:tcPr>
            <w:tcW w:w="359" w:type="dxa"/>
            <w:gridSpan w:val="2"/>
            <w:shd w:val="clear" w:color="auto" w:fill="auto"/>
          </w:tcPr>
          <w:p w14:paraId="1A97DAD0" w14:textId="77777777" w:rsidR="0056073D" w:rsidRPr="00B6164A" w:rsidRDefault="0056073D" w:rsidP="006C6492">
            <w:pPr>
              <w:pStyle w:val="Basistekst"/>
              <w:widowControl w:val="0"/>
            </w:pPr>
            <w:r>
              <w:t>3</w:t>
            </w:r>
            <w:r w:rsidRPr="00B6164A">
              <w:t>.</w:t>
            </w:r>
            <w:r>
              <w:t>6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4EB22DE3" w14:textId="77777777" w:rsidR="0056073D" w:rsidRPr="00B6164A" w:rsidRDefault="00E714DC" w:rsidP="006C6492">
            <w:pPr>
              <w:pStyle w:val="Basistekst"/>
              <w:widowControl w:val="0"/>
            </w:pPr>
            <w:r>
              <w:t>Is uw werknemer al eerder ziek geweest in de 4 weken vóór de eerste werkdag waarop hij door ziekte zijn werk niet kon doen (zie  3.1)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4972C84" w14:textId="77777777" w:rsidR="0056073D" w:rsidRPr="00842FA4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56938FA1" w14:textId="77777777" w:rsidR="0056073D" w:rsidRPr="00515EBA" w:rsidRDefault="0056073D" w:rsidP="006C6492">
            <w:pPr>
              <w:pStyle w:val="Basistekst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Nee</w:t>
            </w:r>
            <w:r w:rsidRPr="00515EBA">
              <w:sym w:font="Webdings" w:char="F034"/>
            </w:r>
            <w:r w:rsidRPr="00515EBA">
              <w:rPr>
                <w:i/>
              </w:rPr>
              <w:t xml:space="preserve">Ga verder met vraag </w:t>
            </w:r>
            <w:r>
              <w:rPr>
                <w:i/>
              </w:rPr>
              <w:t>4.1</w:t>
            </w:r>
            <w:r w:rsidRPr="00515EBA">
              <w:rPr>
                <w:i/>
              </w:rPr>
              <w:t>.</w:t>
            </w:r>
          </w:p>
          <w:p w14:paraId="75F9FEDC" w14:textId="77777777" w:rsidR="0056073D" w:rsidRPr="00515EBA" w:rsidRDefault="0056073D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Ja</w:t>
            </w:r>
          </w:p>
        </w:tc>
        <w:tc>
          <w:tcPr>
            <w:tcW w:w="425" w:type="dxa"/>
            <w:shd w:val="pct5" w:color="auto" w:fill="auto"/>
          </w:tcPr>
          <w:p w14:paraId="12B322EE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0429B1A1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7575CDAF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360B8C5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09D43B1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C3ACD3E" w14:textId="77777777" w:rsidR="007E104A" w:rsidRPr="00515EBA" w:rsidRDefault="007E104A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6E0ABBF" w14:textId="77777777" w:rsidR="007E104A" w:rsidRPr="00515EBA" w:rsidRDefault="007E104A" w:rsidP="006C6492">
            <w:pPr>
              <w:pStyle w:val="Tussenbalk"/>
              <w:widowControl w:val="0"/>
            </w:pPr>
          </w:p>
        </w:tc>
      </w:tr>
      <w:tr w:rsidR="00D96F58" w:rsidRPr="00515EBA" w14:paraId="30A260E1" w14:textId="77777777" w:rsidTr="00E87058">
        <w:trPr>
          <w:cantSplit/>
          <w:trHeight w:val="550"/>
        </w:trPr>
        <w:tc>
          <w:tcPr>
            <w:tcW w:w="359" w:type="dxa"/>
            <w:gridSpan w:val="2"/>
            <w:vMerge w:val="restart"/>
            <w:shd w:val="clear" w:color="auto" w:fill="auto"/>
          </w:tcPr>
          <w:p w14:paraId="4E902EE6" w14:textId="77777777" w:rsidR="00D96F58" w:rsidRPr="00B6164A" w:rsidRDefault="00D96F58" w:rsidP="006C6492">
            <w:pPr>
              <w:pStyle w:val="Basistekst"/>
              <w:widowControl w:val="0"/>
            </w:pPr>
            <w:r>
              <w:t>3</w:t>
            </w:r>
            <w:r w:rsidRPr="00B6164A">
              <w:t>.</w:t>
            </w:r>
            <w:r>
              <w:t>7</w:t>
            </w:r>
          </w:p>
        </w:tc>
        <w:tc>
          <w:tcPr>
            <w:tcW w:w="2724" w:type="dxa"/>
            <w:gridSpan w:val="2"/>
            <w:vMerge w:val="restart"/>
            <w:shd w:val="clear" w:color="auto" w:fill="auto"/>
          </w:tcPr>
          <w:p w14:paraId="0C641D5A" w14:textId="77777777" w:rsidR="00D96F58" w:rsidRPr="00B6164A" w:rsidRDefault="00D96F58" w:rsidP="006C6492">
            <w:pPr>
              <w:pStyle w:val="Basistekst"/>
              <w:widowControl w:val="0"/>
            </w:pPr>
            <w:r>
              <w:t>Heeft u toen voor uw werknemer een Ziektewet-uitkering aangevraagd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77C6B978" w14:textId="77777777" w:rsidR="00D96F58" w:rsidRPr="00842FA4" w:rsidRDefault="00D96F5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DC61E24" w14:textId="77777777" w:rsidR="00D96F58" w:rsidRPr="00DD013E" w:rsidRDefault="00D96F58" w:rsidP="00A551C6">
            <w:pPr>
              <w:pStyle w:val="Aankruishokjeszonderinvulveld"/>
            </w:pPr>
            <w:r w:rsidRPr="00DD013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13E">
              <w:instrText xml:space="preserve"> FORMCHECKBOX </w:instrText>
            </w:r>
            <w:r w:rsidRPr="00DD013E">
              <w:fldChar w:fldCharType="separate"/>
            </w:r>
            <w:r w:rsidRPr="00DD013E">
              <w:fldChar w:fldCharType="end"/>
            </w:r>
            <w:r w:rsidRPr="00DD013E">
              <w:t xml:space="preserve"> Ja</w:t>
            </w:r>
            <w:r w:rsidRPr="00DD013E">
              <w:sym w:font="Webdings" w:char="F034"/>
            </w:r>
            <w:r w:rsidRPr="00DD013E">
              <w:rPr>
                <w:i/>
                <w:iCs/>
              </w:rPr>
              <w:t>Ga verder met vraag 4.1.</w:t>
            </w:r>
          </w:p>
          <w:p w14:paraId="547F1422" w14:textId="77777777" w:rsidR="00D96F58" w:rsidRPr="00594A60" w:rsidRDefault="00D96F58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>
              <w:t xml:space="preserve"> Nee</w:t>
            </w:r>
            <w:r w:rsidRPr="00515EBA">
              <w:sym w:font="Webdings" w:char="F034"/>
            </w:r>
            <w:r w:rsidRPr="00DD013E">
              <w:rPr>
                <w:i/>
              </w:rPr>
              <w:t>Vul het overzicht hieronder in</w:t>
            </w:r>
            <w:r>
              <w:t>.</w:t>
            </w:r>
          </w:p>
        </w:tc>
        <w:tc>
          <w:tcPr>
            <w:tcW w:w="425" w:type="dxa"/>
            <w:shd w:val="pct5" w:color="auto" w:fill="auto"/>
          </w:tcPr>
          <w:p w14:paraId="2A343A03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E9738F" w:rsidRPr="00515EBA" w14:paraId="52913181" w14:textId="77777777" w:rsidTr="00E87058">
        <w:trPr>
          <w:cantSplit/>
          <w:trHeight w:val="563"/>
        </w:trPr>
        <w:tc>
          <w:tcPr>
            <w:tcW w:w="359" w:type="dxa"/>
            <w:gridSpan w:val="2"/>
            <w:vMerge/>
            <w:shd w:val="clear" w:color="auto" w:fill="auto"/>
          </w:tcPr>
          <w:p w14:paraId="606B5EC5" w14:textId="77777777" w:rsidR="00E9738F" w:rsidRDefault="00E9738F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121F8CE7" w14:textId="77777777" w:rsidR="00E9738F" w:rsidRDefault="00E9738F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 w:val="restart"/>
            <w:shd w:val="pct5" w:color="auto" w:fill="auto"/>
          </w:tcPr>
          <w:p w14:paraId="5F6D2B85" w14:textId="77777777" w:rsidR="00E9738F" w:rsidRPr="00842FA4" w:rsidRDefault="00E9738F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7A2B7098" w14:textId="77777777" w:rsidR="00E9738F" w:rsidRPr="00E9738F" w:rsidRDefault="00E9738F" w:rsidP="006C6492">
            <w:pPr>
              <w:pStyle w:val="Basistekst"/>
              <w:widowControl w:val="0"/>
              <w:rPr>
                <w:i/>
                <w:iCs/>
              </w:rPr>
            </w:pPr>
            <w:r w:rsidRPr="00E9738F">
              <w:rPr>
                <w:i/>
                <w:iCs/>
              </w:rPr>
              <w:t>Vul hieronder de vorige ziekteperiode in. Vul ook de ziekteperiodes daarvóó</w:t>
            </w:r>
            <w:r>
              <w:rPr>
                <w:i/>
                <w:iCs/>
              </w:rPr>
              <w:t xml:space="preserve">r in </w:t>
            </w:r>
            <w:r w:rsidRPr="00E9738F">
              <w:rPr>
                <w:i/>
                <w:iCs/>
              </w:rPr>
              <w:t>als er minder dan 4 weken tussen deze periodes zat. Ga dus terug tot er een tussenliggende periode van 4 weken o</w:t>
            </w:r>
            <w:r>
              <w:rPr>
                <w:i/>
                <w:iCs/>
              </w:rPr>
              <w:t xml:space="preserve">f langer is waarin de werknemer wel heeft </w:t>
            </w:r>
            <w:r w:rsidRPr="00E9738F">
              <w:rPr>
                <w:i/>
                <w:iCs/>
              </w:rPr>
              <w:t>gewerkt. Ziekteperiodes vóór deze datum hoeft u niet in te vullen</w:t>
            </w:r>
            <w:r>
              <w:rPr>
                <w:i/>
                <w:iCs/>
              </w:rPr>
              <w:t xml:space="preserve">. </w:t>
            </w:r>
            <w:r w:rsidRPr="00E9738F">
              <w:rPr>
                <w:i/>
                <w:iCs/>
              </w:rPr>
              <w:t>Wij hebben deze gegevens nodig om de wachttijd voor de WIA te bepal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F8B6AE8" w14:textId="77777777" w:rsidR="00E9738F" w:rsidRPr="00515EBA" w:rsidRDefault="00E9738F" w:rsidP="006C6492">
            <w:pPr>
              <w:pStyle w:val="Basistekst"/>
              <w:widowControl w:val="0"/>
            </w:pPr>
          </w:p>
        </w:tc>
      </w:tr>
      <w:tr w:rsidR="00D96F58" w:rsidRPr="00515EBA" w14:paraId="708DB722" w14:textId="77777777" w:rsidTr="00E87058">
        <w:trPr>
          <w:cantSplit/>
          <w:trHeight w:val="80"/>
        </w:trPr>
        <w:tc>
          <w:tcPr>
            <w:tcW w:w="359" w:type="dxa"/>
            <w:gridSpan w:val="2"/>
            <w:vMerge/>
            <w:shd w:val="clear" w:color="auto" w:fill="auto"/>
          </w:tcPr>
          <w:p w14:paraId="2724F902" w14:textId="77777777" w:rsidR="00D96F58" w:rsidRDefault="00D96F58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50717EB8" w14:textId="77777777" w:rsidR="00D96F58" w:rsidRDefault="00D96F58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2D172D24" w14:textId="77777777" w:rsidR="00D96F58" w:rsidRPr="00842FA4" w:rsidRDefault="00D96F58" w:rsidP="006C6492">
            <w:pPr>
              <w:pStyle w:val="Basistekst"/>
              <w:widowControl w:val="0"/>
            </w:pPr>
          </w:p>
        </w:tc>
        <w:tc>
          <w:tcPr>
            <w:tcW w:w="145" w:type="dxa"/>
            <w:tcBorders>
              <w:bottom w:val="nil"/>
            </w:tcBorders>
            <w:shd w:val="pct5" w:color="auto" w:fill="auto"/>
          </w:tcPr>
          <w:p w14:paraId="6D2B7ED0" w14:textId="77777777" w:rsidR="00D96F58" w:rsidRPr="00D96F58" w:rsidRDefault="00D96F58" w:rsidP="006C6492">
            <w:pPr>
              <w:pStyle w:val="Tussenbalk"/>
              <w:widowControl w:val="0"/>
            </w:pPr>
          </w:p>
        </w:tc>
        <w:tc>
          <w:tcPr>
            <w:tcW w:w="6974" w:type="dxa"/>
            <w:gridSpan w:val="36"/>
            <w:tcBorders>
              <w:bottom w:val="nil"/>
            </w:tcBorders>
            <w:shd w:val="pct5" w:color="auto" w:fill="auto"/>
          </w:tcPr>
          <w:p w14:paraId="38ACEF5E" w14:textId="77777777" w:rsidR="00D96F58" w:rsidRPr="00D96F58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D67C216" w14:textId="77777777" w:rsidR="00D96F58" w:rsidRPr="00D96F58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4027EC75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7B777D6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247CF02F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81711B0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580E8C3D" w14:textId="77777777" w:rsidR="00D96F58" w:rsidRPr="00515EBA" w:rsidRDefault="00D96F58" w:rsidP="006C6492">
            <w:pPr>
              <w:pStyle w:val="Tabelkop"/>
              <w:widowControl w:val="0"/>
            </w:pPr>
            <w:r w:rsidRPr="00515EBA">
              <w:t xml:space="preserve"> </w:t>
            </w:r>
          </w:p>
        </w:tc>
        <w:tc>
          <w:tcPr>
            <w:tcW w:w="2977" w:type="dxa"/>
            <w:gridSpan w:val="15"/>
            <w:tcBorders>
              <w:bottom w:val="nil"/>
            </w:tcBorders>
            <w:shd w:val="pct15" w:color="auto" w:fill="auto"/>
          </w:tcPr>
          <w:p w14:paraId="4126F14D" w14:textId="77777777" w:rsidR="00D96F58" w:rsidRPr="00515EBA" w:rsidRDefault="00D96F58" w:rsidP="006C6492">
            <w:pPr>
              <w:pStyle w:val="Tabelkop"/>
              <w:widowControl w:val="0"/>
            </w:pPr>
            <w:r>
              <w:t xml:space="preserve"> </w:t>
            </w:r>
            <w:r w:rsidRPr="00515EBA">
              <w:t>Begindatum ziekteperiode</w:t>
            </w:r>
          </w:p>
        </w:tc>
        <w:tc>
          <w:tcPr>
            <w:tcW w:w="1134" w:type="dxa"/>
            <w:gridSpan w:val="11"/>
            <w:tcBorders>
              <w:bottom w:val="nil"/>
            </w:tcBorders>
            <w:shd w:val="pct15" w:color="auto" w:fill="auto"/>
          </w:tcPr>
          <w:p w14:paraId="0E03FB74" w14:textId="77777777" w:rsidR="00D96F58" w:rsidRPr="00515EBA" w:rsidRDefault="00D96F58" w:rsidP="006C6492">
            <w:pPr>
              <w:pStyle w:val="Tabelkop"/>
              <w:widowControl w:val="0"/>
            </w:pPr>
          </w:p>
        </w:tc>
        <w:tc>
          <w:tcPr>
            <w:tcW w:w="2849" w:type="dxa"/>
            <w:gridSpan w:val="9"/>
            <w:tcBorders>
              <w:bottom w:val="nil"/>
            </w:tcBorders>
            <w:shd w:val="pct15" w:color="auto" w:fill="auto"/>
          </w:tcPr>
          <w:p w14:paraId="49D25ADF" w14:textId="77777777" w:rsidR="00D96F58" w:rsidRPr="00515EBA" w:rsidRDefault="00D96F58" w:rsidP="006C6492">
            <w:pPr>
              <w:pStyle w:val="Tabelkop"/>
              <w:widowControl w:val="0"/>
            </w:pPr>
            <w:r w:rsidRPr="00515EBA">
              <w:t>Einddatum ziekteperiode</w:t>
            </w:r>
          </w:p>
        </w:tc>
        <w:tc>
          <w:tcPr>
            <w:tcW w:w="425" w:type="dxa"/>
            <w:shd w:val="pct5" w:color="auto" w:fill="auto"/>
          </w:tcPr>
          <w:p w14:paraId="25F4ECAA" w14:textId="77777777" w:rsidR="00D96F58" w:rsidRPr="00515EBA" w:rsidRDefault="00D96F58" w:rsidP="006C6492">
            <w:pPr>
              <w:pStyle w:val="Tabelkop"/>
              <w:widowControl w:val="0"/>
            </w:pPr>
          </w:p>
        </w:tc>
      </w:tr>
      <w:tr w:rsidR="00D96F58" w:rsidRPr="00515EBA" w14:paraId="05E1D5C0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56A70EE8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61F3C248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F71227D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245098D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D8C2E86" w14:textId="77777777" w:rsidR="00D96F58" w:rsidRPr="00515EBA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35211B05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43D1DF05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6565AC77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8962F6B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04A5DBB7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nil"/>
            </w:tcBorders>
            <w:shd w:val="clear" w:color="auto" w:fill="F2F2F2"/>
          </w:tcPr>
          <w:p w14:paraId="69EAA5AA" w14:textId="77777777" w:rsidR="00D96F58" w:rsidRPr="00515EBA" w:rsidRDefault="00D96F58" w:rsidP="006C6492">
            <w:pPr>
              <w:pStyle w:val="Basistekst"/>
              <w:widowControl w:val="0"/>
            </w:pPr>
            <w:r>
              <w:t>Van</w:t>
            </w:r>
          </w:p>
        </w:tc>
        <w:tc>
          <w:tcPr>
            <w:tcW w:w="2537" w:type="dxa"/>
            <w:gridSpan w:val="12"/>
            <w:tcBorders>
              <w:bottom w:val="nil"/>
            </w:tcBorders>
            <w:shd w:val="clear" w:color="auto" w:fill="auto"/>
          </w:tcPr>
          <w:p w14:paraId="69E24EB6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29F281CC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nil"/>
            </w:tcBorders>
            <w:shd w:val="pct5" w:color="auto" w:fill="auto"/>
          </w:tcPr>
          <w:p w14:paraId="576A353E" w14:textId="77777777" w:rsidR="00D96F58" w:rsidRPr="00515EBA" w:rsidRDefault="00D96F58" w:rsidP="006C6492">
            <w:pPr>
              <w:pStyle w:val="Basistekst"/>
              <w:widowControl w:val="0"/>
            </w:pPr>
            <w:r>
              <w:t>T</w:t>
            </w:r>
            <w:r w:rsidRPr="00515EBA">
              <w:t>ot en met</w:t>
            </w:r>
          </w:p>
        </w:tc>
        <w:tc>
          <w:tcPr>
            <w:tcW w:w="2849" w:type="dxa"/>
            <w:gridSpan w:val="9"/>
            <w:tcBorders>
              <w:bottom w:val="nil"/>
            </w:tcBorders>
            <w:shd w:val="clear" w:color="auto" w:fill="auto"/>
          </w:tcPr>
          <w:p w14:paraId="208965F7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5219716C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D96F58" w:rsidRPr="005F3913" w14:paraId="5A016EE3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5216600A" w14:textId="77777777" w:rsidR="00D96F58" w:rsidRPr="00D11FF5" w:rsidRDefault="00D96F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F6F3593" w14:textId="77777777" w:rsidR="00D96F58" w:rsidRPr="00D11FF5" w:rsidRDefault="00D96F5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clear" w:color="auto" w:fill="F2F2F2"/>
          </w:tcPr>
          <w:p w14:paraId="28672F5B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3256" w:type="dxa"/>
            <w:gridSpan w:val="18"/>
            <w:tcBorders>
              <w:bottom w:val="nil"/>
            </w:tcBorders>
            <w:shd w:val="clear" w:color="auto" w:fill="F2F2F2"/>
          </w:tcPr>
          <w:p w14:paraId="19907F91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3863" w:type="dxa"/>
            <w:gridSpan w:val="19"/>
            <w:tcBorders>
              <w:bottom w:val="nil"/>
            </w:tcBorders>
            <w:shd w:val="clear" w:color="auto" w:fill="F2F2F2"/>
          </w:tcPr>
          <w:p w14:paraId="577A986B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5362A4C" w14:textId="77777777" w:rsidR="00D96F58" w:rsidRPr="005F3913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134C2782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407ED09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F1D1B55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clear" w:color="auto" w:fill="F2F2F2"/>
          </w:tcPr>
          <w:p w14:paraId="5AAE5409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6CDAB409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nil"/>
            </w:tcBorders>
            <w:shd w:val="clear" w:color="auto" w:fill="F2F2F2"/>
          </w:tcPr>
          <w:p w14:paraId="1D39A426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537" w:type="dxa"/>
            <w:gridSpan w:val="12"/>
            <w:tcBorders>
              <w:bottom w:val="nil"/>
            </w:tcBorders>
            <w:shd w:val="clear" w:color="auto" w:fill="auto"/>
          </w:tcPr>
          <w:p w14:paraId="475B086A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A5EB6B5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nil"/>
            </w:tcBorders>
            <w:shd w:val="pct5" w:color="auto" w:fill="auto"/>
          </w:tcPr>
          <w:p w14:paraId="6E93FC51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849" w:type="dxa"/>
            <w:gridSpan w:val="9"/>
            <w:tcBorders>
              <w:bottom w:val="nil"/>
            </w:tcBorders>
            <w:shd w:val="clear" w:color="auto" w:fill="auto"/>
          </w:tcPr>
          <w:p w14:paraId="3E43A2F7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43CFBB2B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D96F58" w:rsidRPr="00515EBA" w14:paraId="67BD7D8A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6B945342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344AEB2F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392D4C9B" w14:textId="77777777" w:rsidR="00D96F58" w:rsidRPr="007B4028" w:rsidRDefault="00D96F58" w:rsidP="006C6492">
            <w:pPr>
              <w:pStyle w:val="Tussenbalk"/>
              <w:widowControl w:val="0"/>
            </w:pPr>
          </w:p>
        </w:tc>
        <w:tc>
          <w:tcPr>
            <w:tcW w:w="3256" w:type="dxa"/>
            <w:gridSpan w:val="18"/>
            <w:tcBorders>
              <w:bottom w:val="nil"/>
            </w:tcBorders>
            <w:shd w:val="clear" w:color="auto" w:fill="F2F2F2"/>
          </w:tcPr>
          <w:p w14:paraId="19E0AAAE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3863" w:type="dxa"/>
            <w:gridSpan w:val="19"/>
            <w:tcBorders>
              <w:bottom w:val="nil"/>
            </w:tcBorders>
            <w:shd w:val="pct5" w:color="auto" w:fill="auto"/>
          </w:tcPr>
          <w:p w14:paraId="5B009CEA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190B6B1" w14:textId="77777777" w:rsidR="00D96F58" w:rsidRPr="00515EBA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74D0D5D0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6B85FDC8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</w:tcPr>
          <w:p w14:paraId="0E65DC04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4B650C1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144EB03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1BF87EF9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537" w:type="dxa"/>
            <w:gridSpan w:val="12"/>
            <w:tcBorders>
              <w:bottom w:val="single" w:sz="2" w:space="0" w:color="808080"/>
            </w:tcBorders>
            <w:shd w:val="clear" w:color="auto" w:fill="auto"/>
          </w:tcPr>
          <w:p w14:paraId="272BE8BB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A8C1258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4AA88D97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849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3F4CA89B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AED1879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2444F6" w:rsidRPr="00515EBA" w14:paraId="351A3791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AA77025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5485FE5A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337BA467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295ED7DD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68C07F6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BC1347" w:rsidRPr="00515EBA" w14:paraId="44540BAC" w14:textId="77777777" w:rsidTr="00E87058">
        <w:trPr>
          <w:cantSplit/>
          <w:trHeight w:val="155"/>
        </w:trPr>
        <w:tc>
          <w:tcPr>
            <w:tcW w:w="359" w:type="dxa"/>
            <w:gridSpan w:val="2"/>
          </w:tcPr>
          <w:p w14:paraId="49D28F4A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2442" w:type="dxa"/>
          </w:tcPr>
          <w:p w14:paraId="2DCFED04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shd w:val="solid" w:color="auto" w:fill="auto"/>
          </w:tcPr>
          <w:p w14:paraId="1CC471D8" w14:textId="77777777" w:rsidR="00DD013E" w:rsidRPr="00B3117D" w:rsidRDefault="00DD013E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B3117D">
              <w:rPr>
                <w:bCs/>
              </w:rPr>
              <w:t>4</w:t>
            </w:r>
          </w:p>
        </w:tc>
        <w:tc>
          <w:tcPr>
            <w:tcW w:w="146" w:type="dxa"/>
            <w:shd w:val="pct50" w:color="auto" w:fill="auto"/>
          </w:tcPr>
          <w:p w14:paraId="37503892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1B970F5C" w14:textId="77777777" w:rsidR="00DD013E" w:rsidRPr="00515EBA" w:rsidRDefault="00DD013E" w:rsidP="006C6492">
            <w:pPr>
              <w:pStyle w:val="Basisrubriekskop"/>
              <w:widowControl w:val="0"/>
            </w:pPr>
            <w:r>
              <w:t>Gegevens werk en herstel</w:t>
            </w:r>
          </w:p>
        </w:tc>
        <w:tc>
          <w:tcPr>
            <w:tcW w:w="425" w:type="dxa"/>
            <w:shd w:val="pct5" w:color="auto" w:fill="auto"/>
          </w:tcPr>
          <w:p w14:paraId="0D34F97E" w14:textId="77777777" w:rsidR="00DD013E" w:rsidRPr="00515EBA" w:rsidRDefault="00DD013E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2444F6" w:rsidRPr="00B3117D" w14:paraId="7B4D82F5" w14:textId="77777777" w:rsidTr="004B4811">
        <w:trPr>
          <w:cantSplit/>
          <w:trHeight w:val="1114"/>
        </w:trPr>
        <w:tc>
          <w:tcPr>
            <w:tcW w:w="359" w:type="dxa"/>
            <w:gridSpan w:val="2"/>
          </w:tcPr>
          <w:p w14:paraId="6750A876" w14:textId="77777777" w:rsidR="00DD013E" w:rsidRPr="00B3117D" w:rsidRDefault="00DD013E" w:rsidP="006C6492">
            <w:pPr>
              <w:pStyle w:val="Basistekst"/>
              <w:widowControl w:val="0"/>
            </w:pPr>
            <w:r w:rsidRPr="00B3117D">
              <w:t>4.1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C5BB50D" w14:textId="77777777" w:rsidR="00DD013E" w:rsidRPr="00B3117D" w:rsidRDefault="00DD013E" w:rsidP="006C6492">
            <w:pPr>
              <w:pStyle w:val="Basistekst"/>
              <w:widowControl w:val="0"/>
            </w:pPr>
            <w:r w:rsidRPr="00B3117D">
              <w:t>Had uw werknemer in de eerste week dat hij ziek was op een zaterdag of zondag moeten werken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053D62B5" w14:textId="77777777" w:rsidR="00DD013E" w:rsidRPr="00B3117D" w:rsidRDefault="00DD013E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1F0068F6" w14:textId="77777777" w:rsidR="00DD013E" w:rsidRPr="00B3117D" w:rsidRDefault="00DD013E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</w:p>
          <w:p w14:paraId="6DC76979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aterdag</w:t>
            </w:r>
          </w:p>
          <w:p w14:paraId="16264B6F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ondag</w:t>
            </w:r>
          </w:p>
          <w:p w14:paraId="56289A32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aterdag en zondag</w:t>
            </w:r>
          </w:p>
        </w:tc>
        <w:tc>
          <w:tcPr>
            <w:tcW w:w="425" w:type="dxa"/>
            <w:shd w:val="pct5" w:color="auto" w:fill="auto"/>
          </w:tcPr>
          <w:p w14:paraId="6EB044D5" w14:textId="77777777" w:rsidR="00DD013E" w:rsidRPr="00B3117D" w:rsidRDefault="00DD013E" w:rsidP="006C6492">
            <w:pPr>
              <w:pStyle w:val="Basistekst"/>
              <w:widowControl w:val="0"/>
            </w:pPr>
          </w:p>
        </w:tc>
      </w:tr>
      <w:tr w:rsidR="008548A4" w:rsidRPr="00515EBA" w14:paraId="128A0D13" w14:textId="77777777" w:rsidTr="009479AB">
        <w:trPr>
          <w:cantSplit/>
          <w:trHeight w:val="20"/>
        </w:trPr>
        <w:tc>
          <w:tcPr>
            <w:tcW w:w="359" w:type="dxa"/>
            <w:gridSpan w:val="2"/>
          </w:tcPr>
          <w:p w14:paraId="67A5DA47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60B3B793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69965DD0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4899E57B" w14:textId="77777777" w:rsidR="008548A4" w:rsidRPr="00515EBA" w:rsidRDefault="008548A4" w:rsidP="009479A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3056F42" w14:textId="77777777" w:rsidR="008548A4" w:rsidRPr="00515EBA" w:rsidRDefault="008548A4" w:rsidP="009479AB">
            <w:pPr>
              <w:pStyle w:val="Tussenbalk"/>
              <w:widowControl w:val="0"/>
            </w:pPr>
          </w:p>
        </w:tc>
      </w:tr>
      <w:tr w:rsidR="00FE2247" w:rsidRPr="00B3117D" w14:paraId="677FF4EE" w14:textId="77777777" w:rsidTr="00E87058">
        <w:trPr>
          <w:cantSplit/>
          <w:trHeight w:val="339"/>
        </w:trPr>
        <w:tc>
          <w:tcPr>
            <w:tcW w:w="359" w:type="dxa"/>
            <w:gridSpan w:val="2"/>
            <w:vMerge w:val="restart"/>
          </w:tcPr>
          <w:p w14:paraId="55243A10" w14:textId="77777777" w:rsidR="00FE2247" w:rsidRPr="00B3117D" w:rsidRDefault="00FE2247" w:rsidP="006C6492">
            <w:pPr>
              <w:pStyle w:val="Basistekst"/>
              <w:widowControl w:val="0"/>
            </w:pPr>
            <w:r w:rsidRPr="00B3117D">
              <w:t>4.2</w:t>
            </w:r>
          </w:p>
        </w:tc>
        <w:tc>
          <w:tcPr>
            <w:tcW w:w="2724" w:type="dxa"/>
            <w:gridSpan w:val="2"/>
            <w:vMerge w:val="restart"/>
          </w:tcPr>
          <w:p w14:paraId="69D45F70" w14:textId="77777777" w:rsidR="00FE2247" w:rsidRPr="00B3117D" w:rsidRDefault="00FE2247" w:rsidP="006C6492">
            <w:pPr>
              <w:pStyle w:val="Basistekst"/>
              <w:widowControl w:val="0"/>
            </w:pPr>
            <w:r w:rsidRPr="00B3117D">
              <w:t xml:space="preserve">Heeft uw werknemer nog gewerkt op de eerste dag waarop hij door ziekte zijn werk niet kon doen (zie 3.1)? 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35E2D8C" w14:textId="77777777" w:rsidR="00FE2247" w:rsidRPr="00B3117D" w:rsidRDefault="00FE2247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F060FE1" w14:textId="77777777" w:rsidR="00FE2247" w:rsidRPr="00B3117D" w:rsidRDefault="00FE2247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469BF12C" w14:textId="77777777" w:rsidR="00FE2247" w:rsidRPr="00B3117D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74A4676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2E4476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7A93CDF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1351B2F6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404B3141" w14:textId="77777777" w:rsidR="00FE2247" w:rsidRPr="00515EBA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FAD52B2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AF18F0" w:rsidRPr="00B3117D" w14:paraId="62ECF4A4" w14:textId="77777777" w:rsidTr="00251DA6">
        <w:trPr>
          <w:cantSplit/>
          <w:trHeight w:val="119"/>
        </w:trPr>
        <w:tc>
          <w:tcPr>
            <w:tcW w:w="359" w:type="dxa"/>
            <w:gridSpan w:val="2"/>
            <w:vMerge/>
          </w:tcPr>
          <w:p w14:paraId="577E07DD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90091D0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5E69AF3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5110" w:type="dxa"/>
            <w:gridSpan w:val="30"/>
            <w:tcBorders>
              <w:bottom w:val="nil"/>
            </w:tcBorders>
            <w:shd w:val="pct5" w:color="auto" w:fill="auto"/>
          </w:tcPr>
          <w:p w14:paraId="3AD33392" w14:textId="77777777" w:rsidR="00AF18F0" w:rsidRPr="00B3117D" w:rsidRDefault="00AF18F0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</w:t>
            </w:r>
            <w:r w:rsidRPr="00B3117D">
              <w:sym w:font="Webdings" w:char="F034"/>
            </w:r>
            <w:r>
              <w:t>Bedrag</w:t>
            </w:r>
            <w:r w:rsidRPr="00B3117D">
              <w:t xml:space="preserve"> aan sv-loon </w:t>
            </w:r>
            <w:r>
              <w:t>dat</w:t>
            </w:r>
            <w:r w:rsidRPr="00B3117D">
              <w:t xml:space="preserve"> de werknemer die dag </w:t>
            </w:r>
            <w:r>
              <w:t xml:space="preserve">heeft </w:t>
            </w:r>
            <w:r w:rsidRPr="00B3117D">
              <w:t xml:space="preserve">verdiend </w:t>
            </w:r>
            <w:r w:rsidRPr="00515EBA">
              <w:sym w:font="Webdings" w:char="F034"/>
            </w:r>
          </w:p>
        </w:tc>
        <w:tc>
          <w:tcPr>
            <w:tcW w:w="283" w:type="dxa"/>
            <w:gridSpan w:val="3"/>
            <w:tcBorders>
              <w:bottom w:val="nil"/>
            </w:tcBorders>
            <w:shd w:val="clear" w:color="auto" w:fill="F2F2F2"/>
          </w:tcPr>
          <w:p w14:paraId="536E32F7" w14:textId="77777777" w:rsidR="00AF18F0" w:rsidRDefault="00AF18F0" w:rsidP="006C6492">
            <w:pPr>
              <w:pStyle w:val="Invulling"/>
              <w:widowControl w:val="0"/>
            </w:pPr>
            <w:r>
              <w:t xml:space="preserve">€ </w:t>
            </w:r>
          </w:p>
        </w:tc>
        <w:tc>
          <w:tcPr>
            <w:tcW w:w="1726" w:type="dxa"/>
            <w:gridSpan w:val="4"/>
            <w:tcBorders>
              <w:bottom w:val="nil"/>
            </w:tcBorders>
            <w:shd w:val="clear" w:color="auto" w:fill="auto"/>
          </w:tcPr>
          <w:p w14:paraId="45A62025" w14:textId="77777777" w:rsidR="00AF18F0" w:rsidRDefault="00AF18F0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112C134C" w14:textId="77777777" w:rsidR="00AF18F0" w:rsidRPr="00B3117D" w:rsidRDefault="00AF18F0" w:rsidP="006C6492">
            <w:pPr>
              <w:pStyle w:val="Basistekst"/>
              <w:widowControl w:val="0"/>
            </w:pPr>
          </w:p>
        </w:tc>
      </w:tr>
      <w:tr w:rsidR="004B4811" w:rsidRPr="00515EBA" w14:paraId="58A124EE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377233F6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33402BED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3FE1E87B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58A0982A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3FA692A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2444F6" w:rsidRPr="00B3117D" w14:paraId="529327F2" w14:textId="77777777" w:rsidTr="00E87058">
        <w:trPr>
          <w:cantSplit/>
          <w:trHeight w:val="339"/>
        </w:trPr>
        <w:tc>
          <w:tcPr>
            <w:tcW w:w="359" w:type="dxa"/>
            <w:gridSpan w:val="2"/>
            <w:vMerge w:val="restart"/>
          </w:tcPr>
          <w:p w14:paraId="3912B2E6" w14:textId="77777777" w:rsidR="003625F5" w:rsidRPr="00B3117D" w:rsidRDefault="003625F5" w:rsidP="006C6492">
            <w:pPr>
              <w:pStyle w:val="Basistekst"/>
              <w:widowControl w:val="0"/>
            </w:pPr>
            <w:r w:rsidRPr="00B3117D">
              <w:t>4.</w:t>
            </w:r>
            <w:r>
              <w:t>3</w:t>
            </w:r>
          </w:p>
        </w:tc>
        <w:tc>
          <w:tcPr>
            <w:tcW w:w="2724" w:type="dxa"/>
            <w:gridSpan w:val="2"/>
            <w:vMerge w:val="restart"/>
          </w:tcPr>
          <w:p w14:paraId="1D6605BC" w14:textId="77777777" w:rsidR="003625F5" w:rsidRPr="00B3117D" w:rsidRDefault="003625F5" w:rsidP="006C6492">
            <w:pPr>
              <w:pStyle w:val="Basistekst"/>
              <w:widowControl w:val="0"/>
            </w:pPr>
            <w:r w:rsidRPr="00B3117D">
              <w:t xml:space="preserve">Is uw werknemer </w:t>
            </w:r>
            <w:r>
              <w:t>weer volledig aan het werk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DF6D184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30D09516" w14:textId="77777777" w:rsidR="003625F5" w:rsidRPr="00B3117D" w:rsidRDefault="003625F5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>Nee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CF448A1" w14:textId="77777777" w:rsidR="003625F5" w:rsidRPr="00B3117D" w:rsidRDefault="003625F5" w:rsidP="006C6492">
            <w:pPr>
              <w:pStyle w:val="Basistekst"/>
              <w:widowControl w:val="0"/>
            </w:pPr>
          </w:p>
        </w:tc>
      </w:tr>
      <w:tr w:rsidR="002444F6" w:rsidRPr="00B3117D" w14:paraId="2331AA89" w14:textId="77777777" w:rsidTr="00E87058">
        <w:trPr>
          <w:cantSplit/>
          <w:trHeight w:val="277"/>
        </w:trPr>
        <w:tc>
          <w:tcPr>
            <w:tcW w:w="359" w:type="dxa"/>
            <w:gridSpan w:val="2"/>
            <w:vMerge/>
          </w:tcPr>
          <w:p w14:paraId="7270587C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5AFF8AA0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8760673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4647" w:type="dxa"/>
            <w:gridSpan w:val="29"/>
            <w:tcBorders>
              <w:bottom w:val="nil"/>
            </w:tcBorders>
            <w:shd w:val="pct5" w:color="auto" w:fill="auto"/>
          </w:tcPr>
          <w:p w14:paraId="02E239F4" w14:textId="77777777" w:rsidR="003625F5" w:rsidRPr="00B3117D" w:rsidRDefault="003625F5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 xml:space="preserve">Ja, de werknemer is </w:t>
            </w:r>
            <w:r w:rsidRPr="00B3117D">
              <w:t>weer volledig aan het werk</w:t>
            </w:r>
            <w:r>
              <w:t xml:space="preserve"> vanaf</w:t>
            </w:r>
            <w:r w:rsidRPr="00515EBA">
              <w:sym w:font="Webdings" w:char="F034"/>
            </w:r>
            <w:r>
              <w:t xml:space="preserve"> </w:t>
            </w:r>
          </w:p>
        </w:tc>
        <w:tc>
          <w:tcPr>
            <w:tcW w:w="2472" w:type="dxa"/>
            <w:gridSpan w:val="8"/>
            <w:tcBorders>
              <w:bottom w:val="nil"/>
            </w:tcBorders>
            <w:shd w:val="clear" w:color="auto" w:fill="auto"/>
          </w:tcPr>
          <w:p w14:paraId="3BD606C1" w14:textId="77777777" w:rsidR="003625F5" w:rsidRPr="00B3117D" w:rsidRDefault="001335D9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8" w:name="Text6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shd w:val="pct5" w:color="auto" w:fill="auto"/>
          </w:tcPr>
          <w:p w14:paraId="1CCDEE0A" w14:textId="77777777" w:rsidR="003625F5" w:rsidRPr="00B3117D" w:rsidRDefault="003625F5" w:rsidP="006C6492">
            <w:pPr>
              <w:pStyle w:val="Basistekst"/>
              <w:widowControl w:val="0"/>
            </w:pPr>
          </w:p>
        </w:tc>
      </w:tr>
      <w:tr w:rsidR="004B4811" w:rsidRPr="00515EBA" w14:paraId="43298EEA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43680663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08C9DBC9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43015D00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26599E92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7250B26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2444F6" w:rsidRPr="00B3117D" w14:paraId="276B48C3" w14:textId="77777777" w:rsidTr="00E87058">
        <w:trPr>
          <w:cantSplit/>
          <w:trHeight w:val="277"/>
        </w:trPr>
        <w:tc>
          <w:tcPr>
            <w:tcW w:w="359" w:type="dxa"/>
            <w:gridSpan w:val="2"/>
            <w:vMerge w:val="restart"/>
          </w:tcPr>
          <w:p w14:paraId="2C5C863E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>4.</w:t>
            </w:r>
            <w:r>
              <w:t>4</w:t>
            </w:r>
          </w:p>
        </w:tc>
        <w:tc>
          <w:tcPr>
            <w:tcW w:w="2724" w:type="dxa"/>
            <w:gridSpan w:val="2"/>
            <w:vMerge w:val="restart"/>
          </w:tcPr>
          <w:p w14:paraId="7496CD31" w14:textId="77777777" w:rsidR="00746B48" w:rsidRPr="00B3117D" w:rsidRDefault="00746B48" w:rsidP="006C6492">
            <w:pPr>
              <w:pStyle w:val="Basistekst"/>
              <w:widowControl w:val="0"/>
            </w:pPr>
            <w:r>
              <w:t>Heeft uw werknemer gedeeltelijk gewerkt? Of is uw werknemer gedeeltelijk aan het werk</w:t>
            </w:r>
            <w:r w:rsidR="003625F5">
              <w:t>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84AB46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4F6D683" w14:textId="77777777" w:rsidR="00746B48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  <w:r w:rsidR="00E714DC" w:rsidRPr="00DD013E">
              <w:sym w:font="Webdings" w:char="F034"/>
            </w:r>
            <w:r w:rsidR="00E714DC" w:rsidRPr="00DD013E">
              <w:rPr>
                <w:i/>
                <w:iCs/>
              </w:rPr>
              <w:t xml:space="preserve">Ga verder met </w:t>
            </w:r>
            <w:r w:rsidR="00E714DC">
              <w:rPr>
                <w:i/>
                <w:iCs/>
              </w:rPr>
              <w:t>rubriek 5.</w:t>
            </w:r>
          </w:p>
          <w:p w14:paraId="4C90414C" w14:textId="77777777" w:rsidR="00746B48" w:rsidRPr="00B3117D" w:rsidRDefault="00746B48" w:rsidP="008548A4">
            <w:pPr>
              <w:pStyle w:val="Aankruishokjeszonderinvulveld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8548A4">
              <w:t xml:space="preserve"> </w:t>
            </w:r>
            <w:r>
              <w:t>Ja,</w:t>
            </w:r>
            <w:r w:rsidR="00961230">
              <w:t xml:space="preserve"> </w:t>
            </w:r>
            <w:r>
              <w:t xml:space="preserve">de werknemer is </w:t>
            </w:r>
            <w:r w:rsidRPr="00B3117D">
              <w:t xml:space="preserve">weer volledig aan het werk </w:t>
            </w:r>
            <w:r>
              <w:t>en</w:t>
            </w:r>
            <w:r w:rsidRPr="00B3117D">
              <w:t xml:space="preserve"> heeft gedeeltelijk gewerkt in de periode dat </w:t>
            </w:r>
            <w:r w:rsidR="008548A4">
              <w:tab/>
            </w:r>
            <w:r w:rsidRPr="00B3117D">
              <w:t>hij ziek was</w:t>
            </w:r>
            <w:r>
              <w:t>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525D50D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C8BF361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59D3300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5E6C94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51C3590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4E3AD435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41EBC25B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03F33" w:rsidRPr="00515EBA" w14:paraId="3EBEA3E3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70048D4D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79ADC498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A5C04B7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230" w:type="dxa"/>
            <w:gridSpan w:val="3"/>
            <w:tcBorders>
              <w:bottom w:val="nil"/>
            </w:tcBorders>
            <w:shd w:val="pct5" w:color="auto" w:fill="auto"/>
          </w:tcPr>
          <w:p w14:paraId="572D9FF2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1325" w:type="dxa"/>
            <w:gridSpan w:val="5"/>
            <w:tcBorders>
              <w:bottom w:val="nil"/>
            </w:tcBorders>
            <w:shd w:val="pct5" w:color="auto" w:fill="auto"/>
          </w:tcPr>
          <w:p w14:paraId="0C5DDAFD" w14:textId="77777777" w:rsidR="00E03F33" w:rsidRDefault="00E03F33" w:rsidP="006C6492">
            <w:pPr>
              <w:pStyle w:val="Basistekst"/>
              <w:widowControl w:val="0"/>
            </w:pPr>
            <w:r w:rsidRPr="00515EBA">
              <w:sym w:font="Webdings" w:char="F034"/>
            </w:r>
            <w:r>
              <w:t>Gewerkt van</w:t>
            </w:r>
          </w:p>
        </w:tc>
        <w:tc>
          <w:tcPr>
            <w:tcW w:w="1891" w:type="dxa"/>
            <w:gridSpan w:val="12"/>
            <w:tcBorders>
              <w:bottom w:val="nil"/>
            </w:tcBorders>
            <w:shd w:val="clear" w:color="auto" w:fill="auto"/>
          </w:tcPr>
          <w:p w14:paraId="07A6C7BF" w14:textId="77777777" w:rsidR="00E03F33" w:rsidRPr="00515EBA" w:rsidRDefault="00E03F33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201" w:type="dxa"/>
            <w:gridSpan w:val="9"/>
            <w:tcBorders>
              <w:bottom w:val="nil"/>
            </w:tcBorders>
            <w:shd w:val="pct5" w:color="auto" w:fill="auto"/>
          </w:tcPr>
          <w:p w14:paraId="2449A7D4" w14:textId="77777777" w:rsidR="00E03F33" w:rsidRPr="00515EBA" w:rsidRDefault="00E03F33" w:rsidP="006C6492">
            <w:pPr>
              <w:pStyle w:val="Basistekst"/>
              <w:widowControl w:val="0"/>
              <w:jc w:val="center"/>
            </w:pPr>
            <w:r>
              <w:t>T</w:t>
            </w:r>
            <w:r w:rsidRPr="00515EBA">
              <w:t>ot en met</w:t>
            </w:r>
          </w:p>
        </w:tc>
        <w:tc>
          <w:tcPr>
            <w:tcW w:w="2472" w:type="dxa"/>
            <w:gridSpan w:val="8"/>
            <w:tcBorders>
              <w:bottom w:val="nil"/>
            </w:tcBorders>
            <w:shd w:val="clear" w:color="auto" w:fill="auto"/>
          </w:tcPr>
          <w:p w14:paraId="38B847C2" w14:textId="77777777" w:rsidR="00E03F33" w:rsidRPr="00515EBA" w:rsidRDefault="00E03F3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10A5ABDB" w14:textId="77777777" w:rsidR="00E03F33" w:rsidRPr="00515EBA" w:rsidRDefault="00E03F33" w:rsidP="006C6492">
            <w:pPr>
              <w:pStyle w:val="Basistekst"/>
              <w:widowControl w:val="0"/>
            </w:pPr>
          </w:p>
        </w:tc>
      </w:tr>
      <w:tr w:rsidR="002444F6" w:rsidRPr="00515EBA" w14:paraId="203BDCD1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2A1FF3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0BC8292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18DFD76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5E562A4E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AA1E787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18115D08" w14:textId="77777777" w:rsidTr="00E87058">
        <w:trPr>
          <w:cantSplit/>
          <w:trHeight w:val="277"/>
        </w:trPr>
        <w:tc>
          <w:tcPr>
            <w:tcW w:w="359" w:type="dxa"/>
            <w:gridSpan w:val="2"/>
            <w:vMerge/>
          </w:tcPr>
          <w:p w14:paraId="33930F4D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BBEBA7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F052C1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47A6B85" w14:textId="77777777" w:rsidR="00746B48" w:rsidRPr="00B3117D" w:rsidRDefault="00746B48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 xml:space="preserve">Ja, de werknemer is nog ziek </w:t>
            </w:r>
            <w:r w:rsidRPr="00D96F58">
              <w:t xml:space="preserve">maar </w:t>
            </w:r>
            <w:r w:rsidR="00D96F58" w:rsidRPr="00D96F58">
              <w:t>hij werkt</w:t>
            </w:r>
            <w:r w:rsidR="00D96F58">
              <w:t xml:space="preserve"> </w:t>
            </w:r>
            <w:r w:rsidRPr="00D96F58">
              <w:t>op</w:t>
            </w:r>
            <w:r w:rsidRPr="00B3117D">
              <w:t xml:space="preserve"> dit moment gedeeltelijk</w:t>
            </w:r>
            <w:r w:rsidR="00306DBB">
              <w:t>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7B8105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50CBBA08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6D2AC8EE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D6B482D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37BCA79C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5B76ED87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C83366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03F33" w:rsidRPr="00515EBA" w14:paraId="340C453C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32AC94DB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21D76822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FC29A45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230" w:type="dxa"/>
            <w:gridSpan w:val="3"/>
            <w:tcBorders>
              <w:bottom w:val="nil"/>
            </w:tcBorders>
            <w:shd w:val="pct5" w:color="auto" w:fill="auto"/>
          </w:tcPr>
          <w:p w14:paraId="47A53291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1325" w:type="dxa"/>
            <w:gridSpan w:val="5"/>
            <w:tcBorders>
              <w:bottom w:val="nil"/>
            </w:tcBorders>
            <w:shd w:val="pct5" w:color="auto" w:fill="auto"/>
          </w:tcPr>
          <w:p w14:paraId="2791B4ED" w14:textId="77777777" w:rsidR="003625F5" w:rsidRDefault="003625F5" w:rsidP="006C6492">
            <w:pPr>
              <w:pStyle w:val="Basistekst"/>
              <w:widowControl w:val="0"/>
            </w:pPr>
            <w:r w:rsidRPr="00515EBA">
              <w:sym w:font="Webdings" w:char="F034"/>
            </w:r>
            <w:r>
              <w:t>Gewerkt vanaf</w:t>
            </w:r>
          </w:p>
        </w:tc>
        <w:tc>
          <w:tcPr>
            <w:tcW w:w="1891" w:type="dxa"/>
            <w:gridSpan w:val="12"/>
            <w:tcBorders>
              <w:bottom w:val="nil"/>
            </w:tcBorders>
            <w:shd w:val="clear" w:color="auto" w:fill="auto"/>
          </w:tcPr>
          <w:p w14:paraId="1BD6B02E" w14:textId="77777777" w:rsidR="003625F5" w:rsidRPr="00515EBA" w:rsidRDefault="003625F5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3673" w:type="dxa"/>
            <w:gridSpan w:val="17"/>
            <w:tcBorders>
              <w:bottom w:val="nil"/>
            </w:tcBorders>
            <w:shd w:val="pct5" w:color="auto" w:fill="auto"/>
          </w:tcPr>
          <w:p w14:paraId="1631A483" w14:textId="77777777" w:rsidR="003625F5" w:rsidRPr="00515EBA" w:rsidRDefault="003625F5" w:rsidP="006C6492">
            <w:pPr>
              <w:pStyle w:val="Invulling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980FA3A" w14:textId="77777777" w:rsidR="003625F5" w:rsidRPr="00515EBA" w:rsidRDefault="003625F5" w:rsidP="006C6492">
            <w:pPr>
              <w:pStyle w:val="Basistekst"/>
              <w:widowControl w:val="0"/>
            </w:pPr>
          </w:p>
        </w:tc>
      </w:tr>
      <w:tr w:rsidR="004B4811" w:rsidRPr="00515EBA" w14:paraId="4FF81A10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55C8D12F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140DCF5E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70D91413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52E40F51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22C7E5B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BE4156" w:rsidRPr="00B3117D" w14:paraId="33BD5C87" w14:textId="77777777" w:rsidTr="006F64CD">
        <w:trPr>
          <w:cantSplit/>
          <w:trHeight w:val="277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7C0CA9B5" w14:textId="77777777" w:rsidR="00BE4156" w:rsidRDefault="00BE4156" w:rsidP="006C6492">
            <w:pPr>
              <w:pStyle w:val="Basistekst"/>
              <w:widowControl w:val="0"/>
            </w:pPr>
            <w:r>
              <w:t>4.5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0CD7730D" w14:textId="77777777" w:rsidR="00BE4156" w:rsidRDefault="00BE4156" w:rsidP="006C6492">
            <w:pPr>
              <w:pStyle w:val="Basistekst"/>
              <w:widowControl w:val="0"/>
            </w:pPr>
            <w:r w:rsidRPr="00B3117D">
              <w:t>Welk bedrag aan sv-loon verdient of verdiende uw werknemer gemiddeld per dag terwijl hij ziek is/was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0657B96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042F65F" w14:textId="77777777" w:rsidR="00BE4156" w:rsidRPr="00C91367" w:rsidRDefault="00BE4156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Dit is het gemiddeld</w:t>
            </w:r>
            <w:r w:rsidRPr="00C91367">
              <w:rPr>
                <w:i/>
              </w:rPr>
              <w:t xml:space="preserve"> sv-loon per week (inclusief het opgebouwde vakantiegeld en</w:t>
            </w:r>
            <w:r>
              <w:rPr>
                <w:i/>
              </w:rPr>
              <w:t>/of het opgebouwde arbeidsvoorwaarde</w:t>
            </w:r>
            <w:r w:rsidR="00D51499">
              <w:rPr>
                <w:i/>
              </w:rPr>
              <w:t>nbedrag (AVWB) gedeeld door 5</w:t>
            </w:r>
            <w:r>
              <w:rPr>
                <w:i/>
              </w:rPr>
              <w:t xml:space="preserve"> uitkeringsdagen)</w:t>
            </w:r>
            <w:r w:rsidRPr="00C91367">
              <w:rPr>
                <w:i/>
              </w:rPr>
              <w:t>.</w:t>
            </w:r>
            <w:r>
              <w:rPr>
                <w:i/>
              </w:rPr>
              <w:t xml:space="preserve"> Onder </w:t>
            </w:r>
            <w:r w:rsidRPr="00AA67DA">
              <w:rPr>
                <w:i/>
              </w:rPr>
              <w:t>het arbeidsvoorwaardenbedrag (AVWB) vallen budgetten zoals Extra Periodiek Salaris (EPS) en Individueel Keuzebudget (IKB).</w:t>
            </w:r>
            <w:r w:rsidRPr="00C91367">
              <w:rPr>
                <w:i/>
              </w:rPr>
              <w:t xml:space="preserve"> Vul dus het bedrag in en </w:t>
            </w:r>
            <w:r w:rsidRPr="00CB48EE">
              <w:t>niet</w:t>
            </w:r>
            <w:r w:rsidRPr="00C91367">
              <w:rPr>
                <w:i/>
              </w:rPr>
              <w:t xml:space="preserve"> het gewerkte aantal uren of een percentage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3F25BEC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6E364670" w14:textId="77777777" w:rsidTr="006F64CD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02938130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6FCFAF41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D833FE3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7F36A7D3" w14:textId="77777777" w:rsidR="00BE4156" w:rsidRPr="00515EBA" w:rsidRDefault="00BE4156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ED14AFA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BE4156" w:rsidRPr="00515EBA" w14:paraId="7291A069" w14:textId="77777777" w:rsidTr="004B4811">
        <w:trPr>
          <w:cantSplit/>
          <w:trHeight w:val="89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33392D00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3802BA6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146" w:type="dxa"/>
            <w:shd w:val="clear" w:color="auto" w:fill="F2F2F2"/>
          </w:tcPr>
          <w:p w14:paraId="57174031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252" w:type="dxa"/>
            <w:gridSpan w:val="4"/>
            <w:shd w:val="clear" w:color="auto" w:fill="F2F2F2"/>
          </w:tcPr>
          <w:p w14:paraId="32067D2E" w14:textId="77777777" w:rsidR="00BE4156" w:rsidRDefault="00BE4156" w:rsidP="006C6492">
            <w:pPr>
              <w:pStyle w:val="Invulling"/>
              <w:widowControl w:val="0"/>
            </w:pPr>
            <w:r w:rsidRPr="00251DA6">
              <w:rPr>
                <w:shd w:val="clear" w:color="auto" w:fill="F2F2F2"/>
              </w:rPr>
              <w:t>€</w:t>
            </w:r>
            <w:r>
              <w:t xml:space="preserve"> </w:t>
            </w:r>
          </w:p>
        </w:tc>
        <w:tc>
          <w:tcPr>
            <w:tcW w:w="1979" w:type="dxa"/>
            <w:gridSpan w:val="7"/>
            <w:shd w:val="clear" w:color="auto" w:fill="auto"/>
          </w:tcPr>
          <w:p w14:paraId="3DFD1E56" w14:textId="77777777" w:rsidR="00BE4156" w:rsidRDefault="00BE4156" w:rsidP="00373B71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88" w:type="dxa"/>
            <w:gridSpan w:val="26"/>
            <w:shd w:val="pct5" w:color="auto" w:fill="auto"/>
          </w:tcPr>
          <w:p w14:paraId="32818DCD" w14:textId="77777777" w:rsidR="00BE4156" w:rsidRPr="00515EBA" w:rsidRDefault="00BE4156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F2F2F2"/>
          </w:tcPr>
          <w:p w14:paraId="2F29D308" w14:textId="77777777" w:rsidR="00BE4156" w:rsidRPr="00515EBA" w:rsidRDefault="00BE4156" w:rsidP="006C6492">
            <w:pPr>
              <w:pStyle w:val="Basistekst"/>
              <w:widowControl w:val="0"/>
            </w:pPr>
          </w:p>
        </w:tc>
      </w:tr>
    </w:tbl>
    <w:p w14:paraId="57C3D96C" w14:textId="77777777" w:rsidR="009C7F71" w:rsidRDefault="009C7F71" w:rsidP="006C6492">
      <w:pPr>
        <w:pStyle w:val="Tussenbalk"/>
        <w:widowControl w:val="0"/>
        <w:sectPr w:rsidR="009C7F71" w:rsidSect="0086462E">
          <w:headerReference w:type="default" r:id="rId15"/>
          <w:footerReference w:type="default" r:id="rId16"/>
          <w:footerReference w:type="first" r:id="rId17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17"/>
        <w:gridCol w:w="18"/>
        <w:gridCol w:w="45"/>
        <w:gridCol w:w="2395"/>
        <w:gridCol w:w="27"/>
        <w:gridCol w:w="255"/>
        <w:gridCol w:w="10"/>
        <w:gridCol w:w="7"/>
        <w:gridCol w:w="15"/>
        <w:gridCol w:w="105"/>
        <w:gridCol w:w="14"/>
        <w:gridCol w:w="23"/>
        <w:gridCol w:w="159"/>
        <w:gridCol w:w="101"/>
        <w:gridCol w:w="19"/>
        <w:gridCol w:w="493"/>
        <w:gridCol w:w="281"/>
        <w:gridCol w:w="623"/>
        <w:gridCol w:w="340"/>
        <w:gridCol w:w="122"/>
        <w:gridCol w:w="70"/>
        <w:gridCol w:w="47"/>
        <w:gridCol w:w="303"/>
        <w:gridCol w:w="122"/>
        <w:gridCol w:w="103"/>
        <w:gridCol w:w="54"/>
        <w:gridCol w:w="165"/>
        <w:gridCol w:w="381"/>
        <w:gridCol w:w="295"/>
        <w:gridCol w:w="11"/>
        <w:gridCol w:w="145"/>
        <w:gridCol w:w="283"/>
        <w:gridCol w:w="110"/>
        <w:gridCol w:w="316"/>
        <w:gridCol w:w="63"/>
        <w:gridCol w:w="144"/>
        <w:gridCol w:w="32"/>
        <w:gridCol w:w="10"/>
        <w:gridCol w:w="1108"/>
        <w:gridCol w:w="130"/>
        <w:gridCol w:w="952"/>
        <w:gridCol w:w="119"/>
        <w:gridCol w:w="425"/>
      </w:tblGrid>
      <w:tr w:rsidR="00BE4156" w:rsidRPr="00515EBA" w14:paraId="7C1D5FB4" w14:textId="77777777" w:rsidTr="007F16F5">
        <w:trPr>
          <w:cantSplit/>
          <w:trHeight w:val="155"/>
        </w:trPr>
        <w:tc>
          <w:tcPr>
            <w:tcW w:w="351" w:type="dxa"/>
            <w:gridSpan w:val="3"/>
            <w:tcBorders>
              <w:top w:val="nil"/>
            </w:tcBorders>
          </w:tcPr>
          <w:p w14:paraId="0F78F90D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2440" w:type="dxa"/>
            <w:gridSpan w:val="2"/>
            <w:tcBorders>
              <w:top w:val="nil"/>
              <w:bottom w:val="nil"/>
            </w:tcBorders>
          </w:tcPr>
          <w:p w14:paraId="2EF72205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solid" w:color="auto" w:fill="auto"/>
          </w:tcPr>
          <w:p w14:paraId="59E0D96E" w14:textId="77777777" w:rsidR="00BE4156" w:rsidRPr="00B3117D" w:rsidRDefault="00BE4156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B3117D">
              <w:rPr>
                <w:bCs/>
              </w:rPr>
              <w:t>5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pct50" w:color="auto" w:fill="auto"/>
          </w:tcPr>
          <w:p w14:paraId="220232F8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pct50" w:color="auto" w:fill="auto"/>
          </w:tcPr>
          <w:p w14:paraId="496A1E0C" w14:textId="77777777" w:rsidR="00BE4156" w:rsidRPr="00515EBA" w:rsidRDefault="00BE4156" w:rsidP="006C6492">
            <w:pPr>
              <w:pStyle w:val="Basisrubriekskop"/>
              <w:widowControl w:val="0"/>
            </w:pPr>
            <w:r>
              <w:t>Reden</w:t>
            </w:r>
            <w:r w:rsidRPr="00515EBA">
              <w:t xml:space="preserve"> </w:t>
            </w:r>
            <w:r>
              <w:t>aanvraag Ziektewet-uitker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070F96EB" w14:textId="77777777" w:rsidR="00BE4156" w:rsidRPr="00515EBA" w:rsidRDefault="00BE415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BE4156" w:rsidRPr="00B3117D" w14:paraId="6CBC0298" w14:textId="77777777" w:rsidTr="007F16F5">
        <w:trPr>
          <w:cantSplit/>
          <w:trHeight w:val="209"/>
        </w:trPr>
        <w:tc>
          <w:tcPr>
            <w:tcW w:w="351" w:type="dxa"/>
            <w:gridSpan w:val="3"/>
            <w:tcBorders>
              <w:bottom w:val="nil"/>
            </w:tcBorders>
            <w:shd w:val="clear" w:color="auto" w:fill="auto"/>
          </w:tcPr>
          <w:p w14:paraId="0DED6E49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auto"/>
          </w:tcPr>
          <w:p w14:paraId="68AC9D97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4126971A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007F93D8" w14:textId="77777777" w:rsidR="00BE4156" w:rsidRPr="00157F52" w:rsidRDefault="00BE4156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>Hieronder staan de verschillende redenen opgesomd voor het aanvragen van de Ziektewet-uitkering. Kruis de reden aan die voor u geldt. U kunt meerdere redenen aankruis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9577F50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1B7A0C62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03BC610E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D9D9D9"/>
          </w:tcPr>
          <w:p w14:paraId="6CE415D9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D9D9D9"/>
          </w:tcPr>
          <w:p w14:paraId="052715C7" w14:textId="77777777" w:rsidR="00BE4156" w:rsidRDefault="00BE4156" w:rsidP="006C6492">
            <w:pPr>
              <w:pStyle w:val="Tabelkop"/>
              <w:widowControl w:val="0"/>
            </w:pPr>
            <w:r>
              <w:t>Redenen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D9D9D9"/>
          </w:tcPr>
          <w:p w14:paraId="477B3528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clear" w:color="auto" w:fill="D9D9D9"/>
          </w:tcPr>
          <w:p w14:paraId="5CB30C68" w14:textId="77777777" w:rsidR="00BE4156" w:rsidRPr="00515EBA" w:rsidRDefault="00BE4156" w:rsidP="006C6492">
            <w:pPr>
              <w:pStyle w:val="Tabelkop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BEFD98E" w14:textId="77777777" w:rsidR="00BE4156" w:rsidRPr="00515EBA" w:rsidRDefault="00BE4156" w:rsidP="006C6492">
            <w:pPr>
              <w:pStyle w:val="Tabelkop"/>
              <w:widowControl w:val="0"/>
            </w:pPr>
          </w:p>
        </w:tc>
      </w:tr>
      <w:tr w:rsidR="00BE4156" w:rsidRPr="00515EBA" w14:paraId="5270D1B0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</w:tcBorders>
            <w:shd w:val="clear" w:color="auto" w:fill="auto"/>
          </w:tcPr>
          <w:p w14:paraId="3439BF61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266FB36C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nil"/>
            </w:tcBorders>
            <w:shd w:val="clear" w:color="auto" w:fill="F2F2F2"/>
          </w:tcPr>
          <w:p w14:paraId="2642FF24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7342D7CD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clear" w:color="auto" w:fill="F2F2F2"/>
          </w:tcPr>
          <w:p w14:paraId="665DB780" w14:textId="77777777" w:rsidR="00BE4156" w:rsidRPr="00515EBA" w:rsidRDefault="00BE4156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34559639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BE4156" w:rsidRPr="00B3117D" w14:paraId="42955C11" w14:textId="77777777" w:rsidTr="007F16F5">
        <w:trPr>
          <w:cantSplit/>
          <w:trHeight w:val="1030"/>
        </w:trPr>
        <w:tc>
          <w:tcPr>
            <w:tcW w:w="216" w:type="dxa"/>
            <w:shd w:val="clear" w:color="auto" w:fill="auto"/>
          </w:tcPr>
          <w:p w14:paraId="4D2923A1" w14:textId="77777777" w:rsidR="00BE4156" w:rsidRPr="00B3117D" w:rsidRDefault="00BE4156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shd w:val="clear" w:color="auto" w:fill="F2F2F2"/>
          </w:tcPr>
          <w:p w14:paraId="3E48B766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3DC64CF9" w14:textId="31A89E70" w:rsidR="00BE4156" w:rsidRPr="00B3117D" w:rsidRDefault="00BE4156" w:rsidP="006C6492">
            <w:pPr>
              <w:pStyle w:val="Basistekst"/>
              <w:widowControl w:val="0"/>
            </w:pPr>
            <w:r w:rsidRPr="00E9738F">
              <w:t>Mijn werknemer is ziek en zwanger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7B83B2A9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66A052B" w14:textId="77777777" w:rsidR="00BE4156" w:rsidRPr="00B3117D" w:rsidRDefault="00BE4156" w:rsidP="00DE587F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DE587F">
              <w:t xml:space="preserve"> </w:t>
            </w:r>
            <w:r w:rsidRPr="00B3117D">
              <w:t>Mijn werknemer is ziek door haar zwangerschap.</w:t>
            </w:r>
          </w:p>
          <w:p w14:paraId="2C54FB32" w14:textId="77777777" w:rsidR="00BE4156" w:rsidRPr="00B3117D" w:rsidRDefault="00BE4156" w:rsidP="006511EB">
            <w:pPr>
              <w:pStyle w:val="Aankruishokjeszonderinvulveld"/>
              <w:tabs>
                <w:tab w:val="left" w:pos="113"/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DE587F">
              <w:t xml:space="preserve"> </w:t>
            </w:r>
            <w:r w:rsidRPr="00B3117D">
              <w:t>Mijn werknemer is niet ziek door haar zwangerschap, maar ze is wel ziek in de</w:t>
            </w:r>
            <w:r w:rsidR="006511EB">
              <w:br/>
            </w:r>
            <w:r w:rsidR="00DE587F">
              <w:tab/>
            </w:r>
            <w:r w:rsidR="00DE587F">
              <w:tab/>
            </w:r>
            <w:r w:rsidRPr="00B3117D">
              <w:t>flexibiliseringsperiode. Dit is de periode van 6 tot 4 weken vóór de uitgerekende</w:t>
            </w:r>
            <w:r w:rsidR="006511EB">
              <w:br/>
            </w:r>
            <w:r w:rsidR="00DE587F">
              <w:tab/>
            </w:r>
            <w:r w:rsidR="00DE587F">
              <w:tab/>
            </w:r>
            <w:r w:rsidRPr="00B3117D">
              <w:t>bevallingsdatum tot de ingangsdatum van het zwangerschapsverlof.</w:t>
            </w:r>
          </w:p>
        </w:tc>
        <w:tc>
          <w:tcPr>
            <w:tcW w:w="425" w:type="dxa"/>
            <w:shd w:val="pct5" w:color="auto" w:fill="auto"/>
          </w:tcPr>
          <w:p w14:paraId="533565F5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0CDBDA4A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76F9DFE0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B0E7D33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5E5EBDD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0964B24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0CD4CFE" w14:textId="77777777" w:rsidR="00BE4156" w:rsidRPr="00515EBA" w:rsidRDefault="00BE4156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F0F667E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2444F6" w:rsidRPr="00B3117D" w14:paraId="695955C1" w14:textId="77777777" w:rsidTr="007F16F5">
        <w:trPr>
          <w:cantSplit/>
          <w:trHeight w:val="345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951F0F8" w14:textId="77777777" w:rsidR="00746B48" w:rsidRPr="00B3117D" w:rsidRDefault="00746B48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07963AC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2958BDBB" w14:textId="77777777" w:rsidR="00746B48" w:rsidRPr="00B3117D" w:rsidRDefault="00746B48" w:rsidP="006C6492">
            <w:pPr>
              <w:pStyle w:val="Basistekst"/>
              <w:widowControl w:val="0"/>
            </w:pPr>
            <w:r>
              <w:t>Mijn werknemer is ziek door haar bevalling</w:t>
            </w:r>
            <w:r w:rsidR="001335D9">
              <w:t>.</w:t>
            </w:r>
            <w:r w:rsidRPr="00B3117D">
              <w:t xml:space="preserve"> 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4C736A93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2CC79B9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9666C65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677A7FF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233BAFA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43CE215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5E0C1C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A7675E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D955EB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065F060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229FC9F6" w14:textId="77777777" w:rsidTr="007F16F5">
        <w:trPr>
          <w:cantSplit/>
          <w:trHeight w:val="487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37748681" w14:textId="77777777" w:rsidR="00746B48" w:rsidRPr="00B3117D" w:rsidRDefault="00746B48" w:rsidP="0051429C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C58C46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447460F7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 xml:space="preserve">Mijn werknemer is ziek door een orgaandonatie. 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3FB8B5A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2C1CA96C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29C5618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10141746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713A3C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777EF91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D269B2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D1A2E9C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07AE68B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5EB547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A2414" w:rsidRPr="00B3117D" w14:paraId="0A379110" w14:textId="77777777" w:rsidTr="009C46C2">
        <w:trPr>
          <w:cantSplit/>
          <w:trHeight w:val="487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5DE7B439" w14:textId="77777777" w:rsidR="00EA2414" w:rsidRPr="00B3117D" w:rsidRDefault="00EA2414" w:rsidP="009C46C2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1CF9CE65" w14:textId="77777777" w:rsidR="00EA2414" w:rsidRPr="00B3117D" w:rsidRDefault="00EA2414" w:rsidP="009C46C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366FAA72" w14:textId="3B2264FE" w:rsidR="00EA2414" w:rsidRPr="00B3117D" w:rsidRDefault="00912480" w:rsidP="00912480">
            <w:pPr>
              <w:pStyle w:val="Basistekst"/>
            </w:pPr>
            <w:r w:rsidRPr="00912480">
              <w:t xml:space="preserve">Mijn werknemer heeft een </w:t>
            </w:r>
            <w:r>
              <w:br/>
            </w:r>
            <w:r w:rsidRPr="00912480">
              <w:t>pgb-dienstverband</w:t>
            </w:r>
            <w:r>
              <w:t>.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74EAA244" w14:textId="77777777" w:rsidR="00EA2414" w:rsidRPr="00B3117D" w:rsidRDefault="00EA2414" w:rsidP="009C46C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685FF626" w14:textId="77777777" w:rsidR="00EA2414" w:rsidRPr="00B3117D" w:rsidRDefault="00EA2414" w:rsidP="009C46C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4472FBED" w14:textId="77777777" w:rsidR="00EA2414" w:rsidRPr="00B3117D" w:rsidRDefault="00EA2414" w:rsidP="009C46C2">
            <w:pPr>
              <w:pStyle w:val="Basistekst"/>
              <w:widowControl w:val="0"/>
            </w:pPr>
          </w:p>
        </w:tc>
      </w:tr>
      <w:tr w:rsidR="00EA2414" w:rsidRPr="00515EBA" w14:paraId="5D5AF3DD" w14:textId="77777777" w:rsidTr="009C46C2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10C4BDC0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6B0254C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E93B771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3F133EE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7620F0B" w14:textId="77777777" w:rsidR="00EA2414" w:rsidRPr="00515EBA" w:rsidRDefault="00EA2414" w:rsidP="009C46C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E8142E" w14:textId="77777777" w:rsidR="00EA2414" w:rsidRPr="00515EBA" w:rsidRDefault="00EA2414" w:rsidP="009C46C2">
            <w:pPr>
              <w:pStyle w:val="Tussenbalk"/>
              <w:widowControl w:val="0"/>
            </w:pPr>
          </w:p>
        </w:tc>
      </w:tr>
      <w:tr w:rsidR="00DE587F" w:rsidRPr="00B3117D" w14:paraId="4960B939" w14:textId="77777777" w:rsidTr="007F16F5">
        <w:trPr>
          <w:cantSplit/>
          <w:trHeight w:val="211"/>
        </w:trPr>
        <w:tc>
          <w:tcPr>
            <w:tcW w:w="216" w:type="dxa"/>
            <w:vMerge w:val="restart"/>
            <w:tcBorders>
              <w:top w:val="nil"/>
            </w:tcBorders>
            <w:shd w:val="clear" w:color="auto" w:fill="auto"/>
          </w:tcPr>
          <w:p w14:paraId="6DCD9B30" w14:textId="77777777" w:rsidR="00DE587F" w:rsidRDefault="00DE587F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3C77A93" w14:textId="77777777" w:rsidR="00DE587F" w:rsidRPr="00DE587F" w:rsidRDefault="00DE587F" w:rsidP="0051429C">
            <w:pPr>
              <w:pStyle w:val="basistekst0"/>
            </w:pPr>
          </w:p>
          <w:p w14:paraId="16B60FE1" w14:textId="77777777" w:rsidR="00DE587F" w:rsidRPr="00DE587F" w:rsidRDefault="00DE587F" w:rsidP="00DE587F"/>
          <w:p w14:paraId="618BE03C" w14:textId="77777777" w:rsidR="00DE587F" w:rsidRPr="00DE587F" w:rsidRDefault="00DE587F" w:rsidP="00DE587F"/>
          <w:p w14:paraId="4E265229" w14:textId="77777777" w:rsidR="00DE587F" w:rsidRPr="00DE587F" w:rsidRDefault="00DE587F" w:rsidP="00DE587F"/>
          <w:p w14:paraId="2F2ACC1B" w14:textId="77777777" w:rsidR="00DE587F" w:rsidRPr="00DE587F" w:rsidRDefault="00DE587F" w:rsidP="00DE587F"/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17E50027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 w:val="restart"/>
            <w:tcBorders>
              <w:top w:val="nil"/>
            </w:tcBorders>
            <w:shd w:val="clear" w:color="auto" w:fill="F2F2F2"/>
          </w:tcPr>
          <w:p w14:paraId="47439190" w14:textId="77777777" w:rsidR="00DE587F" w:rsidRDefault="00DE587F" w:rsidP="006C6492">
            <w:pPr>
              <w:pStyle w:val="Basistekst"/>
              <w:widowControl w:val="0"/>
            </w:pPr>
            <w:r w:rsidRPr="00B3117D">
              <w:t>Mijn werknemer</w:t>
            </w:r>
            <w:r>
              <w:t xml:space="preserve">: </w:t>
            </w:r>
          </w:p>
          <w:p w14:paraId="06342066" w14:textId="77777777" w:rsidR="00DE587F" w:rsidRDefault="00DE587F" w:rsidP="006C6492">
            <w:pPr>
              <w:pStyle w:val="Basistekst"/>
              <w:widowControl w:val="0"/>
            </w:pPr>
            <w:r>
              <w:t>-</w:t>
            </w:r>
            <w:r w:rsidRPr="00B3117D">
              <w:t xml:space="preserve"> is ziek en gaat uit dienst of</w:t>
            </w:r>
          </w:p>
          <w:p w14:paraId="18CBAFCA" w14:textId="77777777" w:rsidR="00DE587F" w:rsidRPr="00B3117D" w:rsidRDefault="00DE587F" w:rsidP="006C6492">
            <w:pPr>
              <w:pStyle w:val="Basistekst"/>
              <w:widowControl w:val="0"/>
              <w:tabs>
                <w:tab w:val="left" w:pos="113"/>
                <w:tab w:val="left" w:pos="227"/>
              </w:tabs>
            </w:pPr>
            <w:r>
              <w:t>-</w:t>
            </w:r>
            <w:r w:rsidRPr="00B3117D">
              <w:t xml:space="preserve"> is ziek geworden nadat hij uit dienst </w:t>
            </w:r>
            <w:r>
              <w:tab/>
              <w:t>is gegaan</w:t>
            </w:r>
            <w:r w:rsidRPr="00B3117D">
              <w:t>.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59239DD7" w14:textId="77777777" w:rsidR="00DE587F" w:rsidRPr="00F75474" w:rsidRDefault="00DE587F" w:rsidP="006C6492">
            <w:pPr>
              <w:pStyle w:val="Basistekst"/>
              <w:widowControl w:val="0"/>
            </w:pPr>
          </w:p>
        </w:tc>
        <w:tc>
          <w:tcPr>
            <w:tcW w:w="2581" w:type="dxa"/>
            <w:gridSpan w:val="12"/>
            <w:tcBorders>
              <w:top w:val="nil"/>
              <w:bottom w:val="nil"/>
            </w:tcBorders>
            <w:shd w:val="clear" w:color="auto" w:fill="F2F2F2"/>
          </w:tcPr>
          <w:p w14:paraId="466B298E" w14:textId="77777777" w:rsidR="00DE587F" w:rsidRPr="00F75474" w:rsidRDefault="00DE587F" w:rsidP="006C6492">
            <w:pPr>
              <w:pStyle w:val="Basistekst"/>
              <w:widowControl w:val="0"/>
            </w:pPr>
            <w:r w:rsidRPr="00F75474">
              <w:t>Datum laatste dag dienstverband</w:t>
            </w:r>
          </w:p>
        </w:tc>
        <w:tc>
          <w:tcPr>
            <w:tcW w:w="198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18260E5F" w14:textId="77777777" w:rsidR="00DE587F" w:rsidRPr="00373B71" w:rsidRDefault="00373B71" w:rsidP="006C6492">
            <w:pPr>
              <w:pStyle w:val="basistekst0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8"/>
            <w:tcBorders>
              <w:top w:val="nil"/>
              <w:bottom w:val="nil"/>
            </w:tcBorders>
            <w:shd w:val="clear" w:color="auto" w:fill="F2F2F2"/>
          </w:tcPr>
          <w:p w14:paraId="07020791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3E8E9DD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DE587F" w:rsidRPr="00515EBA" w14:paraId="4979BF81" w14:textId="77777777" w:rsidTr="007F16F5">
        <w:trPr>
          <w:cantSplit/>
          <w:trHeight w:val="20"/>
        </w:trPr>
        <w:tc>
          <w:tcPr>
            <w:tcW w:w="216" w:type="dxa"/>
            <w:vMerge/>
            <w:shd w:val="clear" w:color="auto" w:fill="auto"/>
          </w:tcPr>
          <w:p w14:paraId="1EAE95F4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ABB67BE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vMerge/>
            <w:shd w:val="clear" w:color="auto" w:fill="F2F2F2"/>
          </w:tcPr>
          <w:p w14:paraId="72879D0B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shd w:val="clear" w:color="auto" w:fill="F2F2F2"/>
          </w:tcPr>
          <w:p w14:paraId="57A0919A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clear" w:color="auto" w:fill="F2F2F2"/>
          </w:tcPr>
          <w:p w14:paraId="45FE9C48" w14:textId="77777777" w:rsidR="00DE587F" w:rsidRPr="00515EBA" w:rsidRDefault="00DE587F" w:rsidP="0031552B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3BE601B" w14:textId="77777777" w:rsidR="00DE587F" w:rsidRPr="00515EBA" w:rsidRDefault="00DE587F" w:rsidP="0031552B">
            <w:pPr>
              <w:pStyle w:val="Tussenbalk"/>
              <w:widowControl w:val="0"/>
            </w:pPr>
          </w:p>
        </w:tc>
      </w:tr>
      <w:tr w:rsidR="00DE587F" w:rsidRPr="00B3117D" w14:paraId="1028E7C0" w14:textId="77777777" w:rsidTr="007F16F5">
        <w:trPr>
          <w:cantSplit/>
          <w:trHeight w:val="211"/>
        </w:trPr>
        <w:tc>
          <w:tcPr>
            <w:tcW w:w="216" w:type="dxa"/>
            <w:vMerge/>
            <w:shd w:val="clear" w:color="auto" w:fill="auto"/>
          </w:tcPr>
          <w:p w14:paraId="5EB48D94" w14:textId="77777777" w:rsidR="00DE587F" w:rsidRDefault="00DE587F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4FA85F2D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shd w:val="clear" w:color="auto" w:fill="F2F2F2"/>
          </w:tcPr>
          <w:p w14:paraId="09581738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137F78F7" w14:textId="77777777" w:rsidR="00DE587F" w:rsidRPr="00F75474" w:rsidRDefault="00DE587F" w:rsidP="006C6492">
            <w:pPr>
              <w:pStyle w:val="Basistekst"/>
              <w:widowControl w:val="0"/>
            </w:pPr>
          </w:p>
        </w:tc>
        <w:tc>
          <w:tcPr>
            <w:tcW w:w="3712" w:type="dxa"/>
            <w:gridSpan w:val="19"/>
            <w:tcBorders>
              <w:top w:val="nil"/>
              <w:bottom w:val="nil"/>
            </w:tcBorders>
            <w:shd w:val="clear" w:color="auto" w:fill="F2F2F2"/>
          </w:tcPr>
          <w:p w14:paraId="1C50695C" w14:textId="77777777" w:rsidR="00DE587F" w:rsidRPr="00F75474" w:rsidRDefault="00DE587F" w:rsidP="006C6492">
            <w:pPr>
              <w:pStyle w:val="Basistekst"/>
              <w:widowControl w:val="0"/>
            </w:pPr>
            <w:r>
              <w:t>Cao-code inlener (alleen voor payrollwerknemers)</w:t>
            </w:r>
          </w:p>
        </w:tc>
        <w:tc>
          <w:tcPr>
            <w:tcW w:w="2211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3E6A8CA" w14:textId="77777777" w:rsidR="00DE587F" w:rsidRDefault="00373B71" w:rsidP="006C6492">
            <w:pPr>
              <w:pStyle w:val="Invulling"/>
              <w:widowControl w:val="0"/>
            </w:pPr>
            <w:r w:rsidRPr="00373B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B71">
              <w:rPr>
                <w:szCs w:val="18"/>
              </w:rPr>
              <w:instrText xml:space="preserve"> FORMTEXT </w:instrText>
            </w:r>
            <w:r w:rsidRPr="00373B71">
              <w:rPr>
                <w:szCs w:val="18"/>
              </w:rPr>
            </w:r>
            <w:r w:rsidRPr="00373B71">
              <w:rPr>
                <w:szCs w:val="18"/>
              </w:rPr>
              <w:fldChar w:fldCharType="separate"/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fldChar w:fldCharType="end"/>
            </w:r>
          </w:p>
        </w:tc>
        <w:tc>
          <w:tcPr>
            <w:tcW w:w="1201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52E63A54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5588666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DE587F" w:rsidRPr="00B3117D" w14:paraId="52ED00BD" w14:textId="77777777" w:rsidTr="007F16F5">
        <w:trPr>
          <w:cantSplit/>
          <w:trHeight w:val="882"/>
        </w:trPr>
        <w:tc>
          <w:tcPr>
            <w:tcW w:w="216" w:type="dxa"/>
            <w:vMerge/>
            <w:shd w:val="clear" w:color="auto" w:fill="auto"/>
          </w:tcPr>
          <w:p w14:paraId="0C4F6B6C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DD8CA53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tcBorders>
              <w:bottom w:val="single" w:sz="2" w:space="0" w:color="808080"/>
            </w:tcBorders>
            <w:shd w:val="clear" w:color="auto" w:fill="F2F2F2"/>
          </w:tcPr>
          <w:p w14:paraId="60D6C5EA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2A739433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2F093B79" w14:textId="77777777" w:rsidR="00DE587F" w:rsidRPr="00B3117D" w:rsidRDefault="00DE587F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>
              <w:tab/>
            </w:r>
            <w:r w:rsidRPr="00310720">
              <w:rPr>
                <w:i/>
                <w:iCs/>
              </w:rPr>
              <w:t xml:space="preserve">Stuur de bijlage ‘Aanvullende informatie bij aanvraag Ziektewet-uitkering bij einde </w:t>
            </w:r>
            <w:r w:rsidRPr="00310720">
              <w:rPr>
                <w:i/>
                <w:iCs/>
              </w:rPr>
              <w:tab/>
              <w:t xml:space="preserve">dienstverband’ mee. Is uw werknemer uitzendkracht met een uitzendbeding? Dan hoeft u de </w:t>
            </w:r>
            <w:r w:rsidRPr="00310720">
              <w:rPr>
                <w:i/>
                <w:iCs/>
              </w:rPr>
              <w:tab/>
              <w:t>bijlage niet mee te sturen.</w:t>
            </w:r>
            <w:r w:rsidRPr="00310720">
              <w:rPr>
                <w:i/>
                <w:iCs/>
              </w:rPr>
              <w:br/>
            </w:r>
            <w:r w:rsidRPr="00310720">
              <w:rPr>
                <w:i/>
                <w:iCs/>
              </w:rPr>
              <w:tab/>
              <w:t>St</w:t>
            </w:r>
            <w:r>
              <w:rPr>
                <w:i/>
                <w:iCs/>
              </w:rPr>
              <w:t xml:space="preserve">uurt u die bijlage apart op van </w:t>
            </w:r>
            <w:r w:rsidRPr="00310720">
              <w:rPr>
                <w:i/>
                <w:iCs/>
              </w:rPr>
              <w:t xml:space="preserve">dit formulier? Stuur dan ook het formulier ‘Begeleidend formulier </w:t>
            </w:r>
            <w:r w:rsidRPr="00310720">
              <w:rPr>
                <w:i/>
                <w:iCs/>
              </w:rPr>
              <w:tab/>
              <w:t>nagezonden documenten’ mee.</w:t>
            </w:r>
          </w:p>
        </w:tc>
        <w:tc>
          <w:tcPr>
            <w:tcW w:w="425" w:type="dxa"/>
            <w:shd w:val="pct5" w:color="auto" w:fill="auto"/>
          </w:tcPr>
          <w:p w14:paraId="103B6DB9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2444F6" w:rsidRPr="00515EBA" w14:paraId="509810D6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694224C8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989E97E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ACF62A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</w:tcBorders>
            <w:shd w:val="clear" w:color="auto" w:fill="F2F2F2"/>
          </w:tcPr>
          <w:p w14:paraId="7107D536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</w:tcBorders>
            <w:shd w:val="clear" w:color="auto" w:fill="F2F2F2"/>
          </w:tcPr>
          <w:p w14:paraId="548B7C31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6283C25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8548A4" w:rsidRPr="00B3117D" w14:paraId="2420D47B" w14:textId="77777777" w:rsidTr="007F16F5">
        <w:trPr>
          <w:cantSplit/>
          <w:trHeight w:val="486"/>
        </w:trPr>
        <w:tc>
          <w:tcPr>
            <w:tcW w:w="216" w:type="dxa"/>
            <w:vMerge w:val="restart"/>
            <w:shd w:val="clear" w:color="auto" w:fill="auto"/>
          </w:tcPr>
          <w:p w14:paraId="74CAC0D3" w14:textId="77777777" w:rsidR="008548A4" w:rsidRPr="00B3117D" w:rsidRDefault="008548A4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vMerge w:val="restart"/>
            <w:shd w:val="clear" w:color="auto" w:fill="F2F2F2"/>
          </w:tcPr>
          <w:p w14:paraId="21544BC0" w14:textId="77777777" w:rsidR="008548A4" w:rsidRPr="00B3117D" w:rsidRDefault="008548A4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 w:val="restart"/>
            <w:shd w:val="clear" w:color="auto" w:fill="F2F2F2"/>
          </w:tcPr>
          <w:p w14:paraId="39EACA36" w14:textId="77777777" w:rsidR="008548A4" w:rsidRPr="00B3117D" w:rsidRDefault="008548A4" w:rsidP="006C6492">
            <w:pPr>
              <w:pStyle w:val="Basistekst"/>
              <w:widowControl w:val="0"/>
            </w:pPr>
            <w:r w:rsidRPr="007B5FE1">
              <w:t>Mijn werknemer is ziek en werkt als uitzendkracht</w:t>
            </w:r>
            <w:r>
              <w:t>.</w:t>
            </w:r>
          </w:p>
        </w:tc>
        <w:tc>
          <w:tcPr>
            <w:tcW w:w="151" w:type="dxa"/>
            <w:gridSpan w:val="5"/>
            <w:vMerge w:val="restart"/>
            <w:shd w:val="clear" w:color="auto" w:fill="F2F2F2"/>
          </w:tcPr>
          <w:p w14:paraId="7F5C3BB3" w14:textId="77777777" w:rsidR="008548A4" w:rsidRPr="00B3117D" w:rsidRDefault="008548A4" w:rsidP="006C6492">
            <w:pPr>
              <w:pStyle w:val="Basistekst"/>
              <w:widowControl w:val="0"/>
            </w:pPr>
            <w:r>
              <w:tab/>
            </w:r>
          </w:p>
        </w:tc>
        <w:tc>
          <w:tcPr>
            <w:tcW w:w="7124" w:type="dxa"/>
            <w:gridSpan w:val="31"/>
            <w:shd w:val="clear" w:color="auto" w:fill="F2F2F2"/>
          </w:tcPr>
          <w:p w14:paraId="106B4A2D" w14:textId="77777777" w:rsidR="008548A4" w:rsidRPr="00B3117D" w:rsidRDefault="008548A4" w:rsidP="008548A4">
            <w:pPr>
              <w:pStyle w:val="Basistekst"/>
              <w:widowControl w:val="0"/>
              <w:tabs>
                <w:tab w:val="left" w:pos="227"/>
              </w:tabs>
            </w:pPr>
            <w:r w:rsidRPr="00D1614A">
              <w:rPr>
                <w:i/>
                <w:iCs/>
              </w:rPr>
              <w:t xml:space="preserve">Heeft u voor deze werknemer in de afgelopen 12 maanden eerder een Ziektewet-uitkering aangevraagd? En zijn de gegevens hieronder niet veranderd sinds dat moment? </w:t>
            </w:r>
            <w:r w:rsidRPr="00D1614A">
              <w:rPr>
                <w:i/>
                <w:iCs/>
              </w:rPr>
              <w:br/>
              <w:t xml:space="preserve">Dan hoeft u </w:t>
            </w:r>
            <w:r>
              <w:rPr>
                <w:i/>
                <w:iCs/>
              </w:rPr>
              <w:t>de vakjes hieronder niet aan te kruisen.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F095578" w14:textId="77777777" w:rsidR="008548A4" w:rsidRPr="00B3117D" w:rsidRDefault="008548A4" w:rsidP="006C6492">
            <w:pPr>
              <w:pStyle w:val="Basistekst"/>
              <w:widowControl w:val="0"/>
            </w:pPr>
          </w:p>
        </w:tc>
      </w:tr>
      <w:tr w:rsidR="008548A4" w:rsidRPr="00B3117D" w14:paraId="7AF943D3" w14:textId="77777777" w:rsidTr="007F16F5">
        <w:trPr>
          <w:cantSplit/>
          <w:trHeight w:val="317"/>
        </w:trPr>
        <w:tc>
          <w:tcPr>
            <w:tcW w:w="216" w:type="dxa"/>
            <w:vMerge/>
            <w:shd w:val="clear" w:color="auto" w:fill="auto"/>
          </w:tcPr>
          <w:p w14:paraId="1A843E24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vMerge/>
            <w:shd w:val="clear" w:color="auto" w:fill="F2F2F2"/>
          </w:tcPr>
          <w:p w14:paraId="5E509B2E" w14:textId="77777777" w:rsidR="008548A4" w:rsidRPr="00B3117D" w:rsidRDefault="008548A4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tcBorders>
              <w:bottom w:val="nil"/>
            </w:tcBorders>
            <w:shd w:val="clear" w:color="auto" w:fill="F2F2F2"/>
          </w:tcPr>
          <w:p w14:paraId="555E2514" w14:textId="77777777" w:rsidR="008548A4" w:rsidRPr="007B5FE1" w:rsidRDefault="008548A4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vMerge/>
            <w:shd w:val="clear" w:color="auto" w:fill="F2F2F2"/>
          </w:tcPr>
          <w:p w14:paraId="17C1434A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6C3F2B3F" w14:textId="77777777" w:rsidR="008548A4" w:rsidRPr="00D1614A" w:rsidRDefault="008548A4" w:rsidP="008548A4">
            <w:pPr>
              <w:pStyle w:val="Basistekst"/>
              <w:widowControl w:val="0"/>
              <w:tabs>
                <w:tab w:val="left" w:pos="227"/>
              </w:tabs>
              <w:rPr>
                <w:i/>
                <w:iCs/>
              </w:rPr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</w:t>
            </w:r>
            <w:r w:rsidRPr="00B3117D">
              <w:t>Mijn werknemer valt onder het wettelijk regime.</w:t>
            </w:r>
          </w:p>
        </w:tc>
        <w:tc>
          <w:tcPr>
            <w:tcW w:w="425" w:type="dxa"/>
            <w:vMerge/>
            <w:shd w:val="pct5" w:color="auto" w:fill="auto"/>
          </w:tcPr>
          <w:p w14:paraId="4E6B0706" w14:textId="77777777" w:rsidR="008548A4" w:rsidRPr="00B3117D" w:rsidRDefault="008548A4" w:rsidP="006C6492">
            <w:pPr>
              <w:pStyle w:val="Basistekst"/>
              <w:widowControl w:val="0"/>
            </w:pPr>
          </w:p>
        </w:tc>
      </w:tr>
      <w:tr w:rsidR="002444F6" w:rsidRPr="00515EBA" w14:paraId="18F58D17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47ABDCE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7466F7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</w:tcBorders>
            <w:shd w:val="clear" w:color="auto" w:fill="F2F2F2"/>
          </w:tcPr>
          <w:p w14:paraId="542E46F9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0E65A12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6BE39E0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6320BA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D35E32" w:rsidRPr="00B3117D" w14:paraId="51B999A8" w14:textId="77777777" w:rsidTr="007F16F5">
        <w:trPr>
          <w:cantSplit/>
          <w:trHeight w:val="500"/>
        </w:trPr>
        <w:tc>
          <w:tcPr>
            <w:tcW w:w="216" w:type="dxa"/>
            <w:shd w:val="clear" w:color="auto" w:fill="auto"/>
          </w:tcPr>
          <w:p w14:paraId="1F325E29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53043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DD58A19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541FABEF" w14:textId="77777777" w:rsidR="00D35E32" w:rsidRPr="00B3117D" w:rsidRDefault="00D35E32" w:rsidP="006C6492">
            <w:pPr>
              <w:pStyle w:val="Basistekst"/>
              <w:widowControl w:val="0"/>
            </w:pPr>
            <w:r>
              <w:tab/>
            </w:r>
          </w:p>
        </w:tc>
        <w:tc>
          <w:tcPr>
            <w:tcW w:w="7124" w:type="dxa"/>
            <w:gridSpan w:val="31"/>
            <w:shd w:val="clear" w:color="auto" w:fill="F2F2F2"/>
          </w:tcPr>
          <w:p w14:paraId="5E13DB45" w14:textId="77777777" w:rsidR="00D35E32" w:rsidRPr="00B3117D" w:rsidRDefault="00D35E32" w:rsidP="008548A4">
            <w:pPr>
              <w:pStyle w:val="Aankruishokjeszonderinvulveld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8548A4">
              <w:t xml:space="preserve"> </w:t>
            </w:r>
            <w:r w:rsidRPr="00B3117D">
              <w:t xml:space="preserve">Mijn werknemer valt onder een </w:t>
            </w:r>
            <w:r w:rsidRPr="00D96F58">
              <w:t>van de volgende fasen</w:t>
            </w:r>
            <w:r w:rsidRPr="00B3117D">
              <w:t xml:space="preserve"> op de eerste dag dat hij door ziekte zijn </w:t>
            </w:r>
            <w:r w:rsidR="008548A4">
              <w:tab/>
            </w:r>
            <w:r w:rsidRPr="00B3117D">
              <w:t>werk</w:t>
            </w:r>
            <w:r>
              <w:t xml:space="preserve"> </w:t>
            </w:r>
            <w:r w:rsidRPr="00B3117D">
              <w:t>niet kon doen</w:t>
            </w:r>
            <w:r>
              <w:t>.</w:t>
            </w:r>
            <w:r w:rsidRPr="00B3117D" w:rsidDel="00F8648D">
              <w:sym w:font="Webdings" w:char="F034"/>
            </w:r>
            <w:r>
              <w:t>Kruis aan</w:t>
            </w:r>
            <w:r w:rsidRPr="00B3117D">
              <w:t>:</w:t>
            </w:r>
          </w:p>
        </w:tc>
        <w:tc>
          <w:tcPr>
            <w:tcW w:w="425" w:type="dxa"/>
            <w:shd w:val="pct5" w:color="auto" w:fill="auto"/>
          </w:tcPr>
          <w:p w14:paraId="3ACFD20A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D35E32" w:rsidRPr="00515EBA" w14:paraId="00E0EB61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58489B92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4850C33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2F31EA67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8FA3E39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4787" w:type="dxa"/>
            <w:gridSpan w:val="26"/>
            <w:shd w:val="clear" w:color="auto" w:fill="F2F2F2"/>
          </w:tcPr>
          <w:p w14:paraId="2331CB27" w14:textId="77777777" w:rsidR="00D35E32" w:rsidRPr="00515EBA" w:rsidRDefault="00D35E32" w:rsidP="006C6492">
            <w:pPr>
              <w:pStyle w:val="Boventekst"/>
              <w:widowControl w:val="0"/>
              <w:rPr>
                <w:i/>
              </w:rPr>
            </w:pPr>
          </w:p>
        </w:tc>
        <w:tc>
          <w:tcPr>
            <w:tcW w:w="2351" w:type="dxa"/>
            <w:gridSpan w:val="6"/>
            <w:shd w:val="clear" w:color="auto" w:fill="F2F2F2"/>
          </w:tcPr>
          <w:p w14:paraId="484B64B8" w14:textId="77777777" w:rsidR="00D35E32" w:rsidRPr="00CB48EE" w:rsidRDefault="00D35E32" w:rsidP="006C6492">
            <w:pPr>
              <w:pStyle w:val="Tabelkop"/>
              <w:widowControl w:val="0"/>
            </w:pPr>
            <w:r w:rsidRPr="00CB48EE">
              <w:t>Datum aflopen overeenkomst</w:t>
            </w:r>
          </w:p>
        </w:tc>
        <w:tc>
          <w:tcPr>
            <w:tcW w:w="425" w:type="dxa"/>
            <w:shd w:val="pct5" w:color="auto" w:fill="auto"/>
          </w:tcPr>
          <w:p w14:paraId="0F63C09C" w14:textId="77777777" w:rsidR="00D35E32" w:rsidRPr="00515EBA" w:rsidRDefault="00D35E32" w:rsidP="006C6492">
            <w:pPr>
              <w:pStyle w:val="Boventekst"/>
              <w:widowControl w:val="0"/>
            </w:pPr>
          </w:p>
        </w:tc>
      </w:tr>
      <w:tr w:rsidR="009F1E2A" w:rsidRPr="00B3117D" w14:paraId="48DB3E71" w14:textId="77777777" w:rsidTr="007F16F5">
        <w:trPr>
          <w:cantSplit/>
          <w:trHeight w:val="276"/>
        </w:trPr>
        <w:tc>
          <w:tcPr>
            <w:tcW w:w="216" w:type="dxa"/>
            <w:shd w:val="clear" w:color="auto" w:fill="auto"/>
          </w:tcPr>
          <w:p w14:paraId="4FB29F63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29966D2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220A3AAB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D796452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350A9274" w14:textId="77777777" w:rsidR="009F1E2A" w:rsidRPr="00B3117D" w:rsidRDefault="009F1E2A" w:rsidP="006C6492">
            <w:pPr>
              <w:pStyle w:val="Basistekst"/>
              <w:widowControl w:val="0"/>
            </w:pPr>
          </w:p>
        </w:tc>
        <w:tc>
          <w:tcPr>
            <w:tcW w:w="4623" w:type="dxa"/>
            <w:gridSpan w:val="24"/>
            <w:shd w:val="clear" w:color="auto" w:fill="F2F2F2"/>
          </w:tcPr>
          <w:p w14:paraId="71A13EEF" w14:textId="77777777" w:rsidR="009F1E2A" w:rsidRPr="00B3117D" w:rsidRDefault="009F1E2A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1</w:t>
            </w:r>
            <w:r>
              <w:t>-2</w:t>
            </w:r>
            <w:r w:rsidRPr="00B3117D">
              <w:t xml:space="preserve"> met uitzendbeding</w:t>
            </w:r>
            <w:r w:rsidR="00CB516F" w:rsidRPr="00D1614A">
              <w:sym w:font="Webdings" w:char="F034"/>
            </w:r>
            <w:r w:rsidR="00CB516F">
              <w:t>Datum</w:t>
            </w:r>
          </w:p>
        </w:tc>
        <w:tc>
          <w:tcPr>
            <w:tcW w:w="2319" w:type="dxa"/>
            <w:gridSpan w:val="5"/>
            <w:shd w:val="clear" w:color="auto" w:fill="auto"/>
          </w:tcPr>
          <w:p w14:paraId="51F84C03" w14:textId="77777777" w:rsidR="009F1E2A" w:rsidRPr="00223EBC" w:rsidRDefault="00223EBC" w:rsidP="00223EBC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3D88EC3A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7EF064FC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DF758EF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351B812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B373F3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181E13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3EAA2E6F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1C4334A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0CABF329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675F263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4849B97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F5CC78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355F297C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1EC750AB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F6E62B2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1</w:t>
            </w:r>
            <w:r w:rsidR="00B0577F">
              <w:t>-2</w:t>
            </w:r>
            <w:r w:rsidRPr="00B3117D">
              <w:t xml:space="preserve"> zonder uitzendbeding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28CD37CF" w14:textId="77777777" w:rsidR="00D35E32" w:rsidRPr="00F46643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63E2BE5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783083B7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B9C152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DE562C5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140B105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077E74F5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95999F2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D73A292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138032B2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783A0B0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5C5D5A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1A20D81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0ED03A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4FB1E5D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76CAA67E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 w:rsidR="00B0577F" w:rsidRPr="00B3117D">
              <w:t xml:space="preserve">Fase </w:t>
            </w:r>
            <w:r w:rsidR="00B0577F">
              <w:t>1-2 zonder</w:t>
            </w:r>
            <w:r w:rsidR="00B0577F" w:rsidRPr="00B3117D">
              <w:t xml:space="preserve"> uitzendbeding</w:t>
            </w:r>
            <w:r w:rsidR="00B0577F">
              <w:t>, met loonuitsluiting</w:t>
            </w:r>
            <w:r w:rsidR="00B0577F" w:rsidRPr="00D1614A">
              <w:t xml:space="preserve"> </w:t>
            </w:r>
            <w:r w:rsidRPr="00D1614A">
              <w:sym w:font="Webdings" w:char="F034"/>
            </w:r>
            <w:r>
              <w:t xml:space="preserve">Datum 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57621D9E" w14:textId="77777777" w:rsidR="00D35E32" w:rsidRPr="00F46643" w:rsidRDefault="00D35E32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6A171B5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A294CDE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8258D9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3B592C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7CD9E1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663777A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78F5450F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74674E07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2D119EEB" w14:textId="77777777" w:rsidTr="007F16F5">
        <w:trPr>
          <w:cantSplit/>
          <w:trHeight w:val="147"/>
        </w:trPr>
        <w:tc>
          <w:tcPr>
            <w:tcW w:w="216" w:type="dxa"/>
            <w:shd w:val="clear" w:color="auto" w:fill="auto"/>
          </w:tcPr>
          <w:p w14:paraId="5D76B0E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D6D2FA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0C9500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60F6E1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28FF2A8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00EF2B4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3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3881BAAF" w14:textId="77777777" w:rsidR="00D35E32" w:rsidRPr="002710A5" w:rsidRDefault="0077638A" w:rsidP="006C6492">
            <w:pPr>
              <w:pStyle w:val="Invulling"/>
              <w:widowControl w:val="0"/>
              <w:tabs>
                <w:tab w:val="center" w:pos="1209"/>
              </w:tabs>
              <w:rPr>
                <w:b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425" w:type="dxa"/>
            <w:shd w:val="clear" w:color="auto" w:fill="F2F2F2"/>
          </w:tcPr>
          <w:p w14:paraId="63E39680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B0577F" w:rsidRPr="00515EBA" w14:paraId="29B10436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80A5ED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0E5EE5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FF495C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523EDC2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E64F0F0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17BE947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777981F1" w14:textId="77777777" w:rsidTr="007F16F5">
        <w:trPr>
          <w:cantSplit/>
          <w:trHeight w:val="61"/>
        </w:trPr>
        <w:tc>
          <w:tcPr>
            <w:tcW w:w="216" w:type="dxa"/>
            <w:shd w:val="clear" w:color="auto" w:fill="auto"/>
          </w:tcPr>
          <w:p w14:paraId="06FB670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5AC687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230467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410B334B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65BBA0C8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A13FF02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4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1C2ACE37" w14:textId="77777777" w:rsidR="00D35E32" w:rsidRPr="00B3117D" w:rsidRDefault="0077638A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3135C955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B0577F" w:rsidRPr="00515EBA" w14:paraId="35B3E3C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0B7AE002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03F05E1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757002F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FAEE4C4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38AF6F1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53036D1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640E6258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5135A90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2A133D4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D4E02C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44CDD0C1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26CE5FFF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64571FB" w14:textId="77777777" w:rsidR="00D35E32" w:rsidRPr="00F46643" w:rsidRDefault="00D35E32" w:rsidP="008548A4">
            <w:pPr>
              <w:pStyle w:val="Aankruishokjeszonderinvulveld"/>
              <w:rPr>
                <w:sz w:val="18"/>
                <w:szCs w:val="18"/>
              </w:rPr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</w:t>
            </w:r>
            <w:r>
              <w:t>A</w:t>
            </w:r>
            <w:r w:rsidRPr="00B3117D">
              <w:t xml:space="preserve"> met uitzendbeding</w:t>
            </w:r>
            <w:r w:rsidR="00D80E03" w:rsidRPr="00D1614A">
              <w:sym w:font="Webdings" w:char="F034"/>
            </w:r>
            <w:r w:rsidR="00D80E03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1329ACD" w14:textId="77777777" w:rsidR="00D35E32" w:rsidRPr="00F46643" w:rsidRDefault="00D83943" w:rsidP="00D8394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4D69848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D35E32" w:rsidRPr="00515EBA" w14:paraId="1DF12C22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6DFBD5C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07041C6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D980A1F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CC8FBCA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65703485" w14:textId="77777777" w:rsidR="00D35E32" w:rsidRPr="00515EBA" w:rsidRDefault="00D35E32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C9BBEBD" w14:textId="77777777" w:rsidR="00D35E32" w:rsidRPr="00515EBA" w:rsidRDefault="00D35E32" w:rsidP="006C6492">
            <w:pPr>
              <w:pStyle w:val="Tussenbalk"/>
              <w:widowControl w:val="0"/>
            </w:pPr>
          </w:p>
        </w:tc>
      </w:tr>
      <w:tr w:rsidR="00D35E32" w:rsidRPr="00B3117D" w14:paraId="63AA65F7" w14:textId="77777777" w:rsidTr="007F16F5">
        <w:trPr>
          <w:cantSplit/>
          <w:trHeight w:val="91"/>
        </w:trPr>
        <w:tc>
          <w:tcPr>
            <w:tcW w:w="216" w:type="dxa"/>
            <w:shd w:val="clear" w:color="auto" w:fill="auto"/>
          </w:tcPr>
          <w:p w14:paraId="4836D52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A9C8AA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28096DD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A2886E8" w14:textId="77777777" w:rsidR="00D35E32" w:rsidRPr="002710A5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7FCC5E53" w14:textId="77777777" w:rsidR="00D35E32" w:rsidRPr="002710A5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E4B93A8" w14:textId="77777777" w:rsidR="00D35E32" w:rsidRPr="002710A5" w:rsidRDefault="00D35E32" w:rsidP="008548A4">
            <w:pPr>
              <w:pStyle w:val="Aankruishokjeszonderinvulveld"/>
            </w:pPr>
            <w:r w:rsidRPr="002710A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0A5">
              <w:instrText xml:space="preserve"> FORMCHECKBOX </w:instrText>
            </w:r>
            <w:r w:rsidRPr="002710A5">
              <w:fldChar w:fldCharType="separate"/>
            </w:r>
            <w:r w:rsidRPr="002710A5">
              <w:fldChar w:fldCharType="end"/>
            </w:r>
            <w:r w:rsidRPr="002710A5">
              <w:t xml:space="preserve"> Fase A zonder uitzendbeding, met loonuitsluiting </w:t>
            </w:r>
            <w:r w:rsidRPr="002710A5">
              <w:sym w:font="Webdings" w:char="F034"/>
            </w:r>
            <w:r w:rsidRPr="002710A5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146C7777" w14:textId="77777777" w:rsidR="00D35E32" w:rsidRPr="00B3117D" w:rsidRDefault="00371C5B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  <w:tc>
          <w:tcPr>
            <w:tcW w:w="425" w:type="dxa"/>
            <w:shd w:val="clear" w:color="auto" w:fill="F2F2F2"/>
          </w:tcPr>
          <w:p w14:paraId="202FC522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D079F6A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B16B2E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0DA69FD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620E47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6EA06C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2B1377DC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4E9EBCB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4346A51D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687B891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646FA31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BF9048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B2FFAB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6AB1735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34A2303D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A zonder uitzendbeding</w:t>
            </w:r>
            <w:r w:rsidR="00371C5B" w:rsidRPr="002710A5">
              <w:sym w:font="Webdings" w:char="F034"/>
            </w:r>
            <w:r w:rsidR="00371C5B" w:rsidRPr="002710A5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D215C04" w14:textId="77777777" w:rsidR="00D35E32" w:rsidRPr="00B3117D" w:rsidRDefault="00371C5B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13D3E6B7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4CB1589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083930F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5173424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638117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002A12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FEE15DD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BC982F3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4EB3D20D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4A9FF75D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5E17D34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68D2C9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0F4DB6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5C91AE8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BE115AE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B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6509AD98" w14:textId="77777777" w:rsidR="00D35E32" w:rsidRPr="00B3117D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3F5583F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1E6AD2C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638E0F38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BEAB0A8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5880AA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F0D788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22D6381A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F32FB7D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2244994F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798E44C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1F07CCC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1F0927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6530092A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7EDC8EF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E655320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C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032D1DC" w14:textId="77777777" w:rsidR="00D35E32" w:rsidRPr="00B3117D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78A9B9A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2710A5" w:rsidRPr="00515EBA" w14:paraId="7607BB1D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CBA2A91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4CFFBF5D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A5D1F97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shd w:val="clear" w:color="auto" w:fill="F2F2F2"/>
          </w:tcPr>
          <w:p w14:paraId="31919E4D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clear" w:color="auto" w:fill="F2F2F2"/>
          </w:tcPr>
          <w:p w14:paraId="3A72BD86" w14:textId="77777777" w:rsidR="002710A5" w:rsidRPr="00515EBA" w:rsidRDefault="002710A5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EDD9771" w14:textId="77777777" w:rsidR="002710A5" w:rsidRPr="00515EBA" w:rsidRDefault="002710A5" w:rsidP="006C6492">
            <w:pPr>
              <w:pStyle w:val="Tussenbalk"/>
              <w:widowControl w:val="0"/>
            </w:pPr>
          </w:p>
        </w:tc>
      </w:tr>
      <w:tr w:rsidR="00310720" w:rsidRPr="002710A5" w14:paraId="3F1F6145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21A24B69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33C8FE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FB2ADE9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64C6A43A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33972415" w14:textId="77777777" w:rsidR="00310720" w:rsidRPr="0002619B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 w:rsidRPr="0002619B">
              <w:rPr>
                <w:i/>
              </w:rPr>
              <w:t xml:space="preserve">Stuur de bijlage </w:t>
            </w:r>
            <w:r w:rsidRPr="0002619B">
              <w:rPr>
                <w:i/>
                <w:szCs w:val="18"/>
              </w:rPr>
              <w:t xml:space="preserve">‘Aanvullende informatie bij aanvraag Ziektewet-uitkering bij einde </w:t>
            </w:r>
            <w:r w:rsidRPr="0002619B">
              <w:rPr>
                <w:i/>
                <w:szCs w:val="18"/>
              </w:rPr>
              <w:tab/>
              <w:t xml:space="preserve">dienstverband’ </w:t>
            </w:r>
            <w:r w:rsidRPr="0002619B">
              <w:rPr>
                <w:i/>
              </w:rPr>
              <w:t>mee.</w:t>
            </w:r>
          </w:p>
        </w:tc>
        <w:tc>
          <w:tcPr>
            <w:tcW w:w="425" w:type="dxa"/>
            <w:shd w:val="pct5" w:color="auto" w:fill="auto"/>
          </w:tcPr>
          <w:p w14:paraId="484FF965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</w:tr>
      <w:tr w:rsidR="002444F6" w:rsidRPr="00515EBA" w14:paraId="2A90317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1E37C2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F1E566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9E4B74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665727B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389C1916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77B26E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BC1347" w:rsidRPr="00B3117D" w14:paraId="448338AE" w14:textId="77777777" w:rsidTr="007F16F5">
        <w:trPr>
          <w:cantSplit/>
          <w:trHeight w:val="334"/>
        </w:trPr>
        <w:tc>
          <w:tcPr>
            <w:tcW w:w="216" w:type="dxa"/>
            <w:shd w:val="clear" w:color="auto" w:fill="auto"/>
          </w:tcPr>
          <w:p w14:paraId="78C5F831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vMerge w:val="restart"/>
            <w:shd w:val="clear" w:color="auto" w:fill="F2F2F2"/>
          </w:tcPr>
          <w:p w14:paraId="5DCF73D3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A9B4196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313012D3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clear" w:color="auto" w:fill="F2F2F2"/>
          </w:tcPr>
          <w:p w14:paraId="1C4F01E5" w14:textId="77777777" w:rsidR="002444F6" w:rsidRPr="00B3117D" w:rsidRDefault="002444F6" w:rsidP="008548A4">
            <w:pPr>
              <w:pStyle w:val="Aankruishokjeszonderinvulveld"/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</w:t>
            </w:r>
            <w:r w:rsidR="00D96F58" w:rsidRPr="0001465E">
              <w:t>Voor mijn werknemer geldt een individuele overeenkomst.</w:t>
            </w:r>
            <w:r w:rsidR="00D96F58" w:rsidRPr="0001465E" w:rsidDel="00F8648D">
              <w:sym w:font="Webdings" w:char="F034"/>
            </w:r>
            <w:r w:rsidR="00D96F58">
              <w:t>Kruis aan</w:t>
            </w:r>
            <w:r w:rsidR="00D96F58" w:rsidRPr="00B3117D">
              <w:t>: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E086E7B" w14:textId="77777777" w:rsidR="002444F6" w:rsidRPr="00B3117D" w:rsidRDefault="002444F6" w:rsidP="006C6492">
            <w:pPr>
              <w:pStyle w:val="Basistekst"/>
              <w:widowControl w:val="0"/>
            </w:pPr>
          </w:p>
        </w:tc>
      </w:tr>
      <w:tr w:rsidR="007F16F5" w:rsidRPr="00B3117D" w14:paraId="0AFE2F62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79223670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vMerge/>
            <w:shd w:val="clear" w:color="auto" w:fill="F2F2F2"/>
          </w:tcPr>
          <w:p w14:paraId="308F4E9D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4C7B47B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7C63852F" w14:textId="77777777" w:rsidR="007F16F5" w:rsidRPr="00B3117D" w:rsidRDefault="007F16F5" w:rsidP="006C6492">
            <w:pPr>
              <w:pStyle w:val="Basistekst"/>
              <w:widowControl w:val="0"/>
            </w:pPr>
          </w:p>
        </w:tc>
        <w:tc>
          <w:tcPr>
            <w:tcW w:w="302" w:type="dxa"/>
            <w:gridSpan w:val="4"/>
            <w:tcBorders>
              <w:bottom w:val="nil"/>
            </w:tcBorders>
            <w:shd w:val="clear" w:color="auto" w:fill="F2F2F2"/>
          </w:tcPr>
          <w:p w14:paraId="10F94640" w14:textId="77777777" w:rsidR="007F16F5" w:rsidRPr="00B3117D" w:rsidRDefault="007F16F5" w:rsidP="006C6492">
            <w:pPr>
              <w:pStyle w:val="Basistekst"/>
              <w:widowControl w:val="0"/>
            </w:pPr>
          </w:p>
        </w:tc>
        <w:tc>
          <w:tcPr>
            <w:tcW w:w="4327" w:type="dxa"/>
            <w:gridSpan w:val="20"/>
            <w:tcBorders>
              <w:bottom w:val="nil"/>
            </w:tcBorders>
            <w:shd w:val="clear" w:color="auto" w:fill="F2F2F2"/>
          </w:tcPr>
          <w:p w14:paraId="4608C790" w14:textId="77777777" w:rsidR="007F16F5" w:rsidRPr="0001465E" w:rsidRDefault="007F16F5" w:rsidP="008548A4">
            <w:pPr>
              <w:pStyle w:val="Aankruishokjeszonderinvulveld"/>
              <w:rPr>
                <w:sz w:val="18"/>
                <w:szCs w:val="18"/>
              </w:rPr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Met uitzendbeding</w:t>
            </w:r>
            <w:r w:rsidR="004D4651" w:rsidRPr="00D1614A">
              <w:sym w:font="Webdings" w:char="F034"/>
            </w:r>
            <w:r w:rsidR="004D4651">
              <w:t>Datum</w:t>
            </w:r>
          </w:p>
        </w:tc>
        <w:tc>
          <w:tcPr>
            <w:tcW w:w="2495" w:type="dxa"/>
            <w:gridSpan w:val="7"/>
            <w:tcBorders>
              <w:bottom w:val="nil"/>
            </w:tcBorders>
            <w:shd w:val="clear" w:color="auto" w:fill="auto"/>
          </w:tcPr>
          <w:p w14:paraId="59DCAFA2" w14:textId="77777777" w:rsidR="007F16F5" w:rsidRPr="0001465E" w:rsidRDefault="007F16F5" w:rsidP="007F16F5">
            <w:pPr>
              <w:pStyle w:val="Invulling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24ACF45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</w:tr>
      <w:tr w:rsidR="007F16F5" w:rsidRPr="00515EBA" w14:paraId="49160162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546C879D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29B67AB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EE4ED46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F6F94AF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66A7D9F5" w14:textId="77777777" w:rsidR="007F16F5" w:rsidRPr="00515EBA" w:rsidRDefault="007F16F5" w:rsidP="00D77399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0618AC8" w14:textId="77777777" w:rsidR="007F16F5" w:rsidRPr="00515EBA" w:rsidRDefault="007F16F5" w:rsidP="00D77399">
            <w:pPr>
              <w:pStyle w:val="Tussenbalk"/>
              <w:widowControl w:val="0"/>
            </w:pPr>
          </w:p>
        </w:tc>
      </w:tr>
      <w:tr w:rsidR="00BC1347" w:rsidRPr="00B3117D" w14:paraId="2179409D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6C3FE790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A36CC8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1A911D09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</w:tcBorders>
            <w:shd w:val="clear" w:color="auto" w:fill="F2F2F2"/>
          </w:tcPr>
          <w:p w14:paraId="4C1396B8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302" w:type="dxa"/>
            <w:gridSpan w:val="4"/>
            <w:tcBorders>
              <w:top w:val="nil"/>
            </w:tcBorders>
            <w:shd w:val="clear" w:color="auto" w:fill="F2F2F2"/>
          </w:tcPr>
          <w:p w14:paraId="2689F061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4327" w:type="dxa"/>
            <w:gridSpan w:val="20"/>
            <w:tcBorders>
              <w:top w:val="nil"/>
            </w:tcBorders>
            <w:shd w:val="clear" w:color="auto" w:fill="F2F2F2"/>
          </w:tcPr>
          <w:p w14:paraId="14D7836C" w14:textId="77777777" w:rsidR="002444F6" w:rsidRPr="0001465E" w:rsidRDefault="002444F6" w:rsidP="008548A4">
            <w:pPr>
              <w:pStyle w:val="Aankruishokjeszonderinvulveld"/>
              <w:rPr>
                <w:sz w:val="18"/>
                <w:szCs w:val="18"/>
              </w:rPr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</w:t>
            </w:r>
            <w:r w:rsidR="0001465E" w:rsidRPr="0001465E">
              <w:t>Zonder uitzendbeding</w:t>
            </w:r>
            <w:r w:rsidRPr="0001465E">
              <w:sym w:font="Webdings" w:char="F034"/>
            </w:r>
            <w:r w:rsidRPr="0001465E">
              <w:t>Datum</w:t>
            </w:r>
          </w:p>
        </w:tc>
        <w:tc>
          <w:tcPr>
            <w:tcW w:w="2495" w:type="dxa"/>
            <w:gridSpan w:val="7"/>
            <w:tcBorders>
              <w:top w:val="nil"/>
            </w:tcBorders>
            <w:shd w:val="clear" w:color="auto" w:fill="auto"/>
          </w:tcPr>
          <w:p w14:paraId="2AD972F8" w14:textId="77777777" w:rsidR="002444F6" w:rsidRPr="0001465E" w:rsidRDefault="001B6726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31C586D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</w:tr>
      <w:tr w:rsidR="002444F6" w:rsidRPr="00515EBA" w14:paraId="23B3AFEA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43B099F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9100EF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81A2ECF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F828D5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E745FA1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18558F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0606DA77" w14:textId="77777777" w:rsidTr="007F16F5">
        <w:trPr>
          <w:cantSplit/>
          <w:trHeight w:val="525"/>
        </w:trPr>
        <w:tc>
          <w:tcPr>
            <w:tcW w:w="216" w:type="dxa"/>
            <w:shd w:val="clear" w:color="auto" w:fill="auto"/>
          </w:tcPr>
          <w:p w14:paraId="3F705AEE" w14:textId="77777777" w:rsidR="00746B48" w:rsidRPr="00B3117D" w:rsidRDefault="00746B48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shd w:val="clear" w:color="auto" w:fill="F2F2F2"/>
          </w:tcPr>
          <w:p w14:paraId="545D3BC5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17CAD035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>Mijn werknemer is ziek en werkt als oproep- of invalkracht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AA23A59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1CA551E9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 w:rsidRPr="00B3117D">
              <w:tab/>
            </w:r>
            <w:r w:rsidRPr="001B2ACD">
              <w:rPr>
                <w:i/>
              </w:rPr>
              <w:t xml:space="preserve">Stuur de bijlage ‘Aanvullende informatie bij aanvraag Ziektewet-uitkering voor een oproep- of </w:t>
            </w:r>
            <w:r>
              <w:rPr>
                <w:i/>
              </w:rPr>
              <w:tab/>
            </w:r>
            <w:r w:rsidRPr="001B2ACD">
              <w:rPr>
                <w:i/>
              </w:rPr>
              <w:t>invalkracht’ mee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D440880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794B7FFE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4FF7B10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C4FB41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48BD6A1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59BDEF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7C608DD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334F03A4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E714DC" w14:paraId="185B79C0" w14:textId="77777777" w:rsidTr="007F16F5">
        <w:trPr>
          <w:cantSplit/>
          <w:trHeight w:val="103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07A362C" w14:textId="77777777" w:rsidR="00746B48" w:rsidRPr="00E714DC" w:rsidRDefault="00746B48" w:rsidP="0051429C">
            <w:pPr>
              <w:pStyle w:val="basistekst0"/>
            </w:pPr>
            <w:r w:rsidRPr="00E714DC"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4B7D1C69" w14:textId="77777777" w:rsidR="00746B48" w:rsidRPr="00E714DC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F2F2F2"/>
          </w:tcPr>
          <w:p w14:paraId="19B7CD9A" w14:textId="77777777" w:rsidR="00746B48" w:rsidRPr="00E714DC" w:rsidRDefault="00746B48" w:rsidP="006C6492">
            <w:pPr>
              <w:pStyle w:val="Basistekst"/>
              <w:widowControl w:val="0"/>
            </w:pPr>
            <w:r w:rsidRPr="00E714DC" w:rsidDel="002D6B15">
              <w:t xml:space="preserve">Mijn werknemer </w:t>
            </w:r>
            <w:r w:rsidRPr="00E714DC">
              <w:t>is ziek en werkt in een bijzonder dienstverband, namelijk: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3B573E2C" w14:textId="77777777" w:rsidR="00746B48" w:rsidRPr="00E714DC" w:rsidRDefault="00746B48" w:rsidP="006C6492">
            <w:pPr>
              <w:pStyle w:val="Basistekst"/>
              <w:widowControl w:val="0"/>
            </w:pPr>
          </w:p>
        </w:tc>
        <w:tc>
          <w:tcPr>
            <w:tcW w:w="3025" w:type="dxa"/>
            <w:gridSpan w:val="16"/>
            <w:tcBorders>
              <w:bottom w:val="nil"/>
            </w:tcBorders>
            <w:shd w:val="clear" w:color="auto" w:fill="F2F2F2"/>
          </w:tcPr>
          <w:p w14:paraId="1CF904CA" w14:textId="77777777" w:rsidR="00746B48" w:rsidRPr="00E714DC" w:rsidRDefault="00746B48" w:rsidP="008548A4">
            <w:pPr>
              <w:pStyle w:val="Aankruishokjeszonderinvulveld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Stagiair </w:t>
            </w:r>
          </w:p>
          <w:p w14:paraId="183974F4" w14:textId="77777777" w:rsidR="00E714DC" w:rsidRPr="00E714DC" w:rsidRDefault="00E714DC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Aanneming van werk</w:t>
            </w:r>
          </w:p>
          <w:p w14:paraId="6F4877A0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Thuiswerker</w:t>
            </w:r>
          </w:p>
          <w:p w14:paraId="4A221DCD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Vertegenwoordiger/provisiewerker </w:t>
            </w:r>
          </w:p>
        </w:tc>
        <w:tc>
          <w:tcPr>
            <w:tcW w:w="4099" w:type="dxa"/>
            <w:gridSpan w:val="15"/>
            <w:tcBorders>
              <w:bottom w:val="nil"/>
            </w:tcBorders>
            <w:shd w:val="clear" w:color="auto" w:fill="F2F2F2"/>
          </w:tcPr>
          <w:p w14:paraId="19DE11E0" w14:textId="77777777" w:rsidR="00E714DC" w:rsidRDefault="00E714DC" w:rsidP="008548A4">
            <w:pPr>
              <w:pStyle w:val="Aankruishokjeszonderinvulveld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Topsporter </w:t>
            </w:r>
          </w:p>
          <w:p w14:paraId="77606E07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Deelvisser </w:t>
            </w:r>
          </w:p>
          <w:p w14:paraId="4969F076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Musicus/artiest</w:t>
            </w:r>
          </w:p>
          <w:p w14:paraId="003ACAB1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Persoonlijke arbeid tegen beloning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A7EAA63" w14:textId="77777777" w:rsidR="00746B48" w:rsidRPr="00E714DC" w:rsidRDefault="00746B48" w:rsidP="006C6492">
            <w:pPr>
              <w:pStyle w:val="Basistekst"/>
              <w:widowControl w:val="0"/>
            </w:pPr>
          </w:p>
        </w:tc>
      </w:tr>
      <w:tr w:rsidR="00157F52" w:rsidRPr="00515EBA" w14:paraId="5A9CCCCF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085A7E30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12A7BD33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48120520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65B6DEB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C94D3A6" w14:textId="77777777" w:rsidR="00157F52" w:rsidRPr="00515EBA" w:rsidRDefault="00157F52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648843C5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2444F6" w:rsidRPr="00CD51E3" w14:paraId="1B29A162" w14:textId="77777777" w:rsidTr="007F16F5">
        <w:trPr>
          <w:cantSplit/>
          <w:trHeight w:val="1030"/>
        </w:trPr>
        <w:tc>
          <w:tcPr>
            <w:tcW w:w="216" w:type="dxa"/>
            <w:tcBorders>
              <w:top w:val="nil"/>
            </w:tcBorders>
            <w:shd w:val="clear" w:color="auto" w:fill="auto"/>
          </w:tcPr>
          <w:p w14:paraId="4C69FEC9" w14:textId="77777777" w:rsidR="00746B48" w:rsidRPr="00CD51E3" w:rsidRDefault="00746B48" w:rsidP="00676A1E">
            <w:pPr>
              <w:pStyle w:val="basistekst0"/>
            </w:pPr>
            <w:r w:rsidRPr="00CD51E3">
              <w:lastRenderedPageBreak/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E3">
              <w:instrText xml:space="preserve"> FORMCHECKBOX </w:instrText>
            </w:r>
            <w:r w:rsidRPr="00CD51E3">
              <w:fldChar w:fldCharType="separate"/>
            </w:r>
            <w:r w:rsidRPr="00CD51E3"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196039D7" w14:textId="77777777" w:rsidR="00746B48" w:rsidRPr="00CD51E3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1B97B843" w14:textId="77777777" w:rsidR="00746B48" w:rsidRPr="00CD51E3" w:rsidRDefault="00746B48" w:rsidP="006C6492">
            <w:pPr>
              <w:pStyle w:val="Basistekst"/>
              <w:widowControl w:val="0"/>
            </w:pPr>
            <w:r w:rsidRPr="00CD51E3">
              <w:t>Mijn werknemer valt onder de compensatieregeling (voor zieke, oudere, voormalige werkloze werknemers).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26849CF0" w14:textId="77777777" w:rsidR="00746B48" w:rsidRPr="00CD51E3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48855850" w14:textId="77777777" w:rsidR="00CD51E3" w:rsidRPr="00CD51E3" w:rsidRDefault="00CD51E3" w:rsidP="006C6492">
            <w:pPr>
              <w:pStyle w:val="Basistekst"/>
              <w:widowControl w:val="0"/>
            </w:pPr>
            <w:r w:rsidRPr="00CD51E3">
              <w:t>Uw werknemer moet dan zijn geboren:</w:t>
            </w:r>
            <w:r>
              <w:br/>
            </w:r>
            <w:r w:rsidR="00B0577F">
              <w:t>- uiterlijk 7 juli 1954, of</w:t>
            </w:r>
            <w:r w:rsidRPr="00CD51E3">
              <w:br/>
              <w:t>- uiterlijk 31 december 1961 (bij start dienstverband tussen 1 ja</w:t>
            </w:r>
            <w:r w:rsidR="00B0577F">
              <w:t>nuari 2018 en 31 december 2019)</w:t>
            </w:r>
          </w:p>
          <w:p w14:paraId="3E99C696" w14:textId="77777777" w:rsidR="00746B48" w:rsidRPr="00CD51E3" w:rsidRDefault="00CD51E3" w:rsidP="006C6492">
            <w:pPr>
              <w:pStyle w:val="Basistekst"/>
              <w:widowControl w:val="0"/>
            </w:pPr>
            <w:r w:rsidRPr="00CD51E3">
              <w:t>Daarnaast moet uw werknemer aan deze voorwaarden voldoen:</w:t>
            </w:r>
            <w:r w:rsidRPr="00CD51E3">
              <w:br/>
              <w:t>- Hij heeft nog geen recht op AOW.</w:t>
            </w:r>
            <w:r w:rsidRPr="00CD51E3">
              <w:br/>
              <w:t xml:space="preserve">- In de 52 weken voordat hij bij u in dienst kwam, had hij onafgebroken recht op een WW-uitkering. </w:t>
            </w:r>
            <w:r w:rsidRPr="00CD51E3">
              <w:br/>
              <w:t>- Hij is niet langer dan 5 jaar bij u in dienst.</w:t>
            </w:r>
            <w:r w:rsidRPr="00CD51E3">
              <w:br/>
              <w:t>- Hij kan door ziekte al langer dan 13 weken niet werken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2C6433F2" w14:textId="77777777" w:rsidR="00746B48" w:rsidRPr="00CD51E3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5F3BA93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2720F79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36C7C85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95D223F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4F79BA8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A1B74E4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6A602837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3BEEA603" w14:textId="77777777" w:rsidTr="007F16F5">
        <w:trPr>
          <w:cantSplit/>
          <w:trHeight w:val="498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72493ECA" w14:textId="77777777" w:rsidR="00746B48" w:rsidRPr="00B3117D" w:rsidRDefault="00746B48" w:rsidP="00676A1E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7EFABDB8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744D433C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 xml:space="preserve">Mijn werknemer valt onder de </w:t>
            </w:r>
            <w:r>
              <w:br/>
            </w:r>
            <w:r w:rsidRPr="00B3117D">
              <w:t>no-riskpolis van de Ziektewet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3195DB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F2C23C0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B642510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7C103740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4D639AB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132CE86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529AA12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A6E41A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2D9126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0CA39ED0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14:paraId="37629314" w14:textId="77777777" w:rsidTr="007F16F5">
        <w:trPr>
          <w:cantSplit/>
          <w:trHeight w:val="60"/>
        </w:trPr>
        <w:tc>
          <w:tcPr>
            <w:tcW w:w="333" w:type="dxa"/>
            <w:gridSpan w:val="2"/>
            <w:tcBorders>
              <w:top w:val="nil"/>
            </w:tcBorders>
          </w:tcPr>
          <w:p w14:paraId="15247A1B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2458" w:type="dxa"/>
            <w:gridSpan w:val="3"/>
            <w:tcBorders>
              <w:top w:val="nil"/>
            </w:tcBorders>
          </w:tcPr>
          <w:p w14:paraId="336D07FF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78D87F3A" w14:textId="77777777" w:rsidR="00746B48" w:rsidRPr="007F7FBE" w:rsidRDefault="00746B48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7F7FBE">
              <w:rPr>
                <w:bCs/>
              </w:rPr>
              <w:t>6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pct50" w:color="auto" w:fill="auto"/>
          </w:tcPr>
          <w:p w14:paraId="2495B9C0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1F03C0F6" w14:textId="77777777" w:rsidR="00746B48" w:rsidRDefault="00746B48" w:rsidP="006C6492">
            <w:pPr>
              <w:pStyle w:val="Basisrubriekskop"/>
              <w:widowControl w:val="0"/>
            </w:pPr>
            <w:r>
              <w:t>Toelichting no-riskpolis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E0E5868" w14:textId="77777777" w:rsidR="00746B48" w:rsidRDefault="00746B48" w:rsidP="006C6492">
            <w:pPr>
              <w:pStyle w:val="Basisrubriekskop"/>
              <w:widowControl w:val="0"/>
            </w:pPr>
          </w:p>
        </w:tc>
      </w:tr>
      <w:tr w:rsidR="003B648F" w:rsidRPr="00515EBA" w14:paraId="35A4F344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5BB14580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3AC4142B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F469934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227022BB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2F1144F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2444F6" w14:paraId="46F04719" w14:textId="77777777" w:rsidTr="007F16F5">
        <w:trPr>
          <w:cantSplit/>
          <w:trHeight w:val="513"/>
        </w:trPr>
        <w:tc>
          <w:tcPr>
            <w:tcW w:w="333" w:type="dxa"/>
            <w:gridSpan w:val="2"/>
            <w:shd w:val="clear" w:color="auto" w:fill="auto"/>
          </w:tcPr>
          <w:p w14:paraId="14154602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2740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0F2B6716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0F1E7EDA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1FF52C17" w14:textId="77777777" w:rsidR="00746B48" w:rsidRPr="00157F52" w:rsidRDefault="00E714DC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>Heeft u voor deze werknemer in de afgelopen 12 maanden eerder een Ziektewet-uitkering aangevraagd op basis van de no-riskpolis en zijn de gegevens hieronder niet veranderd sinds dat moment? Sla rubriek 6 hieronder dan over en ga verder met vraag 7.1.</w:t>
            </w:r>
          </w:p>
        </w:tc>
        <w:tc>
          <w:tcPr>
            <w:tcW w:w="425" w:type="dxa"/>
            <w:shd w:val="pct5" w:color="auto" w:fill="auto"/>
          </w:tcPr>
          <w:p w14:paraId="1BA93F5B" w14:textId="77777777" w:rsidR="00746B48" w:rsidRDefault="00746B48" w:rsidP="006C6492">
            <w:pPr>
              <w:widowControl w:val="0"/>
            </w:pPr>
          </w:p>
        </w:tc>
      </w:tr>
      <w:tr w:rsidR="003B648F" w14:paraId="4C273C79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0AE4570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74EBBCA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2B117FB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2EF1AC6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087002C7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2444F6" w14:paraId="6F954AF2" w14:textId="77777777" w:rsidTr="007F16F5">
        <w:trPr>
          <w:cantSplit/>
          <w:trHeight w:val="303"/>
        </w:trPr>
        <w:tc>
          <w:tcPr>
            <w:tcW w:w="333" w:type="dxa"/>
            <w:gridSpan w:val="2"/>
            <w:vMerge w:val="restart"/>
            <w:shd w:val="clear" w:color="auto" w:fill="auto"/>
          </w:tcPr>
          <w:p w14:paraId="1847BFEE" w14:textId="77777777" w:rsidR="00746B48" w:rsidRPr="00914608" w:rsidRDefault="00746B48" w:rsidP="006C6492">
            <w:pPr>
              <w:pStyle w:val="Basistekst"/>
              <w:widowControl w:val="0"/>
            </w:pPr>
            <w:r w:rsidRPr="00914608">
              <w:t>6.1</w:t>
            </w:r>
          </w:p>
        </w:tc>
        <w:tc>
          <w:tcPr>
            <w:tcW w:w="2740" w:type="dxa"/>
            <w:gridSpan w:val="5"/>
            <w:vMerge w:val="restart"/>
            <w:tcBorders>
              <w:bottom w:val="nil"/>
            </w:tcBorders>
            <w:shd w:val="clear" w:color="auto" w:fill="auto"/>
          </w:tcPr>
          <w:p w14:paraId="139ADC5D" w14:textId="77777777" w:rsidR="00746B48" w:rsidRPr="00914608" w:rsidRDefault="00746B48" w:rsidP="006C6492">
            <w:pPr>
              <w:pStyle w:val="Basistekst"/>
              <w:widowControl w:val="0"/>
            </w:pPr>
            <w:r w:rsidRPr="00914608">
              <w:t>Wat is het percentage van het loon dat u volgens de cao moet doorbetalen bij ziekte?</w:t>
            </w:r>
          </w:p>
        </w:tc>
        <w:tc>
          <w:tcPr>
            <w:tcW w:w="151" w:type="dxa"/>
            <w:gridSpan w:val="5"/>
            <w:vMerge w:val="restart"/>
            <w:tcBorders>
              <w:bottom w:val="nil"/>
            </w:tcBorders>
            <w:shd w:val="pct5" w:color="auto" w:fill="auto"/>
          </w:tcPr>
          <w:p w14:paraId="37049987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795" w:type="dxa"/>
            <w:gridSpan w:val="5"/>
            <w:tcBorders>
              <w:bottom w:val="nil"/>
            </w:tcBorders>
            <w:shd w:val="clear" w:color="auto" w:fill="auto"/>
          </w:tcPr>
          <w:p w14:paraId="46829D4B" w14:textId="77777777" w:rsidR="00746B48" w:rsidRPr="00914608" w:rsidRDefault="00746B48" w:rsidP="006C6492">
            <w:pPr>
              <w:pStyle w:val="Basistekst"/>
              <w:widowControl w:val="0"/>
            </w:pPr>
            <w:r>
              <w:rPr>
                <w:noProof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81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1BD92A81" w14:textId="77777777" w:rsidR="00746B48" w:rsidRPr="00914608" w:rsidRDefault="00746B48" w:rsidP="006C6492">
            <w:pPr>
              <w:pStyle w:val="Basistekst"/>
              <w:widowControl w:val="0"/>
            </w:pPr>
            <w:r>
              <w:t xml:space="preserve"> </w:t>
            </w:r>
            <w:r w:rsidRPr="00914608">
              <w:t xml:space="preserve">% </w:t>
            </w:r>
          </w:p>
          <w:p w14:paraId="75404BAF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6048" w:type="dxa"/>
            <w:gridSpan w:val="25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3EA47AF3" w14:textId="77777777" w:rsidR="00746B48" w:rsidRPr="00914608" w:rsidRDefault="00746B48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>
              <w:tab/>
            </w:r>
            <w:r w:rsidR="00C659E1" w:rsidRPr="00914608">
              <w:t xml:space="preserve">Als wij de aanvraag goedkeuren, dan verhogen wij de Ziektewet-uitkering </w:t>
            </w:r>
            <w:r w:rsidR="00C659E1">
              <w:tab/>
            </w:r>
            <w:r w:rsidR="00C659E1" w:rsidRPr="00914608">
              <w:t xml:space="preserve">automatisch </w:t>
            </w:r>
            <w:r w:rsidR="00C659E1">
              <w:t xml:space="preserve">naar </w:t>
            </w:r>
            <w:r w:rsidR="00C659E1" w:rsidRPr="00914608">
              <w:t>dit niveau.</w:t>
            </w:r>
          </w:p>
        </w:tc>
        <w:tc>
          <w:tcPr>
            <w:tcW w:w="425" w:type="dxa"/>
            <w:shd w:val="pct5" w:color="auto" w:fill="auto"/>
          </w:tcPr>
          <w:p w14:paraId="470D9837" w14:textId="77777777" w:rsidR="00746B48" w:rsidRDefault="00746B48" w:rsidP="006C6492">
            <w:pPr>
              <w:widowControl w:val="0"/>
            </w:pPr>
          </w:p>
        </w:tc>
      </w:tr>
      <w:tr w:rsidR="002444F6" w14:paraId="1317DF12" w14:textId="77777777" w:rsidTr="007F16F5">
        <w:trPr>
          <w:cantSplit/>
          <w:trHeight w:val="75"/>
        </w:trPr>
        <w:tc>
          <w:tcPr>
            <w:tcW w:w="333" w:type="dxa"/>
            <w:gridSpan w:val="2"/>
            <w:vMerge/>
            <w:shd w:val="clear" w:color="auto" w:fill="auto"/>
          </w:tcPr>
          <w:p w14:paraId="4D69255E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2740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14:paraId="55CB5FF0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vMerge/>
            <w:tcBorders>
              <w:bottom w:val="single" w:sz="2" w:space="0" w:color="808080"/>
            </w:tcBorders>
            <w:shd w:val="clear" w:color="auto" w:fill="F2F2F2"/>
          </w:tcPr>
          <w:p w14:paraId="762C5D64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795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1F07B20D" w14:textId="77777777" w:rsidR="00746B48" w:rsidRPr="005A7EEB" w:rsidRDefault="00746B48" w:rsidP="006C6492">
            <w:pPr>
              <w:pStyle w:val="Tussenbalk"/>
              <w:widowControl w:val="0"/>
            </w:pPr>
          </w:p>
        </w:tc>
        <w:tc>
          <w:tcPr>
            <w:tcW w:w="281" w:type="dxa"/>
            <w:vMerge/>
            <w:tcBorders>
              <w:bottom w:val="single" w:sz="2" w:space="0" w:color="808080"/>
            </w:tcBorders>
            <w:shd w:val="clear" w:color="auto" w:fill="F2F2F2"/>
          </w:tcPr>
          <w:p w14:paraId="054665C8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6048" w:type="dxa"/>
            <w:gridSpan w:val="25"/>
            <w:vMerge/>
            <w:tcBorders>
              <w:bottom w:val="single" w:sz="2" w:space="0" w:color="808080"/>
            </w:tcBorders>
            <w:shd w:val="clear" w:color="auto" w:fill="F2F2F2"/>
          </w:tcPr>
          <w:p w14:paraId="78BB60F3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7834C6D" w14:textId="77777777" w:rsidR="00746B48" w:rsidRDefault="00746B48" w:rsidP="006C6492">
            <w:pPr>
              <w:pStyle w:val="Tussenbalk"/>
              <w:widowControl w:val="0"/>
            </w:pPr>
          </w:p>
        </w:tc>
      </w:tr>
      <w:tr w:rsidR="0002619B" w14:paraId="46DD8EA7" w14:textId="77777777" w:rsidTr="007F16F5">
        <w:trPr>
          <w:cantSplit/>
        </w:trPr>
        <w:tc>
          <w:tcPr>
            <w:tcW w:w="396" w:type="dxa"/>
            <w:gridSpan w:val="4"/>
          </w:tcPr>
          <w:p w14:paraId="15D5777B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3955572A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9FDC9EA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837DFD0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292052E" w14:textId="77777777" w:rsidR="0002619B" w:rsidRDefault="0002619B" w:rsidP="006C6492">
            <w:pPr>
              <w:pStyle w:val="Tussenbalk"/>
              <w:widowControl w:val="0"/>
            </w:pPr>
          </w:p>
        </w:tc>
      </w:tr>
      <w:tr w:rsidR="00F13F4F" w14:paraId="47609B29" w14:textId="77777777" w:rsidTr="007F16F5">
        <w:trPr>
          <w:cantSplit/>
          <w:trHeight w:val="106"/>
        </w:trPr>
        <w:tc>
          <w:tcPr>
            <w:tcW w:w="396" w:type="dxa"/>
            <w:gridSpan w:val="4"/>
            <w:vMerge w:val="restart"/>
          </w:tcPr>
          <w:p w14:paraId="3CB66772" w14:textId="77777777" w:rsidR="00F13F4F" w:rsidRDefault="00F13F4F" w:rsidP="006C6492">
            <w:pPr>
              <w:pStyle w:val="Basistekst"/>
              <w:widowControl w:val="0"/>
            </w:pPr>
            <w:r>
              <w:t>6.2</w:t>
            </w:r>
          </w:p>
        </w:tc>
        <w:tc>
          <w:tcPr>
            <w:tcW w:w="2677" w:type="dxa"/>
            <w:gridSpan w:val="3"/>
            <w:vMerge w:val="restart"/>
            <w:shd w:val="clear" w:color="auto" w:fill="auto"/>
          </w:tcPr>
          <w:p w14:paraId="3CAB64E5" w14:textId="77777777" w:rsidR="00F13F4F" w:rsidRDefault="00371C5B" w:rsidP="006C6492">
            <w:pPr>
              <w:pStyle w:val="Basistekst"/>
              <w:widowControl w:val="0"/>
            </w:pPr>
            <w:r>
              <w:rPr>
                <w:szCs w:val="14"/>
              </w:rPr>
              <w:t>Werkt</w:t>
            </w:r>
            <w:r w:rsidRPr="00F13F4F">
              <w:rPr>
                <w:szCs w:val="14"/>
              </w:rPr>
              <w:t xml:space="preserve"> uw werknemer begeleid  volgens artikel 7 van de WSW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64A6EEC" w14:textId="77777777" w:rsidR="00F13F4F" w:rsidRDefault="00F13F4F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08E2362" w14:textId="77777777" w:rsidR="00F13F4F" w:rsidRDefault="00F13F4F" w:rsidP="008548A4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27F043AA" w14:textId="77777777" w:rsidR="00F13F4F" w:rsidRDefault="00F13F4F" w:rsidP="006C6492">
            <w:pPr>
              <w:pStyle w:val="Basistekst"/>
              <w:widowControl w:val="0"/>
            </w:pPr>
          </w:p>
        </w:tc>
      </w:tr>
      <w:tr w:rsidR="002C430A" w14:paraId="5957597D" w14:textId="77777777" w:rsidTr="007F16F5">
        <w:trPr>
          <w:cantSplit/>
          <w:trHeight w:val="189"/>
        </w:trPr>
        <w:tc>
          <w:tcPr>
            <w:tcW w:w="396" w:type="dxa"/>
            <w:gridSpan w:val="4"/>
            <w:vMerge/>
          </w:tcPr>
          <w:p w14:paraId="602D5BE5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shd w:val="clear" w:color="auto" w:fill="auto"/>
          </w:tcPr>
          <w:p w14:paraId="472B3E87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10A8ED1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3857" w:type="dxa"/>
            <w:gridSpan w:val="20"/>
            <w:tcBorders>
              <w:bottom w:val="nil"/>
            </w:tcBorders>
            <w:shd w:val="pct5" w:color="auto" w:fill="auto"/>
          </w:tcPr>
          <w:p w14:paraId="6D15D698" w14:textId="77777777" w:rsidR="002C430A" w:rsidRDefault="002C430A" w:rsidP="008548A4">
            <w:pPr>
              <w:pStyle w:val="Aankruishokjeszonderinvulvel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rPr>
                <w:szCs w:val="14"/>
              </w:rPr>
              <w:t>Bedrag</w:t>
            </w:r>
            <w:r w:rsidRPr="0002619B">
              <w:rPr>
                <w:szCs w:val="14"/>
              </w:rPr>
              <w:t xml:space="preserve"> subsidie exclusief werkgeverspremie.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2F2F2"/>
          </w:tcPr>
          <w:p w14:paraId="79D669EB" w14:textId="77777777" w:rsidR="002C430A" w:rsidRPr="008E655D" w:rsidRDefault="002C430A" w:rsidP="006C6492">
            <w:pPr>
              <w:pStyle w:val="Invulling"/>
              <w:widowControl w:val="0"/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  <w:tc>
          <w:tcPr>
            <w:tcW w:w="1913" w:type="dxa"/>
            <w:gridSpan w:val="8"/>
            <w:tcBorders>
              <w:bottom w:val="nil"/>
            </w:tcBorders>
            <w:shd w:val="clear" w:color="auto" w:fill="auto"/>
          </w:tcPr>
          <w:p w14:paraId="31AA615F" w14:textId="77777777" w:rsidR="002C430A" w:rsidRDefault="002C430A" w:rsidP="00373B71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71" w:type="dxa"/>
            <w:gridSpan w:val="2"/>
            <w:tcBorders>
              <w:bottom w:val="nil"/>
            </w:tcBorders>
            <w:shd w:val="clear" w:color="auto" w:fill="F2F2F2"/>
          </w:tcPr>
          <w:p w14:paraId="70663CDF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D3A1C2B" w14:textId="77777777" w:rsidR="002C430A" w:rsidRDefault="002C430A" w:rsidP="006C6492">
            <w:pPr>
              <w:pStyle w:val="Basistekst"/>
              <w:widowControl w:val="0"/>
            </w:pPr>
          </w:p>
        </w:tc>
      </w:tr>
      <w:tr w:rsidR="003B648F" w:rsidRPr="00515EBA" w14:paraId="3E4F54FD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710EF4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2FB80242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13B6FCC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3CCC70" w14:textId="77777777" w:rsidR="003B648F" w:rsidRPr="00515EBA" w:rsidRDefault="003B648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77BAAAB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14:paraId="39649EE7" w14:textId="77777777" w:rsidTr="007F16F5">
        <w:trPr>
          <w:cantSplit/>
          <w:trHeight w:val="60"/>
        </w:trPr>
        <w:tc>
          <w:tcPr>
            <w:tcW w:w="396" w:type="dxa"/>
            <w:gridSpan w:val="4"/>
            <w:tcBorders>
              <w:top w:val="nil"/>
            </w:tcBorders>
          </w:tcPr>
          <w:p w14:paraId="047C32D9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  <w:tcBorders>
              <w:top w:val="nil"/>
            </w:tcBorders>
          </w:tcPr>
          <w:p w14:paraId="2BB76681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35E43B21" w14:textId="77777777" w:rsidR="00FE2247" w:rsidRPr="00482CAE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482CAE">
              <w:rPr>
                <w:bCs/>
              </w:rPr>
              <w:t>7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pct50" w:color="auto" w:fill="auto"/>
          </w:tcPr>
          <w:p w14:paraId="0FBD39C8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695E6A7F" w14:textId="77777777" w:rsidR="00FE2247" w:rsidRDefault="00FE2247" w:rsidP="006C6492">
            <w:pPr>
              <w:pStyle w:val="Basisrubriekskop"/>
              <w:widowControl w:val="0"/>
            </w:pPr>
            <w:r>
              <w:t>Gegevens arbeidsverhoud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62876DB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14:paraId="1C88BF8A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6430DA9C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413F7295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A1B84C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4CC1F7DF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484F1295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FE2247" w14:paraId="4DAE4F10" w14:textId="77777777" w:rsidTr="007F16F5">
        <w:trPr>
          <w:cantSplit/>
          <w:trHeight w:val="155"/>
        </w:trPr>
        <w:tc>
          <w:tcPr>
            <w:tcW w:w="396" w:type="dxa"/>
            <w:gridSpan w:val="4"/>
            <w:tcBorders>
              <w:bottom w:val="nil"/>
            </w:tcBorders>
          </w:tcPr>
          <w:p w14:paraId="4528C9B4" w14:textId="77777777" w:rsidR="00FE2247" w:rsidRDefault="00FE2247" w:rsidP="006C6492">
            <w:pPr>
              <w:pStyle w:val="Basistekst"/>
              <w:widowControl w:val="0"/>
            </w:pPr>
            <w:r>
              <w:t>7.1</w:t>
            </w: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48CEDD8D" w14:textId="77777777" w:rsidR="00FE2247" w:rsidRDefault="00FE2247" w:rsidP="006C6492">
            <w:pPr>
              <w:pStyle w:val="Basistekst"/>
              <w:widowControl w:val="0"/>
            </w:pPr>
            <w:r>
              <w:t>Functie/beroep werknemer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3F3F3"/>
          </w:tcPr>
          <w:p w14:paraId="431637EC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auto"/>
          </w:tcPr>
          <w:p w14:paraId="466C406F" w14:textId="77777777" w:rsidR="00FE2247" w:rsidRDefault="00FE2247" w:rsidP="006C6492">
            <w:pPr>
              <w:pStyle w:val="Invulling"/>
              <w:widowControl w:val="0"/>
              <w:rPr>
                <w:i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1F0CB2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FFFAB78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tcBorders>
              <w:bottom w:val="nil"/>
            </w:tcBorders>
          </w:tcPr>
          <w:p w14:paraId="331C05F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551E60F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97B14C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1D9452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73FA73E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66825B7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top w:val="nil"/>
              <w:bottom w:val="nil"/>
            </w:tcBorders>
          </w:tcPr>
          <w:p w14:paraId="0E621268" w14:textId="77777777" w:rsidR="00FE2247" w:rsidRDefault="00FE2247" w:rsidP="006C6492">
            <w:pPr>
              <w:pStyle w:val="Basistekst"/>
              <w:widowControl w:val="0"/>
            </w:pPr>
            <w:r>
              <w:t>7.2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bottom w:val="nil"/>
            </w:tcBorders>
          </w:tcPr>
          <w:p w14:paraId="6368E457" w14:textId="77777777" w:rsidR="00FE2247" w:rsidRDefault="00FE2247" w:rsidP="006C6492">
            <w:pPr>
              <w:pStyle w:val="Basistekst"/>
              <w:widowControl w:val="0"/>
            </w:pPr>
            <w:r>
              <w:t>Op welke datum is de arbeidsverhouding gestart?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4A0CBF2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pct5" w:color="auto" w:fill="auto"/>
          </w:tcPr>
          <w:p w14:paraId="660E74C3" w14:textId="77777777" w:rsidR="00FE2247" w:rsidRPr="00F53F69" w:rsidDel="005B61DF" w:rsidRDefault="00FE2247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H</w:t>
            </w:r>
            <w:r w:rsidRPr="00F53F69" w:rsidDel="002D6B15">
              <w:rPr>
                <w:i/>
              </w:rPr>
              <w:t xml:space="preserve">et gaat hierbij niet om de start van </w:t>
            </w:r>
            <w:r>
              <w:rPr>
                <w:i/>
              </w:rPr>
              <w:t>het</w:t>
            </w:r>
            <w:r w:rsidR="00E42AF4">
              <w:rPr>
                <w:i/>
              </w:rPr>
              <w:t xml:space="preserve"> laatste </w:t>
            </w:r>
            <w:r w:rsidR="00750230">
              <w:rPr>
                <w:i/>
              </w:rPr>
              <w:t>arbeids</w:t>
            </w:r>
            <w:r>
              <w:rPr>
                <w:i/>
              </w:rPr>
              <w:t>contract</w:t>
            </w:r>
            <w:r w:rsidRPr="00F53F69" w:rsidDel="002D6B15">
              <w:rPr>
                <w:i/>
              </w:rPr>
              <w:t xml:space="preserve">, maar om </w:t>
            </w:r>
            <w:r>
              <w:rPr>
                <w:i/>
              </w:rPr>
              <w:t xml:space="preserve">de start van </w:t>
            </w:r>
            <w:r w:rsidRPr="00F53F69" w:rsidDel="002D6B15">
              <w:rPr>
                <w:i/>
              </w:rPr>
              <w:t xml:space="preserve">de </w:t>
            </w:r>
            <w:r>
              <w:rPr>
                <w:i/>
              </w:rPr>
              <w:t>hele</w:t>
            </w:r>
            <w:r w:rsidRPr="00F53F69" w:rsidDel="002D6B15">
              <w:rPr>
                <w:i/>
              </w:rPr>
              <w:t xml:space="preserve"> arbeidsverhouding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53A25A1E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2A14DC4F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347B97C7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047A6CE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7B0E24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07E5FAD7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CD4C84C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02AD9F3F" w14:textId="77777777" w:rsidTr="007F16F5">
        <w:trPr>
          <w:cantSplit/>
          <w:trHeight w:val="155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7D548E3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2FE12482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B42562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806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6AF1236F" w14:textId="77777777" w:rsidR="00FE2247" w:rsidRPr="00F53F69" w:rsidDel="005B61DF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8" w:type="dxa"/>
            <w:gridSpan w:val="17"/>
            <w:tcBorders>
              <w:bottom w:val="single" w:sz="2" w:space="0" w:color="808080"/>
            </w:tcBorders>
            <w:shd w:val="pct5" w:color="auto" w:fill="auto"/>
          </w:tcPr>
          <w:p w14:paraId="3FE95BED" w14:textId="77777777" w:rsidR="00FE2247" w:rsidRPr="00E34720" w:rsidDel="005B61DF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6785DA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844F4B6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9C2E3C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24A8B2A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DB1A2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E86D6FB" w14:textId="77777777" w:rsidR="00FE2247" w:rsidRPr="00515EBA" w:rsidRDefault="00FE2247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5F2376C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FE2247" w14:paraId="1020FE84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686CD915" w14:textId="77777777" w:rsidR="00FE2247" w:rsidRDefault="00FE2247" w:rsidP="006C6492">
            <w:pPr>
              <w:pStyle w:val="Basistekst"/>
              <w:widowControl w:val="0"/>
            </w:pPr>
            <w:r>
              <w:t>7.3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32D0FB35" w14:textId="77777777" w:rsidR="00FE2247" w:rsidRDefault="00FE2247" w:rsidP="006C6492">
            <w:pPr>
              <w:pStyle w:val="Basistekst"/>
              <w:widowControl w:val="0"/>
            </w:pPr>
            <w:r>
              <w:t>Wanneer heeft de werknemer zijn laatste arbeidscontract ondertekend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641EE68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A63D090" w14:textId="77777777" w:rsidR="00FE2247" w:rsidRPr="00F53F69" w:rsidDel="005B61DF" w:rsidRDefault="00FE2247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Het gaat om de dag waarop de werknemer zijn meest recente arbeidscontract heeft ondertekend. En niet om de dag waarop dit arbeidscontract is ingegaan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2451AC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02FFD864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5CD0C69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505FC1B5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4972CB3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369A90B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2AF87F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5DA809F0" w14:textId="77777777" w:rsidTr="007F16F5">
        <w:trPr>
          <w:cantSplit/>
          <w:trHeight w:val="155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2C1D16A6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72FA991F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2D141A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806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00D0AC91" w14:textId="77777777" w:rsidR="00FE2247" w:rsidRPr="00F53F69" w:rsidDel="005B61DF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8" w:type="dxa"/>
            <w:gridSpan w:val="17"/>
            <w:tcBorders>
              <w:bottom w:val="single" w:sz="2" w:space="0" w:color="808080"/>
            </w:tcBorders>
            <w:shd w:val="pct5" w:color="auto" w:fill="auto"/>
          </w:tcPr>
          <w:p w14:paraId="6078E4AE" w14:textId="77777777" w:rsidR="00FE2247" w:rsidRPr="00E34720" w:rsidDel="005B61DF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8E9D549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D1F3F57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29233C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0DD908E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A3639F6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D5A823C" w14:textId="77777777" w:rsidR="00FE2247" w:rsidRPr="00515EBA" w:rsidRDefault="00FE2247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44318E7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FE2247" w14:paraId="0CF87654" w14:textId="77777777" w:rsidTr="007F16F5">
        <w:trPr>
          <w:cantSplit/>
        </w:trPr>
        <w:tc>
          <w:tcPr>
            <w:tcW w:w="396" w:type="dxa"/>
            <w:gridSpan w:val="4"/>
          </w:tcPr>
          <w:p w14:paraId="12CDDC40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</w:tcPr>
          <w:p w14:paraId="7E874F73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shd w:val="solid" w:color="auto" w:fill="auto"/>
          </w:tcPr>
          <w:p w14:paraId="27FFE491" w14:textId="77777777" w:rsidR="00FE2247" w:rsidRPr="00515167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515167">
              <w:rPr>
                <w:bCs/>
              </w:rPr>
              <w:t>8</w:t>
            </w:r>
          </w:p>
        </w:tc>
        <w:tc>
          <w:tcPr>
            <w:tcW w:w="151" w:type="dxa"/>
            <w:gridSpan w:val="5"/>
            <w:shd w:val="pct50" w:color="auto" w:fill="auto"/>
          </w:tcPr>
          <w:p w14:paraId="1EF056D6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shd w:val="pct50" w:color="auto" w:fill="auto"/>
          </w:tcPr>
          <w:p w14:paraId="05400026" w14:textId="77777777" w:rsidR="00FE2247" w:rsidRDefault="00FE2247" w:rsidP="006C6492">
            <w:pPr>
              <w:pStyle w:val="Basisrubriekskop"/>
              <w:widowControl w:val="0"/>
            </w:pPr>
            <w:r>
              <w:t>Gegevens belastingheffing/loonheffingskorting</w:t>
            </w:r>
          </w:p>
        </w:tc>
        <w:tc>
          <w:tcPr>
            <w:tcW w:w="425" w:type="dxa"/>
            <w:shd w:val="pct5" w:color="auto" w:fill="auto"/>
          </w:tcPr>
          <w:p w14:paraId="03527252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:rsidRPr="00515EBA" w14:paraId="57362756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32E03362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5E201048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F1D7503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81E9D99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990E88C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:rsidRPr="00515167" w14:paraId="79EEDBA8" w14:textId="77777777" w:rsidTr="007F16F5">
        <w:trPr>
          <w:cantSplit/>
          <w:trHeight w:val="764"/>
        </w:trPr>
        <w:tc>
          <w:tcPr>
            <w:tcW w:w="396" w:type="dxa"/>
            <w:gridSpan w:val="4"/>
          </w:tcPr>
          <w:p w14:paraId="538FFE56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561CF8E4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30851FE4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7E25383A" w14:textId="77777777" w:rsidR="00FE2247" w:rsidRPr="00157F52" w:rsidRDefault="00FE2247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 xml:space="preserve">Heeft u voor deze werknemer in de afgelopen 12 maanden eerder een Ziektewet-uitkering aangevraagd en zijn de gegevens hieronder niet veranderd sinds dat moment? Ga dan verder </w:t>
            </w:r>
            <w:r w:rsidRPr="00157F52">
              <w:rPr>
                <w:i/>
              </w:rPr>
              <w:br/>
              <w:t>met vraag 9.1.</w:t>
            </w:r>
          </w:p>
        </w:tc>
        <w:tc>
          <w:tcPr>
            <w:tcW w:w="425" w:type="dxa"/>
            <w:shd w:val="pct5" w:color="auto" w:fill="auto"/>
          </w:tcPr>
          <w:p w14:paraId="74EB176E" w14:textId="77777777" w:rsidR="00FE2247" w:rsidRPr="00515167" w:rsidRDefault="00FE2247" w:rsidP="006C6492">
            <w:pPr>
              <w:pStyle w:val="Basistekst"/>
              <w:widowControl w:val="0"/>
            </w:pPr>
          </w:p>
        </w:tc>
      </w:tr>
      <w:tr w:rsidR="00FE2247" w14:paraId="0BAE4EE5" w14:textId="77777777" w:rsidTr="007F16F5">
        <w:trPr>
          <w:cantSplit/>
        </w:trPr>
        <w:tc>
          <w:tcPr>
            <w:tcW w:w="396" w:type="dxa"/>
            <w:gridSpan w:val="4"/>
          </w:tcPr>
          <w:p w14:paraId="5B6DB03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1A0F303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3BA555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E69123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FECD4D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696EBA8F" w14:textId="77777777" w:rsidTr="007F16F5">
        <w:trPr>
          <w:cantSplit/>
          <w:trHeight w:val="106"/>
        </w:trPr>
        <w:tc>
          <w:tcPr>
            <w:tcW w:w="396" w:type="dxa"/>
            <w:gridSpan w:val="4"/>
            <w:vMerge w:val="restart"/>
          </w:tcPr>
          <w:p w14:paraId="3915544D" w14:textId="77777777" w:rsidR="00FE2247" w:rsidRDefault="00FE2247" w:rsidP="006C6492">
            <w:pPr>
              <w:pStyle w:val="Basistekst"/>
              <w:widowControl w:val="0"/>
            </w:pPr>
            <w:r>
              <w:t>8.1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024FCECA" w14:textId="77777777" w:rsidR="00FE2247" w:rsidRDefault="00FE2247" w:rsidP="006C6492">
            <w:pPr>
              <w:pStyle w:val="Basistekst"/>
              <w:widowControl w:val="0"/>
            </w:pPr>
            <w:r>
              <w:t xml:space="preserve">Is er sprake van een afwijkende belastingheffing? 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4ABCD36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907F7B5" w14:textId="77777777" w:rsidR="00FE2247" w:rsidRDefault="00FE2247" w:rsidP="008548A4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51B6B5F1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218B2374" w14:textId="77777777" w:rsidTr="007F16F5">
        <w:trPr>
          <w:cantSplit/>
          <w:trHeight w:val="139"/>
        </w:trPr>
        <w:tc>
          <w:tcPr>
            <w:tcW w:w="396" w:type="dxa"/>
            <w:gridSpan w:val="4"/>
            <w:vMerge/>
          </w:tcPr>
          <w:p w14:paraId="57F80240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607B2638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F760B6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231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1EA17A0B" w14:textId="77777777" w:rsidR="00FE2247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>Code loonbelasting</w:t>
            </w:r>
          </w:p>
        </w:tc>
        <w:tc>
          <w:tcPr>
            <w:tcW w:w="1470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14:paraId="33D3ADDF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3423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5AC20E7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1B2C061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164E1674" w14:textId="77777777" w:rsidTr="007F16F5">
        <w:trPr>
          <w:cantSplit/>
        </w:trPr>
        <w:tc>
          <w:tcPr>
            <w:tcW w:w="396" w:type="dxa"/>
            <w:gridSpan w:val="4"/>
          </w:tcPr>
          <w:p w14:paraId="71DBE74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1C44ED0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B461C2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BB2F29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B1240D5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04793BC0" w14:textId="77777777" w:rsidTr="007F16F5">
        <w:trPr>
          <w:cantSplit/>
        </w:trPr>
        <w:tc>
          <w:tcPr>
            <w:tcW w:w="396" w:type="dxa"/>
            <w:gridSpan w:val="4"/>
          </w:tcPr>
          <w:p w14:paraId="4CC02945" w14:textId="77777777" w:rsidR="00FE2247" w:rsidRDefault="00FE2247" w:rsidP="006C6492">
            <w:pPr>
              <w:pStyle w:val="Basistekst"/>
              <w:widowControl w:val="0"/>
            </w:pPr>
            <w:r>
              <w:t>8.2</w:t>
            </w: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02FC20B3" w14:textId="77777777" w:rsidR="00FE2247" w:rsidRDefault="0099704A" w:rsidP="0099704A">
            <w:pPr>
              <w:pStyle w:val="basistekst0"/>
            </w:pPr>
            <w:r>
              <w:t>Wilt u dat wij de loonheffingskorting op de uitkering van uw werknemer toepassen?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D7F2455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31A1984A" w14:textId="77777777" w:rsidR="00FE2247" w:rsidRDefault="00FE2247" w:rsidP="0099704A">
            <w:pPr>
              <w:pStyle w:val="basistekst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F5C1D56" w14:textId="77777777" w:rsidR="00FE2247" w:rsidRDefault="00FE2247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2BDE268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3B648F" w14:paraId="01850782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39F5F065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2B141CA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D9BCA7F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1CB43AD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4941EF45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FE2247" w14:paraId="2B1F3B5B" w14:textId="77777777" w:rsidTr="007F16F5">
        <w:trPr>
          <w:cantSplit/>
          <w:trHeight w:val="60"/>
        </w:trPr>
        <w:tc>
          <w:tcPr>
            <w:tcW w:w="396" w:type="dxa"/>
            <w:gridSpan w:val="4"/>
          </w:tcPr>
          <w:p w14:paraId="677DA6BE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</w:tcPr>
          <w:p w14:paraId="5A72C0C8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shd w:val="solid" w:color="auto" w:fill="auto"/>
          </w:tcPr>
          <w:p w14:paraId="7F5AA453" w14:textId="77777777" w:rsidR="00FE2247" w:rsidRPr="00515167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515167">
              <w:rPr>
                <w:bCs/>
              </w:rPr>
              <w:t>9</w:t>
            </w:r>
          </w:p>
        </w:tc>
        <w:tc>
          <w:tcPr>
            <w:tcW w:w="151" w:type="dxa"/>
            <w:gridSpan w:val="5"/>
            <w:shd w:val="clear" w:color="auto" w:fill="808080"/>
          </w:tcPr>
          <w:p w14:paraId="535F0507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shd w:val="pct50" w:color="auto" w:fill="auto"/>
          </w:tcPr>
          <w:p w14:paraId="7F50C790" w14:textId="77777777" w:rsidR="00FE2247" w:rsidRPr="00C86F70" w:rsidRDefault="00FE2247" w:rsidP="006C6492">
            <w:pPr>
              <w:pStyle w:val="Basisrubriekskop"/>
              <w:widowControl w:val="0"/>
              <w:rPr>
                <w:highlight w:val="yellow"/>
              </w:rPr>
            </w:pPr>
            <w:r w:rsidRPr="007A569E">
              <w:t>Betaling</w:t>
            </w:r>
            <w:r>
              <w:t xml:space="preserve"> </w:t>
            </w:r>
            <w:r w:rsidRPr="007A569E">
              <w:t>uitkering</w:t>
            </w:r>
          </w:p>
        </w:tc>
        <w:tc>
          <w:tcPr>
            <w:tcW w:w="425" w:type="dxa"/>
            <w:shd w:val="pct5" w:color="auto" w:fill="auto"/>
          </w:tcPr>
          <w:p w14:paraId="5904E056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:rsidRPr="00515EBA" w14:paraId="3E262DD9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6834CC0D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4C84FF31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53EC6EE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46260EA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D2CE3A5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:rsidRPr="00D31FC2" w14:paraId="6A8A20F8" w14:textId="77777777" w:rsidTr="007F16F5">
        <w:trPr>
          <w:cantSplit/>
          <w:trHeight w:val="1003"/>
        </w:trPr>
        <w:tc>
          <w:tcPr>
            <w:tcW w:w="396" w:type="dxa"/>
            <w:gridSpan w:val="4"/>
            <w:tcBorders>
              <w:bottom w:val="nil"/>
            </w:tcBorders>
            <w:shd w:val="clear" w:color="auto" w:fill="auto"/>
          </w:tcPr>
          <w:p w14:paraId="59B9AFE1" w14:textId="77777777" w:rsidR="00FE2247" w:rsidRDefault="00FE2247" w:rsidP="006C6492">
            <w:pPr>
              <w:pStyle w:val="Basistekst"/>
              <w:widowControl w:val="0"/>
            </w:pPr>
            <w:r>
              <w:t>9.1</w:t>
            </w:r>
          </w:p>
        </w:tc>
        <w:tc>
          <w:tcPr>
            <w:tcW w:w="2677" w:type="dxa"/>
            <w:gridSpan w:val="3"/>
            <w:tcBorders>
              <w:bottom w:val="nil"/>
            </w:tcBorders>
            <w:shd w:val="clear" w:color="auto" w:fill="auto"/>
          </w:tcPr>
          <w:p w14:paraId="439D209B" w14:textId="77777777" w:rsidR="00FE2247" w:rsidRDefault="00FE2247" w:rsidP="006C6492">
            <w:pPr>
              <w:pStyle w:val="Basistekst"/>
              <w:widowControl w:val="0"/>
            </w:pPr>
            <w:r>
              <w:t xml:space="preserve">Hoe wilt u de uitkering laten </w:t>
            </w:r>
            <w:r>
              <w:br/>
              <w:t xml:space="preserve">betalen? 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7DF8BA4A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A0F9CDF" w14:textId="77777777" w:rsidR="00FE2247" w:rsidRPr="00306DBB" w:rsidRDefault="00FE2247" w:rsidP="006C6492">
            <w:pPr>
              <w:pStyle w:val="Basistekst"/>
              <w:widowControl w:val="0"/>
              <w:rPr>
                <w:i/>
              </w:rPr>
            </w:pPr>
            <w:r w:rsidRPr="00306DBB">
              <w:rPr>
                <w:i/>
              </w:rPr>
              <w:t xml:space="preserve">Laat u de Ziektewet-uitkering naar uw rekening overmaken? Dan hoeft u uw rekeningnummer alleen in te vullen als dit de eerste keer is dat u een aanvraag voor een werknemer doet. </w:t>
            </w:r>
            <w:r w:rsidRPr="00306DBB">
              <w:rPr>
                <w:i/>
              </w:rPr>
              <w:br/>
              <w:t>U kunt het rekeningnummer ook invullen om door te geven dat dit is gewijzigd. Maar let op: het rekeningnummer wijzigt dan voor alle lopende Ziektewet-uitkering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401F7BE" w14:textId="77777777" w:rsidR="00FE2247" w:rsidRPr="00D31FC2" w:rsidRDefault="00FE2247" w:rsidP="006C6492">
            <w:pPr>
              <w:pStyle w:val="Basistekst"/>
              <w:widowControl w:val="0"/>
            </w:pPr>
          </w:p>
        </w:tc>
      </w:tr>
      <w:tr w:rsidR="00FE2247" w14:paraId="43EDDADC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501FA7FA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697C1283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7DF0C9F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22F41238" w14:textId="77777777" w:rsidR="00FE2247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an u</w:t>
            </w:r>
            <w:r>
              <w:sym w:font="Webdings" w:char="F034"/>
            </w: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086BBBC0" w14:textId="77777777" w:rsidR="00FE2247" w:rsidRDefault="00D116B7" w:rsidP="006C6492">
            <w:pPr>
              <w:pStyle w:val="Basistekst"/>
              <w:widowControl w:val="0"/>
            </w:pPr>
            <w:r>
              <w:t xml:space="preserve">Uw </w:t>
            </w:r>
            <w:r w:rsidR="00FE2247">
              <w:t>rekeningnummer</w:t>
            </w:r>
          </w:p>
        </w:tc>
        <w:tc>
          <w:tcPr>
            <w:tcW w:w="2874" w:type="dxa"/>
            <w:gridSpan w:val="9"/>
            <w:tcBorders>
              <w:bottom w:val="nil"/>
            </w:tcBorders>
            <w:shd w:val="clear" w:color="auto" w:fill="auto"/>
          </w:tcPr>
          <w:p w14:paraId="280E5A37" w14:textId="77777777" w:rsidR="00FE2247" w:rsidRPr="00515167" w:rsidRDefault="00FE2247" w:rsidP="006C6492">
            <w:pPr>
              <w:pStyle w:val="Invulling"/>
              <w:widowControl w:val="0"/>
            </w:pPr>
            <w:r w:rsidRPr="0051516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5167">
              <w:instrText xml:space="preserve"> FORMTEXT </w:instrText>
            </w:r>
            <w:r w:rsidRPr="00515167">
              <w:fldChar w:fldCharType="separate"/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9A7C2ED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3D5964B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16F1FED2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5CC96A0C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5F62B32" w14:textId="77777777" w:rsidR="00FE2247" w:rsidRPr="009C391E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3FE3F907" w14:textId="77777777" w:rsidR="00FE2247" w:rsidRPr="009C391E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7D54F8C" w14:textId="77777777" w:rsidR="00FE2247" w:rsidRPr="009C391E" w:rsidRDefault="00FE2247" w:rsidP="006C6492">
            <w:pPr>
              <w:pStyle w:val="Tussenbalk"/>
              <w:widowControl w:val="0"/>
            </w:pPr>
          </w:p>
        </w:tc>
      </w:tr>
      <w:tr w:rsidR="00FE2247" w:rsidRPr="008F4A18" w14:paraId="769BF069" w14:textId="77777777" w:rsidTr="007F16F5">
        <w:trPr>
          <w:cantSplit/>
          <w:trHeight w:val="233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29794C19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2D69147B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3436B68" w14:textId="77777777" w:rsidR="00FE2247" w:rsidRDefault="00FE2247" w:rsidP="006C6492">
            <w:pPr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3C7C3B84" w14:textId="77777777" w:rsidR="00FE2247" w:rsidRPr="00E34720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an de werknemer</w:t>
            </w:r>
            <w:r>
              <w:sym w:font="Webdings" w:char="F034"/>
            </w: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0503FC6A" w14:textId="77777777" w:rsidR="00FE2247" w:rsidRPr="00CB48EE" w:rsidRDefault="00D116B7" w:rsidP="006C6492">
            <w:pPr>
              <w:pStyle w:val="Basistekst"/>
              <w:widowControl w:val="0"/>
            </w:pPr>
            <w:r>
              <w:t>R</w:t>
            </w:r>
            <w:r w:rsidR="00FE2247" w:rsidRPr="00CB48EE">
              <w:t>ekeningnummer werknemer</w:t>
            </w:r>
          </w:p>
        </w:tc>
        <w:tc>
          <w:tcPr>
            <w:tcW w:w="2874" w:type="dxa"/>
            <w:gridSpan w:val="9"/>
            <w:tcBorders>
              <w:bottom w:val="nil"/>
            </w:tcBorders>
            <w:shd w:val="clear" w:color="auto" w:fill="auto"/>
          </w:tcPr>
          <w:p w14:paraId="04F73099" w14:textId="77777777" w:rsidR="00FE2247" w:rsidRPr="0051516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A101901" w14:textId="77777777" w:rsidR="00FE2247" w:rsidRPr="008F4A18" w:rsidRDefault="00FE2247" w:rsidP="006C6492">
            <w:pPr>
              <w:widowControl w:val="0"/>
            </w:pPr>
          </w:p>
        </w:tc>
      </w:tr>
      <w:tr w:rsidR="00FE2247" w14:paraId="7C23A5DA" w14:textId="77777777" w:rsidTr="007F16F5">
        <w:trPr>
          <w:cantSplit/>
          <w:trHeight w:val="28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5762DD0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06C77E7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E4B51E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1A92E1D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FEFC34A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0C1B286" w14:textId="77777777" w:rsidTr="007F16F5">
        <w:trPr>
          <w:cantSplit/>
          <w:trHeight w:val="15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E9E9055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413FBB3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DABCE61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33193C9A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6A369FDB" w14:textId="77777777" w:rsidR="00FE2247" w:rsidRPr="00515167" w:rsidRDefault="00FE2247" w:rsidP="006C6492">
            <w:pPr>
              <w:pStyle w:val="Basistekst"/>
              <w:widowControl w:val="0"/>
              <w:rPr>
                <w:i/>
                <w:iCs/>
              </w:rPr>
            </w:pPr>
            <w:r>
              <w:sym w:font="Webdings" w:char="F034"/>
            </w:r>
            <w:r w:rsidRPr="00515167">
              <w:rPr>
                <w:i/>
                <w:iCs/>
              </w:rPr>
              <w:t xml:space="preserve">Gaat het om een rekening in het buitenland? Vul dan ook de BIC </w:t>
            </w:r>
            <w:r>
              <w:rPr>
                <w:i/>
                <w:iCs/>
              </w:rPr>
              <w:t xml:space="preserve">in. 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C9F9270" w14:textId="77777777" w:rsidR="00FE2247" w:rsidRPr="00515167" w:rsidRDefault="00FE2247" w:rsidP="006C6492">
            <w:pPr>
              <w:pStyle w:val="Basistekst"/>
              <w:widowControl w:val="0"/>
            </w:pPr>
          </w:p>
        </w:tc>
      </w:tr>
      <w:tr w:rsidR="00FE2247" w14:paraId="2577075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41EA7E5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5BFEC5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7DD227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597FC76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1612BA8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7899DC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36E1707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6260FD27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DDCA0A1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40B03B3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599C13E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369751D9" w14:textId="77777777" w:rsidR="00FE2247" w:rsidRPr="00515167" w:rsidRDefault="00FE2247" w:rsidP="006C6492">
            <w:pPr>
              <w:pStyle w:val="Basistekst"/>
              <w:widowControl w:val="0"/>
            </w:pPr>
            <w:r w:rsidRPr="00515167">
              <w:t xml:space="preserve">BIC </w:t>
            </w:r>
            <w:r w:rsidRPr="00515167">
              <w:rPr>
                <w:i/>
                <w:iCs/>
              </w:rPr>
              <w:t>(unieke code van de bank)</w:t>
            </w:r>
          </w:p>
        </w:tc>
        <w:tc>
          <w:tcPr>
            <w:tcW w:w="2874" w:type="dxa"/>
            <w:gridSpan w:val="9"/>
            <w:tcBorders>
              <w:bottom w:val="nil"/>
            </w:tcBorders>
          </w:tcPr>
          <w:p w14:paraId="662BC201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BE87D7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FE2247" w14:paraId="4E10DE5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51762BC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D7B43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CDA1C4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167CD8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4E7BD36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F6B2FAC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74A820FA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82E3EAA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126ED28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D64D27F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FEC5077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707" w:type="dxa"/>
            <w:gridSpan w:val="10"/>
            <w:tcBorders>
              <w:bottom w:val="nil"/>
            </w:tcBorders>
            <w:shd w:val="pct5" w:color="auto" w:fill="auto"/>
          </w:tcPr>
          <w:p w14:paraId="37D7C8A9" w14:textId="77777777" w:rsidR="00FE2247" w:rsidRPr="00515167" w:rsidRDefault="00FE2247" w:rsidP="006C6492">
            <w:pPr>
              <w:pStyle w:val="Basistekst"/>
              <w:widowControl w:val="0"/>
            </w:pPr>
            <w:r>
              <w:t>Naam bank</w:t>
            </w:r>
          </w:p>
        </w:tc>
        <w:tc>
          <w:tcPr>
            <w:tcW w:w="3718" w:type="dxa"/>
            <w:gridSpan w:val="14"/>
            <w:tcBorders>
              <w:bottom w:val="nil"/>
            </w:tcBorders>
          </w:tcPr>
          <w:p w14:paraId="6C39D6A8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1ECCE04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FE2247" w14:paraId="6594437B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106197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120D05A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89F0D3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28CAFB9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0E2330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6F9BB53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08444CA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03EDA7EB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4F4F9ADE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BF50ED7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3471FED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707" w:type="dxa"/>
            <w:gridSpan w:val="10"/>
            <w:tcBorders>
              <w:bottom w:val="nil"/>
            </w:tcBorders>
            <w:shd w:val="pct5" w:color="auto" w:fill="auto"/>
          </w:tcPr>
          <w:p w14:paraId="1AA0AE6D" w14:textId="77777777" w:rsidR="00FE2247" w:rsidRPr="00515167" w:rsidRDefault="00FE2247" w:rsidP="006C6492">
            <w:pPr>
              <w:pStyle w:val="Basistekst"/>
              <w:widowControl w:val="0"/>
            </w:pPr>
            <w:r>
              <w:t>Vestigingsplaats bank</w:t>
            </w:r>
          </w:p>
        </w:tc>
        <w:tc>
          <w:tcPr>
            <w:tcW w:w="3718" w:type="dxa"/>
            <w:gridSpan w:val="14"/>
            <w:tcBorders>
              <w:bottom w:val="nil"/>
            </w:tcBorders>
          </w:tcPr>
          <w:p w14:paraId="21505195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1568DA2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CE30EE" w14:paraId="52F72F70" w14:textId="77777777" w:rsidTr="007F16F5">
        <w:trPr>
          <w:cantSplit/>
        </w:trPr>
        <w:tc>
          <w:tcPr>
            <w:tcW w:w="396" w:type="dxa"/>
            <w:gridSpan w:val="4"/>
          </w:tcPr>
          <w:p w14:paraId="3D4FB10E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35483E5A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F8CDB7D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9CD0740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99C0EF8" w14:textId="77777777" w:rsidR="00CE30EE" w:rsidRDefault="00CE30EE" w:rsidP="006C6492">
            <w:pPr>
              <w:pStyle w:val="Tussenbalk"/>
              <w:widowControl w:val="0"/>
            </w:pPr>
          </w:p>
        </w:tc>
      </w:tr>
      <w:tr w:rsidR="00FE2247" w14:paraId="4E48EBF1" w14:textId="77777777" w:rsidTr="007F16F5">
        <w:trPr>
          <w:cantSplit/>
          <w:trHeight w:val="245"/>
        </w:trPr>
        <w:tc>
          <w:tcPr>
            <w:tcW w:w="396" w:type="dxa"/>
            <w:gridSpan w:val="4"/>
            <w:tcBorders>
              <w:top w:val="nil"/>
            </w:tcBorders>
          </w:tcPr>
          <w:p w14:paraId="6FE3B260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  <w:tcBorders>
              <w:top w:val="nil"/>
            </w:tcBorders>
          </w:tcPr>
          <w:p w14:paraId="0D3F1326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47CE5F76" w14:textId="77777777" w:rsidR="00FE2247" w:rsidRPr="00B17AFB" w:rsidRDefault="00FE2247" w:rsidP="006C6492">
            <w:pPr>
              <w:pStyle w:val="Basisrubriekskop"/>
              <w:widowControl w:val="0"/>
              <w:jc w:val="center"/>
            </w:pPr>
            <w:r>
              <w:t>10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clear" w:color="auto" w:fill="808080"/>
          </w:tcPr>
          <w:p w14:paraId="533116B8" w14:textId="77777777" w:rsidR="00FE2247" w:rsidRPr="00F15316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1D417D6B" w14:textId="77777777" w:rsidR="00FE2247" w:rsidRPr="00F15316" w:rsidRDefault="00FE2247" w:rsidP="006C6492">
            <w:pPr>
              <w:pStyle w:val="Basisrubriekskop"/>
              <w:widowControl w:val="0"/>
            </w:pPr>
            <w:r>
              <w:t xml:space="preserve">Datum versturen formulier 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4752CE9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FE2247" w14:paraId="612830D8" w14:textId="77777777" w:rsidTr="007F16F5">
        <w:trPr>
          <w:cantSplit/>
          <w:trHeight w:val="65"/>
        </w:trPr>
        <w:tc>
          <w:tcPr>
            <w:tcW w:w="396" w:type="dxa"/>
            <w:gridSpan w:val="4"/>
            <w:tcBorders>
              <w:bottom w:val="nil"/>
            </w:tcBorders>
          </w:tcPr>
          <w:p w14:paraId="5E905BC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631E02B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159FD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445F9A2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22A9A4E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4775AF89" w14:textId="77777777" w:rsidTr="007F16F5">
        <w:trPr>
          <w:cantSplit/>
          <w:trHeight w:val="227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5DE6C321" w14:textId="77777777" w:rsidR="00FE2247" w:rsidRDefault="00FE2247" w:rsidP="006C6492">
            <w:pPr>
              <w:pStyle w:val="Basistekst"/>
              <w:widowControl w:val="0"/>
            </w:pPr>
            <w:r>
              <w:t>10.1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78D8C212" w14:textId="77777777" w:rsidR="00FE2247" w:rsidRDefault="00FE2247" w:rsidP="006C6492">
            <w:pPr>
              <w:pStyle w:val="Basistekst"/>
              <w:widowControl w:val="0"/>
            </w:pPr>
            <w:r>
              <w:t>Op welke datum verstuurt u dit formulier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3F3F3"/>
          </w:tcPr>
          <w:p w14:paraId="2E9A1AC3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2039" w:type="dxa"/>
            <w:gridSpan w:val="8"/>
            <w:tcBorders>
              <w:bottom w:val="nil"/>
            </w:tcBorders>
            <w:shd w:val="clear" w:color="auto" w:fill="auto"/>
          </w:tcPr>
          <w:p w14:paraId="690165CE" w14:textId="77777777" w:rsidR="00FE2247" w:rsidRPr="00A14793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1" w:name="Text6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5085" w:type="dxa"/>
            <w:gridSpan w:val="23"/>
            <w:tcBorders>
              <w:bottom w:val="nil"/>
            </w:tcBorders>
            <w:shd w:val="pct5" w:color="auto" w:fill="auto"/>
          </w:tcPr>
          <w:p w14:paraId="75AB8E29" w14:textId="77777777" w:rsidR="00FE2247" w:rsidRPr="00A14793" w:rsidRDefault="00FE2247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179C489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081EDB3" w14:textId="77777777" w:rsidTr="007F16F5">
        <w:trPr>
          <w:cantSplit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08DBE69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772A4E86" w14:textId="77777777" w:rsidR="00FE2247" w:rsidRPr="00F376B0" w:rsidRDefault="00FE2247" w:rsidP="006C6492">
            <w:pPr>
              <w:pStyle w:val="Tussenbalk"/>
              <w:widowControl w:val="0"/>
              <w:rPr>
                <w:highlight w:val="yellow"/>
              </w:rPr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2D136DCE" w14:textId="77777777" w:rsidR="00FE2247" w:rsidRPr="00F15316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5D684CE1" w14:textId="77777777" w:rsidR="00FE2247" w:rsidRPr="00F15316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5A33CD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CE30EE" w14:paraId="4F087AF2" w14:textId="77777777" w:rsidTr="007F16F5">
        <w:trPr>
          <w:cantSplit/>
        </w:trPr>
        <w:tc>
          <w:tcPr>
            <w:tcW w:w="396" w:type="dxa"/>
            <w:gridSpan w:val="4"/>
            <w:tcBorders>
              <w:top w:val="nil"/>
              <w:bottom w:val="nil"/>
            </w:tcBorders>
          </w:tcPr>
          <w:p w14:paraId="4388EF01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7745C051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9EFE427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108868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C4DC842" w14:textId="77777777" w:rsidR="00CE30EE" w:rsidRDefault="00CE30EE" w:rsidP="006C6492">
            <w:pPr>
              <w:pStyle w:val="Tussenbalk"/>
              <w:widowControl w:val="0"/>
            </w:pPr>
          </w:p>
        </w:tc>
      </w:tr>
      <w:tr w:rsidR="008548A4" w14:paraId="0535B81F" w14:textId="77777777" w:rsidTr="007F16F5">
        <w:trPr>
          <w:cantSplit/>
          <w:trHeight w:val="807"/>
        </w:trPr>
        <w:tc>
          <w:tcPr>
            <w:tcW w:w="396" w:type="dxa"/>
            <w:gridSpan w:val="4"/>
            <w:vMerge w:val="restart"/>
            <w:tcBorders>
              <w:top w:val="nil"/>
            </w:tcBorders>
          </w:tcPr>
          <w:p w14:paraId="13617035" w14:textId="77777777" w:rsidR="008548A4" w:rsidRDefault="008548A4" w:rsidP="006C6492">
            <w:pPr>
              <w:pStyle w:val="Basistekst"/>
              <w:widowControl w:val="0"/>
            </w:pPr>
            <w:r>
              <w:lastRenderedPageBreak/>
              <w:t>10.2</w:t>
            </w:r>
          </w:p>
        </w:tc>
        <w:tc>
          <w:tcPr>
            <w:tcW w:w="2677" w:type="dxa"/>
            <w:gridSpan w:val="3"/>
            <w:vMerge w:val="restart"/>
          </w:tcPr>
          <w:p w14:paraId="1C1A5003" w14:textId="77777777" w:rsidR="008548A4" w:rsidRDefault="008548A4" w:rsidP="006C6492">
            <w:pPr>
              <w:pStyle w:val="Basistekst"/>
              <w:widowControl w:val="0"/>
            </w:pPr>
            <w:r>
              <w:t>Bent u op tijd met het opsturen van dit formulier?</w:t>
            </w:r>
          </w:p>
        </w:tc>
        <w:tc>
          <w:tcPr>
            <w:tcW w:w="151" w:type="dxa"/>
            <w:gridSpan w:val="5"/>
            <w:vMerge w:val="restart"/>
            <w:shd w:val="pct5" w:color="auto" w:fill="auto"/>
          </w:tcPr>
          <w:p w14:paraId="387C43C1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12401397" w14:textId="77777777" w:rsidR="008548A4" w:rsidRDefault="008548A4" w:rsidP="008548A4">
            <w:pPr>
              <w:pStyle w:val="Basistekst"/>
              <w:widowControl w:val="0"/>
            </w:pPr>
            <w:r>
              <w:rPr>
                <w:i/>
                <w:szCs w:val="14"/>
              </w:rPr>
              <w:t xml:space="preserve">Kijk op uwv.nl/ziekmeldenZW voor het moment waarop u de Ziektewet-uitkering uiterlijk moet </w:t>
            </w:r>
            <w:r w:rsidRPr="0001465E">
              <w:rPr>
                <w:i/>
                <w:szCs w:val="14"/>
              </w:rPr>
              <w:t xml:space="preserve">aanvragen. Bent u te laat en heeft u hiervoor geen geldige reden? Dan kunnen wij u </w:t>
            </w:r>
            <w:r w:rsidRPr="0001465E">
              <w:rPr>
                <w:i/>
              </w:rPr>
              <w:t>een boete opleggen.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pct5" w:color="auto" w:fill="auto"/>
          </w:tcPr>
          <w:p w14:paraId="3F3C3E7B" w14:textId="77777777" w:rsidR="008548A4" w:rsidRDefault="008548A4" w:rsidP="006C6492">
            <w:pPr>
              <w:pStyle w:val="Basistekst"/>
              <w:widowControl w:val="0"/>
            </w:pPr>
          </w:p>
        </w:tc>
      </w:tr>
      <w:tr w:rsidR="008548A4" w14:paraId="7D0B0EFF" w14:textId="77777777" w:rsidTr="007F16F5">
        <w:trPr>
          <w:cantSplit/>
          <w:trHeight w:val="591"/>
        </w:trPr>
        <w:tc>
          <w:tcPr>
            <w:tcW w:w="396" w:type="dxa"/>
            <w:gridSpan w:val="4"/>
            <w:vMerge/>
          </w:tcPr>
          <w:p w14:paraId="78E54304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0E48F4C8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vMerge/>
            <w:tcBorders>
              <w:bottom w:val="single" w:sz="2" w:space="0" w:color="808080"/>
            </w:tcBorders>
            <w:shd w:val="pct5" w:color="auto" w:fill="auto"/>
          </w:tcPr>
          <w:p w14:paraId="1FE347BE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6D440881" w14:textId="77777777" w:rsidR="008548A4" w:rsidRPr="00CB48EE" w:rsidRDefault="008548A4" w:rsidP="008548A4">
            <w:pPr>
              <w:pStyle w:val="Aankruishokjeszonderinvulveld"/>
            </w:pPr>
            <w:r w:rsidRPr="00F15316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316">
              <w:instrText xml:space="preserve"> FORMCHECKBOX </w:instrText>
            </w:r>
            <w:r w:rsidRPr="00F15316">
              <w:fldChar w:fldCharType="separate"/>
            </w:r>
            <w:r w:rsidRPr="00F15316">
              <w:fldChar w:fldCharType="end"/>
            </w:r>
            <w:r w:rsidRPr="00F15316">
              <w:t xml:space="preserve"> </w:t>
            </w:r>
            <w:r>
              <w:t>Ja, ik ben op tijd.</w:t>
            </w:r>
            <w:r>
              <w:sym w:font="Webdings" w:char="F034"/>
            </w:r>
            <w:r>
              <w:rPr>
                <w:i/>
              </w:rPr>
              <w:t>Ga verder met rubriek 11 en 12.</w:t>
            </w:r>
          </w:p>
          <w:p w14:paraId="66073DD0" w14:textId="77777777" w:rsidR="008548A4" w:rsidRDefault="008548A4" w:rsidP="008548A4">
            <w:pPr>
              <w:pStyle w:val="Basistekst"/>
              <w:widowControl w:val="0"/>
              <w:rPr>
                <w:i/>
                <w:szCs w:val="14"/>
              </w:rPr>
            </w:pPr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, ik ben te laat.</w:t>
            </w:r>
          </w:p>
        </w:tc>
        <w:tc>
          <w:tcPr>
            <w:tcW w:w="425" w:type="dxa"/>
            <w:vMerge/>
            <w:shd w:val="pct5" w:color="auto" w:fill="auto"/>
          </w:tcPr>
          <w:p w14:paraId="3EDB45A1" w14:textId="77777777" w:rsidR="008548A4" w:rsidRDefault="008548A4" w:rsidP="006C6492">
            <w:pPr>
              <w:pStyle w:val="Basistekst"/>
              <w:widowControl w:val="0"/>
            </w:pPr>
          </w:p>
        </w:tc>
      </w:tr>
      <w:tr w:rsidR="00FE2247" w14:paraId="43590263" w14:textId="77777777" w:rsidTr="007F16F5">
        <w:trPr>
          <w:cantSplit/>
        </w:trPr>
        <w:tc>
          <w:tcPr>
            <w:tcW w:w="396" w:type="dxa"/>
            <w:gridSpan w:val="4"/>
            <w:shd w:val="clear" w:color="auto" w:fill="auto"/>
          </w:tcPr>
          <w:p w14:paraId="2C4B40D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</w:tcBorders>
          </w:tcPr>
          <w:p w14:paraId="5E03BA8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</w:tcBorders>
            <w:shd w:val="pct5" w:color="auto" w:fill="auto"/>
          </w:tcPr>
          <w:p w14:paraId="50184E0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</w:tcBorders>
            <w:shd w:val="pct5" w:color="auto" w:fill="auto"/>
          </w:tcPr>
          <w:p w14:paraId="4F76FD3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2DE4064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DB2372" w14:paraId="7C79F9AA" w14:textId="77777777" w:rsidTr="007F16F5">
        <w:trPr>
          <w:cantSplit/>
        </w:trPr>
        <w:tc>
          <w:tcPr>
            <w:tcW w:w="396" w:type="dxa"/>
            <w:gridSpan w:val="4"/>
            <w:vMerge w:val="restart"/>
            <w:shd w:val="clear" w:color="auto" w:fill="auto"/>
          </w:tcPr>
          <w:p w14:paraId="48BD636F" w14:textId="77777777" w:rsidR="00DB2372" w:rsidRDefault="00DB2372" w:rsidP="006C6492">
            <w:pPr>
              <w:pStyle w:val="Basistekst"/>
              <w:widowControl w:val="0"/>
            </w:pPr>
            <w:r>
              <w:t>10.3</w:t>
            </w:r>
          </w:p>
        </w:tc>
        <w:tc>
          <w:tcPr>
            <w:tcW w:w="2687" w:type="dxa"/>
            <w:gridSpan w:val="4"/>
            <w:vMerge w:val="restart"/>
          </w:tcPr>
          <w:p w14:paraId="249C8081" w14:textId="77777777" w:rsidR="00DB2372" w:rsidRPr="00BC1347" w:rsidRDefault="00DB2372" w:rsidP="006C6492">
            <w:pPr>
              <w:pStyle w:val="Basistekst"/>
              <w:widowControl w:val="0"/>
            </w:pPr>
            <w:r w:rsidRPr="00BC1347">
              <w:t>Wat is de reden?</w:t>
            </w:r>
          </w:p>
        </w:tc>
        <w:tc>
          <w:tcPr>
            <w:tcW w:w="141" w:type="dxa"/>
            <w:gridSpan w:val="4"/>
            <w:vMerge w:val="restart"/>
            <w:shd w:val="pct5" w:color="auto" w:fill="auto"/>
          </w:tcPr>
          <w:p w14:paraId="22FA8CE9" w14:textId="77777777" w:rsidR="00DB2372" w:rsidRDefault="00DB2372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shd w:val="pct5" w:color="auto" w:fill="auto"/>
          </w:tcPr>
          <w:p w14:paraId="00FC9B65" w14:textId="77777777" w:rsidR="00DB2372" w:rsidRPr="00A708D4" w:rsidRDefault="00DB2372" w:rsidP="002A0A7D">
            <w:pPr>
              <w:pStyle w:val="Aankruishokjeszonderinvulveld"/>
            </w:pPr>
            <w:r w:rsidRPr="00A708D4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D4">
              <w:instrText xml:space="preserve"> FORMCHECKBOX </w:instrText>
            </w:r>
            <w:r w:rsidRPr="00A708D4">
              <w:fldChar w:fldCharType="separate"/>
            </w:r>
            <w:r w:rsidRPr="00A708D4">
              <w:fldChar w:fldCharType="end"/>
            </w:r>
            <w:r w:rsidRPr="00A708D4">
              <w:t xml:space="preserve"> Ik kon niet weten dat mijn werknemer recht had op een Ziektewet-uitkering</w:t>
            </w:r>
            <w:r>
              <w:t>.</w:t>
            </w:r>
            <w:r w:rsidRPr="00A708D4" w:rsidDel="001822C1">
              <w:t xml:space="preserve"> 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5E20F83" w14:textId="77777777" w:rsidR="00DB2372" w:rsidRDefault="00DB2372" w:rsidP="006C6492">
            <w:pPr>
              <w:pStyle w:val="Basistekst"/>
              <w:widowControl w:val="0"/>
            </w:pPr>
          </w:p>
        </w:tc>
      </w:tr>
      <w:tr w:rsidR="00DB2372" w:rsidRPr="00A708D4" w14:paraId="6A9AF24D" w14:textId="77777777" w:rsidTr="007F16F5">
        <w:trPr>
          <w:cantSplit/>
          <w:trHeight w:val="63"/>
        </w:trPr>
        <w:tc>
          <w:tcPr>
            <w:tcW w:w="396" w:type="dxa"/>
            <w:gridSpan w:val="4"/>
            <w:vMerge/>
            <w:shd w:val="clear" w:color="auto" w:fill="auto"/>
          </w:tcPr>
          <w:p w14:paraId="6E6BFBD8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3FA98EDF" w14:textId="77777777" w:rsidR="00DB2372" w:rsidRPr="00BC1347" w:rsidRDefault="00DB2372" w:rsidP="006C6492">
            <w:pPr>
              <w:pStyle w:val="Tussenbalk"/>
              <w:widowControl w:val="0"/>
              <w:rPr>
                <w:color w:val="FF0000"/>
                <w:highlight w:val="yellow"/>
              </w:rPr>
            </w:pPr>
          </w:p>
        </w:tc>
        <w:tc>
          <w:tcPr>
            <w:tcW w:w="141" w:type="dxa"/>
            <w:gridSpan w:val="4"/>
            <w:vMerge/>
            <w:shd w:val="pct5" w:color="auto" w:fill="auto"/>
          </w:tcPr>
          <w:p w14:paraId="66DACF29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7124" w:type="dxa"/>
            <w:gridSpan w:val="31"/>
            <w:shd w:val="pct5" w:color="auto" w:fill="auto"/>
          </w:tcPr>
          <w:p w14:paraId="734A430A" w14:textId="77777777" w:rsidR="00DB2372" w:rsidRPr="00A708D4" w:rsidRDefault="00DB2372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02FACD19" w14:textId="77777777" w:rsidR="00DB2372" w:rsidRPr="00A708D4" w:rsidRDefault="00DB2372" w:rsidP="006C6492">
            <w:pPr>
              <w:widowControl w:val="0"/>
            </w:pPr>
          </w:p>
        </w:tc>
      </w:tr>
      <w:tr w:rsidR="00DB2372" w:rsidRPr="00A708D4" w14:paraId="4BFBA87E" w14:textId="77777777" w:rsidTr="007F16F5">
        <w:trPr>
          <w:cantSplit/>
          <w:trHeight w:val="108"/>
        </w:trPr>
        <w:tc>
          <w:tcPr>
            <w:tcW w:w="396" w:type="dxa"/>
            <w:gridSpan w:val="4"/>
            <w:vMerge/>
            <w:shd w:val="clear" w:color="auto" w:fill="auto"/>
          </w:tcPr>
          <w:p w14:paraId="554E52FC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38D26451" w14:textId="77777777" w:rsidR="00DB2372" w:rsidRPr="00BC1347" w:rsidRDefault="00DB2372" w:rsidP="006C6492">
            <w:pPr>
              <w:pStyle w:val="Tussenbalk"/>
              <w:widowControl w:val="0"/>
              <w:rPr>
                <w:color w:val="FF0000"/>
                <w:highlight w:val="yellow"/>
              </w:rPr>
            </w:pPr>
          </w:p>
        </w:tc>
        <w:tc>
          <w:tcPr>
            <w:tcW w:w="141" w:type="dxa"/>
            <w:gridSpan w:val="4"/>
            <w:vMerge w:val="restart"/>
            <w:shd w:val="pct5" w:color="auto" w:fill="auto"/>
          </w:tcPr>
          <w:p w14:paraId="7A5F37F0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3406" w:type="dxa"/>
            <w:gridSpan w:val="17"/>
            <w:shd w:val="pct5" w:color="auto" w:fill="auto"/>
          </w:tcPr>
          <w:p w14:paraId="31F1DB17" w14:textId="77777777" w:rsidR="00DB2372" w:rsidRPr="00A708D4" w:rsidRDefault="00DB2372" w:rsidP="006C6492">
            <w:pPr>
              <w:pStyle w:val="Basistekst"/>
              <w:widowControl w:val="0"/>
              <w:tabs>
                <w:tab w:val="left" w:pos="227"/>
              </w:tabs>
            </w:pPr>
            <w:r>
              <w:tab/>
            </w:r>
            <w:r w:rsidRPr="008F4A18">
              <w:sym w:font="Webdings" w:char="F034"/>
            </w:r>
            <w:r>
              <w:t xml:space="preserve">Datum waarop u die </w:t>
            </w:r>
            <w:r w:rsidRPr="007605AE">
              <w:t>informatie w</w:t>
            </w:r>
            <w:r>
              <w:t>é</w:t>
            </w:r>
            <w:r w:rsidRPr="007605AE">
              <w:t>l had</w:t>
            </w:r>
          </w:p>
        </w:tc>
        <w:tc>
          <w:tcPr>
            <w:tcW w:w="3718" w:type="dxa"/>
            <w:gridSpan w:val="14"/>
            <w:shd w:val="clear" w:color="auto" w:fill="auto"/>
          </w:tcPr>
          <w:p w14:paraId="266EC039" w14:textId="77777777" w:rsidR="00DB2372" w:rsidRPr="00A708D4" w:rsidRDefault="00DB2372" w:rsidP="006C6492">
            <w:pPr>
              <w:pStyle w:val="Invulling"/>
              <w:widowControl w:val="0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425" w:type="dxa"/>
            <w:vMerge w:val="restart"/>
            <w:shd w:val="pct5" w:color="auto" w:fill="auto"/>
          </w:tcPr>
          <w:p w14:paraId="01D10D66" w14:textId="77777777" w:rsidR="00DB2372" w:rsidRPr="00A708D4" w:rsidRDefault="00DB2372" w:rsidP="006C6492">
            <w:pPr>
              <w:widowControl w:val="0"/>
            </w:pPr>
          </w:p>
        </w:tc>
      </w:tr>
      <w:tr w:rsidR="00DB2372" w:rsidRPr="00A708D4" w14:paraId="039C57D4" w14:textId="77777777" w:rsidTr="007F16F5">
        <w:trPr>
          <w:cantSplit/>
          <w:trHeight w:val="66"/>
        </w:trPr>
        <w:tc>
          <w:tcPr>
            <w:tcW w:w="396" w:type="dxa"/>
            <w:gridSpan w:val="4"/>
            <w:vMerge/>
            <w:shd w:val="clear" w:color="auto" w:fill="auto"/>
          </w:tcPr>
          <w:p w14:paraId="107BCA96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78179AAE" w14:textId="77777777" w:rsidR="00DB2372" w:rsidRPr="00F376B0" w:rsidRDefault="00DB2372" w:rsidP="006C6492">
            <w:pPr>
              <w:pStyle w:val="Tussenbalk"/>
              <w:widowControl w:val="0"/>
              <w:rPr>
                <w:highlight w:val="yellow"/>
              </w:rPr>
            </w:pPr>
          </w:p>
        </w:tc>
        <w:tc>
          <w:tcPr>
            <w:tcW w:w="141" w:type="dxa"/>
            <w:gridSpan w:val="4"/>
            <w:vMerge/>
            <w:tcBorders>
              <w:bottom w:val="nil"/>
            </w:tcBorders>
            <w:shd w:val="pct5" w:color="auto" w:fill="auto"/>
          </w:tcPr>
          <w:p w14:paraId="3C95FC46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60FBD508" w14:textId="77777777" w:rsidR="00DB2372" w:rsidRPr="00A708D4" w:rsidRDefault="00DB2372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38287850" w14:textId="77777777" w:rsidR="00DB2372" w:rsidRPr="00A708D4" w:rsidRDefault="00DB2372" w:rsidP="006C6492">
            <w:pPr>
              <w:widowControl w:val="0"/>
            </w:pPr>
          </w:p>
        </w:tc>
      </w:tr>
      <w:tr w:rsidR="00DB2372" w14:paraId="0FA29A09" w14:textId="77777777" w:rsidTr="007F16F5">
        <w:trPr>
          <w:cantSplit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1FE20D6D" w14:textId="77777777" w:rsidR="00DB2372" w:rsidRDefault="00DB2372" w:rsidP="006C6492">
            <w:pPr>
              <w:widowControl w:val="0"/>
            </w:pPr>
          </w:p>
        </w:tc>
        <w:tc>
          <w:tcPr>
            <w:tcW w:w="2694" w:type="dxa"/>
            <w:gridSpan w:val="5"/>
            <w:tcBorders>
              <w:bottom w:val="single" w:sz="2" w:space="0" w:color="808080"/>
            </w:tcBorders>
          </w:tcPr>
          <w:p w14:paraId="3E29C4EC" w14:textId="77777777" w:rsidR="00DB2372" w:rsidRDefault="00DB2372" w:rsidP="006C6492">
            <w:pPr>
              <w:widowControl w:val="0"/>
            </w:pPr>
          </w:p>
        </w:tc>
        <w:tc>
          <w:tcPr>
            <w:tcW w:w="157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63745FA8" w14:textId="77777777" w:rsidR="00DB2372" w:rsidRDefault="00DB2372" w:rsidP="006C6492">
            <w:pPr>
              <w:widowControl w:val="0"/>
            </w:pPr>
          </w:p>
        </w:tc>
        <w:tc>
          <w:tcPr>
            <w:tcW w:w="2138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0286ACA4" w14:textId="77777777" w:rsidR="00DB2372" w:rsidRDefault="00DB2372" w:rsidP="002A0A7D">
            <w:pPr>
              <w:pStyle w:val="Aankruishokjeszonderinvulveld"/>
            </w:pPr>
            <w:r w:rsidRPr="00904EE5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E5">
              <w:instrText xml:space="preserve"> FORMCHECKBOX </w:instrText>
            </w:r>
            <w:r w:rsidRPr="00904EE5">
              <w:fldChar w:fldCharType="separate"/>
            </w:r>
            <w:r w:rsidRPr="00904EE5">
              <w:fldChar w:fldCharType="end"/>
            </w:r>
            <w:r w:rsidRPr="00904EE5">
              <w:t xml:space="preserve"> </w:t>
            </w:r>
            <w:r>
              <w:t>Andere reden, namelijk</w:t>
            </w:r>
          </w:p>
        </w:tc>
        <w:tc>
          <w:tcPr>
            <w:tcW w:w="4963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0399C5AE" w14:textId="77777777" w:rsidR="00DB2372" w:rsidRDefault="00DB2372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D415D3C" w14:textId="77777777" w:rsidR="00DB2372" w:rsidRDefault="00DB2372" w:rsidP="006C6492">
            <w:pPr>
              <w:pStyle w:val="Invulling"/>
              <w:widowControl w:val="0"/>
            </w:pPr>
          </w:p>
        </w:tc>
      </w:tr>
      <w:tr w:rsidR="00FE2247" w14:paraId="178979AB" w14:textId="77777777" w:rsidTr="007F16F5">
        <w:trPr>
          <w:cantSplit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BFC0E4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3FBBBC4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33334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743272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1642B0E8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35DCFEF1" w14:textId="77777777" w:rsidTr="007F16F5">
        <w:trPr>
          <w:trHeight w:val="245"/>
        </w:trPr>
        <w:tc>
          <w:tcPr>
            <w:tcW w:w="396" w:type="dxa"/>
            <w:gridSpan w:val="4"/>
            <w:tcBorders>
              <w:top w:val="nil"/>
            </w:tcBorders>
          </w:tcPr>
          <w:p w14:paraId="100D503E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422" w:type="dxa"/>
            <w:gridSpan w:val="2"/>
            <w:tcBorders>
              <w:top w:val="nil"/>
            </w:tcBorders>
          </w:tcPr>
          <w:p w14:paraId="69CC1A0F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87" w:type="dxa"/>
            <w:gridSpan w:val="4"/>
            <w:tcBorders>
              <w:top w:val="nil"/>
            </w:tcBorders>
            <w:shd w:val="solid" w:color="auto" w:fill="auto"/>
          </w:tcPr>
          <w:p w14:paraId="5610B2D9" w14:textId="77777777" w:rsidR="00FE2247" w:rsidRPr="00B17AFB" w:rsidRDefault="00FE2247" w:rsidP="006C6492">
            <w:pPr>
              <w:pStyle w:val="Basisrubriekskop"/>
              <w:widowControl w:val="0"/>
              <w:jc w:val="center"/>
            </w:pPr>
            <w:r>
              <w:t>11</w:t>
            </w:r>
          </w:p>
        </w:tc>
        <w:tc>
          <w:tcPr>
            <w:tcW w:w="142" w:type="dxa"/>
            <w:gridSpan w:val="3"/>
            <w:tcBorders>
              <w:top w:val="nil"/>
            </w:tcBorders>
            <w:shd w:val="clear" w:color="auto" w:fill="808080"/>
          </w:tcPr>
          <w:p w14:paraId="59AA2345" w14:textId="77777777" w:rsidR="00FE2247" w:rsidRPr="00F15316" w:rsidRDefault="00FE2247" w:rsidP="006C6492">
            <w:pPr>
              <w:pStyle w:val="Basisrubriekskop"/>
              <w:widowControl w:val="0"/>
            </w:pPr>
          </w:p>
        </w:tc>
        <w:tc>
          <w:tcPr>
            <w:tcW w:w="7101" w:type="dxa"/>
            <w:gridSpan w:val="30"/>
            <w:tcBorders>
              <w:top w:val="nil"/>
            </w:tcBorders>
            <w:shd w:val="pct50" w:color="auto" w:fill="auto"/>
          </w:tcPr>
          <w:p w14:paraId="6F17F23E" w14:textId="77777777" w:rsidR="00FE2247" w:rsidRPr="00F15316" w:rsidRDefault="00FE2247" w:rsidP="006C6492">
            <w:pPr>
              <w:pStyle w:val="Basisrubriekskop"/>
              <w:widowControl w:val="0"/>
            </w:pPr>
            <w:r>
              <w:t>Toelicht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04B52F1C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FE2247" w14:paraId="54C78DA2" w14:textId="77777777" w:rsidTr="007F16F5">
        <w:trPr>
          <w:trHeight w:hRule="exact" w:val="28"/>
        </w:trPr>
        <w:tc>
          <w:tcPr>
            <w:tcW w:w="396" w:type="dxa"/>
            <w:gridSpan w:val="4"/>
          </w:tcPr>
          <w:p w14:paraId="7A2D3F1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bottom w:val="nil"/>
            </w:tcBorders>
          </w:tcPr>
          <w:p w14:paraId="34DB140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bottom w:val="nil"/>
            </w:tcBorders>
            <w:shd w:val="pct5" w:color="auto" w:fill="auto"/>
          </w:tcPr>
          <w:p w14:paraId="539C17F3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bottom w:val="nil"/>
            </w:tcBorders>
            <w:shd w:val="clear" w:color="auto" w:fill="F3F3F3"/>
          </w:tcPr>
          <w:p w14:paraId="264FA31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8306CB7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3308B994" w14:textId="77777777" w:rsidTr="007F16F5">
        <w:trPr>
          <w:trHeight w:val="474"/>
        </w:trPr>
        <w:tc>
          <w:tcPr>
            <w:tcW w:w="396" w:type="dxa"/>
            <w:gridSpan w:val="4"/>
          </w:tcPr>
          <w:p w14:paraId="069161F0" w14:textId="77777777" w:rsidR="00FE2247" w:rsidRPr="00A14793" w:rsidRDefault="00FE2247" w:rsidP="006C6492">
            <w:pPr>
              <w:pStyle w:val="Basistekst"/>
              <w:widowControl w:val="0"/>
            </w:pPr>
            <w:r w:rsidRPr="00A14793">
              <w:t>11.1</w:t>
            </w:r>
          </w:p>
        </w:tc>
        <w:tc>
          <w:tcPr>
            <w:tcW w:w="2709" w:type="dxa"/>
            <w:gridSpan w:val="6"/>
            <w:tcBorders>
              <w:bottom w:val="single" w:sz="2" w:space="0" w:color="808080"/>
            </w:tcBorders>
          </w:tcPr>
          <w:p w14:paraId="1266DEC0" w14:textId="77777777" w:rsidR="00FE2247" w:rsidRPr="00A14793" w:rsidRDefault="00FE2247" w:rsidP="006C6492">
            <w:pPr>
              <w:pStyle w:val="Basistekst"/>
              <w:widowControl w:val="0"/>
            </w:pPr>
            <w:r w:rsidRPr="00A14793">
              <w:t>Wilt u nog extra uitleg geven? Of is</w:t>
            </w:r>
            <w:r>
              <w:t xml:space="preserve"> </w:t>
            </w:r>
            <w:r>
              <w:br/>
            </w:r>
            <w:r w:rsidRPr="00A14793">
              <w:t>er sprake van een bijzondere situatie? Licht dat dan hier</w:t>
            </w:r>
            <w:r>
              <w:t xml:space="preserve"> </w:t>
            </w:r>
            <w:r w:rsidR="00A87BED">
              <w:t>toe: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clear" w:color="auto" w:fill="F3F3F3"/>
          </w:tcPr>
          <w:p w14:paraId="0F7C25D3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101" w:type="dxa"/>
            <w:gridSpan w:val="30"/>
            <w:tcBorders>
              <w:bottom w:val="single" w:sz="2" w:space="0" w:color="808080"/>
            </w:tcBorders>
            <w:shd w:val="clear" w:color="auto" w:fill="auto"/>
          </w:tcPr>
          <w:p w14:paraId="28C3BA5D" w14:textId="77777777" w:rsidR="00FE2247" w:rsidRPr="003A629B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61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425" w:type="dxa"/>
            <w:shd w:val="pct5" w:color="auto" w:fill="auto"/>
          </w:tcPr>
          <w:p w14:paraId="77D149C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768EE3C" w14:textId="77777777" w:rsidTr="007F16F5">
        <w:trPr>
          <w:cantSplit/>
        </w:trPr>
        <w:tc>
          <w:tcPr>
            <w:tcW w:w="396" w:type="dxa"/>
            <w:gridSpan w:val="4"/>
          </w:tcPr>
          <w:p w14:paraId="70C42B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</w:tcPr>
          <w:p w14:paraId="30C6757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489542A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212AD42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31929E5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:rsidRPr="00914608" w14:paraId="7525B89F" w14:textId="77777777" w:rsidTr="007F16F5">
        <w:trPr>
          <w:cantSplit/>
          <w:trHeight w:val="151"/>
        </w:trPr>
        <w:tc>
          <w:tcPr>
            <w:tcW w:w="396" w:type="dxa"/>
            <w:gridSpan w:val="4"/>
          </w:tcPr>
          <w:p w14:paraId="0F886EE9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2422" w:type="dxa"/>
            <w:gridSpan w:val="2"/>
          </w:tcPr>
          <w:p w14:paraId="00139579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287" w:type="dxa"/>
            <w:gridSpan w:val="4"/>
            <w:shd w:val="solid" w:color="auto" w:fill="auto"/>
          </w:tcPr>
          <w:p w14:paraId="0A59F89C" w14:textId="77777777" w:rsidR="00FE2247" w:rsidRPr="00914608" w:rsidRDefault="00FE2247" w:rsidP="006C6492">
            <w:pPr>
              <w:pStyle w:val="Basisrubriekskop"/>
              <w:widowControl w:val="0"/>
              <w:jc w:val="center"/>
            </w:pPr>
            <w:r w:rsidRPr="00914608">
              <w:t>12</w:t>
            </w:r>
          </w:p>
        </w:tc>
        <w:tc>
          <w:tcPr>
            <w:tcW w:w="142" w:type="dxa"/>
            <w:gridSpan w:val="3"/>
            <w:shd w:val="clear" w:color="auto" w:fill="808080"/>
          </w:tcPr>
          <w:p w14:paraId="38A32E3F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7101" w:type="dxa"/>
            <w:gridSpan w:val="30"/>
            <w:shd w:val="pct50" w:color="auto" w:fill="auto"/>
          </w:tcPr>
          <w:p w14:paraId="67320982" w14:textId="77777777" w:rsidR="00FE2247" w:rsidRPr="00914608" w:rsidRDefault="00FE2247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25" w:type="dxa"/>
            <w:shd w:val="pct5" w:color="auto" w:fill="auto"/>
          </w:tcPr>
          <w:p w14:paraId="05A3BA10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</w:tr>
      <w:tr w:rsidR="00FE2247" w14:paraId="418F5DD6" w14:textId="77777777" w:rsidTr="007F16F5">
        <w:trPr>
          <w:cantSplit/>
          <w:trHeight w:val="20"/>
        </w:trPr>
        <w:tc>
          <w:tcPr>
            <w:tcW w:w="396" w:type="dxa"/>
            <w:gridSpan w:val="4"/>
          </w:tcPr>
          <w:p w14:paraId="4328B08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</w:tcPr>
          <w:p w14:paraId="0B094C8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7EC92822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0615ABC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86C65F0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:rsidRPr="003518DE" w14:paraId="15F8F755" w14:textId="77777777" w:rsidTr="007F16F5">
        <w:trPr>
          <w:cantSplit/>
          <w:trHeight w:val="60"/>
        </w:trPr>
        <w:tc>
          <w:tcPr>
            <w:tcW w:w="396" w:type="dxa"/>
            <w:gridSpan w:val="4"/>
          </w:tcPr>
          <w:p w14:paraId="340FB6AE" w14:textId="77777777" w:rsidR="00FE2247" w:rsidRPr="003518DE" w:rsidRDefault="00FE2247" w:rsidP="006C6492">
            <w:pPr>
              <w:pStyle w:val="Basistekst"/>
              <w:widowControl w:val="0"/>
            </w:pPr>
            <w:r>
              <w:t>12.1</w:t>
            </w:r>
          </w:p>
        </w:tc>
        <w:tc>
          <w:tcPr>
            <w:tcW w:w="2709" w:type="dxa"/>
            <w:gridSpan w:val="6"/>
          </w:tcPr>
          <w:p w14:paraId="59E0062E" w14:textId="77777777" w:rsidR="00FE2247" w:rsidRPr="003518DE" w:rsidRDefault="00FE2247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0259EBCE" w14:textId="77777777" w:rsidR="00FE2247" w:rsidRPr="003518DE" w:rsidRDefault="00FE2247" w:rsidP="006C6492">
            <w:pPr>
              <w:pStyle w:val="Basistekst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4EB7F030" w14:textId="77777777" w:rsidR="00FE2247" w:rsidRPr="003518DE" w:rsidRDefault="00FE2247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>
              <w:t>1</w:t>
            </w:r>
            <w:r w:rsidDel="00456338">
              <w:t xml:space="preserve">.3. </w:t>
            </w:r>
          </w:p>
        </w:tc>
        <w:tc>
          <w:tcPr>
            <w:tcW w:w="425" w:type="dxa"/>
            <w:shd w:val="pct5" w:color="auto" w:fill="auto"/>
          </w:tcPr>
          <w:p w14:paraId="01863DAE" w14:textId="77777777" w:rsidR="00FE2247" w:rsidRPr="003518DE" w:rsidRDefault="00FE2247" w:rsidP="006C6492">
            <w:pPr>
              <w:pStyle w:val="Basistekst"/>
              <w:widowControl w:val="0"/>
            </w:pPr>
          </w:p>
        </w:tc>
      </w:tr>
      <w:tr w:rsidR="00FE2247" w14:paraId="5E089343" w14:textId="77777777" w:rsidTr="007F16F5">
        <w:trPr>
          <w:cantSplit/>
          <w:trHeight w:val="60"/>
        </w:trPr>
        <w:tc>
          <w:tcPr>
            <w:tcW w:w="396" w:type="dxa"/>
            <w:gridSpan w:val="4"/>
            <w:shd w:val="clear" w:color="auto" w:fill="auto"/>
          </w:tcPr>
          <w:p w14:paraId="0B35376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bottom w:val="nil"/>
            </w:tcBorders>
            <w:shd w:val="clear" w:color="auto" w:fill="auto"/>
          </w:tcPr>
          <w:p w14:paraId="139BEA6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bottom w:val="nil"/>
            </w:tcBorders>
            <w:shd w:val="pct5" w:color="auto" w:fill="auto"/>
          </w:tcPr>
          <w:p w14:paraId="5F7C9AD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bottom w:val="nil"/>
            </w:tcBorders>
            <w:shd w:val="pct5" w:color="auto" w:fill="auto"/>
          </w:tcPr>
          <w:p w14:paraId="4A4E1B3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177DA90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E092AD5" w14:textId="77777777" w:rsidTr="007F16F5">
        <w:trPr>
          <w:cantSplit/>
          <w:trHeight w:val="155"/>
        </w:trPr>
        <w:tc>
          <w:tcPr>
            <w:tcW w:w="396" w:type="dxa"/>
            <w:gridSpan w:val="4"/>
          </w:tcPr>
          <w:p w14:paraId="0A066016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709" w:type="dxa"/>
            <w:gridSpan w:val="6"/>
            <w:tcBorders>
              <w:bottom w:val="single" w:sz="2" w:space="0" w:color="808080"/>
            </w:tcBorders>
          </w:tcPr>
          <w:p w14:paraId="31A0F14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655F17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255" w:type="dxa"/>
            <w:gridSpan w:val="10"/>
            <w:tcBorders>
              <w:bottom w:val="single" w:sz="2" w:space="0" w:color="808080"/>
            </w:tcBorders>
            <w:shd w:val="clear" w:color="auto" w:fill="F3F3F3"/>
          </w:tcPr>
          <w:p w14:paraId="2A1E0C12" w14:textId="77777777" w:rsidR="00FE2247" w:rsidRPr="003518DE" w:rsidRDefault="00FE2247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46" w:type="dxa"/>
            <w:gridSpan w:val="20"/>
            <w:tcBorders>
              <w:bottom w:val="single" w:sz="2" w:space="0" w:color="808080"/>
            </w:tcBorders>
          </w:tcPr>
          <w:p w14:paraId="5DC1E933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31C417C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15C6A135" w14:textId="77777777" w:rsidTr="007F16F5">
        <w:trPr>
          <w:cantSplit/>
        </w:trPr>
        <w:tc>
          <w:tcPr>
            <w:tcW w:w="396" w:type="dxa"/>
            <w:gridSpan w:val="4"/>
            <w:tcBorders>
              <w:bottom w:val="nil"/>
            </w:tcBorders>
          </w:tcPr>
          <w:p w14:paraId="60BCFFB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4DAB4DF3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FDA32C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0DACB6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4BA9A84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4CA33D4" w14:textId="77777777" w:rsidTr="007F16F5">
        <w:trPr>
          <w:cantSplit/>
          <w:trHeight w:val="361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00232D46" w14:textId="77777777" w:rsidR="00FE2247" w:rsidRDefault="00FE2247" w:rsidP="006C6492">
            <w:pPr>
              <w:pStyle w:val="Datumenhandtekening"/>
              <w:widowControl w:val="0"/>
            </w:pPr>
          </w:p>
        </w:tc>
        <w:tc>
          <w:tcPr>
            <w:tcW w:w="2709" w:type="dxa"/>
            <w:gridSpan w:val="6"/>
            <w:vMerge w:val="restart"/>
            <w:tcBorders>
              <w:bottom w:val="single" w:sz="2" w:space="0" w:color="808080"/>
            </w:tcBorders>
          </w:tcPr>
          <w:p w14:paraId="608C80B0" w14:textId="77777777" w:rsidR="00FE2247" w:rsidRDefault="00FE2247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42" w:type="dxa"/>
            <w:gridSpan w:val="3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931CADE" w14:textId="77777777" w:rsidR="00FE2247" w:rsidRDefault="00FE2247" w:rsidP="006C6492">
            <w:pPr>
              <w:pStyle w:val="Datumenhandtekening"/>
              <w:widowControl w:val="0"/>
            </w:pPr>
          </w:p>
        </w:tc>
        <w:tc>
          <w:tcPr>
            <w:tcW w:w="2680" w:type="dxa"/>
            <w:gridSpan w:val="12"/>
            <w:tcBorders>
              <w:bottom w:val="nil"/>
            </w:tcBorders>
            <w:shd w:val="pct5" w:color="auto" w:fill="auto"/>
          </w:tcPr>
          <w:p w14:paraId="564049D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7B5E8B5B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64" w:type="dxa"/>
            <w:gridSpan w:val="16"/>
            <w:vMerge w:val="restart"/>
            <w:tcBorders>
              <w:bottom w:val="single" w:sz="2" w:space="0" w:color="808080"/>
            </w:tcBorders>
          </w:tcPr>
          <w:p w14:paraId="75152DB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 w:val="restart"/>
            <w:tcBorders>
              <w:bottom w:val="nil"/>
            </w:tcBorders>
            <w:shd w:val="pct5" w:color="auto" w:fill="auto"/>
          </w:tcPr>
          <w:p w14:paraId="4888023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D0F4C08" w14:textId="77777777" w:rsidTr="007F16F5">
        <w:trPr>
          <w:cantSplit/>
          <w:trHeight w:val="262"/>
        </w:trPr>
        <w:tc>
          <w:tcPr>
            <w:tcW w:w="396" w:type="dxa"/>
            <w:gridSpan w:val="4"/>
            <w:vMerge/>
            <w:tcBorders>
              <w:top w:val="nil"/>
              <w:bottom w:val="nil"/>
            </w:tcBorders>
          </w:tcPr>
          <w:p w14:paraId="7C330DCD" w14:textId="77777777" w:rsidR="00FE2247" w:rsidRDefault="00FE2247" w:rsidP="006C6492">
            <w:pPr>
              <w:widowControl w:val="0"/>
            </w:pPr>
          </w:p>
        </w:tc>
        <w:tc>
          <w:tcPr>
            <w:tcW w:w="2709" w:type="dxa"/>
            <w:gridSpan w:val="6"/>
            <w:vMerge/>
            <w:tcBorders>
              <w:top w:val="nil"/>
              <w:bottom w:val="single" w:sz="2" w:space="0" w:color="808080"/>
            </w:tcBorders>
          </w:tcPr>
          <w:p w14:paraId="4DA55DBE" w14:textId="77777777" w:rsidR="00FE2247" w:rsidRDefault="00FE2247" w:rsidP="006C6492">
            <w:pPr>
              <w:widowControl w:val="0"/>
            </w:pPr>
          </w:p>
        </w:tc>
        <w:tc>
          <w:tcPr>
            <w:tcW w:w="142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5C0A2DFE" w14:textId="77777777" w:rsidR="00FE2247" w:rsidRDefault="00FE2247" w:rsidP="006C6492">
            <w:pPr>
              <w:widowControl w:val="0"/>
            </w:pPr>
          </w:p>
        </w:tc>
        <w:tc>
          <w:tcPr>
            <w:tcW w:w="2680" w:type="dxa"/>
            <w:gridSpan w:val="12"/>
            <w:tcBorders>
              <w:top w:val="nil"/>
              <w:bottom w:val="single" w:sz="2" w:space="0" w:color="808080"/>
            </w:tcBorders>
          </w:tcPr>
          <w:p w14:paraId="0D935FAA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69C9AFEE" w14:textId="77777777" w:rsidR="00FE2247" w:rsidRDefault="00FE2247" w:rsidP="006C6492">
            <w:pPr>
              <w:widowControl w:val="0"/>
            </w:pPr>
          </w:p>
        </w:tc>
        <w:tc>
          <w:tcPr>
            <w:tcW w:w="4264" w:type="dxa"/>
            <w:gridSpan w:val="16"/>
            <w:vMerge/>
            <w:tcBorders>
              <w:top w:val="nil"/>
              <w:bottom w:val="single" w:sz="2" w:space="0" w:color="808080"/>
            </w:tcBorders>
          </w:tcPr>
          <w:p w14:paraId="796F3FFC" w14:textId="77777777" w:rsidR="00FE2247" w:rsidRDefault="00FE2247" w:rsidP="006C6492">
            <w:pPr>
              <w:widowControl w:val="0"/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3BF6906C" w14:textId="77777777" w:rsidR="00FE2247" w:rsidRDefault="00FE2247" w:rsidP="006C6492">
            <w:pPr>
              <w:widowControl w:val="0"/>
            </w:pPr>
          </w:p>
        </w:tc>
      </w:tr>
      <w:tr w:rsidR="00FE2247" w14:paraId="1D76903A" w14:textId="77777777" w:rsidTr="007F16F5">
        <w:trPr>
          <w:cantSplit/>
        </w:trPr>
        <w:tc>
          <w:tcPr>
            <w:tcW w:w="396" w:type="dxa"/>
            <w:gridSpan w:val="4"/>
            <w:tcBorders>
              <w:bottom w:val="nil"/>
            </w:tcBorders>
            <w:shd w:val="clear" w:color="auto" w:fill="auto"/>
          </w:tcPr>
          <w:p w14:paraId="4EE4D61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3BF58AD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5DB4DB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404A0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263E5E0" w14:textId="77777777" w:rsidR="00FE2247" w:rsidRDefault="00FE2247" w:rsidP="006C6492">
            <w:pPr>
              <w:pStyle w:val="Tussenbalk"/>
              <w:widowControl w:val="0"/>
            </w:pPr>
          </w:p>
        </w:tc>
      </w:tr>
    </w:tbl>
    <w:p w14:paraId="6887D058" w14:textId="77777777" w:rsidR="00A64DEA" w:rsidRDefault="00A64DEA" w:rsidP="006C6492">
      <w:pPr>
        <w:pStyle w:val="Tussenbalk"/>
        <w:widowControl w:val="0"/>
        <w:spacing w:line="240" w:lineRule="auto"/>
        <w:rPr>
          <w:bCs/>
        </w:rPr>
        <w:sectPr w:rsidR="00A64DEA" w:rsidSect="0086462E"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97"/>
        <w:gridCol w:w="20"/>
        <w:gridCol w:w="20"/>
        <w:gridCol w:w="2409"/>
        <w:gridCol w:w="7"/>
        <w:gridCol w:w="243"/>
        <w:gridCol w:w="31"/>
        <w:gridCol w:w="134"/>
        <w:gridCol w:w="17"/>
        <w:gridCol w:w="1351"/>
        <w:gridCol w:w="133"/>
        <w:gridCol w:w="530"/>
        <w:gridCol w:w="142"/>
        <w:gridCol w:w="311"/>
        <w:gridCol w:w="67"/>
        <w:gridCol w:w="77"/>
        <w:gridCol w:w="663"/>
        <w:gridCol w:w="394"/>
        <w:gridCol w:w="198"/>
        <w:gridCol w:w="192"/>
        <w:gridCol w:w="414"/>
        <w:gridCol w:w="150"/>
        <w:gridCol w:w="189"/>
        <w:gridCol w:w="284"/>
        <w:gridCol w:w="141"/>
        <w:gridCol w:w="851"/>
        <w:gridCol w:w="577"/>
        <w:gridCol w:w="398"/>
        <w:gridCol w:w="13"/>
        <w:gridCol w:w="439"/>
      </w:tblGrid>
      <w:tr w:rsidR="00350F22" w14:paraId="235B26E5" w14:textId="77777777" w:rsidTr="00876C03">
        <w:trPr>
          <w:cantSplit/>
          <w:trHeight w:val="80"/>
        </w:trPr>
        <w:tc>
          <w:tcPr>
            <w:tcW w:w="3108" w:type="dxa"/>
            <w:gridSpan w:val="8"/>
            <w:vMerge w:val="restart"/>
          </w:tcPr>
          <w:p w14:paraId="3D50A08D" w14:textId="77777777" w:rsidR="00350F22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43FCFBAE" wp14:editId="5B501C93">
                  <wp:extent cx="952500" cy="762000"/>
                  <wp:effectExtent l="0" t="0" r="0" b="0"/>
                  <wp:docPr id="4" name="Afbeelding 4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  <w:gridSpan w:val="20"/>
          </w:tcPr>
          <w:p w14:paraId="592C203B" w14:textId="77777777" w:rsidR="00350F22" w:rsidRDefault="00350F22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850" w:type="dxa"/>
            <w:gridSpan w:val="3"/>
            <w:vMerge w:val="restart"/>
          </w:tcPr>
          <w:p w14:paraId="0CDD5D90" w14:textId="77777777" w:rsidR="00350F22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99</w:t>
            </w:r>
          </w:p>
        </w:tc>
      </w:tr>
      <w:tr w:rsidR="00350F22" w14:paraId="33067777" w14:textId="77777777" w:rsidTr="00876C03">
        <w:trPr>
          <w:cantSplit/>
          <w:trHeight w:val="651"/>
        </w:trPr>
        <w:tc>
          <w:tcPr>
            <w:tcW w:w="3108" w:type="dxa"/>
            <w:gridSpan w:val="8"/>
            <w:vMerge/>
          </w:tcPr>
          <w:p w14:paraId="7AEFE0E6" w14:textId="77777777" w:rsidR="00350F22" w:rsidRDefault="00350F22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15" w:type="dxa"/>
            <w:gridSpan w:val="20"/>
          </w:tcPr>
          <w:p w14:paraId="5F93E338" w14:textId="77777777" w:rsidR="00350F22" w:rsidRDefault="00E3205A" w:rsidP="006C6492">
            <w:pPr>
              <w:pStyle w:val="Formuliertitel"/>
              <w:widowControl w:val="0"/>
            </w:pPr>
            <w:r w:rsidRPr="00B92339">
              <w:t xml:space="preserve">Bijlage: Aanvullende informatie bij </w:t>
            </w:r>
            <w:r>
              <w:t xml:space="preserve">aanvraag </w:t>
            </w:r>
            <w:r w:rsidR="00876C03">
              <w:br/>
            </w:r>
            <w:r>
              <w:t>Ziektewet-uitkering</w:t>
            </w:r>
          </w:p>
        </w:tc>
        <w:tc>
          <w:tcPr>
            <w:tcW w:w="850" w:type="dxa"/>
            <w:gridSpan w:val="3"/>
            <w:vMerge/>
          </w:tcPr>
          <w:p w14:paraId="4780CB5D" w14:textId="77777777" w:rsidR="00350F22" w:rsidRDefault="00350F22" w:rsidP="006C6492">
            <w:pPr>
              <w:widowControl w:val="0"/>
            </w:pPr>
          </w:p>
        </w:tc>
      </w:tr>
      <w:tr w:rsidR="00350F22" w14:paraId="5FC191D2" w14:textId="77777777" w:rsidTr="00876C03">
        <w:trPr>
          <w:cantSplit/>
          <w:trHeight w:val="285"/>
        </w:trPr>
        <w:tc>
          <w:tcPr>
            <w:tcW w:w="3108" w:type="dxa"/>
            <w:gridSpan w:val="8"/>
            <w:vMerge/>
          </w:tcPr>
          <w:p w14:paraId="1A21F16A" w14:textId="77777777" w:rsidR="00350F22" w:rsidRDefault="00350F22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15" w:type="dxa"/>
            <w:gridSpan w:val="20"/>
          </w:tcPr>
          <w:p w14:paraId="2337398A" w14:textId="77777777" w:rsidR="00350F22" w:rsidRDefault="00E3205A" w:rsidP="006C6492">
            <w:pPr>
              <w:pStyle w:val="Sub"/>
              <w:widowControl w:val="0"/>
            </w:pPr>
            <w:r>
              <w:t>Voor een oproep- of invalkracht</w:t>
            </w:r>
          </w:p>
        </w:tc>
        <w:tc>
          <w:tcPr>
            <w:tcW w:w="850" w:type="dxa"/>
            <w:gridSpan w:val="3"/>
            <w:vMerge/>
          </w:tcPr>
          <w:p w14:paraId="18A7284B" w14:textId="77777777" w:rsidR="00350F22" w:rsidRDefault="00350F22" w:rsidP="006C6492">
            <w:pPr>
              <w:widowControl w:val="0"/>
            </w:pPr>
          </w:p>
        </w:tc>
      </w:tr>
      <w:tr w:rsidR="00326C8B" w14:paraId="201374D3" w14:textId="77777777" w:rsidTr="00AE5021">
        <w:trPr>
          <w:cantSplit/>
          <w:trHeight w:val="107"/>
        </w:trPr>
        <w:tc>
          <w:tcPr>
            <w:tcW w:w="281" w:type="dxa"/>
          </w:tcPr>
          <w:p w14:paraId="2004178F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117" w:type="dxa"/>
            <w:gridSpan w:val="2"/>
            <w:shd w:val="solid" w:color="auto" w:fill="auto"/>
          </w:tcPr>
          <w:p w14:paraId="58087C80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2710" w:type="dxa"/>
            <w:gridSpan w:val="5"/>
            <w:shd w:val="solid" w:color="auto" w:fill="auto"/>
          </w:tcPr>
          <w:p w14:paraId="589D1324" w14:textId="77777777" w:rsidR="00350F22" w:rsidRDefault="00350F22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CF42159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7062" w:type="dxa"/>
            <w:gridSpan w:val="19"/>
            <w:shd w:val="pct50" w:color="auto" w:fill="auto"/>
          </w:tcPr>
          <w:p w14:paraId="5CB021EE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C12960D" w14:textId="77777777" w:rsidR="00350F22" w:rsidRDefault="00350F22" w:rsidP="006C6492">
            <w:pPr>
              <w:pStyle w:val="Basisrubriekskop"/>
              <w:widowControl w:val="0"/>
            </w:pPr>
          </w:p>
        </w:tc>
      </w:tr>
      <w:tr w:rsidR="00326C8B" w14:paraId="21257428" w14:textId="77777777" w:rsidTr="00AE5021">
        <w:trPr>
          <w:cantSplit/>
          <w:trHeight w:val="59"/>
        </w:trPr>
        <w:tc>
          <w:tcPr>
            <w:tcW w:w="281" w:type="dxa"/>
          </w:tcPr>
          <w:p w14:paraId="25757F1F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117" w:type="dxa"/>
            <w:gridSpan w:val="2"/>
            <w:shd w:val="pct5" w:color="auto" w:fill="auto"/>
          </w:tcPr>
          <w:p w14:paraId="279A9225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bottom w:val="nil"/>
            </w:tcBorders>
            <w:shd w:val="pct5" w:color="auto" w:fill="auto"/>
          </w:tcPr>
          <w:p w14:paraId="6FE54CA9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bottom w:val="nil"/>
            </w:tcBorders>
            <w:shd w:val="pct5" w:color="auto" w:fill="auto"/>
          </w:tcPr>
          <w:p w14:paraId="4ABAEA94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7FC5FAEA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937EA53" w14:textId="77777777" w:rsidR="00350F22" w:rsidRDefault="00350F22" w:rsidP="006C6492">
            <w:pPr>
              <w:pStyle w:val="Tussenbalk"/>
              <w:widowControl w:val="0"/>
            </w:pPr>
          </w:p>
        </w:tc>
      </w:tr>
      <w:tr w:rsidR="0046422E" w:rsidRPr="004E6E07" w14:paraId="344CCADC" w14:textId="77777777" w:rsidTr="00AE5021">
        <w:trPr>
          <w:cantSplit/>
          <w:trHeight w:val="155"/>
        </w:trPr>
        <w:tc>
          <w:tcPr>
            <w:tcW w:w="281" w:type="dxa"/>
          </w:tcPr>
          <w:p w14:paraId="34E5DBA1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117" w:type="dxa"/>
            <w:gridSpan w:val="2"/>
            <w:shd w:val="pct5" w:color="auto" w:fill="auto"/>
          </w:tcPr>
          <w:p w14:paraId="712772B2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168143F" w14:textId="77777777" w:rsidR="00350F22" w:rsidRPr="004E6E07" w:rsidRDefault="00350F22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0DD78D8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014" w:type="dxa"/>
            <w:gridSpan w:val="3"/>
            <w:tcBorders>
              <w:bottom w:val="single" w:sz="2" w:space="0" w:color="808080"/>
            </w:tcBorders>
          </w:tcPr>
          <w:p w14:paraId="2B71ED02" w14:textId="77777777" w:rsidR="00350F22" w:rsidRPr="00E3205A" w:rsidRDefault="00E3205A" w:rsidP="006C6492">
            <w:pPr>
              <w:pStyle w:val="Invulling"/>
              <w:widowControl w:val="0"/>
            </w:pPr>
            <w:r w:rsidRPr="00E3205A">
              <w:t>109862</w:t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4C9E26D7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316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6A44DA06" w14:textId="77777777" w:rsidR="00350F22" w:rsidRPr="004E6E07" w:rsidRDefault="00350F22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6E6D02CD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440" w:type="dxa"/>
            <w:gridSpan w:val="6"/>
            <w:tcBorders>
              <w:bottom w:val="single" w:sz="2" w:space="0" w:color="808080"/>
            </w:tcBorders>
          </w:tcPr>
          <w:p w14:paraId="67115E84" w14:textId="77777777" w:rsidR="00350F22" w:rsidRPr="004E6E07" w:rsidRDefault="00350F22" w:rsidP="006C6492">
            <w:pPr>
              <w:pStyle w:val="Invulling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2063EB76" w14:textId="77777777" w:rsidR="00350F22" w:rsidRPr="004E6E07" w:rsidRDefault="00350F22" w:rsidP="006C6492">
            <w:pPr>
              <w:pStyle w:val="Basistekst"/>
              <w:widowControl w:val="0"/>
            </w:pPr>
          </w:p>
        </w:tc>
      </w:tr>
      <w:tr w:rsidR="00E3205A" w:rsidRPr="004E6E07" w14:paraId="22CBD62D" w14:textId="77777777" w:rsidTr="00AE5021">
        <w:trPr>
          <w:cantSplit/>
          <w:trHeight w:val="155"/>
        </w:trPr>
        <w:tc>
          <w:tcPr>
            <w:tcW w:w="281" w:type="dxa"/>
            <w:shd w:val="clear" w:color="auto" w:fill="auto"/>
          </w:tcPr>
          <w:p w14:paraId="010F2E38" w14:textId="77777777" w:rsidR="00E3205A" w:rsidRPr="004E6E07" w:rsidRDefault="00E3205A" w:rsidP="006C6492">
            <w:pPr>
              <w:pStyle w:val="Toelichting"/>
              <w:widowControl w:val="0"/>
            </w:pPr>
          </w:p>
        </w:tc>
        <w:tc>
          <w:tcPr>
            <w:tcW w:w="117" w:type="dxa"/>
            <w:gridSpan w:val="2"/>
            <w:shd w:val="clear" w:color="auto" w:fill="auto"/>
          </w:tcPr>
          <w:p w14:paraId="3E6CDB15" w14:textId="77777777" w:rsidR="00E3205A" w:rsidRPr="004E6E07" w:rsidRDefault="00E3205A" w:rsidP="006C6492">
            <w:pPr>
              <w:pStyle w:val="Toelichting"/>
              <w:widowControl w:val="0"/>
            </w:pPr>
          </w:p>
        </w:tc>
        <w:tc>
          <w:tcPr>
            <w:tcW w:w="4875" w:type="dxa"/>
            <w:gridSpan w:val="10"/>
            <w:tcBorders>
              <w:top w:val="single" w:sz="2" w:space="0" w:color="808080"/>
            </w:tcBorders>
            <w:shd w:val="clear" w:color="auto" w:fill="auto"/>
          </w:tcPr>
          <w:p w14:paraId="711D8C12" w14:textId="77777777" w:rsidR="00E3205A" w:rsidRPr="008943E7" w:rsidRDefault="00E3205A" w:rsidP="006C6492">
            <w:pPr>
              <w:pStyle w:val="Toelichting"/>
              <w:widowControl w:val="0"/>
            </w:pPr>
          </w:p>
          <w:p w14:paraId="159372DF" w14:textId="77777777" w:rsidR="00E3205A" w:rsidRDefault="00E3205A" w:rsidP="006C6492">
            <w:pPr>
              <w:pStyle w:val="Toelichting"/>
              <w:widowControl w:val="0"/>
            </w:pPr>
            <w:r w:rsidRPr="008943E7">
              <w:rPr>
                <w:b/>
              </w:rPr>
              <w:t>Waarom dit formulier?</w:t>
            </w:r>
          </w:p>
          <w:p w14:paraId="54AA90E1" w14:textId="77777777" w:rsidR="00E3205A" w:rsidRPr="008943E7" w:rsidRDefault="00E3205A" w:rsidP="006C6492">
            <w:pPr>
              <w:pStyle w:val="Toelichting"/>
              <w:widowControl w:val="0"/>
            </w:pPr>
            <w:r w:rsidRPr="008943E7">
              <w:t xml:space="preserve">Met dit formulier vragen wij extra gegevens </w:t>
            </w:r>
            <w:r>
              <w:t xml:space="preserve">op </w:t>
            </w:r>
            <w:r w:rsidRPr="008943E7">
              <w:t xml:space="preserve">over </w:t>
            </w:r>
            <w:r>
              <w:t>de arbeids</w:t>
            </w:r>
            <w:r w:rsidR="00CA146C">
              <w:t>-</w:t>
            </w:r>
            <w:r>
              <w:t>verhouding die u heeft met uw</w:t>
            </w:r>
            <w:r w:rsidRPr="008943E7">
              <w:t xml:space="preserve"> oproep- of invalkracht. Wij bekijken of uw oproep- of invalkracht een Ziektewet-uitkering kan krijgen.</w:t>
            </w:r>
          </w:p>
          <w:p w14:paraId="2E84E699" w14:textId="77777777" w:rsidR="00E3205A" w:rsidRDefault="00E3205A" w:rsidP="006C6492">
            <w:pPr>
              <w:pStyle w:val="Toelichting"/>
              <w:widowControl w:val="0"/>
            </w:pPr>
            <w:r w:rsidRPr="008943E7">
              <w:t>Omdat elke cao anders is, hebben we soms meer informatie nodig dan u op dit formulier kunt invullen. Dan bellen wij u voor meer informatie.</w:t>
            </w:r>
          </w:p>
          <w:p w14:paraId="3B8F53C6" w14:textId="77777777" w:rsidR="00E3205A" w:rsidRDefault="00E3205A" w:rsidP="006C6492">
            <w:pPr>
              <w:pStyle w:val="Toelichting"/>
              <w:widowControl w:val="0"/>
            </w:pPr>
          </w:p>
          <w:p w14:paraId="048DA4C1" w14:textId="77777777" w:rsidR="00E3205A" w:rsidRPr="008943E7" w:rsidRDefault="00E3205A" w:rsidP="006C6492">
            <w:pPr>
              <w:pStyle w:val="Toelichting"/>
              <w:widowControl w:val="0"/>
              <w:rPr>
                <w:b/>
              </w:rPr>
            </w:pPr>
            <w:r w:rsidRPr="008943E7">
              <w:rPr>
                <w:b/>
              </w:rPr>
              <w:t>Opsturen</w:t>
            </w:r>
          </w:p>
          <w:p w14:paraId="48F64113" w14:textId="77777777" w:rsidR="00E3205A" w:rsidRPr="008943E7" w:rsidRDefault="00E3205A" w:rsidP="006C6492">
            <w:pPr>
              <w:pStyle w:val="Toelichting"/>
              <w:widowControl w:val="0"/>
            </w:pPr>
            <w:r w:rsidRPr="008943E7">
              <w:t xml:space="preserve">Stuur dit formulier mee met </w:t>
            </w:r>
            <w:r>
              <w:t>het aanvraagformulier voor de Ziektewet-uitkering</w:t>
            </w:r>
            <w:r w:rsidRPr="008943E7">
              <w:t xml:space="preserve">. Kunt u het niet meteen meesturen? Verstuur </w:t>
            </w:r>
            <w:r w:rsidR="0001465E" w:rsidRPr="008943E7">
              <w:t>het dan later</w:t>
            </w:r>
            <w:r w:rsidR="0001465E">
              <w:t>,</w:t>
            </w:r>
            <w:r w:rsidR="0001465E" w:rsidRPr="008943E7">
              <w:t xml:space="preserve"> </w:t>
            </w:r>
            <w:r w:rsidR="0001465E" w:rsidRPr="0001465E">
              <w:t xml:space="preserve">samen met het formulier </w:t>
            </w:r>
            <w:r w:rsidR="00BE005D">
              <w:t xml:space="preserve">‘Begeleidend formulier </w:t>
            </w:r>
            <w:r w:rsidR="0001465E" w:rsidRPr="00C54C0D">
              <w:t>nagezonden documenten</w:t>
            </w:r>
            <w:r w:rsidR="00BE005D">
              <w:t>’</w:t>
            </w:r>
            <w:r w:rsidR="0001465E" w:rsidRPr="00C54C0D">
              <w:t>.</w:t>
            </w:r>
          </w:p>
          <w:p w14:paraId="2A2B6240" w14:textId="77777777" w:rsidR="00E3205A" w:rsidRPr="008943E7" w:rsidRDefault="00E3205A" w:rsidP="006C6492">
            <w:pPr>
              <w:pStyle w:val="Toelichting"/>
              <w:widowControl w:val="0"/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clear" w:color="auto" w:fill="auto"/>
          </w:tcPr>
          <w:p w14:paraId="5D64FDC0" w14:textId="77777777" w:rsidR="00E3205A" w:rsidRPr="008943E7" w:rsidRDefault="00E3205A" w:rsidP="006C6492">
            <w:pPr>
              <w:pStyle w:val="Toelichting"/>
              <w:widowControl w:val="0"/>
            </w:pPr>
          </w:p>
        </w:tc>
        <w:tc>
          <w:tcPr>
            <w:tcW w:w="4906" w:type="dxa"/>
            <w:gridSpan w:val="15"/>
            <w:tcBorders>
              <w:top w:val="single" w:sz="2" w:space="0" w:color="808080"/>
            </w:tcBorders>
            <w:shd w:val="clear" w:color="auto" w:fill="auto"/>
          </w:tcPr>
          <w:p w14:paraId="06679A0D" w14:textId="77777777" w:rsidR="00E3205A" w:rsidRDefault="00E3205A" w:rsidP="006C6492">
            <w:pPr>
              <w:pStyle w:val="Toelichting"/>
              <w:widowControl w:val="0"/>
            </w:pPr>
          </w:p>
          <w:p w14:paraId="4F8D9C65" w14:textId="77777777" w:rsidR="00E3205A" w:rsidRPr="00883576" w:rsidRDefault="00E3205A" w:rsidP="006C6492">
            <w:pPr>
              <w:pStyle w:val="Toelichting"/>
              <w:widowControl w:val="0"/>
              <w:rPr>
                <w:b/>
              </w:rPr>
            </w:pPr>
            <w:r w:rsidRPr="00883576">
              <w:rPr>
                <w:b/>
              </w:rPr>
              <w:t>Nadat u het formulier heeft opgestuurd</w:t>
            </w:r>
          </w:p>
          <w:p w14:paraId="06B5A6F6" w14:textId="77777777" w:rsidR="00E3205A" w:rsidRDefault="00E3205A" w:rsidP="006C6492">
            <w:pPr>
              <w:pStyle w:val="Toelichting"/>
              <w:widowControl w:val="0"/>
            </w:pPr>
            <w:r w:rsidRPr="008943E7">
              <w:t>U hoort zo snel mogelijk, maar in elk geval binnen 4 weken</w:t>
            </w:r>
            <w:r>
              <w:t>,</w:t>
            </w:r>
            <w:r w:rsidRPr="008943E7">
              <w:t xml:space="preserve"> </w:t>
            </w:r>
            <w:r w:rsidRPr="008943E7">
              <w:br/>
              <w:t xml:space="preserve">of uw werknemer een Ziektewet-uitkering krijgt. </w:t>
            </w:r>
          </w:p>
          <w:p w14:paraId="01D2DDCC" w14:textId="77777777" w:rsidR="00E3205A" w:rsidRDefault="00E3205A" w:rsidP="006C6492">
            <w:pPr>
              <w:pStyle w:val="Toelichting"/>
              <w:widowControl w:val="0"/>
            </w:pPr>
          </w:p>
          <w:p w14:paraId="119397F4" w14:textId="77777777" w:rsidR="00E3205A" w:rsidRPr="00E121DC" w:rsidRDefault="00E3205A" w:rsidP="006C6492">
            <w:pPr>
              <w:pStyle w:val="Toelichting"/>
              <w:widowControl w:val="0"/>
              <w:tabs>
                <w:tab w:val="left" w:pos="170"/>
              </w:tabs>
              <w:spacing w:line="180" w:lineRule="exact"/>
              <w:rPr>
                <w:b/>
              </w:rPr>
            </w:pPr>
            <w:r w:rsidRPr="00E121DC">
              <w:rPr>
                <w:b/>
              </w:rPr>
              <w:t>Meer informatie</w:t>
            </w:r>
          </w:p>
          <w:p w14:paraId="66393200" w14:textId="77777777" w:rsidR="00E3205A" w:rsidRPr="008943E7" w:rsidRDefault="00E3205A" w:rsidP="006C6492">
            <w:pPr>
              <w:pStyle w:val="Toelichting"/>
              <w:widowControl w:val="0"/>
              <w:tabs>
                <w:tab w:val="left" w:pos="170"/>
              </w:tabs>
              <w:spacing w:line="180" w:lineRule="exact"/>
            </w:pPr>
            <w:r w:rsidRPr="00555CA7">
              <w:t xml:space="preserve">U vindt meer informatie op uwv.nl. U kunt ook bellen met </w:t>
            </w:r>
            <w:r>
              <w:br/>
            </w:r>
            <w:r w:rsidR="00F06C49">
              <w:t>UWV Telefoon Werkgevers via 088</w:t>
            </w:r>
            <w:r w:rsidRPr="00555CA7">
              <w:t xml:space="preserve"> – </w:t>
            </w:r>
            <w:r w:rsidR="00F06C49">
              <w:t xml:space="preserve">898 </w:t>
            </w:r>
            <w:r w:rsidRPr="00555CA7">
              <w:t>92 95</w:t>
            </w:r>
            <w:r w:rsidR="003739AE">
              <w:t xml:space="preserve"> (lokaal tarief – belkosten zijn afhankelijk van uw telefoonaanbieder). </w:t>
            </w:r>
            <w:r>
              <w:t>Al</w:t>
            </w:r>
            <w:r w:rsidRPr="00555CA7">
              <w:t>s u belt, h</w:t>
            </w:r>
            <w:r>
              <w:t xml:space="preserve">oud dan uw loonheffingennummer </w:t>
            </w:r>
            <w:r w:rsidRPr="00555CA7">
              <w:t xml:space="preserve">en het burgerservicenummer van uw werknemer bij de hand. </w:t>
            </w:r>
            <w:r w:rsidR="00F34EEB">
              <w:t>Wij kunnen u dan sneller</w:t>
            </w:r>
            <w:r w:rsidR="003B0437" w:rsidRPr="004E6E07">
              <w:t xml:space="preserve"> </w:t>
            </w:r>
            <w:r w:rsidR="003B0437">
              <w:t>helpen</w:t>
            </w:r>
            <w:r w:rsidR="003B0437" w:rsidRPr="004E6E07">
              <w:t>.</w:t>
            </w:r>
            <w:r w:rsidRPr="008943E7">
              <w:br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B4009FC" w14:textId="77777777" w:rsidR="00E3205A" w:rsidRPr="004E6E07" w:rsidRDefault="00E3205A" w:rsidP="006C6492">
            <w:pPr>
              <w:pStyle w:val="Toelichting"/>
              <w:widowControl w:val="0"/>
            </w:pPr>
          </w:p>
        </w:tc>
      </w:tr>
      <w:tr w:rsidR="0046422E" w:rsidRPr="00515EBA" w14:paraId="7EF9634C" w14:textId="77777777" w:rsidTr="00AE5021">
        <w:trPr>
          <w:cantSplit/>
          <w:trHeight w:val="155"/>
        </w:trPr>
        <w:tc>
          <w:tcPr>
            <w:tcW w:w="281" w:type="dxa"/>
          </w:tcPr>
          <w:p w14:paraId="00E436B9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117" w:type="dxa"/>
            <w:gridSpan w:val="2"/>
            <w:shd w:val="solid" w:color="auto" w:fill="auto"/>
          </w:tcPr>
          <w:p w14:paraId="4E13F76D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2429" w:type="dxa"/>
            <w:gridSpan w:val="2"/>
            <w:shd w:val="solid" w:color="auto" w:fill="auto"/>
          </w:tcPr>
          <w:p w14:paraId="6F07EE7B" w14:textId="77777777" w:rsidR="00350F22" w:rsidRDefault="00350F22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81" w:type="dxa"/>
            <w:gridSpan w:val="3"/>
            <w:shd w:val="solid" w:color="auto" w:fill="auto"/>
          </w:tcPr>
          <w:p w14:paraId="1E54E0D8" w14:textId="77777777" w:rsidR="00350F22" w:rsidRDefault="00350F22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39427132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44FD63E1" w14:textId="77777777" w:rsidR="00350F22" w:rsidRPr="00515EBA" w:rsidRDefault="00350F22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7F54C6">
              <w:t>gever</w:t>
            </w:r>
          </w:p>
        </w:tc>
        <w:tc>
          <w:tcPr>
            <w:tcW w:w="439" w:type="dxa"/>
            <w:shd w:val="pct5" w:color="auto" w:fill="auto"/>
          </w:tcPr>
          <w:p w14:paraId="47ED8AFA" w14:textId="77777777" w:rsidR="00350F22" w:rsidRPr="00515EBA" w:rsidRDefault="00350F22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7F54C6" w:rsidRPr="00515EBA" w14:paraId="742B6253" w14:textId="77777777" w:rsidTr="00AE5021">
        <w:trPr>
          <w:cantSplit/>
          <w:trHeight w:val="20"/>
        </w:trPr>
        <w:tc>
          <w:tcPr>
            <w:tcW w:w="398" w:type="dxa"/>
            <w:gridSpan w:val="3"/>
            <w:tcBorders>
              <w:bottom w:val="nil"/>
            </w:tcBorders>
          </w:tcPr>
          <w:p w14:paraId="4063499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679" w:type="dxa"/>
            <w:gridSpan w:val="4"/>
            <w:tcBorders>
              <w:bottom w:val="nil"/>
            </w:tcBorders>
          </w:tcPr>
          <w:p w14:paraId="3C0A8D0E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31" w:type="dxa"/>
            <w:tcBorders>
              <w:bottom w:val="nil"/>
            </w:tcBorders>
            <w:shd w:val="pct5" w:color="auto" w:fill="auto"/>
          </w:tcPr>
          <w:p w14:paraId="7BD22733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213" w:type="dxa"/>
            <w:gridSpan w:val="21"/>
            <w:tcBorders>
              <w:bottom w:val="nil"/>
            </w:tcBorders>
            <w:shd w:val="pct5" w:color="auto" w:fill="auto"/>
          </w:tcPr>
          <w:p w14:paraId="4836DCEB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7BC5F3EA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0A5C07" w:rsidRPr="00515EBA" w14:paraId="1727378E" w14:textId="77777777" w:rsidTr="00F11480">
        <w:trPr>
          <w:cantSplit/>
          <w:trHeight w:val="155"/>
        </w:trPr>
        <w:tc>
          <w:tcPr>
            <w:tcW w:w="398" w:type="dxa"/>
            <w:gridSpan w:val="3"/>
          </w:tcPr>
          <w:p w14:paraId="3F67EFFB" w14:textId="77777777" w:rsidR="000A5C07" w:rsidRDefault="000A5C07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116E4455" w14:textId="77777777" w:rsidR="000A5C07" w:rsidRPr="00D3176D" w:rsidRDefault="000A5C0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E4023AE" w14:textId="77777777" w:rsidR="000A5C07" w:rsidRDefault="000A5C07" w:rsidP="006C6492">
            <w:pPr>
              <w:pStyle w:val="Basistekst"/>
              <w:widowControl w:val="0"/>
            </w:pPr>
          </w:p>
        </w:tc>
        <w:tc>
          <w:tcPr>
            <w:tcW w:w="7075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14:paraId="0DA5A9E6" w14:textId="77777777" w:rsidR="000A5C07" w:rsidRPr="00310720" w:rsidRDefault="00943557" w:rsidP="006C6492">
            <w:pPr>
              <w:pStyle w:val="Basistekst"/>
              <w:widowControl w:val="0"/>
              <w:rPr>
                <w:i/>
                <w:iCs/>
              </w:rPr>
            </w:pPr>
            <w:fldSimple w:instr=" REF BSN  \* MERGEFORMAT ">
              <w:r>
                <w:t xml:space="preserve">     </w:t>
              </w:r>
            </w:fldSimple>
          </w:p>
        </w:tc>
        <w:tc>
          <w:tcPr>
            <w:tcW w:w="439" w:type="dxa"/>
            <w:shd w:val="pct5" w:color="auto" w:fill="auto"/>
          </w:tcPr>
          <w:p w14:paraId="27738E4F" w14:textId="77777777" w:rsidR="000A5C07" w:rsidRPr="00515EBA" w:rsidRDefault="000A5C07" w:rsidP="006C6492">
            <w:pPr>
              <w:pStyle w:val="Basistekst"/>
              <w:widowControl w:val="0"/>
            </w:pPr>
          </w:p>
        </w:tc>
      </w:tr>
      <w:tr w:rsidR="007F54C6" w:rsidRPr="00515EBA" w14:paraId="4DD49C7B" w14:textId="77777777" w:rsidTr="00AE5021">
        <w:trPr>
          <w:cantSplit/>
          <w:trHeight w:val="345"/>
        </w:trPr>
        <w:tc>
          <w:tcPr>
            <w:tcW w:w="398" w:type="dxa"/>
            <w:gridSpan w:val="3"/>
            <w:vMerge w:val="restart"/>
            <w:tcBorders>
              <w:bottom w:val="nil"/>
            </w:tcBorders>
          </w:tcPr>
          <w:p w14:paraId="568B07AB" w14:textId="77777777" w:rsidR="007F54C6" w:rsidRDefault="007F54C6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10" w:type="dxa"/>
            <w:gridSpan w:val="5"/>
            <w:vMerge w:val="restart"/>
            <w:tcBorders>
              <w:bottom w:val="nil"/>
            </w:tcBorders>
          </w:tcPr>
          <w:p w14:paraId="2EB21718" w14:textId="77777777" w:rsidR="007F54C6" w:rsidRDefault="007F54C6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34" w:type="dxa"/>
            <w:vMerge w:val="restart"/>
            <w:tcBorders>
              <w:bottom w:val="nil"/>
            </w:tcBorders>
            <w:shd w:val="pct5" w:color="auto" w:fill="auto"/>
          </w:tcPr>
          <w:p w14:paraId="012CC3BF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  <w:shd w:val="pct5" w:color="auto" w:fill="auto"/>
          </w:tcPr>
          <w:p w14:paraId="2D5E2990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106D557B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5" w:type="dxa"/>
            <w:gridSpan w:val="3"/>
            <w:tcBorders>
              <w:bottom w:val="nil"/>
            </w:tcBorders>
            <w:shd w:val="pct5" w:color="auto" w:fill="auto"/>
          </w:tcPr>
          <w:p w14:paraId="4D74F855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1B67B042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3004" w:type="dxa"/>
            <w:gridSpan w:val="8"/>
            <w:tcBorders>
              <w:bottom w:val="nil"/>
            </w:tcBorders>
            <w:shd w:val="pct5" w:color="auto" w:fill="auto"/>
          </w:tcPr>
          <w:p w14:paraId="73E187D3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52" w:type="dxa"/>
            <w:gridSpan w:val="2"/>
            <w:vMerge w:val="restart"/>
            <w:shd w:val="pct5" w:color="auto" w:fill="auto"/>
          </w:tcPr>
          <w:p w14:paraId="2E249E2B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56F2BE6C" w14:textId="77777777" w:rsidTr="00AE5021">
        <w:trPr>
          <w:cantSplit/>
          <w:trHeight w:val="66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7083F1BF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10DE2F24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36C32A3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  <w:shd w:val="pct5" w:color="auto" w:fill="auto"/>
          </w:tcPr>
          <w:p w14:paraId="7836FA9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7038235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255" w:type="dxa"/>
            <w:gridSpan w:val="3"/>
            <w:tcBorders>
              <w:bottom w:val="nil"/>
            </w:tcBorders>
            <w:shd w:val="pct5" w:color="auto" w:fill="auto"/>
          </w:tcPr>
          <w:p w14:paraId="34B061CD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6DA4BAEE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753" w:type="dxa"/>
            <w:gridSpan w:val="3"/>
            <w:tcBorders>
              <w:bottom w:val="nil"/>
            </w:tcBorders>
            <w:shd w:val="pct5" w:color="auto" w:fill="auto"/>
          </w:tcPr>
          <w:p w14:paraId="63A424E9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2251" w:type="dxa"/>
            <w:gridSpan w:val="5"/>
            <w:shd w:val="pct5" w:color="auto" w:fill="auto"/>
          </w:tcPr>
          <w:p w14:paraId="2B28E09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5A3C50C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80E1E25" w14:textId="77777777" w:rsidTr="00AE5021">
        <w:trPr>
          <w:cantSplit/>
          <w:trHeight w:val="264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39802BEC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0521CBCA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7C93A9B2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</w:tcPr>
          <w:p w14:paraId="47E1FD09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43B52759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5" w:type="dxa"/>
            <w:gridSpan w:val="3"/>
            <w:tcBorders>
              <w:bottom w:val="nil"/>
            </w:tcBorders>
          </w:tcPr>
          <w:p w14:paraId="17B35C73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56EE5675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3" w:type="dxa"/>
            <w:gridSpan w:val="3"/>
            <w:tcBorders>
              <w:bottom w:val="nil"/>
            </w:tcBorders>
          </w:tcPr>
          <w:p w14:paraId="1077A691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1" w:type="dxa"/>
            <w:gridSpan w:val="5"/>
            <w:shd w:val="pct5" w:color="auto" w:fill="auto"/>
          </w:tcPr>
          <w:p w14:paraId="593DB6E8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2F9EBEE5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2B08D9D8" w14:textId="77777777" w:rsidTr="00AE5021">
        <w:trPr>
          <w:cantSplit/>
          <w:trHeight w:val="66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50A7722B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42D3B7DC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4F413D66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bottom w:val="nil"/>
            </w:tcBorders>
            <w:shd w:val="pct5" w:color="auto" w:fill="auto"/>
          </w:tcPr>
          <w:p w14:paraId="14DD6107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0BDFFD66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6F6C4ECA" w14:textId="77777777" w:rsidTr="00AE5021">
        <w:trPr>
          <w:cantSplit/>
          <w:trHeight w:val="155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0D99F842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single" w:sz="2" w:space="0" w:color="808080"/>
            </w:tcBorders>
          </w:tcPr>
          <w:p w14:paraId="66D5A5B6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2D4317A0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50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1EE2D2B" w14:textId="77777777" w:rsidR="007F54C6" w:rsidRPr="00E779FD" w:rsidRDefault="007F54C6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27" w:type="dxa"/>
            <w:gridSpan w:val="12"/>
            <w:tcBorders>
              <w:bottom w:val="single" w:sz="2" w:space="0" w:color="808080"/>
            </w:tcBorders>
          </w:tcPr>
          <w:p w14:paraId="29478E82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3932DA6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EF2B08F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C659E1" w:rsidRPr="00515EBA" w14:paraId="1FFA6793" w14:textId="77777777" w:rsidTr="00AE5021">
        <w:trPr>
          <w:cantSplit/>
          <w:trHeight w:val="20"/>
        </w:trPr>
        <w:tc>
          <w:tcPr>
            <w:tcW w:w="378" w:type="dxa"/>
            <w:gridSpan w:val="2"/>
          </w:tcPr>
          <w:p w14:paraId="29178A81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2730" w:type="dxa"/>
            <w:gridSpan w:val="6"/>
            <w:tcBorders>
              <w:bottom w:val="nil"/>
            </w:tcBorders>
          </w:tcPr>
          <w:p w14:paraId="072938BB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bottom w:val="nil"/>
            </w:tcBorders>
            <w:shd w:val="pct5" w:color="auto" w:fill="auto"/>
          </w:tcPr>
          <w:p w14:paraId="53720472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58217130" w14:textId="77777777" w:rsidR="00C659E1" w:rsidRPr="00515EBA" w:rsidRDefault="00C659E1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16002E3C" w14:textId="77777777" w:rsidR="00C659E1" w:rsidRPr="00515EBA" w:rsidRDefault="00C659E1" w:rsidP="006C6492">
            <w:pPr>
              <w:pStyle w:val="Tussenbalk"/>
              <w:widowControl w:val="0"/>
            </w:pPr>
          </w:p>
        </w:tc>
      </w:tr>
      <w:tr w:rsidR="00C659E1" w:rsidRPr="00515EBA" w14:paraId="1AE0FEB4" w14:textId="77777777" w:rsidTr="00AE5021">
        <w:trPr>
          <w:cantSplit/>
          <w:trHeight w:val="158"/>
        </w:trPr>
        <w:tc>
          <w:tcPr>
            <w:tcW w:w="378" w:type="dxa"/>
            <w:gridSpan w:val="2"/>
            <w:vMerge w:val="restart"/>
          </w:tcPr>
          <w:p w14:paraId="64643995" w14:textId="77777777" w:rsidR="00C659E1" w:rsidRDefault="00C659E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30" w:type="dxa"/>
            <w:gridSpan w:val="6"/>
            <w:vMerge w:val="restart"/>
          </w:tcPr>
          <w:p w14:paraId="7401F865" w14:textId="77777777" w:rsidR="00C659E1" w:rsidRPr="00A17B54" w:rsidRDefault="00EC6E22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1" w:type="dxa"/>
            <w:gridSpan w:val="2"/>
            <w:vMerge w:val="restart"/>
            <w:shd w:val="pct5" w:color="auto" w:fill="auto"/>
          </w:tcPr>
          <w:p w14:paraId="0AA330C8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31932653" w14:textId="77777777" w:rsidR="00C659E1" w:rsidRPr="00C13677" w:rsidRDefault="00C659E1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52" w:type="dxa"/>
            <w:gridSpan w:val="2"/>
            <w:vMerge w:val="restart"/>
            <w:shd w:val="pct5" w:color="auto" w:fill="auto"/>
          </w:tcPr>
          <w:p w14:paraId="7532046F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C659E1" w:rsidRPr="00515EBA" w14:paraId="5AE43CF5" w14:textId="77777777" w:rsidTr="00AE5021">
        <w:trPr>
          <w:cantSplit/>
          <w:trHeight w:val="80"/>
        </w:trPr>
        <w:tc>
          <w:tcPr>
            <w:tcW w:w="378" w:type="dxa"/>
            <w:gridSpan w:val="2"/>
            <w:vMerge/>
          </w:tcPr>
          <w:p w14:paraId="4497F3EA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2730" w:type="dxa"/>
            <w:gridSpan w:val="6"/>
            <w:vMerge/>
          </w:tcPr>
          <w:p w14:paraId="14753E83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shd w:val="pct5" w:color="auto" w:fill="auto"/>
          </w:tcPr>
          <w:p w14:paraId="70EBEDA5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2608CCC7" w14:textId="77777777" w:rsidR="00C659E1" w:rsidRPr="00815AA9" w:rsidRDefault="00C659E1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vMerge/>
            <w:shd w:val="pct5" w:color="auto" w:fill="auto"/>
          </w:tcPr>
          <w:p w14:paraId="3AA4AF42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C659E1" w:rsidRPr="00515EBA" w14:paraId="5F5F261E" w14:textId="77777777" w:rsidTr="00AE5021">
        <w:trPr>
          <w:cantSplit/>
          <w:trHeight w:val="217"/>
        </w:trPr>
        <w:tc>
          <w:tcPr>
            <w:tcW w:w="378" w:type="dxa"/>
            <w:gridSpan w:val="2"/>
            <w:vMerge/>
          </w:tcPr>
          <w:p w14:paraId="010375E0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2730" w:type="dxa"/>
            <w:gridSpan w:val="6"/>
            <w:vMerge/>
            <w:tcBorders>
              <w:bottom w:val="single" w:sz="2" w:space="0" w:color="808080"/>
            </w:tcBorders>
          </w:tcPr>
          <w:p w14:paraId="7CCDB0F1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tcBorders>
              <w:bottom w:val="single" w:sz="2" w:space="0" w:color="808080"/>
            </w:tcBorders>
          </w:tcPr>
          <w:p w14:paraId="7A0A11F2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3668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6F5F7B27" w14:textId="77777777" w:rsidR="00C659E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4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3D048C51" w14:textId="77777777" w:rsidR="00C659E1" w:rsidRPr="00515EBA" w:rsidRDefault="00C659E1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7287D0B8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7F54C6" w:rsidRPr="00515EBA" w14:paraId="326C701B" w14:textId="77777777" w:rsidTr="00AE5021">
        <w:trPr>
          <w:cantSplit/>
          <w:trHeight w:val="20"/>
        </w:trPr>
        <w:tc>
          <w:tcPr>
            <w:tcW w:w="398" w:type="dxa"/>
            <w:gridSpan w:val="3"/>
            <w:tcBorders>
              <w:top w:val="nil"/>
            </w:tcBorders>
          </w:tcPr>
          <w:p w14:paraId="60462FB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7FA1E2CF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872327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B5C3DB2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7CB7CE26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371CF5C7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05158FA8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10" w:type="dxa"/>
            <w:gridSpan w:val="5"/>
            <w:tcBorders>
              <w:bottom w:val="nil"/>
            </w:tcBorders>
          </w:tcPr>
          <w:p w14:paraId="2734DD53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321B82F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112" w:type="dxa"/>
            <w:gridSpan w:val="16"/>
            <w:tcBorders>
              <w:bottom w:val="nil"/>
            </w:tcBorders>
          </w:tcPr>
          <w:p w14:paraId="647BC79E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naamcp"/>
                  <w:enabled/>
                  <w:calcOnExit/>
                  <w:textInput/>
                </w:ffData>
              </w:fldChar>
            </w:r>
            <w:bookmarkStart w:id="14" w:name="naamc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7BA5F7B3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51" w:type="dxa"/>
            <w:tcBorders>
              <w:bottom w:val="nil"/>
            </w:tcBorders>
            <w:shd w:val="pct5" w:color="auto" w:fill="auto"/>
          </w:tcPr>
          <w:p w14:paraId="291C7F2C" w14:textId="77777777" w:rsidR="007F54C6" w:rsidRPr="00515EBA" w:rsidRDefault="007F54C6" w:rsidP="00DE587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75" w:type="dxa"/>
            <w:gridSpan w:val="2"/>
            <w:tcBorders>
              <w:bottom w:val="nil"/>
            </w:tcBorders>
            <w:shd w:val="pct5" w:color="auto" w:fill="auto"/>
          </w:tcPr>
          <w:p w14:paraId="45477940" w14:textId="77777777" w:rsidR="007F54C6" w:rsidRPr="00515EBA" w:rsidRDefault="007F54C6" w:rsidP="00DE587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52" w:type="dxa"/>
            <w:gridSpan w:val="2"/>
            <w:shd w:val="pct5" w:color="auto" w:fill="auto"/>
          </w:tcPr>
          <w:p w14:paraId="620363EA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2DBE5FBA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6D0DB11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41501C2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395582D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bottom w:val="single" w:sz="2" w:space="0" w:color="808080"/>
            </w:tcBorders>
            <w:shd w:val="pct5" w:color="auto" w:fill="auto"/>
          </w:tcPr>
          <w:p w14:paraId="2089A7E2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5BFA55E7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CE4D3E9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7B6B301E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single" w:sz="2" w:space="0" w:color="808080"/>
            </w:tcBorders>
          </w:tcPr>
          <w:p w14:paraId="5A21EF06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34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62DBAA6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top w:val="single" w:sz="2" w:space="0" w:color="808080"/>
              <w:bottom w:val="single" w:sz="2" w:space="0" w:color="808080"/>
            </w:tcBorders>
          </w:tcPr>
          <w:p w14:paraId="2024D024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bookmarkStart w:id="15" w:name="telefoonc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4595" w:type="dxa"/>
            <w:gridSpan w:val="14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3F51BAB0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3D73C1F6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9CCE7CE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11A2477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</w:tcBorders>
          </w:tcPr>
          <w:p w14:paraId="199BA3ED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02EC87D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4723837E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38784A73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A4FB80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44E5B55C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9" w:type="dxa"/>
            <w:gridSpan w:val="2"/>
          </w:tcPr>
          <w:p w14:paraId="3B6B5713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1" w:type="dxa"/>
            <w:gridSpan w:val="3"/>
            <w:shd w:val="solid" w:color="auto" w:fill="auto"/>
          </w:tcPr>
          <w:p w14:paraId="1FF846C6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2BFEFBA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685C6538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39" w:type="dxa"/>
            <w:shd w:val="pct5" w:color="auto" w:fill="auto"/>
          </w:tcPr>
          <w:p w14:paraId="3BA40D74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46422E" w:rsidRPr="00515EBA" w14:paraId="0CE57F4F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1751279B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1</w:t>
            </w: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1F693170" w14:textId="77777777" w:rsidR="00E3205A" w:rsidRPr="00D3176D" w:rsidRDefault="00E3205A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19A5E25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3274" w:type="dxa"/>
            <w:gridSpan w:val="8"/>
            <w:tcBorders>
              <w:bottom w:val="single" w:sz="2" w:space="0" w:color="808080"/>
            </w:tcBorders>
          </w:tcPr>
          <w:p w14:paraId="3A1A7DB8" w14:textId="77777777" w:rsidR="00E3205A" w:rsidRPr="00515EBA" w:rsidRDefault="00943557" w:rsidP="006C6492">
            <w:pPr>
              <w:pStyle w:val="Invulling"/>
              <w:widowControl w:val="0"/>
            </w:pPr>
            <w:fldSimple w:instr=" REF BSN  \* MERGEFORMAT ">
              <w:r>
                <w:t xml:space="preserve">     </w:t>
              </w:r>
            </w:fldSimple>
          </w:p>
        </w:tc>
        <w:tc>
          <w:tcPr>
            <w:tcW w:w="3801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2555D23D" w14:textId="77777777" w:rsidR="00E3205A" w:rsidRPr="00515EBA" w:rsidRDefault="00E3205A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86F3231" w14:textId="77777777" w:rsidR="00E3205A" w:rsidRPr="00515EBA" w:rsidRDefault="00E3205A" w:rsidP="006C6492">
            <w:pPr>
              <w:pStyle w:val="Basistekst"/>
              <w:widowControl w:val="0"/>
            </w:pPr>
          </w:p>
        </w:tc>
      </w:tr>
      <w:tr w:rsidR="0046422E" w:rsidRPr="00515EBA" w14:paraId="6F7784C8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5B51B6B1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68DA7898" w14:textId="77777777" w:rsidR="00E3205A" w:rsidRPr="00D3176D" w:rsidRDefault="00E3205A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514653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7075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9038F3A" w14:textId="77777777" w:rsidR="00E3205A" w:rsidRPr="00515EB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89AA34C" w14:textId="77777777" w:rsidR="00E3205A" w:rsidRPr="00515EB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10857927" w14:textId="77777777" w:rsidTr="00AE5021">
        <w:trPr>
          <w:cantSplit/>
          <w:trHeight w:val="158"/>
        </w:trPr>
        <w:tc>
          <w:tcPr>
            <w:tcW w:w="398" w:type="dxa"/>
            <w:gridSpan w:val="3"/>
            <w:vMerge w:val="restart"/>
          </w:tcPr>
          <w:p w14:paraId="572DD541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2</w:t>
            </w:r>
          </w:p>
        </w:tc>
        <w:tc>
          <w:tcPr>
            <w:tcW w:w="2710" w:type="dxa"/>
            <w:gridSpan w:val="5"/>
            <w:vMerge w:val="restart"/>
            <w:tcBorders>
              <w:bottom w:val="nil"/>
            </w:tcBorders>
          </w:tcPr>
          <w:p w14:paraId="145B0E56" w14:textId="77777777" w:rsidR="00E3205A" w:rsidRDefault="003625F5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1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0441A60E" w14:textId="77777777" w:rsidR="00E3205A" w:rsidRPr="00EB3BC2" w:rsidRDefault="00E3205A" w:rsidP="006C6492">
            <w:pPr>
              <w:pStyle w:val="Boventekst"/>
              <w:widowControl w:val="0"/>
            </w:pPr>
          </w:p>
        </w:tc>
        <w:tc>
          <w:tcPr>
            <w:tcW w:w="7075" w:type="dxa"/>
            <w:gridSpan w:val="20"/>
            <w:tcBorders>
              <w:bottom w:val="nil"/>
            </w:tcBorders>
            <w:shd w:val="pct5" w:color="auto" w:fill="auto"/>
          </w:tcPr>
          <w:p w14:paraId="658C0C06" w14:textId="77777777" w:rsidR="00E3205A" w:rsidRPr="00515EBA" w:rsidRDefault="00E3205A" w:rsidP="006C6492">
            <w:pPr>
              <w:pStyle w:val="Boventekst"/>
              <w:widowControl w:val="0"/>
            </w:pPr>
            <w:r w:rsidRPr="0040041A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39" w:type="dxa"/>
            <w:shd w:val="pct5" w:color="auto" w:fill="auto"/>
          </w:tcPr>
          <w:p w14:paraId="48B63113" w14:textId="77777777" w:rsidR="00E3205A" w:rsidRPr="00515EBA" w:rsidRDefault="00E3205A" w:rsidP="006C6492">
            <w:pPr>
              <w:pStyle w:val="Boventekst"/>
              <w:widowControl w:val="0"/>
            </w:pPr>
          </w:p>
        </w:tc>
      </w:tr>
      <w:tr w:rsidR="0046422E" w:rsidRPr="00515EBA" w14:paraId="28CD8E4E" w14:textId="77777777" w:rsidTr="00AE5021">
        <w:trPr>
          <w:cantSplit/>
          <w:trHeight w:val="80"/>
        </w:trPr>
        <w:tc>
          <w:tcPr>
            <w:tcW w:w="398" w:type="dxa"/>
            <w:gridSpan w:val="3"/>
            <w:vMerge/>
          </w:tcPr>
          <w:p w14:paraId="6B857913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7A82B8AC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tcBorders>
              <w:bottom w:val="nil"/>
            </w:tcBorders>
            <w:shd w:val="pct5" w:color="auto" w:fill="auto"/>
          </w:tcPr>
          <w:p w14:paraId="03F3988C" w14:textId="77777777" w:rsidR="00E3205A" w:rsidRPr="00EB3BC2" w:rsidRDefault="00E3205A" w:rsidP="006C6492">
            <w:pPr>
              <w:pStyle w:val="Basistekst"/>
              <w:widowControl w:val="0"/>
            </w:pPr>
          </w:p>
        </w:tc>
        <w:tc>
          <w:tcPr>
            <w:tcW w:w="7075" w:type="dxa"/>
            <w:gridSpan w:val="20"/>
            <w:tcBorders>
              <w:bottom w:val="nil"/>
            </w:tcBorders>
            <w:shd w:val="pct5" w:color="auto" w:fill="auto"/>
          </w:tcPr>
          <w:p w14:paraId="332FE24A" w14:textId="77777777" w:rsidR="00E3205A" w:rsidRPr="0040041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F0909E6" w14:textId="77777777" w:rsidR="00E3205A" w:rsidRPr="0040041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671D07A1" w14:textId="77777777" w:rsidTr="00AE5021">
        <w:trPr>
          <w:cantSplit/>
          <w:trHeight w:val="155"/>
        </w:trPr>
        <w:tc>
          <w:tcPr>
            <w:tcW w:w="398" w:type="dxa"/>
            <w:gridSpan w:val="3"/>
            <w:vMerge/>
          </w:tcPr>
          <w:p w14:paraId="70D90054" w14:textId="77777777" w:rsidR="00E3205A" w:rsidRDefault="00E3205A" w:rsidP="006C6492">
            <w:pPr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single" w:sz="2" w:space="0" w:color="808080"/>
            </w:tcBorders>
          </w:tcPr>
          <w:p w14:paraId="4FEE86FB" w14:textId="77777777" w:rsidR="00E3205A" w:rsidRDefault="00E3205A" w:rsidP="006C6492">
            <w:pPr>
              <w:widowControl w:val="0"/>
            </w:pP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CBD3DC1" w14:textId="77777777" w:rsidR="00E3205A" w:rsidRDefault="00E3205A" w:rsidP="006C6492">
            <w:pPr>
              <w:widowControl w:val="0"/>
            </w:pPr>
          </w:p>
        </w:tc>
        <w:tc>
          <w:tcPr>
            <w:tcW w:w="7075" w:type="dxa"/>
            <w:gridSpan w:val="20"/>
            <w:tcBorders>
              <w:bottom w:val="single" w:sz="2" w:space="0" w:color="808080"/>
            </w:tcBorders>
          </w:tcPr>
          <w:p w14:paraId="52F6BE2C" w14:textId="77777777" w:rsidR="00E3205A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5EEA8C81" w14:textId="77777777" w:rsidR="00E3205A" w:rsidRPr="00515EBA" w:rsidRDefault="00E3205A" w:rsidP="006C6492">
            <w:pPr>
              <w:pStyle w:val="Invulling"/>
              <w:widowControl w:val="0"/>
            </w:pPr>
          </w:p>
        </w:tc>
      </w:tr>
      <w:tr w:rsidR="0046422E" w:rsidRPr="00515EBA" w14:paraId="1F8C8D91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5FBA925D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138DE2B0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53E38CD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7075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F15F985" w14:textId="77777777" w:rsidR="00E3205A" w:rsidRPr="00515EB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912567C" w14:textId="77777777" w:rsidR="00E3205A" w:rsidRPr="00515EB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1D5FC669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6E1FC831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3</w:t>
            </w: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544FFBCE" w14:textId="77777777" w:rsidR="00E3205A" w:rsidRDefault="00E3205A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7BFF5B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3274" w:type="dxa"/>
            <w:gridSpan w:val="8"/>
            <w:tcBorders>
              <w:bottom w:val="single" w:sz="2" w:space="0" w:color="808080"/>
            </w:tcBorders>
          </w:tcPr>
          <w:p w14:paraId="7F0000A6" w14:textId="77777777" w:rsidR="00E3205A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1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3E25E228" w14:textId="77777777" w:rsidR="00E3205A" w:rsidRPr="00515EBA" w:rsidRDefault="00E3205A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E61EA21" w14:textId="77777777" w:rsidR="00E3205A" w:rsidRPr="00515EBA" w:rsidRDefault="00E3205A" w:rsidP="006C6492">
            <w:pPr>
              <w:pStyle w:val="Basistekst"/>
              <w:widowControl w:val="0"/>
            </w:pPr>
          </w:p>
        </w:tc>
      </w:tr>
      <w:tr w:rsidR="0046422E" w14:paraId="37824B26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7E4B7C7D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2416" w:type="dxa"/>
            <w:gridSpan w:val="2"/>
          </w:tcPr>
          <w:p w14:paraId="30F3B927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274" w:type="dxa"/>
            <w:gridSpan w:val="2"/>
            <w:shd w:val="solid" w:color="auto" w:fill="auto"/>
          </w:tcPr>
          <w:p w14:paraId="1112DCD2" w14:textId="77777777" w:rsidR="0046422E" w:rsidRDefault="0046422E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BAE1AFD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014E2651" w14:textId="77777777" w:rsidR="0046422E" w:rsidRDefault="0046422E" w:rsidP="006C6492">
            <w:pPr>
              <w:pStyle w:val="Basisrubriekskop"/>
              <w:widowControl w:val="0"/>
            </w:pPr>
            <w:r>
              <w:t xml:space="preserve">Gegevens arbeidsverhouding </w:t>
            </w:r>
          </w:p>
        </w:tc>
        <w:tc>
          <w:tcPr>
            <w:tcW w:w="439" w:type="dxa"/>
            <w:shd w:val="pct5" w:color="auto" w:fill="auto"/>
          </w:tcPr>
          <w:p w14:paraId="2E20B310" w14:textId="77777777" w:rsidR="0046422E" w:rsidRDefault="0046422E" w:rsidP="006C6492">
            <w:pPr>
              <w:pStyle w:val="Basisrubriekskop"/>
              <w:widowControl w:val="0"/>
            </w:pPr>
          </w:p>
        </w:tc>
      </w:tr>
      <w:tr w:rsidR="0046422E" w14:paraId="66DAC42A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74"/>
        </w:trPr>
        <w:tc>
          <w:tcPr>
            <w:tcW w:w="418" w:type="dxa"/>
            <w:gridSpan w:val="4"/>
          </w:tcPr>
          <w:p w14:paraId="1C89CA16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6D1A5E8B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clear" w:color="auto" w:fill="F3F3F3"/>
          </w:tcPr>
          <w:p w14:paraId="27A9EF50" w14:textId="77777777" w:rsidR="0046422E" w:rsidRPr="0012126C" w:rsidRDefault="0046422E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3D4E8A6F" w14:textId="77777777" w:rsidR="003625F5" w:rsidRPr="00310720" w:rsidRDefault="0046422E" w:rsidP="006C6492">
            <w:pPr>
              <w:pStyle w:val="Basistekst"/>
              <w:widowControl w:val="0"/>
              <w:rPr>
                <w:i/>
              </w:rPr>
            </w:pPr>
            <w:r w:rsidRPr="00310720">
              <w:rPr>
                <w:i/>
              </w:rPr>
              <w:t>Met de vragen hieronder stellen wij vast of uw werknemer aan de eisen voldoet om recht te hebben op een Ziektewet-uitkering.</w:t>
            </w:r>
          </w:p>
        </w:tc>
        <w:tc>
          <w:tcPr>
            <w:tcW w:w="439" w:type="dxa"/>
            <w:shd w:val="pct5" w:color="auto" w:fill="auto"/>
          </w:tcPr>
          <w:p w14:paraId="09218AE9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7110D3E3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71A46FF2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  <w:tcBorders>
              <w:top w:val="single" w:sz="2" w:space="0" w:color="808080"/>
            </w:tcBorders>
          </w:tcPr>
          <w:p w14:paraId="4C679E4F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3E311F3B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D87EEC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2E11C8A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0593AD5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158"/>
        </w:trPr>
        <w:tc>
          <w:tcPr>
            <w:tcW w:w="418" w:type="dxa"/>
            <w:gridSpan w:val="4"/>
            <w:vMerge w:val="restart"/>
          </w:tcPr>
          <w:p w14:paraId="2D9DB20A" w14:textId="77777777" w:rsidR="0046422E" w:rsidRDefault="0046422E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690" w:type="dxa"/>
            <w:gridSpan w:val="4"/>
            <w:vMerge w:val="restart"/>
          </w:tcPr>
          <w:p w14:paraId="15C3E5CE" w14:textId="77777777" w:rsidR="0046422E" w:rsidRDefault="0046422E" w:rsidP="006C6492">
            <w:pPr>
              <w:pStyle w:val="Basistekst"/>
              <w:widowControl w:val="0"/>
            </w:pPr>
            <w:r>
              <w:rPr>
                <w:snapToGrid w:val="0"/>
              </w:rPr>
              <w:t xml:space="preserve">Is op de arbeidsverhouding een cao </w:t>
            </w:r>
            <w:r>
              <w:rPr>
                <w:snapToGrid w:val="0"/>
              </w:rPr>
              <w:br/>
              <w:t>van toepassing?</w:t>
            </w:r>
          </w:p>
        </w:tc>
        <w:tc>
          <w:tcPr>
            <w:tcW w:w="134" w:type="dxa"/>
            <w:vMerge w:val="restart"/>
            <w:shd w:val="pct5" w:color="auto" w:fill="auto"/>
          </w:tcPr>
          <w:p w14:paraId="1753BDD8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02A6CF2E" w14:textId="77777777" w:rsidR="0046422E" w:rsidRDefault="0046422E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Nee</w:t>
            </w:r>
            <w:r>
              <w:sym w:font="Webdings" w:char="F034"/>
            </w:r>
            <w:r>
              <w:rPr>
                <w:i/>
              </w:rPr>
              <w:t>Ga verder met vraag 3.6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5466C4AB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17612050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80"/>
        </w:trPr>
        <w:tc>
          <w:tcPr>
            <w:tcW w:w="418" w:type="dxa"/>
            <w:gridSpan w:val="4"/>
            <w:vMerge/>
          </w:tcPr>
          <w:p w14:paraId="0D6EA014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vMerge/>
          </w:tcPr>
          <w:p w14:paraId="67FFEA31" w14:textId="77777777" w:rsidR="0046422E" w:rsidRDefault="0046422E" w:rsidP="006C6492">
            <w:pPr>
              <w:pStyle w:val="Basistekst"/>
              <w:widowControl w:val="0"/>
              <w:rPr>
                <w:snapToGrid w:val="0"/>
              </w:rPr>
            </w:pPr>
          </w:p>
        </w:tc>
        <w:tc>
          <w:tcPr>
            <w:tcW w:w="134" w:type="dxa"/>
            <w:vMerge/>
            <w:shd w:val="pct5" w:color="auto" w:fill="auto"/>
          </w:tcPr>
          <w:p w14:paraId="5FC84C37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2220C1D5" w14:textId="77777777" w:rsidR="0046422E" w:rsidRPr="00C44BA9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5DB8D8C7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B96C5E" w14:paraId="6BEF661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255"/>
        </w:trPr>
        <w:tc>
          <w:tcPr>
            <w:tcW w:w="418" w:type="dxa"/>
            <w:gridSpan w:val="4"/>
            <w:vMerge/>
          </w:tcPr>
          <w:p w14:paraId="0421649F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vMerge/>
            <w:tcBorders>
              <w:bottom w:val="single" w:sz="2" w:space="0" w:color="808080"/>
            </w:tcBorders>
          </w:tcPr>
          <w:p w14:paraId="101DED26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single" w:sz="2" w:space="0" w:color="808080"/>
            </w:tcBorders>
          </w:tcPr>
          <w:p w14:paraId="671F85EC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13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F6194A3" w14:textId="77777777" w:rsidR="00B96C5E" w:rsidRDefault="00B96C5E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>Cao-code</w:t>
            </w:r>
          </w:p>
        </w:tc>
        <w:tc>
          <w:tcPr>
            <w:tcW w:w="1183" w:type="dxa"/>
            <w:gridSpan w:val="5"/>
            <w:tcBorders>
              <w:bottom w:val="single" w:sz="2" w:space="0" w:color="808080"/>
            </w:tcBorders>
          </w:tcPr>
          <w:p w14:paraId="1D900C41" w14:textId="77777777" w:rsidR="00B96C5E" w:rsidRDefault="00B96C5E" w:rsidP="006C6492">
            <w:pPr>
              <w:pStyle w:val="Invulling"/>
              <w:widowControl w:val="0"/>
            </w:pP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17" w:name="Tekstvak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17"/>
        <w:tc>
          <w:tcPr>
            <w:tcW w:w="4541" w:type="dxa"/>
            <w:gridSpan w:val="14"/>
            <w:tcBorders>
              <w:bottom w:val="single" w:sz="2" w:space="0" w:color="808080"/>
            </w:tcBorders>
            <w:shd w:val="clear" w:color="auto" w:fill="F2F2F2"/>
          </w:tcPr>
          <w:p w14:paraId="3A32E7B0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</w:tcPr>
          <w:p w14:paraId="4DEF2F1E" w14:textId="77777777" w:rsidR="00B96C5E" w:rsidRDefault="00B96C5E" w:rsidP="006C6492">
            <w:pPr>
              <w:pStyle w:val="Basistekst"/>
              <w:widowControl w:val="0"/>
            </w:pPr>
          </w:p>
        </w:tc>
      </w:tr>
      <w:tr w:rsidR="0046422E" w14:paraId="4A7BA97D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5A2D6D08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1BBCA78C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2F745EF5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1E6BA038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21EE3533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7102639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261"/>
        </w:trPr>
        <w:tc>
          <w:tcPr>
            <w:tcW w:w="418" w:type="dxa"/>
            <w:gridSpan w:val="4"/>
          </w:tcPr>
          <w:p w14:paraId="0521F096" w14:textId="77777777" w:rsidR="0046422E" w:rsidRDefault="0046422E" w:rsidP="006C6492">
            <w:pPr>
              <w:pStyle w:val="Basistekst"/>
              <w:widowControl w:val="0"/>
            </w:pPr>
            <w:r>
              <w:t>3.2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02176B9C" w14:textId="77777777" w:rsidR="0046422E" w:rsidRDefault="0046422E" w:rsidP="006C6492">
            <w:pPr>
              <w:pStyle w:val="Basistekst"/>
              <w:widowControl w:val="0"/>
            </w:pPr>
            <w:r>
              <w:t>Wat is de looptijd van de cao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5787ED3A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clear" w:color="auto" w:fill="FFFFFF"/>
          </w:tcPr>
          <w:p w14:paraId="14A4B4B3" w14:textId="77777777" w:rsidR="0046422E" w:rsidRDefault="00B96C5E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8" w:name="Text62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439" w:type="dxa"/>
            <w:shd w:val="pct5" w:color="auto" w:fill="auto"/>
          </w:tcPr>
          <w:p w14:paraId="0DB4ED5B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6299BB6F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3B4A102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43917FE6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3FE480E8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3C3222C4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A6C94EA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4D4FB71B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01"/>
        </w:trPr>
        <w:tc>
          <w:tcPr>
            <w:tcW w:w="418" w:type="dxa"/>
            <w:gridSpan w:val="4"/>
          </w:tcPr>
          <w:p w14:paraId="3EB876C7" w14:textId="77777777" w:rsidR="0046422E" w:rsidRDefault="0046422E" w:rsidP="006C6492">
            <w:pPr>
              <w:pStyle w:val="Basistekst"/>
              <w:widowControl w:val="0"/>
            </w:pPr>
            <w:r>
              <w:t>3.3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45B187E2" w14:textId="77777777" w:rsidR="0046422E" w:rsidRDefault="0046422E" w:rsidP="006C6492">
            <w:pPr>
              <w:pStyle w:val="Basistekst"/>
              <w:widowControl w:val="0"/>
            </w:pPr>
            <w:r>
              <w:t>Staan er bepalingen in de cao over oproeparbeid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46B6CFE7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6E52B2D9" w14:textId="77777777" w:rsidR="007605AE" w:rsidRDefault="007605AE" w:rsidP="002A0A7D">
            <w:pPr>
              <w:pStyle w:val="Aankruishokjeszonderinvulveld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75A4182E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3408589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6DA342BF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6305497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0729C6CD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68BC64D0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1E745E33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14E8DCF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1E678F38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395"/>
        </w:trPr>
        <w:tc>
          <w:tcPr>
            <w:tcW w:w="418" w:type="dxa"/>
            <w:gridSpan w:val="4"/>
          </w:tcPr>
          <w:p w14:paraId="2B447FAA" w14:textId="77777777" w:rsidR="0046422E" w:rsidRDefault="0046422E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7DE27458" w14:textId="77777777" w:rsidR="0046422E" w:rsidRDefault="0046422E" w:rsidP="006C6492">
            <w:pPr>
              <w:pStyle w:val="Basistekst"/>
              <w:widowControl w:val="0"/>
            </w:pPr>
            <w:r>
              <w:t xml:space="preserve">Geldt er een afwijkende cao-bepaling waarin staat wanneer een tijdelijk dienstverband wordt omgezet naar </w:t>
            </w:r>
            <w:r>
              <w:br/>
              <w:t>een vast dienstverband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73966121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6B193748" w14:textId="77777777" w:rsidR="007605AE" w:rsidRDefault="00A87BE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416AAE95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4B8537C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46714DAB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5EE22A7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1BB402D6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63DD9EFC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4829222E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D11297B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108A0B90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77"/>
        </w:trPr>
        <w:tc>
          <w:tcPr>
            <w:tcW w:w="418" w:type="dxa"/>
            <w:gridSpan w:val="4"/>
          </w:tcPr>
          <w:p w14:paraId="03BD67E0" w14:textId="77777777" w:rsidR="0046422E" w:rsidRDefault="0046422E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1446AC2F" w14:textId="77777777" w:rsidR="0046422E" w:rsidRDefault="0046422E" w:rsidP="006C6492">
            <w:pPr>
              <w:pStyle w:val="Basistekst"/>
              <w:widowControl w:val="0"/>
            </w:pPr>
            <w:r>
              <w:t xml:space="preserve">Is de werknemer </w:t>
            </w:r>
            <w:r w:rsidR="00F0449E">
              <w:t xml:space="preserve">volgens </w:t>
            </w:r>
            <w:r w:rsidR="000A5C07">
              <w:t xml:space="preserve">zijn contract </w:t>
            </w:r>
            <w:r>
              <w:t xml:space="preserve">verplicht om op </w:t>
            </w:r>
            <w:r w:rsidR="00326C8B">
              <w:br/>
            </w:r>
            <w:r>
              <w:t>zijn werk te verschijnen als u hem oproept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7648363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4B544C65" w14:textId="77777777" w:rsidR="007605AE" w:rsidRDefault="00A87BE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7C03A0EB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2415C98" w14:textId="77777777" w:rsidR="0046422E" w:rsidRDefault="0046422E" w:rsidP="006C6492">
            <w:pPr>
              <w:pStyle w:val="Basistekst"/>
              <w:widowControl w:val="0"/>
            </w:pPr>
          </w:p>
        </w:tc>
      </w:tr>
    </w:tbl>
    <w:p w14:paraId="1AEA4CB6" w14:textId="77777777" w:rsidR="009C7F71" w:rsidRDefault="009C7F71" w:rsidP="006C6492">
      <w:pPr>
        <w:widowControl w:val="0"/>
      </w:pPr>
      <w:r>
        <w:rPr>
          <w:b/>
        </w:rPr>
        <w:br w:type="page"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11"/>
        <w:gridCol w:w="2469"/>
        <w:gridCol w:w="221"/>
        <w:gridCol w:w="106"/>
        <w:gridCol w:w="28"/>
        <w:gridCol w:w="1368"/>
        <w:gridCol w:w="853"/>
        <w:gridCol w:w="420"/>
        <w:gridCol w:w="142"/>
        <w:gridCol w:w="4218"/>
        <w:gridCol w:w="91"/>
        <w:gridCol w:w="439"/>
      </w:tblGrid>
      <w:tr w:rsidR="0046422E" w14:paraId="60915E2C" w14:textId="77777777" w:rsidTr="00AE5021">
        <w:trPr>
          <w:cantSplit/>
        </w:trPr>
        <w:tc>
          <w:tcPr>
            <w:tcW w:w="418" w:type="dxa"/>
            <w:gridSpan w:val="2"/>
          </w:tcPr>
          <w:p w14:paraId="298D9AD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3879F0D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39192D91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15F5D5C4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3167BA0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40B97B93" w14:textId="77777777" w:rsidTr="00AE5021">
        <w:trPr>
          <w:cantSplit/>
        </w:trPr>
        <w:tc>
          <w:tcPr>
            <w:tcW w:w="418" w:type="dxa"/>
            <w:gridSpan w:val="2"/>
            <w:vMerge w:val="restart"/>
          </w:tcPr>
          <w:p w14:paraId="43D6AEE7" w14:textId="77777777" w:rsidR="0046422E" w:rsidRDefault="0046422E" w:rsidP="006C6492">
            <w:pPr>
              <w:pStyle w:val="Basistekst"/>
              <w:widowControl w:val="0"/>
            </w:pPr>
            <w:r>
              <w:t>3.6</w:t>
            </w:r>
          </w:p>
        </w:tc>
        <w:tc>
          <w:tcPr>
            <w:tcW w:w="2690" w:type="dxa"/>
            <w:gridSpan w:val="2"/>
            <w:vMerge w:val="restart"/>
          </w:tcPr>
          <w:p w14:paraId="1E00A37F" w14:textId="77777777" w:rsidR="0046422E" w:rsidRDefault="0046422E" w:rsidP="006C6492">
            <w:pPr>
              <w:pStyle w:val="Basistekst"/>
              <w:widowControl w:val="0"/>
            </w:pPr>
            <w:r w:rsidRPr="00122711">
              <w:t xml:space="preserve">Hoe vaak heeft u de oproepkracht </w:t>
            </w:r>
            <w:r>
              <w:t>opgeroepen</w:t>
            </w:r>
            <w:r w:rsidRPr="00122711">
              <w:t xml:space="preserve"> in de 52 weken voor de eerste </w:t>
            </w:r>
            <w:r>
              <w:t>dag waardoor hij door ziekte zijn werk niet kon doen (zie 3.1 op het aanvraagformulier)</w:t>
            </w:r>
            <w:r w:rsidRPr="00122711">
              <w:t>?</w:t>
            </w:r>
          </w:p>
        </w:tc>
        <w:tc>
          <w:tcPr>
            <w:tcW w:w="134" w:type="dxa"/>
            <w:gridSpan w:val="2"/>
            <w:vMerge w:val="restart"/>
            <w:shd w:val="pct5" w:color="auto" w:fill="auto"/>
          </w:tcPr>
          <w:p w14:paraId="198CEEDE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68" w:type="dxa"/>
            <w:shd w:val="clear" w:color="auto" w:fill="auto"/>
          </w:tcPr>
          <w:p w14:paraId="4EB4892C" w14:textId="77777777" w:rsidR="0046422E" w:rsidRDefault="0046422E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24" w:type="dxa"/>
            <w:gridSpan w:val="5"/>
            <w:shd w:val="pct5" w:color="auto" w:fill="auto"/>
          </w:tcPr>
          <w:p w14:paraId="7EFF449B" w14:textId="77777777" w:rsidR="0046422E" w:rsidRPr="001F7BA5" w:rsidRDefault="0046422E" w:rsidP="006C6492">
            <w:pPr>
              <w:pStyle w:val="Basistekst"/>
              <w:widowControl w:val="0"/>
            </w:pPr>
            <w:r>
              <w:t xml:space="preserve"> keer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21F7F688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3817F23C" w14:textId="77777777" w:rsidTr="00AE5021">
        <w:trPr>
          <w:cantSplit/>
          <w:trHeight w:val="300"/>
        </w:trPr>
        <w:tc>
          <w:tcPr>
            <w:tcW w:w="418" w:type="dxa"/>
            <w:gridSpan w:val="2"/>
            <w:vMerge/>
            <w:tcBorders>
              <w:bottom w:val="nil"/>
            </w:tcBorders>
          </w:tcPr>
          <w:p w14:paraId="26C68AC6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29C695A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42676189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3159E0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tcBorders>
              <w:bottom w:val="nil"/>
            </w:tcBorders>
            <w:shd w:val="pct5" w:color="auto" w:fill="auto"/>
          </w:tcPr>
          <w:p w14:paraId="3F5B9961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4E58CA15" w14:textId="77777777" w:rsidTr="00AE5021">
        <w:trPr>
          <w:cantSplit/>
        </w:trPr>
        <w:tc>
          <w:tcPr>
            <w:tcW w:w="418" w:type="dxa"/>
            <w:gridSpan w:val="2"/>
          </w:tcPr>
          <w:p w14:paraId="09B4B30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7444D51A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0FB0442E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78344464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830AC90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CB48EE" w14:paraId="1EC5BD7C" w14:textId="77777777" w:rsidTr="00AE5021">
        <w:trPr>
          <w:cantSplit/>
          <w:trHeight w:val="395"/>
        </w:trPr>
        <w:tc>
          <w:tcPr>
            <w:tcW w:w="418" w:type="dxa"/>
            <w:gridSpan w:val="2"/>
          </w:tcPr>
          <w:p w14:paraId="3F4D6331" w14:textId="77777777" w:rsidR="00CB48EE" w:rsidRDefault="00CB48EE" w:rsidP="006C6492">
            <w:pPr>
              <w:pStyle w:val="Basistekst"/>
              <w:widowControl w:val="0"/>
            </w:pPr>
            <w:r>
              <w:t>3.7</w:t>
            </w:r>
          </w:p>
        </w:tc>
        <w:tc>
          <w:tcPr>
            <w:tcW w:w="2690" w:type="dxa"/>
            <w:gridSpan w:val="2"/>
            <w:tcBorders>
              <w:bottom w:val="single" w:sz="2" w:space="0" w:color="808080"/>
            </w:tcBorders>
          </w:tcPr>
          <w:p w14:paraId="16E3274B" w14:textId="77777777" w:rsidR="00CB48EE" w:rsidRDefault="00CB48EE" w:rsidP="006C6492">
            <w:pPr>
              <w:pStyle w:val="Basistekst"/>
              <w:widowControl w:val="0"/>
            </w:pPr>
            <w:r w:rsidRPr="00122711">
              <w:t xml:space="preserve">Zaten er wel eens </w:t>
            </w:r>
            <w:r>
              <w:t>meer</w:t>
            </w:r>
            <w:r w:rsidRPr="00122711">
              <w:t xml:space="preserve"> dan </w:t>
            </w:r>
            <w:r w:rsidR="00326C8B">
              <w:br/>
            </w:r>
            <w:r>
              <w:t>6</w:t>
            </w:r>
            <w:r w:rsidRPr="00122711">
              <w:t xml:space="preserve"> </w:t>
            </w:r>
            <w:r>
              <w:t>maanden tussen 2 oproepen?</w:t>
            </w: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3672F94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4899179B" w14:textId="77777777" w:rsidR="00CB48EE" w:rsidRPr="00CB48EE" w:rsidRDefault="00CB48EE" w:rsidP="006C6492">
            <w:pPr>
              <w:pStyle w:val="Basistekst"/>
              <w:widowControl w:val="0"/>
              <w:rPr>
                <w:i/>
                <w:iCs/>
              </w:rPr>
            </w:pPr>
            <w:r w:rsidRPr="00CB48EE">
              <w:rPr>
                <w:i/>
                <w:iCs/>
              </w:rPr>
              <w:t>Staat er in de cao een andere termijn dan 6 maanden? Gebruik dan die termijn.</w:t>
            </w:r>
          </w:p>
          <w:p w14:paraId="342B8328" w14:textId="77777777" w:rsidR="00CB48EE" w:rsidRDefault="00CB48EE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>
              <w:t>Nee</w:t>
            </w:r>
            <w:r w:rsidRPr="001E1FCD">
              <w:sym w:font="Webdings" w:char="F034"/>
            </w:r>
            <w:r>
              <w:rPr>
                <w:i/>
              </w:rPr>
              <w:t>Ga verder met vraag 3.9.</w:t>
            </w:r>
          </w:p>
          <w:p w14:paraId="045353F3" w14:textId="77777777" w:rsidR="00CB48EE" w:rsidRDefault="00CB48E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0BC85085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70B54D1C" w14:textId="77777777" w:rsidTr="00AE5021">
        <w:trPr>
          <w:cantSplit/>
        </w:trPr>
        <w:tc>
          <w:tcPr>
            <w:tcW w:w="418" w:type="dxa"/>
            <w:gridSpan w:val="2"/>
          </w:tcPr>
          <w:p w14:paraId="2302F63F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43AD8B34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73C22C32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7B265FFD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A3D676C" w14:textId="77777777" w:rsidR="00CB48EE" w:rsidRDefault="00CB48EE" w:rsidP="006C6492">
            <w:pPr>
              <w:pStyle w:val="Tussenbalk"/>
              <w:widowControl w:val="0"/>
            </w:pPr>
          </w:p>
        </w:tc>
      </w:tr>
      <w:tr w:rsidR="00CB48EE" w14:paraId="1C217CBA" w14:textId="77777777" w:rsidTr="00AE5021">
        <w:trPr>
          <w:cantSplit/>
          <w:trHeight w:val="311"/>
        </w:trPr>
        <w:tc>
          <w:tcPr>
            <w:tcW w:w="418" w:type="dxa"/>
            <w:gridSpan w:val="2"/>
            <w:vMerge w:val="restart"/>
          </w:tcPr>
          <w:p w14:paraId="765C11D2" w14:textId="77777777" w:rsidR="00CB48EE" w:rsidRDefault="00CB48EE" w:rsidP="006C6492">
            <w:pPr>
              <w:pStyle w:val="Basistekst"/>
              <w:widowControl w:val="0"/>
            </w:pPr>
            <w:r>
              <w:t>3.8</w:t>
            </w:r>
          </w:p>
        </w:tc>
        <w:tc>
          <w:tcPr>
            <w:tcW w:w="2690" w:type="dxa"/>
            <w:gridSpan w:val="2"/>
            <w:vMerge w:val="restart"/>
          </w:tcPr>
          <w:p w14:paraId="45249FCC" w14:textId="77777777" w:rsidR="00CB48EE" w:rsidRDefault="00CB48EE" w:rsidP="006C6492">
            <w:pPr>
              <w:pStyle w:val="Basistekst"/>
              <w:widowControl w:val="0"/>
            </w:pPr>
            <w:r>
              <w:t xml:space="preserve">Vanaf de hoeveelste oproep heeft </w:t>
            </w:r>
            <w:r w:rsidR="00326C8B">
              <w:br/>
              <w:t>de werknemer zonder onder</w:t>
            </w:r>
            <w:r>
              <w:t>breking van 6 maanden gewerkt</w:t>
            </w:r>
            <w:r w:rsidRPr="00136264">
              <w:t>?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29132E5A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FE5F2FB" w14:textId="77777777" w:rsidR="00CB48EE" w:rsidRPr="0059615E" w:rsidRDefault="00CB48EE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9" w:type="dxa"/>
            <w:shd w:val="pct5" w:color="auto" w:fill="auto"/>
          </w:tcPr>
          <w:p w14:paraId="13A7818B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572F2586" w14:textId="77777777" w:rsidTr="00AE5021">
        <w:trPr>
          <w:cantSplit/>
        </w:trPr>
        <w:tc>
          <w:tcPr>
            <w:tcW w:w="418" w:type="dxa"/>
            <w:gridSpan w:val="2"/>
            <w:vMerge/>
          </w:tcPr>
          <w:p w14:paraId="4BBAAD22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5390C8B8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74710CBD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30029CF5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F4C24DD" w14:textId="77777777" w:rsidR="00CB48EE" w:rsidRDefault="00CB48EE" w:rsidP="006C6492">
            <w:pPr>
              <w:pStyle w:val="Tussenbalk"/>
              <w:widowControl w:val="0"/>
            </w:pPr>
          </w:p>
        </w:tc>
      </w:tr>
      <w:tr w:rsidR="00CB48EE" w14:paraId="1175896D" w14:textId="77777777" w:rsidTr="00AE5021">
        <w:trPr>
          <w:cantSplit/>
          <w:trHeight w:val="86"/>
        </w:trPr>
        <w:tc>
          <w:tcPr>
            <w:tcW w:w="418" w:type="dxa"/>
            <w:gridSpan w:val="2"/>
            <w:vMerge/>
          </w:tcPr>
          <w:p w14:paraId="46BF6D9B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38DCAAAD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48C80C0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68" w:type="dxa"/>
            <w:shd w:val="clear" w:color="auto" w:fill="auto"/>
          </w:tcPr>
          <w:p w14:paraId="1D33E752" w14:textId="77777777" w:rsidR="00CB48EE" w:rsidRDefault="00CB48EE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24" w:type="dxa"/>
            <w:gridSpan w:val="5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6B3DF6A6" w14:textId="77777777" w:rsidR="00CB48EE" w:rsidRDefault="00CB48EE" w:rsidP="006C6492">
            <w:pPr>
              <w:pStyle w:val="Basistekst"/>
              <w:widowControl w:val="0"/>
            </w:pPr>
            <w:r>
              <w:t xml:space="preserve"> keer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432C318B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1A25D302" w14:textId="77777777" w:rsidTr="00AE5021">
        <w:trPr>
          <w:cantSplit/>
          <w:trHeight w:val="61"/>
        </w:trPr>
        <w:tc>
          <w:tcPr>
            <w:tcW w:w="418" w:type="dxa"/>
            <w:gridSpan w:val="2"/>
            <w:vMerge/>
          </w:tcPr>
          <w:p w14:paraId="6525CB99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7600A4D7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11C0BA67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68" w:type="dxa"/>
            <w:tcBorders>
              <w:bottom w:val="single" w:sz="2" w:space="0" w:color="808080"/>
            </w:tcBorders>
            <w:shd w:val="pct5" w:color="auto" w:fill="auto"/>
          </w:tcPr>
          <w:p w14:paraId="29BBC348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5724" w:type="dxa"/>
            <w:gridSpan w:val="5"/>
            <w:vMerge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233F6E09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536D10AE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326C8B" w14:paraId="559DFBC5" w14:textId="77777777" w:rsidTr="00AE5021">
        <w:trPr>
          <w:cantSplit/>
        </w:trPr>
        <w:tc>
          <w:tcPr>
            <w:tcW w:w="418" w:type="dxa"/>
            <w:gridSpan w:val="2"/>
          </w:tcPr>
          <w:p w14:paraId="381CA781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3E52C70C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08AAE04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1E6A606E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20219A0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6FFF64F2" w14:textId="77777777" w:rsidTr="00AE5021">
        <w:trPr>
          <w:cantSplit/>
          <w:trHeight w:val="311"/>
        </w:trPr>
        <w:tc>
          <w:tcPr>
            <w:tcW w:w="418" w:type="dxa"/>
            <w:gridSpan w:val="2"/>
            <w:vMerge w:val="restart"/>
          </w:tcPr>
          <w:p w14:paraId="28D09D18" w14:textId="77777777" w:rsidR="00326C8B" w:rsidRDefault="00326C8B" w:rsidP="006C6492">
            <w:pPr>
              <w:pStyle w:val="Basistekst"/>
              <w:widowControl w:val="0"/>
            </w:pPr>
            <w:r>
              <w:t>3.9</w:t>
            </w:r>
          </w:p>
        </w:tc>
        <w:tc>
          <w:tcPr>
            <w:tcW w:w="2690" w:type="dxa"/>
            <w:gridSpan w:val="2"/>
            <w:vMerge w:val="restart"/>
          </w:tcPr>
          <w:p w14:paraId="6627641A" w14:textId="77777777" w:rsidR="00326C8B" w:rsidRDefault="00326C8B" w:rsidP="006C6492">
            <w:pPr>
              <w:pStyle w:val="Basistekst"/>
              <w:widowControl w:val="0"/>
            </w:pPr>
            <w:r>
              <w:t xml:space="preserve">Tel de laatste reeks van oproepen zonder onderbreking van meer dan </w:t>
            </w:r>
            <w:r>
              <w:br/>
              <w:t xml:space="preserve">6 maanden bij elkaar op. </w:t>
            </w:r>
            <w:r w:rsidR="0001465E" w:rsidRPr="0001465E">
              <w:t>Hoelang is</w:t>
            </w:r>
            <w:r w:rsidR="0001465E">
              <w:t xml:space="preserve"> deze periode?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1038371A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7A6AB5F" w14:textId="77777777" w:rsidR="00326C8B" w:rsidRPr="0059615E" w:rsidRDefault="00326C8B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9" w:type="dxa"/>
            <w:shd w:val="pct5" w:color="auto" w:fill="auto"/>
          </w:tcPr>
          <w:p w14:paraId="30094DEE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6BDEB9EF" w14:textId="77777777" w:rsidTr="00AE5021">
        <w:trPr>
          <w:cantSplit/>
        </w:trPr>
        <w:tc>
          <w:tcPr>
            <w:tcW w:w="418" w:type="dxa"/>
            <w:gridSpan w:val="2"/>
            <w:vMerge/>
          </w:tcPr>
          <w:p w14:paraId="33D08EAD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62FE58F0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52A6E413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6788948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DB6E0E5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7BE8E9FB" w14:textId="77777777" w:rsidTr="00AE5021">
        <w:trPr>
          <w:cantSplit/>
          <w:trHeight w:val="395"/>
        </w:trPr>
        <w:tc>
          <w:tcPr>
            <w:tcW w:w="418" w:type="dxa"/>
            <w:gridSpan w:val="2"/>
            <w:vMerge/>
          </w:tcPr>
          <w:p w14:paraId="5A8FF2B2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5F5E6DA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4A19B73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06D56751" w14:textId="77777777" w:rsidR="00326C8B" w:rsidRDefault="00326C8B" w:rsidP="006C6492">
            <w:pPr>
              <w:pStyle w:val="Basistekst"/>
              <w:widowControl w:val="0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 w:rsidR="000A5C07">
              <w:t>36</w:t>
            </w:r>
            <w:r>
              <w:t xml:space="preserve"> maanden of meer</w:t>
            </w:r>
          </w:p>
          <w:p w14:paraId="43E94E6A" w14:textId="77777777" w:rsidR="00326C8B" w:rsidRDefault="00326C8B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 w:rsidR="000A5C07">
              <w:t>Minder dan 36</w:t>
            </w:r>
            <w:r>
              <w:t xml:space="preserve"> maanden</w:t>
            </w:r>
          </w:p>
        </w:tc>
        <w:tc>
          <w:tcPr>
            <w:tcW w:w="439" w:type="dxa"/>
            <w:shd w:val="pct5" w:color="auto" w:fill="auto"/>
          </w:tcPr>
          <w:p w14:paraId="687216FE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46422E" w14:paraId="40E1DE4F" w14:textId="77777777" w:rsidTr="00AE5021">
        <w:trPr>
          <w:cantSplit/>
        </w:trPr>
        <w:tc>
          <w:tcPr>
            <w:tcW w:w="418" w:type="dxa"/>
            <w:gridSpan w:val="2"/>
          </w:tcPr>
          <w:p w14:paraId="31654EFA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16938BF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356E211B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CF8EB7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546EFCB7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326C8B" w:rsidRPr="00914608" w14:paraId="1129CFD5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151"/>
        </w:trPr>
        <w:tc>
          <w:tcPr>
            <w:tcW w:w="407" w:type="dxa"/>
          </w:tcPr>
          <w:p w14:paraId="341A50C5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2480" w:type="dxa"/>
            <w:gridSpan w:val="2"/>
          </w:tcPr>
          <w:p w14:paraId="709967C3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221" w:type="dxa"/>
            <w:shd w:val="solid" w:color="auto" w:fill="auto"/>
          </w:tcPr>
          <w:p w14:paraId="482E87A5" w14:textId="77777777" w:rsidR="00326C8B" w:rsidRPr="00914608" w:rsidRDefault="00AA72B0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34" w:type="dxa"/>
            <w:gridSpan w:val="2"/>
            <w:shd w:val="clear" w:color="auto" w:fill="808080"/>
          </w:tcPr>
          <w:p w14:paraId="3C169CAF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7092" w:type="dxa"/>
            <w:gridSpan w:val="6"/>
            <w:shd w:val="pct50" w:color="auto" w:fill="auto"/>
          </w:tcPr>
          <w:p w14:paraId="4A85B3F3" w14:textId="77777777" w:rsidR="00326C8B" w:rsidRPr="00914608" w:rsidRDefault="00326C8B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39" w:type="dxa"/>
            <w:shd w:val="pct5" w:color="auto" w:fill="auto"/>
          </w:tcPr>
          <w:p w14:paraId="06554AF8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</w:tr>
      <w:tr w:rsidR="00326C8B" w14:paraId="77FE3F18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20"/>
        </w:trPr>
        <w:tc>
          <w:tcPr>
            <w:tcW w:w="407" w:type="dxa"/>
          </w:tcPr>
          <w:p w14:paraId="0C16D9A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</w:tcPr>
          <w:p w14:paraId="63A882C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52AE0574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01" w:type="dxa"/>
            <w:gridSpan w:val="5"/>
            <w:shd w:val="pct5" w:color="auto" w:fill="auto"/>
          </w:tcPr>
          <w:p w14:paraId="791401F6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530" w:type="dxa"/>
            <w:gridSpan w:val="2"/>
            <w:shd w:val="pct5" w:color="auto" w:fill="auto"/>
          </w:tcPr>
          <w:p w14:paraId="0F9C3DDF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:rsidRPr="003518DE" w14:paraId="75288117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07" w:type="dxa"/>
          </w:tcPr>
          <w:p w14:paraId="6FC76690" w14:textId="77777777" w:rsidR="00326C8B" w:rsidRPr="003518DE" w:rsidRDefault="00326C8B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701" w:type="dxa"/>
            <w:gridSpan w:val="3"/>
          </w:tcPr>
          <w:p w14:paraId="4FB6A36A" w14:textId="77777777" w:rsidR="00326C8B" w:rsidRPr="003518DE" w:rsidRDefault="00326C8B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2CA7F226" w14:textId="77777777" w:rsidR="00326C8B" w:rsidRPr="003518DE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42017113" w14:textId="77777777" w:rsidR="00326C8B" w:rsidRPr="003518DE" w:rsidRDefault="00326C8B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</w:t>
            </w:r>
            <w:r w:rsidDel="00456338">
              <w:t xml:space="preserve">.3. </w:t>
            </w:r>
          </w:p>
        </w:tc>
        <w:tc>
          <w:tcPr>
            <w:tcW w:w="439" w:type="dxa"/>
            <w:shd w:val="pct5" w:color="auto" w:fill="auto"/>
          </w:tcPr>
          <w:p w14:paraId="4C5BB480" w14:textId="77777777" w:rsidR="00326C8B" w:rsidRPr="003518DE" w:rsidRDefault="00326C8B" w:rsidP="006C6492">
            <w:pPr>
              <w:pStyle w:val="Basistekst"/>
              <w:widowControl w:val="0"/>
            </w:pPr>
          </w:p>
        </w:tc>
      </w:tr>
      <w:tr w:rsidR="00326C8B" w14:paraId="46140EE6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07" w:type="dxa"/>
            <w:shd w:val="clear" w:color="auto" w:fill="auto"/>
          </w:tcPr>
          <w:p w14:paraId="2DED537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  <w:tcBorders>
              <w:bottom w:val="nil"/>
            </w:tcBorders>
            <w:shd w:val="clear" w:color="auto" w:fill="auto"/>
          </w:tcPr>
          <w:p w14:paraId="04A76BFA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tcBorders>
              <w:bottom w:val="nil"/>
            </w:tcBorders>
            <w:shd w:val="pct5" w:color="auto" w:fill="auto"/>
          </w:tcPr>
          <w:p w14:paraId="25E5F95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bottom w:val="nil"/>
            </w:tcBorders>
            <w:shd w:val="pct5" w:color="auto" w:fill="auto"/>
          </w:tcPr>
          <w:p w14:paraId="029B35D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76CDAD6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19D16C69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155"/>
        </w:trPr>
        <w:tc>
          <w:tcPr>
            <w:tcW w:w="407" w:type="dxa"/>
          </w:tcPr>
          <w:p w14:paraId="0A8C5F28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701" w:type="dxa"/>
            <w:gridSpan w:val="3"/>
            <w:tcBorders>
              <w:bottom w:val="single" w:sz="2" w:space="0" w:color="808080"/>
            </w:tcBorders>
          </w:tcPr>
          <w:p w14:paraId="462B2D9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180CC35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221" w:type="dxa"/>
            <w:gridSpan w:val="2"/>
            <w:tcBorders>
              <w:bottom w:val="single" w:sz="2" w:space="0" w:color="808080"/>
            </w:tcBorders>
            <w:shd w:val="clear" w:color="auto" w:fill="F3F3F3"/>
          </w:tcPr>
          <w:p w14:paraId="4526B245" w14:textId="77777777" w:rsidR="00326C8B" w:rsidRPr="003518DE" w:rsidRDefault="00326C8B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71" w:type="dxa"/>
            <w:gridSpan w:val="4"/>
            <w:tcBorders>
              <w:bottom w:val="single" w:sz="2" w:space="0" w:color="808080"/>
            </w:tcBorders>
          </w:tcPr>
          <w:p w14:paraId="7891D090" w14:textId="77777777" w:rsidR="00326C8B" w:rsidRDefault="00326C8B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0CFB2544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3A80699F" w14:textId="77777777" w:rsidTr="00AE5021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07" w:type="dxa"/>
            <w:tcBorders>
              <w:bottom w:val="nil"/>
            </w:tcBorders>
          </w:tcPr>
          <w:p w14:paraId="1238AF4B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  <w:tcBorders>
              <w:top w:val="single" w:sz="2" w:space="0" w:color="808080"/>
              <w:bottom w:val="nil"/>
            </w:tcBorders>
          </w:tcPr>
          <w:p w14:paraId="23A99E19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D22F45B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0527A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tcBorders>
              <w:bottom w:val="nil"/>
            </w:tcBorders>
            <w:shd w:val="pct5" w:color="auto" w:fill="auto"/>
          </w:tcPr>
          <w:p w14:paraId="3DCE9D96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54611C24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361"/>
        </w:trPr>
        <w:tc>
          <w:tcPr>
            <w:tcW w:w="407" w:type="dxa"/>
            <w:vMerge w:val="restart"/>
            <w:tcBorders>
              <w:bottom w:val="nil"/>
            </w:tcBorders>
          </w:tcPr>
          <w:p w14:paraId="6B60CDCE" w14:textId="77777777" w:rsidR="00326C8B" w:rsidRDefault="00326C8B" w:rsidP="006C6492">
            <w:pPr>
              <w:pStyle w:val="Datumenhandtekening"/>
              <w:widowControl w:val="0"/>
            </w:pPr>
          </w:p>
        </w:tc>
        <w:tc>
          <w:tcPr>
            <w:tcW w:w="2701" w:type="dxa"/>
            <w:gridSpan w:val="3"/>
            <w:vMerge w:val="restart"/>
            <w:tcBorders>
              <w:bottom w:val="single" w:sz="2" w:space="0" w:color="808080"/>
            </w:tcBorders>
          </w:tcPr>
          <w:p w14:paraId="7BC437E4" w14:textId="77777777" w:rsidR="00326C8B" w:rsidRDefault="00326C8B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34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31A120F0" w14:textId="77777777" w:rsidR="00326C8B" w:rsidRDefault="00326C8B" w:rsidP="006C6492">
            <w:pPr>
              <w:pStyle w:val="Datumenhandtekening"/>
              <w:widowControl w:val="0"/>
            </w:pPr>
          </w:p>
        </w:tc>
        <w:tc>
          <w:tcPr>
            <w:tcW w:w="2641" w:type="dxa"/>
            <w:gridSpan w:val="3"/>
            <w:tcBorders>
              <w:bottom w:val="nil"/>
            </w:tcBorders>
            <w:shd w:val="pct5" w:color="auto" w:fill="auto"/>
          </w:tcPr>
          <w:p w14:paraId="0D795B73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3B6107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4309" w:type="dxa"/>
            <w:gridSpan w:val="2"/>
            <w:vMerge w:val="restart"/>
            <w:tcBorders>
              <w:bottom w:val="single" w:sz="2" w:space="0" w:color="808080"/>
            </w:tcBorders>
          </w:tcPr>
          <w:p w14:paraId="7AA255DB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 w:val="restart"/>
            <w:tcBorders>
              <w:bottom w:val="nil"/>
            </w:tcBorders>
            <w:shd w:val="pct5" w:color="auto" w:fill="auto"/>
          </w:tcPr>
          <w:p w14:paraId="40C4AE57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004645D8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262"/>
        </w:trPr>
        <w:tc>
          <w:tcPr>
            <w:tcW w:w="407" w:type="dxa"/>
            <w:vMerge/>
            <w:tcBorders>
              <w:top w:val="nil"/>
              <w:bottom w:val="nil"/>
            </w:tcBorders>
          </w:tcPr>
          <w:p w14:paraId="2C81776F" w14:textId="77777777" w:rsidR="00326C8B" w:rsidRDefault="00326C8B" w:rsidP="006C6492">
            <w:pPr>
              <w:widowControl w:val="0"/>
            </w:pPr>
          </w:p>
        </w:tc>
        <w:tc>
          <w:tcPr>
            <w:tcW w:w="2701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7DCF9571" w14:textId="77777777" w:rsidR="00326C8B" w:rsidRDefault="00326C8B" w:rsidP="006C6492">
            <w:pPr>
              <w:widowControl w:val="0"/>
            </w:pPr>
          </w:p>
        </w:tc>
        <w:tc>
          <w:tcPr>
            <w:tcW w:w="134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1FA51221" w14:textId="77777777" w:rsidR="00326C8B" w:rsidRDefault="00326C8B" w:rsidP="006C6492">
            <w:pPr>
              <w:widowControl w:val="0"/>
            </w:pPr>
          </w:p>
        </w:tc>
        <w:tc>
          <w:tcPr>
            <w:tcW w:w="2641" w:type="dxa"/>
            <w:gridSpan w:val="3"/>
            <w:tcBorders>
              <w:top w:val="nil"/>
              <w:bottom w:val="single" w:sz="2" w:space="0" w:color="808080"/>
            </w:tcBorders>
          </w:tcPr>
          <w:p w14:paraId="1AB53C0E" w14:textId="77777777" w:rsidR="00326C8B" w:rsidRDefault="00326C8B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35CDA42D" w14:textId="77777777" w:rsidR="00326C8B" w:rsidRDefault="00326C8B" w:rsidP="006C6492">
            <w:pPr>
              <w:widowControl w:val="0"/>
            </w:pPr>
          </w:p>
        </w:tc>
        <w:tc>
          <w:tcPr>
            <w:tcW w:w="4309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2D2029F1" w14:textId="77777777" w:rsidR="00326C8B" w:rsidRDefault="00326C8B" w:rsidP="006C6492">
            <w:pPr>
              <w:widowControl w:val="0"/>
            </w:pPr>
          </w:p>
        </w:tc>
        <w:tc>
          <w:tcPr>
            <w:tcW w:w="439" w:type="dxa"/>
            <w:vMerge/>
            <w:tcBorders>
              <w:top w:val="nil"/>
              <w:bottom w:val="nil"/>
            </w:tcBorders>
          </w:tcPr>
          <w:p w14:paraId="45F5C2FD" w14:textId="77777777" w:rsidR="00326C8B" w:rsidRDefault="00326C8B" w:rsidP="006C6492">
            <w:pPr>
              <w:widowControl w:val="0"/>
            </w:pPr>
          </w:p>
        </w:tc>
      </w:tr>
      <w:tr w:rsidR="00326C8B" w14:paraId="3F98531C" w14:textId="77777777" w:rsidTr="00AE5021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8" w:type="dxa"/>
            <w:gridSpan w:val="2"/>
            <w:tcBorders>
              <w:top w:val="nil"/>
              <w:bottom w:val="nil"/>
            </w:tcBorders>
          </w:tcPr>
          <w:p w14:paraId="22F2327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96" w:type="dxa"/>
            <w:gridSpan w:val="3"/>
            <w:tcBorders>
              <w:top w:val="single" w:sz="2" w:space="0" w:color="808080"/>
              <w:bottom w:val="nil"/>
            </w:tcBorders>
          </w:tcPr>
          <w:p w14:paraId="408674D1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8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3C54A4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bottom w:val="nil"/>
            </w:tcBorders>
            <w:shd w:val="pct5" w:color="auto" w:fill="auto"/>
          </w:tcPr>
          <w:p w14:paraId="0287BB79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tcBorders>
              <w:bottom w:val="nil"/>
            </w:tcBorders>
            <w:shd w:val="pct5" w:color="auto" w:fill="auto"/>
          </w:tcPr>
          <w:p w14:paraId="2C2FC4A9" w14:textId="77777777" w:rsidR="00326C8B" w:rsidRDefault="00326C8B" w:rsidP="006C6492">
            <w:pPr>
              <w:pStyle w:val="Tussenbalk"/>
              <w:widowControl w:val="0"/>
            </w:pPr>
          </w:p>
        </w:tc>
      </w:tr>
    </w:tbl>
    <w:p w14:paraId="51B91DD8" w14:textId="77777777" w:rsidR="000A4E2F" w:rsidRDefault="000A4E2F" w:rsidP="006C6492">
      <w:pPr>
        <w:pStyle w:val="Tussenbalk"/>
        <w:widowControl w:val="0"/>
        <w:spacing w:line="240" w:lineRule="auto"/>
        <w:rPr>
          <w:bCs/>
        </w:rPr>
        <w:sectPr w:rsidR="000A4E2F" w:rsidSect="00A15040">
          <w:footerReference w:type="default" r:id="rId18"/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97"/>
        <w:gridCol w:w="12"/>
        <w:gridCol w:w="6"/>
        <w:gridCol w:w="2418"/>
        <w:gridCol w:w="250"/>
        <w:gridCol w:w="39"/>
        <w:gridCol w:w="134"/>
        <w:gridCol w:w="23"/>
        <w:gridCol w:w="1443"/>
        <w:gridCol w:w="31"/>
        <w:gridCol w:w="531"/>
        <w:gridCol w:w="142"/>
        <w:gridCol w:w="310"/>
        <w:gridCol w:w="144"/>
        <w:gridCol w:w="670"/>
        <w:gridCol w:w="392"/>
        <w:gridCol w:w="192"/>
        <w:gridCol w:w="192"/>
        <w:gridCol w:w="415"/>
        <w:gridCol w:w="150"/>
        <w:gridCol w:w="188"/>
        <w:gridCol w:w="283"/>
        <w:gridCol w:w="141"/>
        <w:gridCol w:w="850"/>
        <w:gridCol w:w="592"/>
        <w:gridCol w:w="387"/>
        <w:gridCol w:w="24"/>
        <w:gridCol w:w="439"/>
      </w:tblGrid>
      <w:tr w:rsidR="00CA146C" w14:paraId="7715A781" w14:textId="77777777" w:rsidTr="00876C03">
        <w:trPr>
          <w:cantSplit/>
          <w:trHeight w:val="80"/>
        </w:trPr>
        <w:tc>
          <w:tcPr>
            <w:tcW w:w="3100" w:type="dxa"/>
            <w:gridSpan w:val="7"/>
            <w:vMerge w:val="restart"/>
          </w:tcPr>
          <w:p w14:paraId="45BAC055" w14:textId="77777777" w:rsidR="00CA146C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2B650F7E" wp14:editId="5F101150">
                  <wp:extent cx="952500" cy="762000"/>
                  <wp:effectExtent l="0" t="0" r="0" b="0"/>
                  <wp:docPr id="6" name="Afbeelding 6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3" w:type="dxa"/>
            <w:gridSpan w:val="19"/>
          </w:tcPr>
          <w:p w14:paraId="2871670E" w14:textId="77777777" w:rsidR="00CA146C" w:rsidRDefault="00CA146C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850" w:type="dxa"/>
            <w:gridSpan w:val="3"/>
            <w:vMerge w:val="restart"/>
          </w:tcPr>
          <w:p w14:paraId="218B4653" w14:textId="77777777" w:rsidR="00CA146C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99</w:t>
            </w:r>
          </w:p>
        </w:tc>
      </w:tr>
      <w:tr w:rsidR="00CA146C" w14:paraId="0F2A75AC" w14:textId="77777777" w:rsidTr="00876C03">
        <w:trPr>
          <w:cantSplit/>
          <w:trHeight w:val="651"/>
        </w:trPr>
        <w:tc>
          <w:tcPr>
            <w:tcW w:w="3100" w:type="dxa"/>
            <w:gridSpan w:val="7"/>
            <w:vMerge/>
          </w:tcPr>
          <w:p w14:paraId="14C7F966" w14:textId="77777777" w:rsidR="00CA146C" w:rsidRDefault="00CA146C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23" w:type="dxa"/>
            <w:gridSpan w:val="19"/>
          </w:tcPr>
          <w:p w14:paraId="56B78982" w14:textId="77777777" w:rsidR="00CA146C" w:rsidRDefault="00CA146C" w:rsidP="006C6492">
            <w:pPr>
              <w:pStyle w:val="Formuliertitel"/>
              <w:widowControl w:val="0"/>
            </w:pPr>
            <w:r w:rsidRPr="00B92339">
              <w:t xml:space="preserve">Bijlage: Aanvullende informatie bij </w:t>
            </w:r>
            <w:r>
              <w:t xml:space="preserve">aanvraag </w:t>
            </w:r>
            <w:r w:rsidR="00876C03">
              <w:br/>
            </w:r>
            <w:r>
              <w:t>Ziektewet-uitkering</w:t>
            </w:r>
          </w:p>
        </w:tc>
        <w:tc>
          <w:tcPr>
            <w:tcW w:w="850" w:type="dxa"/>
            <w:gridSpan w:val="3"/>
            <w:vMerge/>
          </w:tcPr>
          <w:p w14:paraId="5A2316B1" w14:textId="77777777" w:rsidR="00CA146C" w:rsidRDefault="00CA146C" w:rsidP="006C6492">
            <w:pPr>
              <w:widowControl w:val="0"/>
            </w:pPr>
          </w:p>
        </w:tc>
      </w:tr>
      <w:tr w:rsidR="00CA146C" w14:paraId="6596AFD2" w14:textId="77777777" w:rsidTr="00876C03">
        <w:trPr>
          <w:cantSplit/>
          <w:trHeight w:val="136"/>
        </w:trPr>
        <w:tc>
          <w:tcPr>
            <w:tcW w:w="3100" w:type="dxa"/>
            <w:gridSpan w:val="7"/>
            <w:vMerge/>
          </w:tcPr>
          <w:p w14:paraId="6AF0F424" w14:textId="77777777" w:rsidR="00CA146C" w:rsidRDefault="00CA146C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23" w:type="dxa"/>
            <w:gridSpan w:val="19"/>
          </w:tcPr>
          <w:p w14:paraId="38D2ECCF" w14:textId="77777777" w:rsidR="00CA146C" w:rsidRDefault="00CA146C" w:rsidP="006C6492">
            <w:pPr>
              <w:pStyle w:val="Sub"/>
              <w:widowControl w:val="0"/>
            </w:pPr>
            <w:r>
              <w:t>Bij einde dienstverband</w:t>
            </w:r>
          </w:p>
        </w:tc>
        <w:tc>
          <w:tcPr>
            <w:tcW w:w="850" w:type="dxa"/>
            <w:gridSpan w:val="3"/>
            <w:vMerge/>
          </w:tcPr>
          <w:p w14:paraId="0ED3920D" w14:textId="77777777" w:rsidR="00CA146C" w:rsidRDefault="00CA146C" w:rsidP="006C6492">
            <w:pPr>
              <w:widowControl w:val="0"/>
            </w:pPr>
          </w:p>
        </w:tc>
      </w:tr>
      <w:tr w:rsidR="00CA146C" w14:paraId="7CE0DDD7" w14:textId="77777777" w:rsidTr="000A4E2F">
        <w:trPr>
          <w:cantSplit/>
          <w:trHeight w:val="107"/>
        </w:trPr>
        <w:tc>
          <w:tcPr>
            <w:tcW w:w="278" w:type="dxa"/>
          </w:tcPr>
          <w:p w14:paraId="60E406D8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109" w:type="dxa"/>
            <w:gridSpan w:val="2"/>
            <w:shd w:val="solid" w:color="auto" w:fill="auto"/>
          </w:tcPr>
          <w:p w14:paraId="26E77A77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713" w:type="dxa"/>
            <w:gridSpan w:val="4"/>
            <w:shd w:val="solid" w:color="auto" w:fill="auto"/>
          </w:tcPr>
          <w:p w14:paraId="1951F396" w14:textId="77777777" w:rsidR="00CA146C" w:rsidRDefault="00CA146C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77FA787D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7053" w:type="dxa"/>
            <w:gridSpan w:val="18"/>
            <w:shd w:val="pct50" w:color="auto" w:fill="auto"/>
          </w:tcPr>
          <w:p w14:paraId="5EED39B0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4DCAEC87" w14:textId="77777777" w:rsidR="00CA146C" w:rsidRDefault="00CA146C" w:rsidP="006C6492">
            <w:pPr>
              <w:pStyle w:val="Basisrubriekskop"/>
              <w:widowControl w:val="0"/>
            </w:pPr>
          </w:p>
        </w:tc>
      </w:tr>
      <w:tr w:rsidR="00CA146C" w14:paraId="1DD52C8D" w14:textId="77777777" w:rsidTr="000A4E2F">
        <w:trPr>
          <w:cantSplit/>
          <w:trHeight w:val="59"/>
        </w:trPr>
        <w:tc>
          <w:tcPr>
            <w:tcW w:w="278" w:type="dxa"/>
          </w:tcPr>
          <w:p w14:paraId="59AB896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09" w:type="dxa"/>
            <w:gridSpan w:val="2"/>
            <w:shd w:val="pct5" w:color="auto" w:fill="auto"/>
          </w:tcPr>
          <w:p w14:paraId="24C2F77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nil"/>
            </w:tcBorders>
            <w:shd w:val="pct5" w:color="auto" w:fill="auto"/>
          </w:tcPr>
          <w:p w14:paraId="669CF2F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2E21B9E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5EE6D53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588FC068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:rsidRPr="004E6E07" w14:paraId="65EE2C31" w14:textId="77777777" w:rsidTr="000A4E2F">
        <w:trPr>
          <w:cantSplit/>
          <w:trHeight w:val="155"/>
        </w:trPr>
        <w:tc>
          <w:tcPr>
            <w:tcW w:w="278" w:type="dxa"/>
          </w:tcPr>
          <w:p w14:paraId="161ADDBD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109" w:type="dxa"/>
            <w:gridSpan w:val="2"/>
            <w:shd w:val="pct5" w:color="auto" w:fill="auto"/>
          </w:tcPr>
          <w:p w14:paraId="1FB95E33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255F8965" w14:textId="77777777" w:rsidR="00CA146C" w:rsidRPr="004E6E07" w:rsidRDefault="00CA146C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D26AA60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005" w:type="dxa"/>
            <w:gridSpan w:val="3"/>
            <w:tcBorders>
              <w:bottom w:val="single" w:sz="2" w:space="0" w:color="808080"/>
            </w:tcBorders>
          </w:tcPr>
          <w:p w14:paraId="2F63180B" w14:textId="77777777" w:rsidR="00CA146C" w:rsidRPr="00E3205A" w:rsidRDefault="00CA146C" w:rsidP="006C6492">
            <w:pPr>
              <w:pStyle w:val="Invulling"/>
              <w:widowControl w:val="0"/>
            </w:pPr>
            <w:r w:rsidRPr="00E3205A">
              <w:t>10986</w:t>
            </w:r>
            <w:r>
              <w:t>3</w:t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079E1872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315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571C749A" w14:textId="77777777" w:rsidR="00CA146C" w:rsidRPr="004E6E07" w:rsidRDefault="00CA146C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79B211B5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441" w:type="dxa"/>
            <w:gridSpan w:val="6"/>
            <w:tcBorders>
              <w:bottom w:val="single" w:sz="2" w:space="0" w:color="808080"/>
            </w:tcBorders>
          </w:tcPr>
          <w:p w14:paraId="3F5E3DD2" w14:textId="77777777" w:rsidR="00CA146C" w:rsidRPr="004E6E07" w:rsidRDefault="00CA146C" w:rsidP="006C6492">
            <w:pPr>
              <w:pStyle w:val="Invulling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D767EE0" w14:textId="77777777" w:rsidR="00CA146C" w:rsidRPr="004E6E07" w:rsidRDefault="00CA146C" w:rsidP="006C6492">
            <w:pPr>
              <w:pStyle w:val="Basistekst"/>
              <w:widowControl w:val="0"/>
            </w:pPr>
          </w:p>
        </w:tc>
      </w:tr>
      <w:tr w:rsidR="00CA146C" w:rsidRPr="004E6E07" w14:paraId="44569C58" w14:textId="77777777" w:rsidTr="000A4E2F">
        <w:trPr>
          <w:cantSplit/>
          <w:trHeight w:val="155"/>
        </w:trPr>
        <w:tc>
          <w:tcPr>
            <w:tcW w:w="278" w:type="dxa"/>
            <w:shd w:val="clear" w:color="auto" w:fill="auto"/>
          </w:tcPr>
          <w:p w14:paraId="7D224550" w14:textId="77777777" w:rsidR="00CA146C" w:rsidRPr="004E6E07" w:rsidRDefault="00CA146C" w:rsidP="006C6492">
            <w:pPr>
              <w:pStyle w:val="Toelichting"/>
              <w:widowControl w:val="0"/>
            </w:pPr>
          </w:p>
        </w:tc>
        <w:tc>
          <w:tcPr>
            <w:tcW w:w="109" w:type="dxa"/>
            <w:gridSpan w:val="2"/>
            <w:shd w:val="clear" w:color="auto" w:fill="auto"/>
          </w:tcPr>
          <w:p w14:paraId="26CA1563" w14:textId="77777777" w:rsidR="00CA146C" w:rsidRPr="004E6E07" w:rsidRDefault="00CA146C" w:rsidP="006C6492">
            <w:pPr>
              <w:pStyle w:val="Toelichting"/>
              <w:widowControl w:val="0"/>
            </w:pPr>
          </w:p>
        </w:tc>
        <w:tc>
          <w:tcPr>
            <w:tcW w:w="4875" w:type="dxa"/>
            <w:gridSpan w:val="9"/>
            <w:tcBorders>
              <w:top w:val="single" w:sz="2" w:space="0" w:color="808080"/>
            </w:tcBorders>
            <w:shd w:val="clear" w:color="auto" w:fill="auto"/>
          </w:tcPr>
          <w:p w14:paraId="31A32C3D" w14:textId="77777777" w:rsidR="00CA146C" w:rsidRDefault="00CA146C" w:rsidP="006C6492">
            <w:pPr>
              <w:pStyle w:val="Toelichting"/>
              <w:widowControl w:val="0"/>
              <w:rPr>
                <w:b/>
              </w:rPr>
            </w:pPr>
          </w:p>
          <w:p w14:paraId="5BE4FF9E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rPr>
                <w:b/>
                <w:bCs/>
              </w:rPr>
              <w:t>Waarom dit formulier?</w:t>
            </w:r>
            <w:r>
              <w:rPr>
                <w:b/>
              </w:rPr>
              <w:br/>
            </w:r>
            <w:r w:rsidRPr="00831467">
              <w:t xml:space="preserve">Met dit formulier vragen wij extra gegevens op over het dienst-verband van uw werknemer als hij uit dienst gaat. Wij bekijken of uw ex-werknemer recht heeft op een Ziektewet-uitkering. </w:t>
            </w:r>
          </w:p>
          <w:p w14:paraId="7B2F39F8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>Omdat elke cao anders is, hebben we soms meer informatie nodig dan u op dit formulier kunt invullen. Dan bellen wij u voor meer informatie.</w:t>
            </w:r>
          </w:p>
          <w:p w14:paraId="5DCFDCAC" w14:textId="77777777" w:rsidR="00CA146C" w:rsidRDefault="00CA146C" w:rsidP="006C6492">
            <w:pPr>
              <w:pStyle w:val="Toelichting"/>
              <w:widowControl w:val="0"/>
            </w:pPr>
          </w:p>
          <w:p w14:paraId="0A519CD0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Opsturen</w:t>
            </w:r>
          </w:p>
          <w:p w14:paraId="77F9815F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Stuur dit formulier mee met de ziekteaangifte. Kunt u het niet meteen meesturen? </w:t>
            </w:r>
            <w:r w:rsidR="0001465E" w:rsidRPr="00831467">
              <w:t xml:space="preserve">Verstuur het dan later, samen met het formulier </w:t>
            </w:r>
            <w:r w:rsidR="00EB5F83">
              <w:t>‘</w:t>
            </w:r>
            <w:r w:rsidR="0001465E" w:rsidRPr="00EB5F83">
              <w:t>Begeleidend formulier nagezonden documenten</w:t>
            </w:r>
            <w:r w:rsidR="00EB5F83">
              <w:t>’</w:t>
            </w:r>
            <w:r w:rsidR="0001465E" w:rsidRPr="00831467">
              <w:t>.</w:t>
            </w:r>
          </w:p>
          <w:p w14:paraId="39E500FD" w14:textId="77777777" w:rsidR="00CA146C" w:rsidRDefault="00CA146C" w:rsidP="006C6492">
            <w:pPr>
              <w:pStyle w:val="Toelichting"/>
              <w:widowControl w:val="0"/>
              <w:spacing w:line="180" w:lineRule="exact"/>
              <w:rPr>
                <w:snapToGrid w:val="0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clear" w:color="auto" w:fill="auto"/>
          </w:tcPr>
          <w:p w14:paraId="2163BDE8" w14:textId="77777777" w:rsidR="00CA146C" w:rsidRDefault="00CA146C" w:rsidP="006C6492">
            <w:pPr>
              <w:pStyle w:val="Toelichting"/>
              <w:widowControl w:val="0"/>
            </w:pPr>
          </w:p>
        </w:tc>
        <w:tc>
          <w:tcPr>
            <w:tcW w:w="4906" w:type="dxa"/>
            <w:gridSpan w:val="14"/>
            <w:tcBorders>
              <w:top w:val="single" w:sz="2" w:space="0" w:color="808080"/>
            </w:tcBorders>
            <w:shd w:val="clear" w:color="auto" w:fill="auto"/>
          </w:tcPr>
          <w:p w14:paraId="0A793883" w14:textId="77777777" w:rsidR="00CA146C" w:rsidRDefault="00CA146C" w:rsidP="006C6492">
            <w:pPr>
              <w:pStyle w:val="Toelichting"/>
              <w:widowControl w:val="0"/>
              <w:rPr>
                <w:b/>
              </w:rPr>
            </w:pPr>
          </w:p>
          <w:p w14:paraId="6779BB26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Nadat u het formulier heeft opgestuurd</w:t>
            </w:r>
          </w:p>
          <w:p w14:paraId="440D9E89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U hoort zo snel mogelijk, maar in elk geval binnen 4 weken, </w:t>
            </w:r>
            <w:r w:rsidRPr="00831467">
              <w:br/>
              <w:t>of uw werknemer een Ziektewet-uitkering krijgt.</w:t>
            </w:r>
          </w:p>
          <w:p w14:paraId="5987BFAA" w14:textId="77777777" w:rsidR="00CA146C" w:rsidRDefault="00CA146C" w:rsidP="006C6492">
            <w:pPr>
              <w:pStyle w:val="Toelichting"/>
              <w:widowControl w:val="0"/>
            </w:pPr>
          </w:p>
          <w:p w14:paraId="47D0CB0D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Meer informatie</w:t>
            </w:r>
          </w:p>
          <w:p w14:paraId="300A99F3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U vindt meer informatie op uwv.nl. U kunt ook bellen met </w:t>
            </w:r>
            <w:r w:rsidRPr="00831467">
              <w:br/>
            </w:r>
            <w:r w:rsidR="00F06C49" w:rsidRPr="00831467">
              <w:t>UWV Telefoon Werkgevers via 088</w:t>
            </w:r>
            <w:r w:rsidRPr="00831467">
              <w:t xml:space="preserve"> – </w:t>
            </w:r>
            <w:r w:rsidR="00F06C49" w:rsidRPr="00831467">
              <w:t xml:space="preserve">898 </w:t>
            </w:r>
            <w:r w:rsidRPr="00831467">
              <w:t>92 95</w:t>
            </w:r>
            <w:r w:rsidR="003739AE" w:rsidRPr="00831467">
              <w:t xml:space="preserve"> (lokaal tarief – belkosten zijn afhankelijk van uw telefoonaanbieder). </w:t>
            </w:r>
            <w:r w:rsidRPr="00831467">
              <w:t>Als u belt, houd dan uw loonheffingennummer en het burgerservicenumme</w:t>
            </w:r>
            <w:r w:rsidR="003739AE" w:rsidRPr="00831467">
              <w:t xml:space="preserve">r van uw werknemer bij de hand. </w:t>
            </w:r>
            <w:r w:rsidR="00F34EEB" w:rsidRPr="00831467">
              <w:t>Wij kunnen u dan sneller</w:t>
            </w:r>
            <w:r w:rsidR="003B0437" w:rsidRPr="00831467">
              <w:t xml:space="preserve"> helpen.</w:t>
            </w:r>
          </w:p>
          <w:p w14:paraId="21C0CC28" w14:textId="77777777" w:rsidR="00CA146C" w:rsidRDefault="00CA146C" w:rsidP="006C6492">
            <w:pPr>
              <w:pStyle w:val="Toelichting"/>
              <w:widowControl w:val="0"/>
            </w:pPr>
          </w:p>
        </w:tc>
        <w:tc>
          <w:tcPr>
            <w:tcW w:w="463" w:type="dxa"/>
            <w:gridSpan w:val="2"/>
            <w:shd w:val="clear" w:color="auto" w:fill="auto"/>
          </w:tcPr>
          <w:p w14:paraId="7C64DBF1" w14:textId="77777777" w:rsidR="00CA146C" w:rsidRPr="004E6E07" w:rsidRDefault="00CA146C" w:rsidP="006C6492">
            <w:pPr>
              <w:pStyle w:val="Toelichting"/>
              <w:widowControl w:val="0"/>
            </w:pPr>
          </w:p>
        </w:tc>
      </w:tr>
      <w:tr w:rsidR="007F54C6" w:rsidRPr="00515EBA" w14:paraId="20F0AC15" w14:textId="77777777" w:rsidTr="000A4E2F">
        <w:trPr>
          <w:cantSplit/>
          <w:trHeight w:val="155"/>
        </w:trPr>
        <w:tc>
          <w:tcPr>
            <w:tcW w:w="278" w:type="dxa"/>
          </w:tcPr>
          <w:p w14:paraId="49B8B61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109" w:type="dxa"/>
            <w:gridSpan w:val="2"/>
            <w:shd w:val="solid" w:color="auto" w:fill="auto"/>
          </w:tcPr>
          <w:p w14:paraId="4E2F175A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4" w:type="dxa"/>
            <w:gridSpan w:val="2"/>
            <w:shd w:val="solid" w:color="auto" w:fill="auto"/>
          </w:tcPr>
          <w:p w14:paraId="7F9FC6F6" w14:textId="77777777" w:rsidR="007F54C6" w:rsidRDefault="007F54C6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89" w:type="dxa"/>
            <w:gridSpan w:val="2"/>
            <w:shd w:val="solid" w:color="auto" w:fill="auto"/>
          </w:tcPr>
          <w:p w14:paraId="2FA0C175" w14:textId="77777777" w:rsidR="007F54C6" w:rsidRDefault="007F54C6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452A632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062B5545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gever</w:t>
            </w:r>
          </w:p>
        </w:tc>
        <w:tc>
          <w:tcPr>
            <w:tcW w:w="439" w:type="dxa"/>
            <w:shd w:val="pct5" w:color="auto" w:fill="auto"/>
          </w:tcPr>
          <w:p w14:paraId="4772FA14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176E6FE5" w14:textId="77777777" w:rsidTr="000A4E2F">
        <w:trPr>
          <w:cantSplit/>
          <w:trHeight w:val="20"/>
        </w:trPr>
        <w:tc>
          <w:tcPr>
            <w:tcW w:w="387" w:type="dxa"/>
            <w:gridSpan w:val="3"/>
            <w:tcBorders>
              <w:bottom w:val="nil"/>
            </w:tcBorders>
          </w:tcPr>
          <w:p w14:paraId="4C065ACC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  <w:tcBorders>
              <w:bottom w:val="nil"/>
            </w:tcBorders>
          </w:tcPr>
          <w:p w14:paraId="2AD634A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39" w:type="dxa"/>
            <w:tcBorders>
              <w:bottom w:val="nil"/>
            </w:tcBorders>
            <w:shd w:val="pct5" w:color="auto" w:fill="auto"/>
          </w:tcPr>
          <w:p w14:paraId="76AEBDC3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210" w:type="dxa"/>
            <w:gridSpan w:val="20"/>
            <w:tcBorders>
              <w:bottom w:val="nil"/>
            </w:tcBorders>
            <w:shd w:val="pct5" w:color="auto" w:fill="auto"/>
          </w:tcPr>
          <w:p w14:paraId="28B2CC8A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E5D96C8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F0449E" w14:paraId="5F2F179C" w14:textId="77777777" w:rsidTr="003E0D6C">
        <w:tblPrEx>
          <w:tblBorders>
            <w:bottom w:val="none" w:sz="0" w:space="0" w:color="auto"/>
          </w:tblBorders>
        </w:tblPrEx>
        <w:trPr>
          <w:cantSplit/>
          <w:trHeight w:val="199"/>
        </w:trPr>
        <w:tc>
          <w:tcPr>
            <w:tcW w:w="375" w:type="dxa"/>
            <w:gridSpan w:val="2"/>
            <w:shd w:val="clear" w:color="auto" w:fill="auto"/>
          </w:tcPr>
          <w:p w14:paraId="02C753C6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33E59385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09591ED4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clear" w:color="auto" w:fill="F2F2F2"/>
          </w:tcPr>
          <w:p w14:paraId="3B005666" w14:textId="77777777" w:rsidR="00F0449E" w:rsidRPr="00F0449E" w:rsidRDefault="00F0449E" w:rsidP="006C6492">
            <w:pPr>
              <w:pStyle w:val="Basistekst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Als uw bedrijf gestart is op of na 1 januari 2020</w:t>
            </w:r>
            <w:r w:rsidR="003B648F">
              <w:rPr>
                <w:i/>
                <w:iCs/>
              </w:rPr>
              <w:t>, dan</w:t>
            </w:r>
            <w:r>
              <w:rPr>
                <w:i/>
                <w:iCs/>
              </w:rPr>
              <w:t xml:space="preserve"> hoeft u de risicopremiegroep niet in te vullen.</w:t>
            </w:r>
          </w:p>
        </w:tc>
        <w:tc>
          <w:tcPr>
            <w:tcW w:w="439" w:type="dxa"/>
            <w:shd w:val="pct5" w:color="auto" w:fill="auto"/>
          </w:tcPr>
          <w:p w14:paraId="16FF676A" w14:textId="77777777" w:rsidR="00F0449E" w:rsidRDefault="00F0449E" w:rsidP="006C6492">
            <w:pPr>
              <w:pStyle w:val="Basistekst"/>
              <w:widowControl w:val="0"/>
            </w:pPr>
          </w:p>
        </w:tc>
      </w:tr>
      <w:tr w:rsidR="00F0449E" w14:paraId="2DA06F60" w14:textId="77777777" w:rsidTr="003E0D6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2CA9AE2A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048B49B8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6E97BDC1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E5791DE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083DC20" w14:textId="77777777" w:rsidR="00F0449E" w:rsidRDefault="00F0449E" w:rsidP="006C6492">
            <w:pPr>
              <w:pStyle w:val="Tussenbalk"/>
              <w:widowControl w:val="0"/>
            </w:pPr>
          </w:p>
        </w:tc>
      </w:tr>
      <w:tr w:rsidR="00AE5021" w:rsidRPr="00515EBA" w14:paraId="571711B2" w14:textId="77777777" w:rsidTr="000A4E2F">
        <w:trPr>
          <w:cantSplit/>
          <w:trHeight w:val="345"/>
        </w:trPr>
        <w:tc>
          <w:tcPr>
            <w:tcW w:w="387" w:type="dxa"/>
            <w:gridSpan w:val="3"/>
            <w:vMerge w:val="restart"/>
            <w:tcBorders>
              <w:bottom w:val="nil"/>
            </w:tcBorders>
          </w:tcPr>
          <w:p w14:paraId="7EDD6EBE" w14:textId="77777777" w:rsidR="00AE5021" w:rsidRDefault="00AE5021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13" w:type="dxa"/>
            <w:gridSpan w:val="4"/>
            <w:vMerge w:val="restart"/>
            <w:tcBorders>
              <w:bottom w:val="nil"/>
            </w:tcBorders>
          </w:tcPr>
          <w:p w14:paraId="0FEE6A0F" w14:textId="77777777" w:rsidR="00AE5021" w:rsidRDefault="00AE5021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34" w:type="dxa"/>
            <w:vMerge w:val="restart"/>
            <w:tcBorders>
              <w:bottom w:val="nil"/>
            </w:tcBorders>
            <w:shd w:val="pct5" w:color="auto" w:fill="auto"/>
          </w:tcPr>
          <w:p w14:paraId="48677ED1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  <w:shd w:val="pct5" w:color="auto" w:fill="auto"/>
          </w:tcPr>
          <w:p w14:paraId="4578E8B3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A83ED86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4" w:type="dxa"/>
            <w:gridSpan w:val="3"/>
            <w:tcBorders>
              <w:bottom w:val="nil"/>
            </w:tcBorders>
            <w:shd w:val="pct5" w:color="auto" w:fill="auto"/>
          </w:tcPr>
          <w:p w14:paraId="423C06FF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13E52BE6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3006" w:type="dxa"/>
            <w:gridSpan w:val="8"/>
            <w:tcBorders>
              <w:bottom w:val="nil"/>
            </w:tcBorders>
            <w:shd w:val="pct5" w:color="auto" w:fill="auto"/>
          </w:tcPr>
          <w:p w14:paraId="59D1C010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63" w:type="dxa"/>
            <w:gridSpan w:val="2"/>
            <w:vMerge w:val="restart"/>
            <w:shd w:val="pct5" w:color="auto" w:fill="auto"/>
          </w:tcPr>
          <w:p w14:paraId="5EC217C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3BE761D0" w14:textId="77777777" w:rsidTr="000A4E2F">
        <w:trPr>
          <w:cantSplit/>
          <w:trHeight w:val="66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2B0EC2CA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7053932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51411BDB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  <w:shd w:val="pct5" w:color="auto" w:fill="auto"/>
          </w:tcPr>
          <w:p w14:paraId="49D66E8F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25C4129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254" w:type="dxa"/>
            <w:gridSpan w:val="3"/>
            <w:tcBorders>
              <w:bottom w:val="nil"/>
            </w:tcBorders>
            <w:shd w:val="pct5" w:color="auto" w:fill="auto"/>
          </w:tcPr>
          <w:p w14:paraId="683C9A3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77F5CF8D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753" w:type="dxa"/>
            <w:gridSpan w:val="3"/>
            <w:tcBorders>
              <w:bottom w:val="nil"/>
            </w:tcBorders>
            <w:shd w:val="pct5" w:color="auto" w:fill="auto"/>
          </w:tcPr>
          <w:p w14:paraId="2C2859A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2253" w:type="dxa"/>
            <w:gridSpan w:val="5"/>
            <w:shd w:val="pct5" w:color="auto" w:fill="auto"/>
          </w:tcPr>
          <w:p w14:paraId="2304E24B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0D6A23AD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70D1E3C3" w14:textId="77777777" w:rsidTr="000A4E2F">
        <w:trPr>
          <w:cantSplit/>
          <w:trHeight w:val="264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36A04AB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3E5F4CBC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690FA49B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</w:tcPr>
          <w:p w14:paraId="182AC61F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3BFF57BF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4" w:type="dxa"/>
            <w:gridSpan w:val="3"/>
            <w:tcBorders>
              <w:bottom w:val="nil"/>
            </w:tcBorders>
          </w:tcPr>
          <w:p w14:paraId="4DD614F9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28EF8573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3" w:type="dxa"/>
            <w:gridSpan w:val="3"/>
            <w:tcBorders>
              <w:bottom w:val="nil"/>
            </w:tcBorders>
          </w:tcPr>
          <w:p w14:paraId="07DF6353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3" w:type="dxa"/>
            <w:gridSpan w:val="5"/>
            <w:shd w:val="pct5" w:color="auto" w:fill="auto"/>
          </w:tcPr>
          <w:p w14:paraId="1FF212C3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24C691BE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544F247" w14:textId="77777777" w:rsidTr="000A4E2F">
        <w:trPr>
          <w:cantSplit/>
          <w:trHeight w:val="66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3F1BA37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225A7D79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048C46C1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bottom w:val="nil"/>
            </w:tcBorders>
            <w:shd w:val="pct5" w:color="auto" w:fill="auto"/>
          </w:tcPr>
          <w:p w14:paraId="14830BA5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02626EE5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4D9D9807" w14:textId="77777777" w:rsidTr="000A4E2F">
        <w:trPr>
          <w:cantSplit/>
          <w:trHeight w:val="155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110F524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single" w:sz="2" w:space="0" w:color="808080"/>
            </w:tcBorders>
          </w:tcPr>
          <w:p w14:paraId="13D45F6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555C1A8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497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9728469" w14:textId="77777777" w:rsidR="00AE5021" w:rsidRPr="00E779FD" w:rsidRDefault="00AE5021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26" w:type="dxa"/>
            <w:gridSpan w:val="11"/>
            <w:tcBorders>
              <w:bottom w:val="single" w:sz="2" w:space="0" w:color="808080"/>
            </w:tcBorders>
          </w:tcPr>
          <w:p w14:paraId="494E820A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3DFA7ED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63A1753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4936AA54" w14:textId="77777777" w:rsidTr="000A4E2F">
        <w:trPr>
          <w:cantSplit/>
          <w:trHeight w:val="20"/>
        </w:trPr>
        <w:tc>
          <w:tcPr>
            <w:tcW w:w="375" w:type="dxa"/>
            <w:gridSpan w:val="2"/>
          </w:tcPr>
          <w:p w14:paraId="31DE2C52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bottom w:val="nil"/>
            </w:tcBorders>
          </w:tcPr>
          <w:p w14:paraId="33570F38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2DEFB17C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5F78A93A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33010557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40FF286" w14:textId="77777777" w:rsidTr="000A4E2F">
        <w:trPr>
          <w:cantSplit/>
          <w:trHeight w:val="158"/>
        </w:trPr>
        <w:tc>
          <w:tcPr>
            <w:tcW w:w="375" w:type="dxa"/>
            <w:gridSpan w:val="2"/>
            <w:vMerge w:val="restart"/>
          </w:tcPr>
          <w:p w14:paraId="51313C8B" w14:textId="77777777" w:rsidR="00AE5021" w:rsidRDefault="00AE502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25" w:type="dxa"/>
            <w:gridSpan w:val="5"/>
            <w:vMerge w:val="restart"/>
          </w:tcPr>
          <w:p w14:paraId="68EC8D24" w14:textId="77777777" w:rsidR="00AE5021" w:rsidRPr="00A17B54" w:rsidRDefault="00AE5021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55EF867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6105EAF4" w14:textId="77777777" w:rsidR="00AE5021" w:rsidRPr="00C13677" w:rsidRDefault="00AE5021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63" w:type="dxa"/>
            <w:gridSpan w:val="2"/>
            <w:vMerge w:val="restart"/>
            <w:shd w:val="pct5" w:color="auto" w:fill="auto"/>
          </w:tcPr>
          <w:p w14:paraId="3B13722D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70CD15E3" w14:textId="77777777" w:rsidTr="000A4E2F">
        <w:trPr>
          <w:cantSplit/>
          <w:trHeight w:val="80"/>
        </w:trPr>
        <w:tc>
          <w:tcPr>
            <w:tcW w:w="375" w:type="dxa"/>
            <w:gridSpan w:val="2"/>
            <w:vMerge/>
          </w:tcPr>
          <w:p w14:paraId="22D7F82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</w:tcPr>
          <w:p w14:paraId="5257417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shd w:val="pct5" w:color="auto" w:fill="auto"/>
          </w:tcPr>
          <w:p w14:paraId="78782C0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353DFDA8" w14:textId="77777777" w:rsidR="00AE5021" w:rsidRPr="00815AA9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vMerge/>
            <w:shd w:val="pct5" w:color="auto" w:fill="auto"/>
          </w:tcPr>
          <w:p w14:paraId="2638EC4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EBFF45C" w14:textId="77777777" w:rsidTr="000A4E2F">
        <w:trPr>
          <w:cantSplit/>
          <w:trHeight w:val="217"/>
        </w:trPr>
        <w:tc>
          <w:tcPr>
            <w:tcW w:w="375" w:type="dxa"/>
            <w:gridSpan w:val="2"/>
            <w:vMerge/>
          </w:tcPr>
          <w:p w14:paraId="06CDAB3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1B2E194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</w:tcPr>
          <w:p w14:paraId="528D5AEA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663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14:paraId="13E5A8D7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0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6C8AEDCF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28D216C3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4FE44EDA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450E25C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top w:val="single" w:sz="2" w:space="0" w:color="808080"/>
              <w:bottom w:val="nil"/>
            </w:tcBorders>
          </w:tcPr>
          <w:p w14:paraId="4ACBC0D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5B1125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519ED4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7EB06374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329B47E3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04B1E8D3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13" w:type="dxa"/>
            <w:gridSpan w:val="4"/>
            <w:tcBorders>
              <w:bottom w:val="nil"/>
            </w:tcBorders>
          </w:tcPr>
          <w:p w14:paraId="383DA225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2F8247D3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106" w:type="dxa"/>
            <w:gridSpan w:val="15"/>
            <w:tcBorders>
              <w:bottom w:val="nil"/>
            </w:tcBorders>
          </w:tcPr>
          <w:p w14:paraId="340A3016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naam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05E38BF2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50" w:type="dxa"/>
            <w:tcBorders>
              <w:bottom w:val="nil"/>
            </w:tcBorders>
            <w:shd w:val="pct5" w:color="auto" w:fill="auto"/>
          </w:tcPr>
          <w:p w14:paraId="057C6F20" w14:textId="77777777" w:rsidR="007F54C6" w:rsidRPr="00515EBA" w:rsidRDefault="007F54C6" w:rsidP="001C15F7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79" w:type="dxa"/>
            <w:gridSpan w:val="2"/>
            <w:tcBorders>
              <w:bottom w:val="nil"/>
            </w:tcBorders>
            <w:shd w:val="pct5" w:color="auto" w:fill="auto"/>
          </w:tcPr>
          <w:p w14:paraId="11BFD88C" w14:textId="77777777" w:rsidR="007F54C6" w:rsidRPr="00515EBA" w:rsidRDefault="007F54C6" w:rsidP="001C15F7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63" w:type="dxa"/>
            <w:gridSpan w:val="2"/>
            <w:shd w:val="pct5" w:color="auto" w:fill="auto"/>
          </w:tcPr>
          <w:p w14:paraId="07E3360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5133098A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0A21978D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single" w:sz="2" w:space="0" w:color="808080"/>
            </w:tcBorders>
          </w:tcPr>
          <w:p w14:paraId="45BFA5A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64430907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7ABE3A11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EC686EC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44EE5AB5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2E01CC13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13" w:type="dxa"/>
            <w:gridSpan w:val="4"/>
            <w:tcBorders>
              <w:top w:val="single" w:sz="2" w:space="0" w:color="808080"/>
              <w:bottom w:val="single" w:sz="2" w:space="0" w:color="808080"/>
            </w:tcBorders>
          </w:tcPr>
          <w:p w14:paraId="15FEBFAF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34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690C5AB0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top w:val="single" w:sz="2" w:space="0" w:color="808080"/>
              <w:bottom w:val="single" w:sz="2" w:space="0" w:color="808080"/>
            </w:tcBorders>
          </w:tcPr>
          <w:p w14:paraId="1A000208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96" w:type="dxa"/>
            <w:gridSpan w:val="13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0D5ABC8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D0070A5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C4BD8AF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071AB9D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top w:val="single" w:sz="2" w:space="0" w:color="808080"/>
            </w:tcBorders>
          </w:tcPr>
          <w:p w14:paraId="2757DF5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711F1671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50ACDC18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284660E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407A020D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04C4BB39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4" w:type="dxa"/>
            <w:gridSpan w:val="2"/>
          </w:tcPr>
          <w:p w14:paraId="0A4F20C0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9" w:type="dxa"/>
            <w:gridSpan w:val="2"/>
            <w:shd w:val="solid" w:color="auto" w:fill="auto"/>
          </w:tcPr>
          <w:p w14:paraId="18A80B38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01C30FEE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3346D3DC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39" w:type="dxa"/>
            <w:shd w:val="pct5" w:color="auto" w:fill="auto"/>
          </w:tcPr>
          <w:p w14:paraId="3F3A73D1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71581CE5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23AD807F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bottom w:val="nil"/>
            </w:tcBorders>
          </w:tcPr>
          <w:p w14:paraId="52273E75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469402CB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373BFBFD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33EF560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257F7A81" w14:textId="77777777" w:rsidTr="000A4E2F">
        <w:trPr>
          <w:cantSplit/>
          <w:trHeight w:val="155"/>
        </w:trPr>
        <w:tc>
          <w:tcPr>
            <w:tcW w:w="393" w:type="dxa"/>
            <w:gridSpan w:val="4"/>
          </w:tcPr>
          <w:p w14:paraId="5C595FCC" w14:textId="77777777" w:rsidR="00AE5021" w:rsidRDefault="00AE5021" w:rsidP="006C6492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707" w:type="dxa"/>
            <w:gridSpan w:val="3"/>
            <w:tcBorders>
              <w:bottom w:val="single" w:sz="2" w:space="0" w:color="808080"/>
            </w:tcBorders>
          </w:tcPr>
          <w:p w14:paraId="6BBCF072" w14:textId="77777777" w:rsidR="00AE5021" w:rsidRPr="00D3176D" w:rsidRDefault="00AE5021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A612F5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71" w:type="dxa"/>
            <w:gridSpan w:val="7"/>
            <w:tcBorders>
              <w:bottom w:val="single" w:sz="2" w:space="0" w:color="808080"/>
            </w:tcBorders>
          </w:tcPr>
          <w:p w14:paraId="0D62D6A2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6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23D0C225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AB4CF40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489328D8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268B7FC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top w:val="single" w:sz="2" w:space="0" w:color="808080"/>
              <w:bottom w:val="nil"/>
            </w:tcBorders>
          </w:tcPr>
          <w:p w14:paraId="50B2CC9D" w14:textId="77777777" w:rsidR="00AE5021" w:rsidRPr="00D3176D" w:rsidRDefault="00AE5021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608783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03B9CAE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9F6B539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0A0079B8" w14:textId="77777777" w:rsidTr="000A4E2F">
        <w:trPr>
          <w:cantSplit/>
          <w:trHeight w:val="158"/>
        </w:trPr>
        <w:tc>
          <w:tcPr>
            <w:tcW w:w="393" w:type="dxa"/>
            <w:gridSpan w:val="4"/>
            <w:vMerge w:val="restart"/>
          </w:tcPr>
          <w:p w14:paraId="5092B7D7" w14:textId="77777777" w:rsidR="00AE5021" w:rsidRDefault="00AE5021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07" w:type="dxa"/>
            <w:gridSpan w:val="3"/>
            <w:vMerge w:val="restart"/>
            <w:tcBorders>
              <w:bottom w:val="nil"/>
            </w:tcBorders>
          </w:tcPr>
          <w:p w14:paraId="27A396FD" w14:textId="77777777" w:rsidR="00AE5021" w:rsidRDefault="00AE5021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7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9E42042" w14:textId="77777777" w:rsidR="00AE5021" w:rsidRPr="00EB3BC2" w:rsidRDefault="00AE5021" w:rsidP="006C6492">
            <w:pPr>
              <w:pStyle w:val="Boventekst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4FB64E3B" w14:textId="77777777" w:rsidR="00AE5021" w:rsidRPr="00515EBA" w:rsidRDefault="00AE5021" w:rsidP="006C6492">
            <w:pPr>
              <w:pStyle w:val="Boventekst"/>
              <w:widowControl w:val="0"/>
            </w:pPr>
            <w:r w:rsidRPr="0040041A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39" w:type="dxa"/>
            <w:shd w:val="pct5" w:color="auto" w:fill="auto"/>
          </w:tcPr>
          <w:p w14:paraId="1FE40780" w14:textId="77777777" w:rsidR="00AE5021" w:rsidRPr="00515EBA" w:rsidRDefault="00AE5021" w:rsidP="006C6492">
            <w:pPr>
              <w:pStyle w:val="Boventekst"/>
              <w:widowControl w:val="0"/>
            </w:pPr>
          </w:p>
        </w:tc>
      </w:tr>
      <w:tr w:rsidR="00AE5021" w:rsidRPr="00515EBA" w14:paraId="6C9F3AB2" w14:textId="77777777" w:rsidTr="000A4E2F">
        <w:trPr>
          <w:cantSplit/>
          <w:trHeight w:val="80"/>
        </w:trPr>
        <w:tc>
          <w:tcPr>
            <w:tcW w:w="393" w:type="dxa"/>
            <w:gridSpan w:val="4"/>
            <w:vMerge/>
          </w:tcPr>
          <w:p w14:paraId="4F4A2E82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07" w:type="dxa"/>
            <w:gridSpan w:val="3"/>
            <w:vMerge/>
            <w:tcBorders>
              <w:bottom w:val="nil"/>
            </w:tcBorders>
          </w:tcPr>
          <w:p w14:paraId="6BE7009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nil"/>
            </w:tcBorders>
            <w:shd w:val="pct5" w:color="auto" w:fill="auto"/>
          </w:tcPr>
          <w:p w14:paraId="180DEEF5" w14:textId="77777777" w:rsidR="00AE5021" w:rsidRPr="00EB3BC2" w:rsidRDefault="00AE5021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6994E1AD" w14:textId="77777777" w:rsidR="00AE5021" w:rsidRPr="0040041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FA29E4A" w14:textId="77777777" w:rsidR="00AE5021" w:rsidRPr="0040041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4431EA54" w14:textId="77777777" w:rsidTr="000A4E2F">
        <w:trPr>
          <w:cantSplit/>
          <w:trHeight w:val="155"/>
        </w:trPr>
        <w:tc>
          <w:tcPr>
            <w:tcW w:w="393" w:type="dxa"/>
            <w:gridSpan w:val="4"/>
            <w:vMerge/>
          </w:tcPr>
          <w:p w14:paraId="339BB93F" w14:textId="77777777" w:rsidR="00AE5021" w:rsidRDefault="00AE5021" w:rsidP="006C6492">
            <w:pPr>
              <w:widowControl w:val="0"/>
            </w:pPr>
          </w:p>
        </w:tc>
        <w:tc>
          <w:tcPr>
            <w:tcW w:w="2707" w:type="dxa"/>
            <w:gridSpan w:val="3"/>
            <w:vMerge/>
            <w:tcBorders>
              <w:bottom w:val="single" w:sz="2" w:space="0" w:color="808080"/>
            </w:tcBorders>
          </w:tcPr>
          <w:p w14:paraId="781E8604" w14:textId="77777777" w:rsidR="00AE5021" w:rsidRDefault="00AE5021" w:rsidP="006C6492">
            <w:pPr>
              <w:widowControl w:val="0"/>
            </w:pP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6084961" w14:textId="77777777" w:rsidR="00AE5021" w:rsidRDefault="00AE5021" w:rsidP="006C6492">
            <w:pPr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</w:tcPr>
          <w:p w14:paraId="46F3E6E1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15ED1B02" w14:textId="77777777" w:rsidR="00AE5021" w:rsidRPr="00515EBA" w:rsidRDefault="00AE5021" w:rsidP="006C6492">
            <w:pPr>
              <w:pStyle w:val="Invulling"/>
              <w:widowControl w:val="0"/>
            </w:pPr>
          </w:p>
        </w:tc>
      </w:tr>
      <w:tr w:rsidR="00AE5021" w:rsidRPr="00515EBA" w14:paraId="6E691C1B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49F760BF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top w:val="single" w:sz="2" w:space="0" w:color="808080"/>
              <w:bottom w:val="nil"/>
            </w:tcBorders>
          </w:tcPr>
          <w:p w14:paraId="32475D20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CC5104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74CEFBB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D959459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DEF13EF" w14:textId="77777777" w:rsidTr="000A4E2F">
        <w:trPr>
          <w:cantSplit/>
          <w:trHeight w:val="155"/>
        </w:trPr>
        <w:tc>
          <w:tcPr>
            <w:tcW w:w="393" w:type="dxa"/>
            <w:gridSpan w:val="4"/>
          </w:tcPr>
          <w:p w14:paraId="516828BA" w14:textId="77777777" w:rsidR="00AE5021" w:rsidRDefault="00AE5021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07" w:type="dxa"/>
            <w:gridSpan w:val="3"/>
            <w:tcBorders>
              <w:bottom w:val="single" w:sz="2" w:space="0" w:color="808080"/>
            </w:tcBorders>
          </w:tcPr>
          <w:p w14:paraId="23EF3739" w14:textId="77777777" w:rsidR="00AE5021" w:rsidRDefault="00AE5021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B263C6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71" w:type="dxa"/>
            <w:gridSpan w:val="7"/>
            <w:tcBorders>
              <w:bottom w:val="single" w:sz="2" w:space="0" w:color="808080"/>
            </w:tcBorders>
          </w:tcPr>
          <w:p w14:paraId="74E82C2F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6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09F3EF14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E278A3C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118DAC90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57DCA6A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nil"/>
            </w:tcBorders>
          </w:tcPr>
          <w:p w14:paraId="46F1D44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466A1E9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7025069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577A8002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CA146C" w14:paraId="486CA22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321D001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436" w:type="dxa"/>
            <w:gridSpan w:val="3"/>
          </w:tcPr>
          <w:p w14:paraId="433578FA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89" w:type="dxa"/>
            <w:gridSpan w:val="2"/>
            <w:shd w:val="solid" w:color="auto" w:fill="auto"/>
          </w:tcPr>
          <w:p w14:paraId="756ED4A7" w14:textId="77777777" w:rsidR="00CA146C" w:rsidRDefault="00CA146C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37E1069A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4EC70634" w14:textId="77777777" w:rsidR="00CA146C" w:rsidRDefault="00CA146C" w:rsidP="006C6492">
            <w:pPr>
              <w:pStyle w:val="Basisrubriekskop"/>
              <w:widowControl w:val="0"/>
            </w:pPr>
            <w:r>
              <w:t>Gegevens dienstverband werknemer</w:t>
            </w:r>
          </w:p>
        </w:tc>
        <w:tc>
          <w:tcPr>
            <w:tcW w:w="439" w:type="dxa"/>
            <w:shd w:val="pct5" w:color="auto" w:fill="auto"/>
          </w:tcPr>
          <w:p w14:paraId="4445E4F0" w14:textId="77777777" w:rsidR="00CA146C" w:rsidRDefault="00CA146C" w:rsidP="006C6492">
            <w:pPr>
              <w:pStyle w:val="Basisrubriekskop"/>
              <w:widowControl w:val="0"/>
            </w:pPr>
          </w:p>
        </w:tc>
      </w:tr>
      <w:tr w:rsidR="00CA146C" w14:paraId="10162FEF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A96942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4DBD928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7CAB050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7ECE26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5B5F21D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157D6E5D" w14:textId="77777777" w:rsidTr="002A0A7D">
        <w:tblPrEx>
          <w:tblBorders>
            <w:bottom w:val="none" w:sz="0" w:space="0" w:color="auto"/>
          </w:tblBorders>
        </w:tblPrEx>
        <w:trPr>
          <w:cantSplit/>
          <w:trHeight w:val="526"/>
        </w:trPr>
        <w:tc>
          <w:tcPr>
            <w:tcW w:w="375" w:type="dxa"/>
            <w:gridSpan w:val="2"/>
          </w:tcPr>
          <w:p w14:paraId="3E399ECB" w14:textId="77777777" w:rsidR="00CA146C" w:rsidRDefault="00CA146C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438DA9B6" w14:textId="77777777" w:rsidR="00CA146C" w:rsidRDefault="00CA146C" w:rsidP="006C6492">
            <w:pPr>
              <w:pStyle w:val="Basistekst"/>
              <w:widowControl w:val="0"/>
            </w:pPr>
            <w:r>
              <w:t xml:space="preserve">Had de werknemer een arbeidscontract </w:t>
            </w:r>
            <w:r w:rsidR="00EC6E22">
              <w:t>v</w:t>
            </w:r>
            <w:r>
              <w:t>oor bepaalde tijd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CB48E66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25C7AC62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Nee</w:t>
            </w:r>
            <w:r>
              <w:sym w:font="Webdings" w:char="F034"/>
            </w:r>
            <w:r>
              <w:rPr>
                <w:i/>
              </w:rPr>
              <w:t>Ga verder met vraag 3.10.</w:t>
            </w:r>
          </w:p>
          <w:p w14:paraId="782CF075" w14:textId="77777777" w:rsidR="00CA146C" w:rsidRDefault="00CA146C" w:rsidP="006C6492">
            <w:pPr>
              <w:pStyle w:val="Aankruishokjeszonderinvulveld"/>
              <w:widowControl w:val="0"/>
            </w:pPr>
            <w:r w:rsidRPr="002A0A7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7D">
              <w:instrText xml:space="preserve"> FORMCHECKBOX </w:instrText>
            </w:r>
            <w:r w:rsidRPr="002A0A7D">
              <w:fldChar w:fldCharType="separate"/>
            </w:r>
            <w:r w:rsidRPr="002A0A7D">
              <w:fldChar w:fldCharType="end"/>
            </w:r>
            <w:r>
              <w:rPr>
                <w:position w:val="2"/>
              </w:rPr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6F11B5EE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19765E35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7FFA5D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top w:val="single" w:sz="2" w:space="0" w:color="808080"/>
            </w:tcBorders>
          </w:tcPr>
          <w:p w14:paraId="758A5B4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7DCD71C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4E35340C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A1A9942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75DE5655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158"/>
        </w:trPr>
        <w:tc>
          <w:tcPr>
            <w:tcW w:w="375" w:type="dxa"/>
            <w:gridSpan w:val="2"/>
            <w:vMerge w:val="restart"/>
          </w:tcPr>
          <w:p w14:paraId="6D08D9F0" w14:textId="77777777" w:rsidR="00CA146C" w:rsidRDefault="00CA146C" w:rsidP="006C6492">
            <w:pPr>
              <w:pStyle w:val="Basistekst"/>
              <w:widowControl w:val="0"/>
            </w:pPr>
            <w:r>
              <w:t>3.2</w:t>
            </w:r>
          </w:p>
        </w:tc>
        <w:tc>
          <w:tcPr>
            <w:tcW w:w="2725" w:type="dxa"/>
            <w:gridSpan w:val="5"/>
            <w:vMerge w:val="restart"/>
          </w:tcPr>
          <w:p w14:paraId="079DBF5B" w14:textId="77777777" w:rsidR="00CA146C" w:rsidRDefault="00CA146C" w:rsidP="006C6492">
            <w:pPr>
              <w:pStyle w:val="Basistekst"/>
              <w:widowControl w:val="0"/>
            </w:pPr>
            <w:r>
              <w:rPr>
                <w:snapToGrid w:val="0"/>
              </w:rPr>
              <w:t xml:space="preserve">Is op de arbeidsverhouding een cao </w:t>
            </w:r>
            <w:r>
              <w:rPr>
                <w:snapToGrid w:val="0"/>
              </w:rPr>
              <w:br/>
              <w:t>van toepassing?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49C2C09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F62C249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  <w:r>
              <w:sym w:font="Webdings" w:char="F034"/>
            </w:r>
            <w:r>
              <w:rPr>
                <w:i/>
              </w:rPr>
              <w:t>Ga verder met vraag 3.5.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1AC4402A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5A180D5" w14:textId="77777777" w:rsidTr="006C6492">
        <w:tblPrEx>
          <w:tblBorders>
            <w:bottom w:val="none" w:sz="0" w:space="0" w:color="auto"/>
          </w:tblBorders>
        </w:tblPrEx>
        <w:trPr>
          <w:cantSplit/>
          <w:trHeight w:val="64"/>
        </w:trPr>
        <w:tc>
          <w:tcPr>
            <w:tcW w:w="375" w:type="dxa"/>
            <w:gridSpan w:val="2"/>
            <w:vMerge/>
          </w:tcPr>
          <w:p w14:paraId="6DA2FB3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</w:tcPr>
          <w:p w14:paraId="208CE61F" w14:textId="77777777" w:rsidR="00CA146C" w:rsidRDefault="00CA146C" w:rsidP="006C6492">
            <w:pPr>
              <w:pStyle w:val="Basistekst"/>
              <w:widowControl w:val="0"/>
              <w:rPr>
                <w:snapToGrid w:val="0"/>
              </w:rPr>
            </w:pPr>
          </w:p>
        </w:tc>
        <w:tc>
          <w:tcPr>
            <w:tcW w:w="157" w:type="dxa"/>
            <w:gridSpan w:val="2"/>
            <w:vMerge/>
            <w:shd w:val="pct5" w:color="auto" w:fill="auto"/>
          </w:tcPr>
          <w:p w14:paraId="5864E516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31B5752E" w14:textId="77777777" w:rsidR="00CA146C" w:rsidRPr="00AD4087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195D26AD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1DC8F18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255"/>
        </w:trPr>
        <w:tc>
          <w:tcPr>
            <w:tcW w:w="375" w:type="dxa"/>
            <w:gridSpan w:val="2"/>
            <w:vMerge/>
          </w:tcPr>
          <w:p w14:paraId="3FD837E2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64E49E09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</w:tcPr>
          <w:p w14:paraId="318F9D4E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43" w:type="dxa"/>
            <w:tcBorders>
              <w:bottom w:val="single" w:sz="2" w:space="0" w:color="808080"/>
            </w:tcBorders>
            <w:shd w:val="pct5" w:color="auto" w:fill="auto"/>
          </w:tcPr>
          <w:p w14:paraId="6D929199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 xml:space="preserve"> Cao-code</w:t>
            </w:r>
          </w:p>
        </w:tc>
        <w:tc>
          <w:tcPr>
            <w:tcW w:w="5634" w:type="dxa"/>
            <w:gridSpan w:val="18"/>
            <w:tcBorders>
              <w:bottom w:val="single" w:sz="2" w:space="0" w:color="808080"/>
            </w:tcBorders>
          </w:tcPr>
          <w:p w14:paraId="2AE899BD" w14:textId="77777777" w:rsidR="00CA146C" w:rsidRDefault="00CA146C" w:rsidP="006C6492">
            <w:pPr>
              <w:pStyle w:val="Invulling"/>
              <w:widowControl w:val="0"/>
            </w:pP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vMerge/>
          </w:tcPr>
          <w:p w14:paraId="385EA494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8103A7B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256A509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7AA214D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37060BC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7DFE36B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C851200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48302DA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199"/>
        </w:trPr>
        <w:tc>
          <w:tcPr>
            <w:tcW w:w="375" w:type="dxa"/>
            <w:gridSpan w:val="2"/>
          </w:tcPr>
          <w:p w14:paraId="61A0482A" w14:textId="77777777" w:rsidR="00CA146C" w:rsidRDefault="00CA146C" w:rsidP="006C6492">
            <w:pPr>
              <w:pStyle w:val="Basistekst"/>
              <w:widowControl w:val="0"/>
            </w:pPr>
            <w:r>
              <w:t>3.3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5CFD5809" w14:textId="77777777" w:rsidR="00CA146C" w:rsidRDefault="00CA146C" w:rsidP="006C6492">
            <w:pPr>
              <w:pStyle w:val="Basistekst"/>
              <w:widowControl w:val="0"/>
            </w:pPr>
            <w:r>
              <w:t>Wat is de looptijd van de cao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E2736DE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14:paraId="4170EE8A" w14:textId="77777777" w:rsidR="00CA146C" w:rsidRDefault="00CA146C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439" w:type="dxa"/>
            <w:shd w:val="pct5" w:color="auto" w:fill="auto"/>
          </w:tcPr>
          <w:p w14:paraId="247C02C5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CE714E9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7111436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3E52C67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0893AD9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2477AA8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DD62F73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2E549D98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395"/>
        </w:trPr>
        <w:tc>
          <w:tcPr>
            <w:tcW w:w="375" w:type="dxa"/>
            <w:gridSpan w:val="2"/>
          </w:tcPr>
          <w:p w14:paraId="081A0916" w14:textId="77777777" w:rsidR="00CA146C" w:rsidRDefault="00CA146C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69DB4DAF" w14:textId="77777777" w:rsidR="00CA146C" w:rsidRDefault="00CA146C" w:rsidP="006C6492">
            <w:pPr>
              <w:pStyle w:val="Basistekst"/>
              <w:widowControl w:val="0"/>
            </w:pPr>
            <w:r>
              <w:t xml:space="preserve">Geldt er een afwijkende cao-bepaling waarin staat wanneer een tijdelijk dienstverband wordt omgezet naar </w:t>
            </w:r>
            <w:r>
              <w:br/>
              <w:t>een vast dienstverband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D40115C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3DE6C7A5" w14:textId="77777777" w:rsidR="007605AE" w:rsidRDefault="002A0A7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5985DAE2" w14:textId="77777777" w:rsidR="00CA146C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7F2AF70D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049F55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7F2E8B0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3798C8A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7B56E6E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FE591F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51CE355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33588D7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  <w:vMerge w:val="restart"/>
          </w:tcPr>
          <w:p w14:paraId="2056E78C" w14:textId="77777777" w:rsidR="00CA146C" w:rsidRDefault="00CA146C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725" w:type="dxa"/>
            <w:gridSpan w:val="5"/>
            <w:vMerge w:val="restart"/>
          </w:tcPr>
          <w:p w14:paraId="40FDBBE1" w14:textId="77777777" w:rsidR="00CA146C" w:rsidRDefault="00CA146C" w:rsidP="006C6492">
            <w:pPr>
              <w:pStyle w:val="Basistekst"/>
              <w:widowControl w:val="0"/>
            </w:pPr>
            <w:r>
              <w:t xml:space="preserve">Hoeveel arbeidscontracten voor bepaalde tijd heeft u afgesloten met </w:t>
            </w:r>
            <w:r>
              <w:br/>
              <w:t>de werknemer?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611D6E4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43" w:type="dxa"/>
            <w:shd w:val="clear" w:color="auto" w:fill="auto"/>
          </w:tcPr>
          <w:p w14:paraId="411D1EFE" w14:textId="77777777" w:rsidR="00CA146C" w:rsidRDefault="00CA146C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34" w:type="dxa"/>
            <w:gridSpan w:val="18"/>
            <w:shd w:val="pct5" w:color="auto" w:fill="auto"/>
          </w:tcPr>
          <w:p w14:paraId="153AD7C2" w14:textId="77777777" w:rsidR="00CA146C" w:rsidRPr="001F7BA5" w:rsidRDefault="00CA146C" w:rsidP="006C6492">
            <w:pPr>
              <w:pStyle w:val="Basistekst"/>
              <w:widowControl w:val="0"/>
            </w:pPr>
            <w:r>
              <w:t xml:space="preserve"> </w:t>
            </w:r>
            <w:r>
              <w:sym w:font="Webdings" w:char="F034"/>
            </w:r>
            <w:r>
              <w:rPr>
                <w:i/>
              </w:rPr>
              <w:t>G</w:t>
            </w:r>
            <w:r w:rsidR="008B21B2">
              <w:rPr>
                <w:i/>
              </w:rPr>
              <w:t>aat het om 1 arbeidscontract</w:t>
            </w:r>
            <w:r>
              <w:rPr>
                <w:i/>
              </w:rPr>
              <w:t>, ga dan verder met 3.9.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0D73ED05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79B8AE0A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300"/>
        </w:trPr>
        <w:tc>
          <w:tcPr>
            <w:tcW w:w="375" w:type="dxa"/>
            <w:gridSpan w:val="2"/>
            <w:vMerge/>
            <w:tcBorders>
              <w:bottom w:val="nil"/>
            </w:tcBorders>
          </w:tcPr>
          <w:p w14:paraId="6738E8D9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0D49B10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5F18944F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4CFE7AD5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tcBorders>
              <w:bottom w:val="nil"/>
            </w:tcBorders>
            <w:shd w:val="pct5" w:color="auto" w:fill="auto"/>
          </w:tcPr>
          <w:p w14:paraId="59BB18F1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44DBE63B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55"/>
        </w:trPr>
        <w:tc>
          <w:tcPr>
            <w:tcW w:w="375" w:type="dxa"/>
            <w:gridSpan w:val="2"/>
          </w:tcPr>
          <w:p w14:paraId="3CF9A35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4FFBA45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03DD24E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55DD96B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0EB1045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1305A16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477"/>
        </w:trPr>
        <w:tc>
          <w:tcPr>
            <w:tcW w:w="375" w:type="dxa"/>
            <w:gridSpan w:val="2"/>
          </w:tcPr>
          <w:p w14:paraId="431C43FE" w14:textId="77777777" w:rsidR="00CA146C" w:rsidRDefault="00CA146C" w:rsidP="006C6492">
            <w:pPr>
              <w:pStyle w:val="Basistekst"/>
              <w:widowControl w:val="0"/>
            </w:pPr>
            <w:r>
              <w:t>3.6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2E6949F5" w14:textId="77777777" w:rsidR="00CA146C" w:rsidRDefault="00CA146C" w:rsidP="006C6492">
            <w:pPr>
              <w:pStyle w:val="Basistekst"/>
              <w:widowControl w:val="0"/>
            </w:pPr>
            <w:r w:rsidRPr="00122711">
              <w:t xml:space="preserve">Zaten er wel eens </w:t>
            </w:r>
            <w:r>
              <w:t>meer</w:t>
            </w:r>
            <w:r w:rsidRPr="00122711">
              <w:t xml:space="preserve"> dan </w:t>
            </w:r>
            <w:r w:rsidR="00A419A4">
              <w:br/>
            </w:r>
            <w:r>
              <w:t>6</w:t>
            </w:r>
            <w:r w:rsidRPr="00122711">
              <w:t xml:space="preserve"> </w:t>
            </w:r>
            <w:r>
              <w:t>maanden tussen</w:t>
            </w:r>
            <w:r w:rsidRPr="00122711">
              <w:t xml:space="preserve"> </w:t>
            </w:r>
            <w:r>
              <w:t>de arbeidscontracten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846F7F3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75A2E4BD" w14:textId="77777777" w:rsidR="00CA146C" w:rsidRDefault="00CA146C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  <w:p w14:paraId="052E2119" w14:textId="77777777" w:rsidR="00CA146C" w:rsidRDefault="00CA146C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Nee</w:t>
            </w:r>
            <w:r w:rsidRPr="001E1FCD">
              <w:sym w:font="Webdings" w:char="F034"/>
            </w:r>
            <w:r>
              <w:rPr>
                <w:i/>
              </w:rPr>
              <w:t>Ga verder met vraag 3.</w:t>
            </w:r>
            <w:r w:rsidR="002C430A">
              <w:rPr>
                <w:i/>
              </w:rPr>
              <w:t>8</w:t>
            </w:r>
            <w:r>
              <w:rPr>
                <w:i/>
              </w:rPr>
              <w:t>.</w:t>
            </w:r>
          </w:p>
          <w:p w14:paraId="55B86810" w14:textId="77777777" w:rsidR="00CA146C" w:rsidRPr="0059615E" w:rsidRDefault="00CA146C" w:rsidP="006C6492">
            <w:pPr>
              <w:pStyle w:val="Aankruishokjeszonderinvulveld"/>
              <w:widowControl w:val="0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1E7D1F8E" w14:textId="77777777" w:rsidR="00CA146C" w:rsidRDefault="00CA146C" w:rsidP="006C6492">
            <w:pPr>
              <w:pStyle w:val="Basistekst"/>
              <w:widowControl w:val="0"/>
            </w:pPr>
          </w:p>
        </w:tc>
      </w:tr>
    </w:tbl>
    <w:p w14:paraId="76FCCD1D" w14:textId="77777777" w:rsidR="009C7F71" w:rsidRDefault="009C7F71" w:rsidP="006C6492">
      <w:pPr>
        <w:widowControl w:val="0"/>
      </w:pPr>
      <w:r>
        <w:rPr>
          <w:b/>
        </w:rPr>
        <w:br w:type="page"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8"/>
        <w:gridCol w:w="18"/>
        <w:gridCol w:w="8"/>
        <w:gridCol w:w="2473"/>
        <w:gridCol w:w="208"/>
        <w:gridCol w:w="15"/>
        <w:gridCol w:w="101"/>
        <w:gridCol w:w="31"/>
        <w:gridCol w:w="10"/>
        <w:gridCol w:w="1450"/>
        <w:gridCol w:w="762"/>
        <w:gridCol w:w="196"/>
        <w:gridCol w:w="224"/>
        <w:gridCol w:w="142"/>
        <w:gridCol w:w="2191"/>
        <w:gridCol w:w="2026"/>
        <w:gridCol w:w="86"/>
        <w:gridCol w:w="8"/>
        <w:gridCol w:w="431"/>
      </w:tblGrid>
      <w:tr w:rsidR="00CA146C" w14:paraId="5D93AD54" w14:textId="77777777" w:rsidTr="000A4E2F">
        <w:trPr>
          <w:cantSplit/>
        </w:trPr>
        <w:tc>
          <w:tcPr>
            <w:tcW w:w="375" w:type="dxa"/>
          </w:tcPr>
          <w:p w14:paraId="5B55CA8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top w:val="single" w:sz="2" w:space="0" w:color="808080"/>
            </w:tcBorders>
          </w:tcPr>
          <w:p w14:paraId="05481DD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14:paraId="3AACEDA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8"/>
            <w:tcBorders>
              <w:top w:val="single" w:sz="2" w:space="0" w:color="808080"/>
            </w:tcBorders>
            <w:shd w:val="pct5" w:color="auto" w:fill="auto"/>
          </w:tcPr>
          <w:p w14:paraId="172552B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gridSpan w:val="2"/>
            <w:shd w:val="pct5" w:color="auto" w:fill="auto"/>
          </w:tcPr>
          <w:p w14:paraId="0DE321C8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592C73" w14:paraId="2BDE3538" w14:textId="77777777" w:rsidTr="000A4E2F">
        <w:trPr>
          <w:cantSplit/>
          <w:trHeight w:val="203"/>
        </w:trPr>
        <w:tc>
          <w:tcPr>
            <w:tcW w:w="393" w:type="dxa"/>
            <w:gridSpan w:val="2"/>
            <w:vMerge w:val="restart"/>
          </w:tcPr>
          <w:p w14:paraId="056D47C9" w14:textId="77777777" w:rsidR="00592C73" w:rsidRDefault="00CA146C" w:rsidP="006C6492">
            <w:pPr>
              <w:pStyle w:val="Basistekst"/>
              <w:widowControl w:val="0"/>
            </w:pPr>
            <w:r>
              <w:br w:type="page"/>
            </w:r>
            <w:r w:rsidR="00592C73">
              <w:t>3.7</w:t>
            </w:r>
          </w:p>
        </w:tc>
        <w:tc>
          <w:tcPr>
            <w:tcW w:w="2722" w:type="dxa"/>
            <w:gridSpan w:val="5"/>
            <w:vMerge w:val="restart"/>
          </w:tcPr>
          <w:p w14:paraId="4C679C72" w14:textId="77777777" w:rsidR="00592C73" w:rsidRPr="00040E11" w:rsidRDefault="00592C73" w:rsidP="006C6492">
            <w:pPr>
              <w:pStyle w:val="Basistekst"/>
              <w:widowControl w:val="0"/>
            </w:pPr>
            <w:r w:rsidRPr="00040E11">
              <w:t>Vanaf het hoeveelste arbeidscontract heeft de werknemer zo</w:t>
            </w:r>
            <w:r>
              <w:t xml:space="preserve">nder onderbreking van 6 maanden </w:t>
            </w:r>
            <w:r w:rsidRPr="00040E11">
              <w:t>gewerkt?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3DE9A49F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475D2E1F" w14:textId="77777777" w:rsidR="00592C73" w:rsidRPr="0059615E" w:rsidRDefault="00592C73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1" w:type="dxa"/>
            <w:shd w:val="pct5" w:color="auto" w:fill="auto"/>
          </w:tcPr>
          <w:p w14:paraId="5CBF243E" w14:textId="77777777" w:rsidR="00592C73" w:rsidRDefault="00592C73" w:rsidP="006C6492">
            <w:pPr>
              <w:pStyle w:val="Basistekst"/>
              <w:widowControl w:val="0"/>
            </w:pPr>
          </w:p>
        </w:tc>
      </w:tr>
      <w:tr w:rsidR="00592C73" w14:paraId="353B92D7" w14:textId="77777777" w:rsidTr="000A4E2F">
        <w:trPr>
          <w:cantSplit/>
          <w:trHeight w:val="80"/>
        </w:trPr>
        <w:tc>
          <w:tcPr>
            <w:tcW w:w="393" w:type="dxa"/>
            <w:gridSpan w:val="2"/>
            <w:vMerge/>
          </w:tcPr>
          <w:p w14:paraId="06AC5EE4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1DC1177D" w14:textId="77777777" w:rsidR="00592C73" w:rsidRPr="00040E11" w:rsidRDefault="00592C73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3AED4E7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352A6820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6E97508" w14:textId="77777777" w:rsidR="00592C73" w:rsidRDefault="00592C73" w:rsidP="006C6492">
            <w:pPr>
              <w:pStyle w:val="Tussenbalk"/>
              <w:widowControl w:val="0"/>
            </w:pPr>
          </w:p>
        </w:tc>
      </w:tr>
      <w:tr w:rsidR="00592C73" w14:paraId="7F3AADEB" w14:textId="77777777" w:rsidTr="000A4E2F">
        <w:trPr>
          <w:cantSplit/>
          <w:trHeight w:val="86"/>
        </w:trPr>
        <w:tc>
          <w:tcPr>
            <w:tcW w:w="393" w:type="dxa"/>
            <w:gridSpan w:val="2"/>
            <w:vMerge/>
          </w:tcPr>
          <w:p w14:paraId="497D2144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6071FB67" w14:textId="77777777" w:rsidR="00592C73" w:rsidRPr="00040E11" w:rsidRDefault="00592C73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0FC6861F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1450" w:type="dxa"/>
            <w:shd w:val="clear" w:color="auto" w:fill="auto"/>
          </w:tcPr>
          <w:p w14:paraId="4E1415B9" w14:textId="77777777" w:rsidR="00592C73" w:rsidRDefault="00592C7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35" w:type="dxa"/>
            <w:gridSpan w:val="8"/>
            <w:shd w:val="pct5" w:color="auto" w:fill="auto"/>
          </w:tcPr>
          <w:p w14:paraId="73923877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B8D1A67" w14:textId="77777777" w:rsidR="00592C73" w:rsidRDefault="00592C73" w:rsidP="006C6492">
            <w:pPr>
              <w:pStyle w:val="Basistekst"/>
              <w:widowControl w:val="0"/>
            </w:pPr>
          </w:p>
        </w:tc>
      </w:tr>
      <w:tr w:rsidR="00592C73" w14:paraId="1D915633" w14:textId="77777777" w:rsidTr="000A4E2F">
        <w:trPr>
          <w:cantSplit/>
        </w:trPr>
        <w:tc>
          <w:tcPr>
            <w:tcW w:w="393" w:type="dxa"/>
            <w:gridSpan w:val="2"/>
            <w:vMerge/>
          </w:tcPr>
          <w:p w14:paraId="092EFBAC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6A79AD27" w14:textId="77777777" w:rsidR="00592C73" w:rsidRPr="00040E11" w:rsidRDefault="00592C73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8F4AFCC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3E08FDE6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7A0143C2" w14:textId="77777777" w:rsidR="00592C73" w:rsidRDefault="00592C73" w:rsidP="006C6492">
            <w:pPr>
              <w:pStyle w:val="Tussenbalk"/>
              <w:widowControl w:val="0"/>
            </w:pPr>
          </w:p>
        </w:tc>
      </w:tr>
      <w:tr w:rsidR="00CA146C" w14:paraId="12357565" w14:textId="77777777" w:rsidTr="000A4E2F">
        <w:trPr>
          <w:cantSplit/>
        </w:trPr>
        <w:tc>
          <w:tcPr>
            <w:tcW w:w="393" w:type="dxa"/>
            <w:gridSpan w:val="2"/>
          </w:tcPr>
          <w:p w14:paraId="6BA4AB9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tcBorders>
              <w:top w:val="single" w:sz="2" w:space="0" w:color="808080"/>
            </w:tcBorders>
          </w:tcPr>
          <w:p w14:paraId="275750CB" w14:textId="77777777" w:rsidR="00CA146C" w:rsidRPr="00040E11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5BC3315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14:paraId="6A47EBC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42C4A90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01C368C" w14:textId="77777777" w:rsidTr="000A4E2F">
        <w:trPr>
          <w:cantSplit/>
          <w:trHeight w:val="477"/>
        </w:trPr>
        <w:tc>
          <w:tcPr>
            <w:tcW w:w="393" w:type="dxa"/>
            <w:gridSpan w:val="2"/>
          </w:tcPr>
          <w:p w14:paraId="27E55991" w14:textId="77777777" w:rsidR="00CA146C" w:rsidRDefault="00CA146C" w:rsidP="006C6492">
            <w:pPr>
              <w:pStyle w:val="Basistekst"/>
              <w:widowControl w:val="0"/>
            </w:pPr>
            <w:r>
              <w:t>3.8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24A9DA28" w14:textId="77777777" w:rsidR="00CA146C" w:rsidRPr="00040E11" w:rsidRDefault="00501978" w:rsidP="006C6492">
            <w:pPr>
              <w:pStyle w:val="Basistekst"/>
              <w:widowControl w:val="0"/>
            </w:pPr>
            <w:r w:rsidRPr="00040E11">
              <w:t xml:space="preserve">Tel de laatste reeks </w:t>
            </w:r>
            <w:r w:rsidRPr="00501978">
              <w:t>van tijdelijke</w:t>
            </w:r>
            <w:r>
              <w:t xml:space="preserve"> </w:t>
            </w:r>
            <w:r w:rsidRPr="00040E11">
              <w:t xml:space="preserve">arbeidscontracten zonder onderbreking van meer </w:t>
            </w:r>
            <w:r>
              <w:t xml:space="preserve">dan 6 maanden bij elkaar op. Hoe </w:t>
            </w:r>
            <w:r w:rsidRPr="00040E11">
              <w:t>lang is deze periode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322F92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FBC8DEF" w14:textId="77777777" w:rsidR="00CA146C" w:rsidRDefault="00CA146C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  <w:p w14:paraId="4F9DB19C" w14:textId="77777777" w:rsidR="004C5DE3" w:rsidRDefault="004C5DE3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 w:rsidR="00F0449E">
              <w:t>36</w:t>
            </w:r>
            <w:r>
              <w:t xml:space="preserve"> maanden of meer</w:t>
            </w:r>
          </w:p>
          <w:p w14:paraId="6FB398D1" w14:textId="77777777" w:rsidR="004C5DE3" w:rsidRPr="004C5DE3" w:rsidRDefault="004C5DE3" w:rsidP="006C6492">
            <w:pPr>
              <w:pStyle w:val="Aankruishokjeszonderinvulveld"/>
              <w:widowControl w:val="0"/>
            </w:pPr>
            <w:r w:rsidRPr="004C5DE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E3">
              <w:instrText xml:space="preserve"> FORMCHECKBOX </w:instrText>
            </w:r>
            <w:r w:rsidRPr="004C5DE3">
              <w:fldChar w:fldCharType="separate"/>
            </w:r>
            <w:r w:rsidRPr="004C5DE3">
              <w:fldChar w:fldCharType="end"/>
            </w:r>
            <w:r w:rsidRPr="004C5DE3">
              <w:t xml:space="preserve"> </w:t>
            </w:r>
            <w:r>
              <w:t>M</w:t>
            </w:r>
            <w:r w:rsidR="00F0449E">
              <w:t>inder dan 36</w:t>
            </w:r>
            <w:r w:rsidRPr="004C5DE3">
              <w:t xml:space="preserve"> maanden</w:t>
            </w:r>
          </w:p>
        </w:tc>
        <w:tc>
          <w:tcPr>
            <w:tcW w:w="431" w:type="dxa"/>
            <w:shd w:val="pct5" w:color="auto" w:fill="auto"/>
          </w:tcPr>
          <w:p w14:paraId="57FA8063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501978" w14:paraId="7549750B" w14:textId="77777777" w:rsidTr="00501978">
        <w:trPr>
          <w:cantSplit/>
        </w:trPr>
        <w:tc>
          <w:tcPr>
            <w:tcW w:w="393" w:type="dxa"/>
            <w:gridSpan w:val="2"/>
          </w:tcPr>
          <w:p w14:paraId="156577DF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tcBorders>
              <w:top w:val="single" w:sz="2" w:space="0" w:color="808080"/>
            </w:tcBorders>
          </w:tcPr>
          <w:p w14:paraId="70B465C6" w14:textId="77777777" w:rsidR="00501978" w:rsidRPr="00040E11" w:rsidRDefault="00501978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53B14CDF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14:paraId="53DEEF3C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A8CC40A" w14:textId="77777777" w:rsidR="00501978" w:rsidRDefault="00501978" w:rsidP="006C6492">
            <w:pPr>
              <w:pStyle w:val="Tussenbalk"/>
              <w:widowControl w:val="0"/>
            </w:pPr>
          </w:p>
        </w:tc>
      </w:tr>
      <w:tr w:rsidR="00501978" w14:paraId="126476B6" w14:textId="77777777" w:rsidTr="00501978">
        <w:trPr>
          <w:cantSplit/>
          <w:trHeight w:val="216"/>
        </w:trPr>
        <w:tc>
          <w:tcPr>
            <w:tcW w:w="393" w:type="dxa"/>
            <w:gridSpan w:val="2"/>
            <w:vMerge w:val="restart"/>
          </w:tcPr>
          <w:p w14:paraId="1E1C16CB" w14:textId="77777777" w:rsidR="00501978" w:rsidRPr="003A10A8" w:rsidRDefault="00501978" w:rsidP="006C6492">
            <w:pPr>
              <w:pStyle w:val="Basistekst"/>
              <w:widowControl w:val="0"/>
            </w:pPr>
            <w:r w:rsidRPr="003A10A8">
              <w:t>3.9</w:t>
            </w:r>
          </w:p>
        </w:tc>
        <w:tc>
          <w:tcPr>
            <w:tcW w:w="2722" w:type="dxa"/>
            <w:gridSpan w:val="5"/>
            <w:vMerge w:val="restart"/>
          </w:tcPr>
          <w:p w14:paraId="36A31D86" w14:textId="77777777" w:rsidR="00501978" w:rsidRPr="003A10A8" w:rsidRDefault="00501978" w:rsidP="006C6492">
            <w:pPr>
              <w:pStyle w:val="Basistekst"/>
              <w:widowControl w:val="0"/>
            </w:pPr>
            <w:r w:rsidRPr="003A10A8">
              <w:rPr>
                <w:szCs w:val="14"/>
              </w:rPr>
              <w:t>Eindigt het dienstverband eerder dan de afgesproken duur van het tijdelijk arbeidscontract?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2AB064DD" w14:textId="77777777" w:rsidR="00501978" w:rsidRPr="003A10A8" w:rsidRDefault="00501978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4C1A3B31" w14:textId="77777777" w:rsidR="00501978" w:rsidRPr="003A10A8" w:rsidRDefault="00501978" w:rsidP="002A0A7D">
            <w:pPr>
              <w:pStyle w:val="Aankruishokjeszonderinvulveld"/>
              <w:rPr>
                <w:i/>
              </w:rPr>
            </w:pPr>
            <w:r w:rsidRPr="003A10A8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A8">
              <w:instrText xml:space="preserve"> FORMCHECKBOX </w:instrText>
            </w:r>
            <w:r w:rsidRPr="003A10A8">
              <w:fldChar w:fldCharType="separate"/>
            </w:r>
            <w:r w:rsidRPr="003A10A8">
              <w:fldChar w:fldCharType="end"/>
            </w:r>
            <w:r w:rsidRPr="003A10A8">
              <w:rPr>
                <w:position w:val="2"/>
              </w:rPr>
              <w:t xml:space="preserve"> </w:t>
            </w:r>
            <w:r w:rsidRPr="003A10A8">
              <w:t>Nee</w:t>
            </w:r>
            <w:r w:rsidRPr="003A10A8">
              <w:sym w:font="Webdings" w:char="F034"/>
            </w:r>
            <w:r w:rsidRPr="003A10A8">
              <w:rPr>
                <w:i/>
              </w:rPr>
              <w:t>Ga verder met de ondertekening.</w:t>
            </w:r>
          </w:p>
        </w:tc>
        <w:tc>
          <w:tcPr>
            <w:tcW w:w="431" w:type="dxa"/>
            <w:shd w:val="pct5" w:color="auto" w:fill="auto"/>
          </w:tcPr>
          <w:p w14:paraId="255D9687" w14:textId="77777777" w:rsidR="00501978" w:rsidRDefault="00501978" w:rsidP="006C6492">
            <w:pPr>
              <w:pStyle w:val="Basistekst"/>
              <w:widowControl w:val="0"/>
            </w:pPr>
          </w:p>
        </w:tc>
      </w:tr>
      <w:tr w:rsidR="00501978" w14:paraId="4FECC63D" w14:textId="77777777" w:rsidTr="00501978">
        <w:trPr>
          <w:cantSplit/>
        </w:trPr>
        <w:tc>
          <w:tcPr>
            <w:tcW w:w="393" w:type="dxa"/>
            <w:gridSpan w:val="2"/>
            <w:vMerge/>
          </w:tcPr>
          <w:p w14:paraId="332AEA67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106F336F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514DDC7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C8CD476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1BFA369" w14:textId="77777777" w:rsidR="00501978" w:rsidRDefault="00501978" w:rsidP="006C6492">
            <w:pPr>
              <w:pStyle w:val="Tussenbalk"/>
              <w:widowControl w:val="0"/>
            </w:pPr>
          </w:p>
        </w:tc>
      </w:tr>
      <w:tr w:rsidR="003A10A8" w14:paraId="0DE1FCEC" w14:textId="77777777" w:rsidTr="002C430A">
        <w:trPr>
          <w:cantSplit/>
          <w:trHeight w:val="155"/>
        </w:trPr>
        <w:tc>
          <w:tcPr>
            <w:tcW w:w="393" w:type="dxa"/>
            <w:gridSpan w:val="2"/>
            <w:vMerge/>
          </w:tcPr>
          <w:p w14:paraId="497DFCDC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  <w:tcBorders>
              <w:bottom w:val="single" w:sz="2" w:space="0" w:color="808080"/>
            </w:tcBorders>
          </w:tcPr>
          <w:p w14:paraId="015A5094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0D1EA47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4965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015553A" w14:textId="77777777" w:rsidR="003A10A8" w:rsidRPr="003A10A8" w:rsidRDefault="003A10A8" w:rsidP="002A0A7D">
            <w:pPr>
              <w:pStyle w:val="Aankruishokjeszonderinvulveld"/>
            </w:pPr>
            <w:r w:rsidRPr="003A10A8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A8">
              <w:instrText xml:space="preserve"> FORMCHECKBOX </w:instrText>
            </w:r>
            <w:r w:rsidRPr="003A10A8">
              <w:fldChar w:fldCharType="separate"/>
            </w:r>
            <w:r w:rsidRPr="003A10A8">
              <w:fldChar w:fldCharType="end"/>
            </w:r>
            <w:r w:rsidRPr="003A10A8">
              <w:t xml:space="preserve"> Ja</w:t>
            </w:r>
            <w:r w:rsidRPr="003A10A8">
              <w:sym w:font="Webdings" w:char="F034"/>
            </w:r>
            <w:r w:rsidRPr="003A10A8">
              <w:rPr>
                <w:szCs w:val="14"/>
              </w:rPr>
              <w:t>Oorspronkelijke einddatum van het tijdelijk arbeidscontract</w:t>
            </w:r>
          </w:p>
        </w:tc>
        <w:tc>
          <w:tcPr>
            <w:tcW w:w="2120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1D735039" w14:textId="77777777" w:rsidR="003A10A8" w:rsidRDefault="003A10A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6BD96419" w14:textId="77777777" w:rsidR="003A10A8" w:rsidRDefault="003A10A8" w:rsidP="006C6492">
            <w:pPr>
              <w:pStyle w:val="Basistekst"/>
              <w:widowControl w:val="0"/>
            </w:pPr>
          </w:p>
        </w:tc>
      </w:tr>
      <w:tr w:rsidR="00CA146C" w14:paraId="506690A1" w14:textId="77777777" w:rsidTr="000A4E2F">
        <w:trPr>
          <w:cantSplit/>
        </w:trPr>
        <w:tc>
          <w:tcPr>
            <w:tcW w:w="393" w:type="dxa"/>
            <w:gridSpan w:val="2"/>
          </w:tcPr>
          <w:p w14:paraId="31B09FE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5FF36DA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8C1BE5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BAFC4F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0123AB12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7306C23D" w14:textId="77777777" w:rsidTr="000A4E2F">
        <w:trPr>
          <w:cantSplit/>
        </w:trPr>
        <w:tc>
          <w:tcPr>
            <w:tcW w:w="393" w:type="dxa"/>
            <w:gridSpan w:val="2"/>
            <w:vMerge w:val="restart"/>
          </w:tcPr>
          <w:p w14:paraId="09C74816" w14:textId="77777777" w:rsidR="00CA146C" w:rsidRDefault="00CA146C" w:rsidP="006C6492">
            <w:pPr>
              <w:pStyle w:val="Basistekst"/>
              <w:widowControl w:val="0"/>
            </w:pPr>
            <w:r>
              <w:t>3.10</w:t>
            </w:r>
          </w:p>
        </w:tc>
        <w:tc>
          <w:tcPr>
            <w:tcW w:w="2722" w:type="dxa"/>
            <w:gridSpan w:val="5"/>
            <w:vMerge w:val="restart"/>
          </w:tcPr>
          <w:p w14:paraId="3D251988" w14:textId="77777777" w:rsidR="00CA146C" w:rsidRDefault="00CA146C" w:rsidP="006C6492">
            <w:pPr>
              <w:pStyle w:val="Basistekst"/>
              <w:widowControl w:val="0"/>
            </w:pPr>
            <w:r>
              <w:t>Op welke datum is het dienstverband opgezegd?</w:t>
            </w:r>
          </w:p>
        </w:tc>
        <w:tc>
          <w:tcPr>
            <w:tcW w:w="142" w:type="dxa"/>
            <w:gridSpan w:val="3"/>
            <w:vMerge w:val="restart"/>
            <w:shd w:val="pct5" w:color="auto" w:fill="auto"/>
          </w:tcPr>
          <w:p w14:paraId="53515052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408" w:type="dxa"/>
            <w:gridSpan w:val="3"/>
            <w:shd w:val="clear" w:color="auto" w:fill="auto"/>
          </w:tcPr>
          <w:p w14:paraId="7183326D" w14:textId="77777777" w:rsidR="00CA146C" w:rsidRDefault="00CA146C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77" w:type="dxa"/>
            <w:gridSpan w:val="6"/>
            <w:shd w:val="pct5" w:color="auto" w:fill="auto"/>
          </w:tcPr>
          <w:p w14:paraId="51327B3B" w14:textId="77777777" w:rsidR="00CA146C" w:rsidRPr="001F7BA5" w:rsidRDefault="00CA146C" w:rsidP="006C6492">
            <w:pPr>
              <w:pStyle w:val="Basistekst"/>
              <w:widowControl w:val="0"/>
            </w:pPr>
            <w:r>
              <w:t xml:space="preserve"> </w:t>
            </w:r>
          </w:p>
        </w:tc>
        <w:tc>
          <w:tcPr>
            <w:tcW w:w="431" w:type="dxa"/>
            <w:shd w:val="pct5" w:color="auto" w:fill="auto"/>
          </w:tcPr>
          <w:p w14:paraId="18AE5530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A848BE6" w14:textId="77777777" w:rsidTr="000A4E2F">
        <w:trPr>
          <w:cantSplit/>
          <w:trHeight w:val="300"/>
        </w:trPr>
        <w:tc>
          <w:tcPr>
            <w:tcW w:w="393" w:type="dxa"/>
            <w:gridSpan w:val="2"/>
            <w:vMerge/>
            <w:tcBorders>
              <w:bottom w:val="nil"/>
            </w:tcBorders>
          </w:tcPr>
          <w:p w14:paraId="65569A0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  <w:tcBorders>
              <w:bottom w:val="single" w:sz="2" w:space="0" w:color="808080"/>
            </w:tcBorders>
          </w:tcPr>
          <w:p w14:paraId="465F6F08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vMerge/>
            <w:tcBorders>
              <w:bottom w:val="single" w:sz="2" w:space="0" w:color="808080"/>
            </w:tcBorders>
            <w:shd w:val="pct5" w:color="auto" w:fill="auto"/>
          </w:tcPr>
          <w:p w14:paraId="56336F1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E3A398D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6ABE886C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4D120E2D" w14:textId="77777777" w:rsidTr="000A4E2F">
        <w:trPr>
          <w:cantSplit/>
        </w:trPr>
        <w:tc>
          <w:tcPr>
            <w:tcW w:w="393" w:type="dxa"/>
            <w:gridSpan w:val="2"/>
          </w:tcPr>
          <w:p w14:paraId="39F7C94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71F170A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67B7190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8C0727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9F3E7D7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648DF792" w14:textId="77777777" w:rsidTr="000A4E2F">
        <w:trPr>
          <w:cantSplit/>
          <w:trHeight w:val="415"/>
        </w:trPr>
        <w:tc>
          <w:tcPr>
            <w:tcW w:w="393" w:type="dxa"/>
            <w:gridSpan w:val="2"/>
          </w:tcPr>
          <w:p w14:paraId="48B6C3D7" w14:textId="77777777" w:rsidR="00CA146C" w:rsidRDefault="00CA146C" w:rsidP="006C6492">
            <w:pPr>
              <w:pStyle w:val="Basistekst"/>
              <w:widowControl w:val="0"/>
            </w:pPr>
            <w:r>
              <w:t>3.11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2683F3BC" w14:textId="77777777" w:rsidR="00CA146C" w:rsidRDefault="003A10A8" w:rsidP="006C6492">
            <w:pPr>
              <w:pStyle w:val="Basistekst"/>
              <w:widowControl w:val="0"/>
            </w:pPr>
            <w:r w:rsidRPr="003A10A8">
              <w:t xml:space="preserve">Wie heeft voorgesteld om het dienstverband vóór de einddatum </w:t>
            </w:r>
            <w:r>
              <w:br/>
            </w:r>
            <w:r w:rsidRPr="003A10A8">
              <w:t xml:space="preserve">van het </w:t>
            </w:r>
            <w:r w:rsidR="002C430A">
              <w:t>(</w:t>
            </w:r>
            <w:r w:rsidRPr="003A10A8">
              <w:t>tijdelijk</w:t>
            </w:r>
            <w:r w:rsidR="002C430A">
              <w:t>)</w:t>
            </w:r>
            <w:r w:rsidRPr="003A10A8">
              <w:t xml:space="preserve"> arbeidscontract te beëindigen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F2A4AF7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48AAD24" w14:textId="77777777" w:rsidR="00CA146C" w:rsidRDefault="00A551C6" w:rsidP="002A0A7D">
            <w:pPr>
              <w:pStyle w:val="Aankruishokjeszonderinvulveld"/>
              <w:rPr>
                <w:i/>
              </w:rPr>
            </w:pPr>
            <w:r>
              <w:br/>
            </w:r>
            <w:r w:rsidR="00CA146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46C">
              <w:instrText xml:space="preserve"> FORMCHECKBOX </w:instrText>
            </w:r>
            <w:r w:rsidR="00CA146C">
              <w:fldChar w:fldCharType="separate"/>
            </w:r>
            <w:r w:rsidR="00CA146C">
              <w:fldChar w:fldCharType="end"/>
            </w:r>
            <w:r w:rsidR="00CA146C">
              <w:rPr>
                <w:position w:val="2"/>
              </w:rPr>
              <w:t xml:space="preserve"> </w:t>
            </w:r>
            <w:r w:rsidR="00CA146C">
              <w:t>De werknemer</w:t>
            </w:r>
            <w:r w:rsidR="00CA146C">
              <w:sym w:font="Webdings" w:char="F034"/>
            </w:r>
            <w:r w:rsidR="00CA146C">
              <w:rPr>
                <w:i/>
              </w:rPr>
              <w:t>Ga verder met de ondertekening.</w:t>
            </w:r>
          </w:p>
          <w:p w14:paraId="5720F586" w14:textId="77777777" w:rsidR="00CA146C" w:rsidRDefault="00CA146C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De werkgever</w:t>
            </w:r>
          </w:p>
        </w:tc>
        <w:tc>
          <w:tcPr>
            <w:tcW w:w="431" w:type="dxa"/>
            <w:shd w:val="pct5" w:color="auto" w:fill="auto"/>
          </w:tcPr>
          <w:p w14:paraId="2677FF68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D31D1C1" w14:textId="77777777" w:rsidTr="000A4E2F">
        <w:trPr>
          <w:cantSplit/>
        </w:trPr>
        <w:tc>
          <w:tcPr>
            <w:tcW w:w="393" w:type="dxa"/>
            <w:gridSpan w:val="2"/>
          </w:tcPr>
          <w:p w14:paraId="355F7E1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2B763C30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71EFB78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145FC74D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96D9D21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1B836CE6" w14:textId="77777777" w:rsidTr="000A4E2F">
        <w:trPr>
          <w:cantSplit/>
          <w:trHeight w:val="415"/>
        </w:trPr>
        <w:tc>
          <w:tcPr>
            <w:tcW w:w="393" w:type="dxa"/>
            <w:gridSpan w:val="2"/>
          </w:tcPr>
          <w:p w14:paraId="3B48BFFE" w14:textId="77777777" w:rsidR="00CA146C" w:rsidRDefault="00CA146C" w:rsidP="006C6492">
            <w:pPr>
              <w:pStyle w:val="Basistekst"/>
              <w:widowControl w:val="0"/>
            </w:pPr>
            <w:r>
              <w:t>3.12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70FA35CF" w14:textId="77777777" w:rsidR="00CA146C" w:rsidRDefault="00CA146C" w:rsidP="006C6492">
            <w:pPr>
              <w:pStyle w:val="Basistekst"/>
              <w:widowControl w:val="0"/>
            </w:pPr>
            <w:r>
              <w:t>Heeft u de werknemer op staande voet ontslagen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9EF2B6D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7761DDB8" w14:textId="77777777" w:rsidR="007605AE" w:rsidRDefault="007605AE" w:rsidP="002A0A7D">
            <w:pPr>
              <w:pStyle w:val="Aankruishokjeszonderinvulveld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083D5FB" w14:textId="77777777" w:rsidR="00CA146C" w:rsidRDefault="007605AE" w:rsidP="006C6492">
            <w:pPr>
              <w:pStyle w:val="Aankruishokjeszonderinvulveld"/>
              <w:widowControl w:val="0"/>
            </w:pPr>
            <w:r w:rsidRPr="002A0A7D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7D">
              <w:instrText xml:space="preserve"> FORMCHECKBOX </w:instrText>
            </w:r>
            <w:r w:rsidRPr="002A0A7D">
              <w:fldChar w:fldCharType="separate"/>
            </w:r>
            <w:r w:rsidRPr="002A0A7D">
              <w:fldChar w:fldCharType="end"/>
            </w:r>
            <w:r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5CB4B4A8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1CA6E8E2" w14:textId="77777777" w:rsidTr="000A4E2F">
        <w:trPr>
          <w:cantSplit/>
        </w:trPr>
        <w:tc>
          <w:tcPr>
            <w:tcW w:w="393" w:type="dxa"/>
            <w:gridSpan w:val="2"/>
          </w:tcPr>
          <w:p w14:paraId="1BF566A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3070103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62B48B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590EDBE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3FD6F63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4C5DE3" w:rsidRPr="00914608" w14:paraId="2F5142E9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151"/>
        </w:trPr>
        <w:tc>
          <w:tcPr>
            <w:tcW w:w="411" w:type="dxa"/>
            <w:gridSpan w:val="3"/>
          </w:tcPr>
          <w:p w14:paraId="4A40D741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2481" w:type="dxa"/>
            <w:gridSpan w:val="2"/>
          </w:tcPr>
          <w:p w14:paraId="348EB873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208" w:type="dxa"/>
            <w:shd w:val="solid" w:color="auto" w:fill="auto"/>
          </w:tcPr>
          <w:p w14:paraId="6246D377" w14:textId="77777777" w:rsidR="004C5DE3" w:rsidRPr="00914608" w:rsidRDefault="00AA72B0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47" w:type="dxa"/>
            <w:gridSpan w:val="3"/>
            <w:shd w:val="clear" w:color="auto" w:fill="808080"/>
          </w:tcPr>
          <w:p w14:paraId="522B6534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7095" w:type="dxa"/>
            <w:gridSpan w:val="10"/>
            <w:shd w:val="pct50" w:color="auto" w:fill="auto"/>
          </w:tcPr>
          <w:p w14:paraId="65D66816" w14:textId="77777777" w:rsidR="004C5DE3" w:rsidRPr="00914608" w:rsidRDefault="004C5DE3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31" w:type="dxa"/>
            <w:shd w:val="pct5" w:color="auto" w:fill="auto"/>
          </w:tcPr>
          <w:p w14:paraId="6D63F8EB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</w:tr>
      <w:tr w:rsidR="004C5DE3" w14:paraId="152D3313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20"/>
        </w:trPr>
        <w:tc>
          <w:tcPr>
            <w:tcW w:w="411" w:type="dxa"/>
            <w:gridSpan w:val="3"/>
          </w:tcPr>
          <w:p w14:paraId="5B80C214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</w:tcPr>
          <w:p w14:paraId="75A2668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shd w:val="pct5" w:color="auto" w:fill="auto"/>
          </w:tcPr>
          <w:p w14:paraId="724382FB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01" w:type="dxa"/>
            <w:gridSpan w:val="8"/>
            <w:shd w:val="pct5" w:color="auto" w:fill="auto"/>
          </w:tcPr>
          <w:p w14:paraId="2304DDD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525" w:type="dxa"/>
            <w:gridSpan w:val="3"/>
            <w:shd w:val="pct5" w:color="auto" w:fill="auto"/>
          </w:tcPr>
          <w:p w14:paraId="0CBEF798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:rsidRPr="003518DE" w14:paraId="20F29DCF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11" w:type="dxa"/>
            <w:gridSpan w:val="3"/>
          </w:tcPr>
          <w:p w14:paraId="020D23DE" w14:textId="77777777" w:rsidR="004C5DE3" w:rsidRPr="003518DE" w:rsidRDefault="004C5DE3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689" w:type="dxa"/>
            <w:gridSpan w:val="3"/>
          </w:tcPr>
          <w:p w14:paraId="4D25A575" w14:textId="77777777" w:rsidR="004C5DE3" w:rsidRPr="003518DE" w:rsidRDefault="004C5DE3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47" w:type="dxa"/>
            <w:gridSpan w:val="3"/>
            <w:shd w:val="pct5" w:color="auto" w:fill="auto"/>
          </w:tcPr>
          <w:p w14:paraId="384960FC" w14:textId="77777777" w:rsidR="004C5DE3" w:rsidRPr="003518DE" w:rsidRDefault="004C5DE3" w:rsidP="006C6492">
            <w:pPr>
              <w:pStyle w:val="Basistekst"/>
              <w:widowControl w:val="0"/>
            </w:pPr>
          </w:p>
        </w:tc>
        <w:tc>
          <w:tcPr>
            <w:tcW w:w="7095" w:type="dxa"/>
            <w:gridSpan w:val="10"/>
            <w:shd w:val="pct5" w:color="auto" w:fill="auto"/>
          </w:tcPr>
          <w:p w14:paraId="721A681B" w14:textId="77777777" w:rsidR="004C5DE3" w:rsidRPr="003518DE" w:rsidRDefault="004C5DE3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.3</w:t>
            </w:r>
            <w:r w:rsidDel="00456338">
              <w:t xml:space="preserve">. </w:t>
            </w:r>
          </w:p>
        </w:tc>
        <w:tc>
          <w:tcPr>
            <w:tcW w:w="431" w:type="dxa"/>
            <w:shd w:val="pct5" w:color="auto" w:fill="auto"/>
          </w:tcPr>
          <w:p w14:paraId="7A18B55D" w14:textId="77777777" w:rsidR="004C5DE3" w:rsidRPr="003518DE" w:rsidRDefault="004C5DE3" w:rsidP="006C6492">
            <w:pPr>
              <w:pStyle w:val="Basistekst"/>
              <w:widowControl w:val="0"/>
            </w:pPr>
          </w:p>
        </w:tc>
      </w:tr>
      <w:tr w:rsidR="004C5DE3" w14:paraId="566AFC51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11" w:type="dxa"/>
            <w:gridSpan w:val="3"/>
            <w:shd w:val="clear" w:color="auto" w:fill="auto"/>
          </w:tcPr>
          <w:p w14:paraId="169CCCC4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  <w:tcBorders>
              <w:bottom w:val="nil"/>
            </w:tcBorders>
            <w:shd w:val="clear" w:color="auto" w:fill="auto"/>
          </w:tcPr>
          <w:p w14:paraId="1868486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tcBorders>
              <w:bottom w:val="nil"/>
            </w:tcBorders>
            <w:shd w:val="pct5" w:color="auto" w:fill="auto"/>
          </w:tcPr>
          <w:p w14:paraId="73AD8E8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bottom w:val="nil"/>
            </w:tcBorders>
            <w:shd w:val="pct5" w:color="auto" w:fill="auto"/>
          </w:tcPr>
          <w:p w14:paraId="644189F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1578A8C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14:paraId="74EF5052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155"/>
        </w:trPr>
        <w:tc>
          <w:tcPr>
            <w:tcW w:w="411" w:type="dxa"/>
            <w:gridSpan w:val="3"/>
          </w:tcPr>
          <w:p w14:paraId="615E98FF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2689" w:type="dxa"/>
            <w:gridSpan w:val="3"/>
            <w:tcBorders>
              <w:bottom w:val="single" w:sz="2" w:space="0" w:color="808080"/>
            </w:tcBorders>
          </w:tcPr>
          <w:p w14:paraId="05206C38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147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7E4644E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2222" w:type="dxa"/>
            <w:gridSpan w:val="3"/>
            <w:tcBorders>
              <w:bottom w:val="single" w:sz="2" w:space="0" w:color="808080"/>
            </w:tcBorders>
            <w:shd w:val="clear" w:color="auto" w:fill="F3F3F3"/>
          </w:tcPr>
          <w:p w14:paraId="1FE8D483" w14:textId="77777777" w:rsidR="004C5DE3" w:rsidRPr="003518DE" w:rsidRDefault="004C5DE3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73" w:type="dxa"/>
            <w:gridSpan w:val="7"/>
            <w:tcBorders>
              <w:bottom w:val="single" w:sz="2" w:space="0" w:color="808080"/>
            </w:tcBorders>
          </w:tcPr>
          <w:p w14:paraId="422D66B4" w14:textId="77777777" w:rsidR="004C5DE3" w:rsidRDefault="004C5DE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62C9DB4F" w14:textId="77777777" w:rsidR="004C5DE3" w:rsidRDefault="004C5DE3" w:rsidP="006C6492">
            <w:pPr>
              <w:pStyle w:val="Basistekst"/>
              <w:widowControl w:val="0"/>
            </w:pPr>
          </w:p>
        </w:tc>
      </w:tr>
      <w:tr w:rsidR="004C5DE3" w14:paraId="34EC2E0F" w14:textId="77777777" w:rsidTr="000A4E2F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1" w:type="dxa"/>
            <w:gridSpan w:val="3"/>
            <w:tcBorders>
              <w:bottom w:val="nil"/>
            </w:tcBorders>
          </w:tcPr>
          <w:p w14:paraId="1BE945D7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  <w:tcBorders>
              <w:top w:val="single" w:sz="2" w:space="0" w:color="808080"/>
              <w:bottom w:val="nil"/>
            </w:tcBorders>
          </w:tcPr>
          <w:p w14:paraId="5F28F9E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207367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9C0FAC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6B624B35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14:paraId="429DA924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361"/>
        </w:trPr>
        <w:tc>
          <w:tcPr>
            <w:tcW w:w="411" w:type="dxa"/>
            <w:gridSpan w:val="3"/>
            <w:vMerge w:val="restart"/>
            <w:tcBorders>
              <w:bottom w:val="nil"/>
            </w:tcBorders>
          </w:tcPr>
          <w:p w14:paraId="63AFCE63" w14:textId="77777777" w:rsidR="004C5DE3" w:rsidRDefault="004C5DE3" w:rsidP="006C6492">
            <w:pPr>
              <w:pStyle w:val="Datumenhandtekening"/>
              <w:widowControl w:val="0"/>
            </w:pPr>
          </w:p>
        </w:tc>
        <w:tc>
          <w:tcPr>
            <w:tcW w:w="2689" w:type="dxa"/>
            <w:gridSpan w:val="3"/>
            <w:vMerge w:val="restart"/>
            <w:tcBorders>
              <w:bottom w:val="single" w:sz="2" w:space="0" w:color="808080"/>
            </w:tcBorders>
          </w:tcPr>
          <w:p w14:paraId="6A8D9D1B" w14:textId="77777777" w:rsidR="004C5DE3" w:rsidRDefault="004C5DE3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47" w:type="dxa"/>
            <w:gridSpan w:val="3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55D0F949" w14:textId="77777777" w:rsidR="004C5DE3" w:rsidRDefault="004C5DE3" w:rsidP="006C6492">
            <w:pPr>
              <w:pStyle w:val="Datumenhandtekening"/>
              <w:widowControl w:val="0"/>
            </w:pPr>
          </w:p>
        </w:tc>
        <w:tc>
          <w:tcPr>
            <w:tcW w:w="2642" w:type="dxa"/>
            <w:gridSpan w:val="5"/>
            <w:tcBorders>
              <w:bottom w:val="nil"/>
            </w:tcBorders>
            <w:shd w:val="pct5" w:color="auto" w:fill="auto"/>
          </w:tcPr>
          <w:p w14:paraId="4CF8559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6DF937AE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4311" w:type="dxa"/>
            <w:gridSpan w:val="4"/>
            <w:vMerge w:val="restart"/>
            <w:tcBorders>
              <w:bottom w:val="single" w:sz="2" w:space="0" w:color="808080"/>
            </w:tcBorders>
          </w:tcPr>
          <w:p w14:paraId="0CDA11A3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431" w:type="dxa"/>
            <w:vMerge w:val="restart"/>
            <w:tcBorders>
              <w:bottom w:val="nil"/>
            </w:tcBorders>
            <w:shd w:val="pct5" w:color="auto" w:fill="auto"/>
          </w:tcPr>
          <w:p w14:paraId="24E364C5" w14:textId="77777777" w:rsidR="004C5DE3" w:rsidRDefault="004C5DE3" w:rsidP="006C6492">
            <w:pPr>
              <w:pStyle w:val="Basistekst"/>
              <w:widowControl w:val="0"/>
            </w:pPr>
          </w:p>
        </w:tc>
      </w:tr>
      <w:tr w:rsidR="004C5DE3" w14:paraId="56AD15D7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262"/>
        </w:trPr>
        <w:tc>
          <w:tcPr>
            <w:tcW w:w="411" w:type="dxa"/>
            <w:gridSpan w:val="3"/>
            <w:vMerge/>
            <w:tcBorders>
              <w:top w:val="nil"/>
              <w:bottom w:val="nil"/>
            </w:tcBorders>
          </w:tcPr>
          <w:p w14:paraId="356EA02C" w14:textId="77777777" w:rsidR="004C5DE3" w:rsidRDefault="004C5DE3" w:rsidP="006C6492">
            <w:pPr>
              <w:widowControl w:val="0"/>
            </w:pPr>
          </w:p>
        </w:tc>
        <w:tc>
          <w:tcPr>
            <w:tcW w:w="2689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70038682" w14:textId="77777777" w:rsidR="004C5DE3" w:rsidRDefault="004C5DE3" w:rsidP="006C6492">
            <w:pPr>
              <w:widowControl w:val="0"/>
            </w:pPr>
          </w:p>
        </w:tc>
        <w:tc>
          <w:tcPr>
            <w:tcW w:w="147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524C10DA" w14:textId="77777777" w:rsidR="004C5DE3" w:rsidRDefault="004C5DE3" w:rsidP="006C6492">
            <w:pPr>
              <w:widowControl w:val="0"/>
            </w:pPr>
          </w:p>
        </w:tc>
        <w:tc>
          <w:tcPr>
            <w:tcW w:w="2642" w:type="dxa"/>
            <w:gridSpan w:val="5"/>
            <w:tcBorders>
              <w:top w:val="nil"/>
              <w:bottom w:val="single" w:sz="2" w:space="0" w:color="808080"/>
            </w:tcBorders>
          </w:tcPr>
          <w:p w14:paraId="4B2F5D20" w14:textId="77777777" w:rsidR="004C5DE3" w:rsidRDefault="004C5DE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73147DF9" w14:textId="77777777" w:rsidR="004C5DE3" w:rsidRDefault="004C5DE3" w:rsidP="006C6492">
            <w:pPr>
              <w:widowControl w:val="0"/>
            </w:pPr>
          </w:p>
        </w:tc>
        <w:tc>
          <w:tcPr>
            <w:tcW w:w="4311" w:type="dxa"/>
            <w:gridSpan w:val="4"/>
            <w:vMerge/>
            <w:tcBorders>
              <w:top w:val="nil"/>
              <w:bottom w:val="single" w:sz="2" w:space="0" w:color="808080"/>
            </w:tcBorders>
          </w:tcPr>
          <w:p w14:paraId="7431A221" w14:textId="77777777" w:rsidR="004C5DE3" w:rsidRDefault="004C5DE3" w:rsidP="006C6492">
            <w:pPr>
              <w:widowControl w:val="0"/>
            </w:pPr>
          </w:p>
        </w:tc>
        <w:tc>
          <w:tcPr>
            <w:tcW w:w="431" w:type="dxa"/>
            <w:vMerge/>
            <w:tcBorders>
              <w:top w:val="nil"/>
              <w:bottom w:val="nil"/>
            </w:tcBorders>
          </w:tcPr>
          <w:p w14:paraId="2F25C2C0" w14:textId="77777777" w:rsidR="004C5DE3" w:rsidRDefault="004C5DE3" w:rsidP="006C6492">
            <w:pPr>
              <w:widowControl w:val="0"/>
            </w:pPr>
          </w:p>
        </w:tc>
      </w:tr>
      <w:tr w:rsidR="004C5DE3" w14:paraId="5CEAB044" w14:textId="77777777" w:rsidTr="000A4E2F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9" w:type="dxa"/>
            <w:gridSpan w:val="4"/>
            <w:tcBorders>
              <w:top w:val="nil"/>
              <w:bottom w:val="nil"/>
            </w:tcBorders>
          </w:tcPr>
          <w:p w14:paraId="492BCDFE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797" w:type="dxa"/>
            <w:gridSpan w:val="4"/>
            <w:tcBorders>
              <w:top w:val="single" w:sz="2" w:space="0" w:color="808080"/>
              <w:bottom w:val="nil"/>
            </w:tcBorders>
          </w:tcPr>
          <w:p w14:paraId="308A70E7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31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A1A096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bottom w:val="nil"/>
            </w:tcBorders>
            <w:shd w:val="pct5" w:color="auto" w:fill="auto"/>
          </w:tcPr>
          <w:p w14:paraId="63E7E386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5210787A" w14:textId="77777777" w:rsidR="004C5DE3" w:rsidRDefault="004C5DE3" w:rsidP="006C6492">
            <w:pPr>
              <w:pStyle w:val="Tussenbalk"/>
              <w:widowControl w:val="0"/>
            </w:pPr>
          </w:p>
        </w:tc>
      </w:tr>
    </w:tbl>
    <w:p w14:paraId="327919A3" w14:textId="77777777" w:rsidR="000A4E2F" w:rsidRDefault="000A4E2F" w:rsidP="006C6492">
      <w:pPr>
        <w:pStyle w:val="Tussenbalk"/>
        <w:widowControl w:val="0"/>
        <w:spacing w:line="240" w:lineRule="auto"/>
        <w:rPr>
          <w:bCs/>
        </w:rPr>
        <w:sectPr w:rsidR="000A4E2F" w:rsidSect="00A64DEA"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51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9"/>
        <w:gridCol w:w="2421"/>
        <w:gridCol w:w="20"/>
        <w:gridCol w:w="253"/>
        <w:gridCol w:w="40"/>
        <w:gridCol w:w="78"/>
        <w:gridCol w:w="72"/>
        <w:gridCol w:w="1478"/>
        <w:gridCol w:w="362"/>
        <w:gridCol w:w="125"/>
        <w:gridCol w:w="78"/>
        <w:gridCol w:w="64"/>
        <w:gridCol w:w="78"/>
        <w:gridCol w:w="20"/>
        <w:gridCol w:w="254"/>
        <w:gridCol w:w="144"/>
        <w:gridCol w:w="21"/>
        <w:gridCol w:w="142"/>
        <w:gridCol w:w="515"/>
        <w:gridCol w:w="381"/>
        <w:gridCol w:w="198"/>
        <w:gridCol w:w="196"/>
        <w:gridCol w:w="447"/>
        <w:gridCol w:w="150"/>
        <w:gridCol w:w="158"/>
        <w:gridCol w:w="278"/>
        <w:gridCol w:w="141"/>
        <w:gridCol w:w="847"/>
        <w:gridCol w:w="904"/>
        <w:gridCol w:w="85"/>
        <w:gridCol w:w="20"/>
        <w:gridCol w:w="417"/>
      </w:tblGrid>
      <w:tr w:rsidR="004C5DE3" w14:paraId="5F83E94F" w14:textId="77777777" w:rsidTr="00157F52">
        <w:trPr>
          <w:cantSplit/>
          <w:trHeight w:val="80"/>
        </w:trPr>
        <w:tc>
          <w:tcPr>
            <w:tcW w:w="3098" w:type="dxa"/>
            <w:gridSpan w:val="6"/>
            <w:vMerge w:val="restart"/>
          </w:tcPr>
          <w:p w14:paraId="6AD9627F" w14:textId="77777777" w:rsidR="004C5DE3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06752147" wp14:editId="568A53E5">
                  <wp:extent cx="952500" cy="762000"/>
                  <wp:effectExtent l="0" t="0" r="0" b="0"/>
                  <wp:docPr id="7" name="Afbeelding 7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gridSpan w:val="26"/>
          </w:tcPr>
          <w:p w14:paraId="30A48BA3" w14:textId="77777777" w:rsidR="004C5DE3" w:rsidRDefault="004C5DE3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417" w:type="dxa"/>
            <w:vMerge w:val="restart"/>
          </w:tcPr>
          <w:p w14:paraId="338DBC77" w14:textId="77777777" w:rsidR="004C5DE3" w:rsidRDefault="004C5DE3" w:rsidP="006C6492">
            <w:pPr>
              <w:widowControl w:val="0"/>
            </w:pPr>
          </w:p>
        </w:tc>
      </w:tr>
      <w:tr w:rsidR="00317803" w14:paraId="2D7123F1" w14:textId="77777777" w:rsidTr="00157F52">
        <w:trPr>
          <w:cantSplit/>
          <w:trHeight w:val="651"/>
        </w:trPr>
        <w:tc>
          <w:tcPr>
            <w:tcW w:w="3098" w:type="dxa"/>
            <w:gridSpan w:val="6"/>
            <w:vMerge/>
          </w:tcPr>
          <w:p w14:paraId="629A71DC" w14:textId="77777777" w:rsidR="00317803" w:rsidRDefault="00317803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7236" w:type="dxa"/>
            <w:gridSpan w:val="26"/>
          </w:tcPr>
          <w:p w14:paraId="5A0EEFEB" w14:textId="77777777" w:rsidR="00317803" w:rsidRDefault="00317803" w:rsidP="001879EC">
            <w:pPr>
              <w:pStyle w:val="Formuliertitel"/>
              <w:widowControl w:val="0"/>
              <w:spacing w:before="240"/>
            </w:pPr>
            <w:r w:rsidRPr="00785D3D">
              <w:t>Begeleidend formulier nagezonden documenten</w:t>
            </w:r>
          </w:p>
        </w:tc>
        <w:tc>
          <w:tcPr>
            <w:tcW w:w="417" w:type="dxa"/>
            <w:vMerge/>
          </w:tcPr>
          <w:p w14:paraId="0A16F2E6" w14:textId="77777777" w:rsidR="00317803" w:rsidRDefault="00317803" w:rsidP="006C6492">
            <w:pPr>
              <w:widowControl w:val="0"/>
            </w:pPr>
          </w:p>
        </w:tc>
      </w:tr>
      <w:tr w:rsidR="00317803" w14:paraId="45241CA9" w14:textId="77777777" w:rsidTr="00157F52">
        <w:trPr>
          <w:cantSplit/>
          <w:trHeight w:val="136"/>
        </w:trPr>
        <w:tc>
          <w:tcPr>
            <w:tcW w:w="3098" w:type="dxa"/>
            <w:gridSpan w:val="6"/>
            <w:vMerge/>
          </w:tcPr>
          <w:p w14:paraId="687CABD7" w14:textId="77777777" w:rsidR="00317803" w:rsidRDefault="00317803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7236" w:type="dxa"/>
            <w:gridSpan w:val="26"/>
          </w:tcPr>
          <w:p w14:paraId="11D94866" w14:textId="77777777" w:rsidR="00317803" w:rsidRDefault="00ED7D56" w:rsidP="006C6492">
            <w:pPr>
              <w:pStyle w:val="Sub"/>
              <w:widowControl w:val="0"/>
            </w:pPr>
            <w:r>
              <w:t>N</w:t>
            </w:r>
            <w:r w:rsidR="00317803">
              <w:t>a aanvraag Ziektewet-uitkering</w:t>
            </w:r>
          </w:p>
        </w:tc>
        <w:tc>
          <w:tcPr>
            <w:tcW w:w="417" w:type="dxa"/>
            <w:vMerge/>
          </w:tcPr>
          <w:p w14:paraId="57BB3D1B" w14:textId="77777777" w:rsidR="00317803" w:rsidRDefault="00317803" w:rsidP="006C6492">
            <w:pPr>
              <w:widowControl w:val="0"/>
            </w:pPr>
          </w:p>
        </w:tc>
      </w:tr>
      <w:tr w:rsidR="004C5DE3" w14:paraId="672A3BD8" w14:textId="77777777" w:rsidTr="00157F52">
        <w:trPr>
          <w:cantSplit/>
          <w:trHeight w:val="107"/>
        </w:trPr>
        <w:tc>
          <w:tcPr>
            <w:tcW w:w="275" w:type="dxa"/>
          </w:tcPr>
          <w:p w14:paraId="156C4FCC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89" w:type="dxa"/>
            <w:shd w:val="solid" w:color="auto" w:fill="auto"/>
          </w:tcPr>
          <w:p w14:paraId="773DF4C3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2734" w:type="dxa"/>
            <w:gridSpan w:val="4"/>
            <w:shd w:val="solid" w:color="auto" w:fill="auto"/>
          </w:tcPr>
          <w:p w14:paraId="1EE3CAC3" w14:textId="77777777" w:rsidR="004C5DE3" w:rsidRDefault="004C5DE3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23E6604D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58092C0F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2EC1D3A" w14:textId="77777777" w:rsidR="004C5DE3" w:rsidRDefault="004C5DE3" w:rsidP="006C6492">
            <w:pPr>
              <w:pStyle w:val="Basisrubriekskop"/>
              <w:widowControl w:val="0"/>
            </w:pPr>
          </w:p>
        </w:tc>
      </w:tr>
      <w:tr w:rsidR="004C5DE3" w14:paraId="59ABBE88" w14:textId="77777777" w:rsidTr="00157F52">
        <w:trPr>
          <w:cantSplit/>
          <w:trHeight w:val="59"/>
        </w:trPr>
        <w:tc>
          <w:tcPr>
            <w:tcW w:w="275" w:type="dxa"/>
          </w:tcPr>
          <w:p w14:paraId="5A46BE6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89" w:type="dxa"/>
            <w:shd w:val="pct5" w:color="auto" w:fill="auto"/>
          </w:tcPr>
          <w:p w14:paraId="6702AB8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  <w:shd w:val="pct5" w:color="auto" w:fill="auto"/>
          </w:tcPr>
          <w:p w14:paraId="6C7BA33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5E31B698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3436CCD8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55D5C53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:rsidRPr="004E6E07" w14:paraId="11B4D13C" w14:textId="77777777" w:rsidTr="00157F52">
        <w:trPr>
          <w:cantSplit/>
          <w:trHeight w:val="155"/>
        </w:trPr>
        <w:tc>
          <w:tcPr>
            <w:tcW w:w="275" w:type="dxa"/>
          </w:tcPr>
          <w:p w14:paraId="2CB95434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89" w:type="dxa"/>
            <w:shd w:val="pct5" w:color="auto" w:fill="auto"/>
          </w:tcPr>
          <w:p w14:paraId="5CE01ED6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1D0BF0AE" w14:textId="77777777" w:rsidR="004C5DE3" w:rsidRPr="004E6E07" w:rsidRDefault="004C5DE3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E1CFD21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043" w:type="dxa"/>
            <w:gridSpan w:val="4"/>
            <w:tcBorders>
              <w:bottom w:val="single" w:sz="2" w:space="0" w:color="808080"/>
            </w:tcBorders>
          </w:tcPr>
          <w:p w14:paraId="6927C47C" w14:textId="77777777" w:rsidR="004C5DE3" w:rsidRPr="00E3205A" w:rsidRDefault="004C5DE3" w:rsidP="006C6492">
            <w:pPr>
              <w:pStyle w:val="Invulling"/>
              <w:widowControl w:val="0"/>
            </w:pPr>
            <w:r>
              <w:t>107550</w:t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5A9BFA9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318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4C2A7E7A" w14:textId="77777777" w:rsidR="004C5DE3" w:rsidRPr="004E6E07" w:rsidRDefault="004C5DE3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1542DE1F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433" w:type="dxa"/>
            <w:gridSpan w:val="7"/>
            <w:tcBorders>
              <w:bottom w:val="single" w:sz="2" w:space="0" w:color="808080"/>
            </w:tcBorders>
          </w:tcPr>
          <w:p w14:paraId="41500FE5" w14:textId="77777777" w:rsidR="004C5DE3" w:rsidRPr="004E6E07" w:rsidRDefault="004C5DE3" w:rsidP="006C6492">
            <w:pPr>
              <w:pStyle w:val="Invulling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77EACB8" w14:textId="77777777" w:rsidR="004C5DE3" w:rsidRPr="004E6E07" w:rsidRDefault="004C5DE3" w:rsidP="006C6492">
            <w:pPr>
              <w:pStyle w:val="Basistekst"/>
              <w:widowControl w:val="0"/>
            </w:pPr>
          </w:p>
        </w:tc>
      </w:tr>
      <w:tr w:rsidR="00317803" w:rsidRPr="004E6E07" w14:paraId="4C907F4A" w14:textId="77777777" w:rsidTr="00157F52">
        <w:trPr>
          <w:cantSplit/>
          <w:trHeight w:val="155"/>
        </w:trPr>
        <w:tc>
          <w:tcPr>
            <w:tcW w:w="275" w:type="dxa"/>
            <w:shd w:val="clear" w:color="auto" w:fill="auto"/>
          </w:tcPr>
          <w:p w14:paraId="60CB9BB9" w14:textId="77777777" w:rsidR="00317803" w:rsidRPr="004E6E07" w:rsidRDefault="00317803" w:rsidP="006C6492">
            <w:pPr>
              <w:pStyle w:val="Toelichting"/>
              <w:widowControl w:val="0"/>
            </w:pPr>
          </w:p>
        </w:tc>
        <w:tc>
          <w:tcPr>
            <w:tcW w:w="89" w:type="dxa"/>
            <w:shd w:val="clear" w:color="auto" w:fill="auto"/>
          </w:tcPr>
          <w:p w14:paraId="7E21F97F" w14:textId="77777777" w:rsidR="00317803" w:rsidRPr="004E6E07" w:rsidRDefault="00317803" w:rsidP="006C6492">
            <w:pPr>
              <w:pStyle w:val="Toelichting"/>
              <w:widowControl w:val="0"/>
            </w:pPr>
          </w:p>
        </w:tc>
        <w:tc>
          <w:tcPr>
            <w:tcW w:w="4849" w:type="dxa"/>
            <w:gridSpan w:val="9"/>
            <w:tcBorders>
              <w:top w:val="single" w:sz="2" w:space="0" w:color="808080"/>
            </w:tcBorders>
            <w:shd w:val="clear" w:color="auto" w:fill="auto"/>
          </w:tcPr>
          <w:p w14:paraId="786D6F8D" w14:textId="77777777" w:rsidR="00317803" w:rsidRDefault="00317803" w:rsidP="006C6492">
            <w:pPr>
              <w:pStyle w:val="Toelichting"/>
              <w:widowControl w:val="0"/>
            </w:pPr>
          </w:p>
          <w:p w14:paraId="195D5C27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Waarom dit formulier?</w:t>
            </w:r>
          </w:p>
          <w:p w14:paraId="2DA4F53F" w14:textId="77777777" w:rsidR="00317803" w:rsidRPr="008943E7" w:rsidRDefault="00317803" w:rsidP="006C6492">
            <w:pPr>
              <w:pStyle w:val="Toelichting"/>
              <w:widowControl w:val="0"/>
            </w:pPr>
            <w:r w:rsidRPr="008943E7">
              <w:t xml:space="preserve">Met dit formulier stuurt u </w:t>
            </w:r>
            <w:r>
              <w:t>ee</w:t>
            </w:r>
            <w:r w:rsidRPr="008943E7">
              <w:t>n of meer</w:t>
            </w:r>
            <w:r>
              <w:t xml:space="preserve"> documenten op die horen </w:t>
            </w:r>
            <w:r>
              <w:br/>
              <w:t xml:space="preserve">bij het aanvraagformulier voor de Ziektewet-uitkering die u al </w:t>
            </w:r>
            <w:r>
              <w:br/>
              <w:t>apart heeft opgestuurd.</w:t>
            </w:r>
            <w:r w:rsidRPr="008943E7">
              <w:t xml:space="preserve"> </w:t>
            </w:r>
          </w:p>
          <w:p w14:paraId="2C614AC1" w14:textId="77777777" w:rsidR="00317803" w:rsidRDefault="00317803" w:rsidP="006C6492">
            <w:pPr>
              <w:pStyle w:val="Toelichting"/>
              <w:widowControl w:val="0"/>
            </w:pPr>
          </w:p>
          <w:p w14:paraId="2B7D91ED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Opsturen</w:t>
            </w:r>
          </w:p>
          <w:p w14:paraId="0B53F356" w14:textId="77777777" w:rsidR="008560FB" w:rsidRDefault="00040E11" w:rsidP="006C6492">
            <w:pPr>
              <w:pStyle w:val="Toelichting"/>
              <w:widowControl w:val="0"/>
            </w:pPr>
            <w:r w:rsidRPr="008943E7">
              <w:t xml:space="preserve">Stuur </w:t>
            </w:r>
            <w:r>
              <w:t>de document</w:t>
            </w:r>
            <w:r w:rsidR="008B21B2">
              <w:t>en samen met dit formulier naar:</w:t>
            </w:r>
            <w:r>
              <w:br/>
              <w:t>UWV</w:t>
            </w:r>
          </w:p>
          <w:p w14:paraId="2EAAF399" w14:textId="77777777" w:rsidR="00317803" w:rsidRDefault="00317803" w:rsidP="006C6492">
            <w:pPr>
              <w:pStyle w:val="Toelichting"/>
              <w:widowControl w:val="0"/>
            </w:pPr>
            <w:r w:rsidRPr="008943E7">
              <w:t>Zie</w:t>
            </w:r>
            <w:r>
              <w:t>ktewet</w:t>
            </w:r>
          </w:p>
          <w:p w14:paraId="6F5007C0" w14:textId="77777777" w:rsidR="00317803" w:rsidRDefault="00317803" w:rsidP="006C6492">
            <w:pPr>
              <w:pStyle w:val="Toelichting"/>
              <w:widowControl w:val="0"/>
            </w:pPr>
            <w:r>
              <w:t>Postbus 57015</w:t>
            </w:r>
          </w:p>
          <w:p w14:paraId="6C46426A" w14:textId="77777777" w:rsidR="00317803" w:rsidRPr="008943E7" w:rsidRDefault="00317803" w:rsidP="006C6492">
            <w:pPr>
              <w:pStyle w:val="Toelichting"/>
              <w:widowControl w:val="0"/>
            </w:pPr>
            <w:r w:rsidRPr="008943E7">
              <w:t xml:space="preserve">1040 CT Amsterdam </w:t>
            </w:r>
          </w:p>
          <w:p w14:paraId="5E6ECB7A" w14:textId="77777777" w:rsidR="00317803" w:rsidRPr="008943E7" w:rsidRDefault="00317803" w:rsidP="006C6492">
            <w:pPr>
              <w:pStyle w:val="Toelichting"/>
              <w:widowControl w:val="0"/>
            </w:pPr>
          </w:p>
        </w:tc>
        <w:tc>
          <w:tcPr>
            <w:tcW w:w="14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B80E19C" w14:textId="77777777" w:rsidR="00317803" w:rsidRPr="008943E7" w:rsidRDefault="00317803" w:rsidP="006C6492">
            <w:pPr>
              <w:pStyle w:val="Toelichting"/>
              <w:widowControl w:val="0"/>
            </w:pPr>
          </w:p>
        </w:tc>
        <w:tc>
          <w:tcPr>
            <w:tcW w:w="4979" w:type="dxa"/>
            <w:gridSpan w:val="19"/>
            <w:tcBorders>
              <w:top w:val="single" w:sz="2" w:space="0" w:color="808080"/>
            </w:tcBorders>
            <w:shd w:val="clear" w:color="auto" w:fill="auto"/>
          </w:tcPr>
          <w:p w14:paraId="7A5BF2CA" w14:textId="77777777" w:rsidR="00317803" w:rsidRDefault="00317803" w:rsidP="006C6492">
            <w:pPr>
              <w:pStyle w:val="Toelichting"/>
              <w:widowControl w:val="0"/>
            </w:pPr>
          </w:p>
          <w:p w14:paraId="347E1669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Meer informatie</w:t>
            </w:r>
          </w:p>
          <w:p w14:paraId="642E8AB1" w14:textId="77777777" w:rsidR="00317803" w:rsidRPr="00831467" w:rsidRDefault="00317803" w:rsidP="006C6492">
            <w:pPr>
              <w:pStyle w:val="Toelichting"/>
              <w:widowControl w:val="0"/>
            </w:pPr>
            <w:r w:rsidRPr="00831467">
              <w:t xml:space="preserve">U vindt meer informatie op uwv.nl. U kunt ook bellen met </w:t>
            </w:r>
            <w:r w:rsidRPr="00831467">
              <w:br/>
            </w:r>
            <w:r w:rsidR="00F06C49" w:rsidRPr="00831467">
              <w:t>UWV Telefoon Werkgevers via 088</w:t>
            </w:r>
            <w:r w:rsidRPr="00831467">
              <w:t xml:space="preserve"> – </w:t>
            </w:r>
            <w:r w:rsidR="00F06C49" w:rsidRPr="00831467">
              <w:t xml:space="preserve">898 </w:t>
            </w:r>
            <w:r w:rsidRPr="00831467">
              <w:t>92 95</w:t>
            </w:r>
            <w:r w:rsidR="003739AE" w:rsidRPr="00831467">
              <w:t xml:space="preserve"> (lokaal tarief – belkosten zijn afhankelijk van uw telefoonaanbieder)</w:t>
            </w:r>
            <w:r w:rsidRPr="00831467">
              <w:t xml:space="preserve">. Als u belt, houd dan uw loonheffingennummer en het burgerservicenummer van uw werknemer bij de hand. </w:t>
            </w:r>
            <w:r w:rsidR="00F34EEB" w:rsidRPr="00831467">
              <w:t>Wij kunnen u dan sneller</w:t>
            </w:r>
            <w:r w:rsidR="003B0437" w:rsidRPr="00831467">
              <w:t xml:space="preserve"> helpen.</w:t>
            </w:r>
            <w:r w:rsidRPr="00831467">
              <w:br/>
            </w:r>
          </w:p>
        </w:tc>
        <w:tc>
          <w:tcPr>
            <w:tcW w:w="417" w:type="dxa"/>
            <w:shd w:val="clear" w:color="auto" w:fill="auto"/>
          </w:tcPr>
          <w:p w14:paraId="688B8C41" w14:textId="77777777" w:rsidR="00317803" w:rsidRPr="004E6E07" w:rsidRDefault="00317803" w:rsidP="006C6492">
            <w:pPr>
              <w:pStyle w:val="Toelichting"/>
              <w:widowControl w:val="0"/>
            </w:pPr>
          </w:p>
        </w:tc>
      </w:tr>
      <w:tr w:rsidR="007F54C6" w:rsidRPr="00515EBA" w14:paraId="2EF9F44E" w14:textId="77777777" w:rsidTr="00157F52">
        <w:trPr>
          <w:cantSplit/>
          <w:trHeight w:val="155"/>
        </w:trPr>
        <w:tc>
          <w:tcPr>
            <w:tcW w:w="275" w:type="dxa"/>
          </w:tcPr>
          <w:p w14:paraId="5E702661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89" w:type="dxa"/>
            <w:shd w:val="solid" w:color="auto" w:fill="auto"/>
          </w:tcPr>
          <w:p w14:paraId="0F7D31AE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  <w:shd w:val="solid" w:color="auto" w:fill="auto"/>
          </w:tcPr>
          <w:p w14:paraId="50E79CE7" w14:textId="77777777" w:rsidR="007F54C6" w:rsidRDefault="007F54C6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93" w:type="dxa"/>
            <w:gridSpan w:val="2"/>
            <w:shd w:val="solid" w:color="auto" w:fill="auto"/>
          </w:tcPr>
          <w:p w14:paraId="607B28B3" w14:textId="77777777" w:rsidR="007F54C6" w:rsidRDefault="007F54C6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6FD5529C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65CF26FA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gever</w:t>
            </w:r>
          </w:p>
        </w:tc>
        <w:tc>
          <w:tcPr>
            <w:tcW w:w="417" w:type="dxa"/>
            <w:shd w:val="pct5" w:color="auto" w:fill="auto"/>
          </w:tcPr>
          <w:p w14:paraId="57172BD8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2192BAD0" w14:textId="77777777" w:rsidTr="00157F52">
        <w:trPr>
          <w:cantSplit/>
          <w:trHeight w:val="20"/>
        </w:trPr>
        <w:tc>
          <w:tcPr>
            <w:tcW w:w="364" w:type="dxa"/>
            <w:gridSpan w:val="2"/>
            <w:tcBorders>
              <w:bottom w:val="nil"/>
            </w:tcBorders>
          </w:tcPr>
          <w:p w14:paraId="461E3152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694" w:type="dxa"/>
            <w:gridSpan w:val="3"/>
            <w:tcBorders>
              <w:bottom w:val="nil"/>
            </w:tcBorders>
          </w:tcPr>
          <w:p w14:paraId="0F57009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40" w:type="dxa"/>
            <w:tcBorders>
              <w:bottom w:val="nil"/>
            </w:tcBorders>
            <w:shd w:val="pct5" w:color="auto" w:fill="auto"/>
          </w:tcPr>
          <w:p w14:paraId="17BE669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216" w:type="dxa"/>
            <w:gridSpan w:val="25"/>
            <w:tcBorders>
              <w:bottom w:val="nil"/>
            </w:tcBorders>
            <w:shd w:val="pct5" w:color="auto" w:fill="auto"/>
          </w:tcPr>
          <w:p w14:paraId="7E7372FE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E0F71EF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F0449E" w:rsidRPr="00914608" w14:paraId="19A77D95" w14:textId="77777777" w:rsidTr="003E0D6C">
        <w:trPr>
          <w:cantSplit/>
          <w:trHeight w:val="151"/>
        </w:trPr>
        <w:tc>
          <w:tcPr>
            <w:tcW w:w="364" w:type="dxa"/>
            <w:gridSpan w:val="2"/>
          </w:tcPr>
          <w:p w14:paraId="15158100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  <w:tc>
          <w:tcPr>
            <w:tcW w:w="2734" w:type="dxa"/>
            <w:gridSpan w:val="4"/>
            <w:shd w:val="clear" w:color="auto" w:fill="auto"/>
          </w:tcPr>
          <w:p w14:paraId="7502A2C1" w14:textId="77777777" w:rsidR="00F0449E" w:rsidRPr="00914608" w:rsidRDefault="00F0449E" w:rsidP="006C6492">
            <w:pPr>
              <w:pStyle w:val="Basisrubriekskop"/>
              <w:widowControl w:val="0"/>
              <w:jc w:val="center"/>
            </w:pPr>
          </w:p>
        </w:tc>
        <w:tc>
          <w:tcPr>
            <w:tcW w:w="150" w:type="dxa"/>
            <w:gridSpan w:val="2"/>
            <w:shd w:val="clear" w:color="auto" w:fill="F2F2F2"/>
          </w:tcPr>
          <w:p w14:paraId="012ACA71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clear" w:color="auto" w:fill="F2F2F2"/>
          </w:tcPr>
          <w:p w14:paraId="61A4FC22" w14:textId="77777777" w:rsidR="00F0449E" w:rsidRPr="00F0449E" w:rsidRDefault="00F0449E" w:rsidP="006C6492">
            <w:pPr>
              <w:pStyle w:val="Basistekst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Als uw bedrijf gestart is op of na 1 januari 2020</w:t>
            </w:r>
            <w:r w:rsidR="003B648F">
              <w:rPr>
                <w:i/>
                <w:iCs/>
              </w:rPr>
              <w:t>, dan</w:t>
            </w:r>
            <w:r>
              <w:rPr>
                <w:i/>
                <w:iCs/>
              </w:rPr>
              <w:t xml:space="preserve"> hoeft u de risicopremiegroep niet in te vullen.</w:t>
            </w:r>
          </w:p>
        </w:tc>
        <w:tc>
          <w:tcPr>
            <w:tcW w:w="417" w:type="dxa"/>
            <w:shd w:val="pct5" w:color="auto" w:fill="auto"/>
          </w:tcPr>
          <w:p w14:paraId="11698F34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</w:tr>
      <w:tr w:rsidR="00157F52" w:rsidRPr="00515EBA" w14:paraId="6555D39A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49897FBD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3AF661DB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914F37D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3CDCF96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19A18AC8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157F52" w:rsidRPr="00515EBA" w14:paraId="3F537E3B" w14:textId="77777777" w:rsidTr="00157F52">
        <w:trPr>
          <w:cantSplit/>
          <w:trHeight w:val="345"/>
        </w:trPr>
        <w:tc>
          <w:tcPr>
            <w:tcW w:w="364" w:type="dxa"/>
            <w:gridSpan w:val="2"/>
            <w:vMerge w:val="restart"/>
            <w:tcBorders>
              <w:bottom w:val="nil"/>
            </w:tcBorders>
          </w:tcPr>
          <w:p w14:paraId="28A39696" w14:textId="77777777" w:rsidR="00157F52" w:rsidRDefault="00157F52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34" w:type="dxa"/>
            <w:gridSpan w:val="4"/>
            <w:vMerge w:val="restart"/>
            <w:tcBorders>
              <w:bottom w:val="nil"/>
            </w:tcBorders>
          </w:tcPr>
          <w:p w14:paraId="26D4B197" w14:textId="77777777" w:rsidR="00157F52" w:rsidRDefault="00157F52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5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8ADB111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  <w:shd w:val="pct5" w:color="auto" w:fill="auto"/>
          </w:tcPr>
          <w:p w14:paraId="4A6EB064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1371D6A8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7" w:type="dxa"/>
            <w:gridSpan w:val="5"/>
            <w:tcBorders>
              <w:bottom w:val="nil"/>
            </w:tcBorders>
            <w:shd w:val="pct5" w:color="auto" w:fill="auto"/>
          </w:tcPr>
          <w:p w14:paraId="114494D8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0F0EE396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3010" w:type="dxa"/>
            <w:gridSpan w:val="8"/>
            <w:tcBorders>
              <w:bottom w:val="nil"/>
            </w:tcBorders>
            <w:shd w:val="pct5" w:color="auto" w:fill="auto"/>
          </w:tcPr>
          <w:p w14:paraId="493D9F0C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37" w:type="dxa"/>
            <w:gridSpan w:val="2"/>
            <w:vMerge w:val="restart"/>
            <w:shd w:val="pct5" w:color="auto" w:fill="auto"/>
          </w:tcPr>
          <w:p w14:paraId="5C0B79FB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3DF1C268" w14:textId="77777777" w:rsidTr="00157F52">
        <w:trPr>
          <w:cantSplit/>
          <w:trHeight w:val="66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011E746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08654F05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</w:tcPr>
          <w:p w14:paraId="319528F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  <w:shd w:val="pct5" w:color="auto" w:fill="auto"/>
          </w:tcPr>
          <w:p w14:paraId="425263C4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6DCA1CF8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257" w:type="dxa"/>
            <w:gridSpan w:val="5"/>
            <w:tcBorders>
              <w:bottom w:val="nil"/>
            </w:tcBorders>
            <w:shd w:val="pct5" w:color="auto" w:fill="auto"/>
          </w:tcPr>
          <w:p w14:paraId="7DC6589E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3D428F6C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755" w:type="dxa"/>
            <w:gridSpan w:val="3"/>
            <w:tcBorders>
              <w:bottom w:val="nil"/>
            </w:tcBorders>
            <w:shd w:val="pct5" w:color="auto" w:fill="auto"/>
          </w:tcPr>
          <w:p w14:paraId="3D84FCF9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2255" w:type="dxa"/>
            <w:gridSpan w:val="5"/>
            <w:shd w:val="pct5" w:color="auto" w:fill="auto"/>
          </w:tcPr>
          <w:p w14:paraId="31E9B506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</w:tcPr>
          <w:p w14:paraId="6DD2757A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5CD21755" w14:textId="77777777" w:rsidTr="00157F52">
        <w:trPr>
          <w:cantSplit/>
          <w:trHeight w:val="264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7EBBD7A2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074C697A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</w:tcPr>
          <w:p w14:paraId="1977181B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</w:tcPr>
          <w:p w14:paraId="08E492C9" w14:textId="77777777" w:rsidR="00157F52" w:rsidRPr="0048693F" w:rsidRDefault="00DE587F" w:rsidP="0048693F">
            <w:pPr>
              <w:pStyle w:val="Basis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3DFEDBB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7" w:type="dxa"/>
            <w:gridSpan w:val="5"/>
            <w:tcBorders>
              <w:bottom w:val="nil"/>
            </w:tcBorders>
          </w:tcPr>
          <w:p w14:paraId="00AFE811" w14:textId="77777777" w:rsidR="00157F52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77669270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5" w:type="dxa"/>
            <w:gridSpan w:val="3"/>
            <w:tcBorders>
              <w:bottom w:val="nil"/>
            </w:tcBorders>
          </w:tcPr>
          <w:p w14:paraId="350CD0B8" w14:textId="77777777" w:rsidR="00157F52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55" w:type="dxa"/>
            <w:gridSpan w:val="5"/>
            <w:shd w:val="pct5" w:color="auto" w:fill="auto"/>
          </w:tcPr>
          <w:p w14:paraId="47AFF5CA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vMerge/>
          </w:tcPr>
          <w:p w14:paraId="44752325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07D1BD85" w14:textId="77777777" w:rsidTr="00157F52">
        <w:trPr>
          <w:cantSplit/>
          <w:trHeight w:val="66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02D6105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693E9C9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220B5BA1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28C6EE21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72AA3C21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157F52" w:rsidRPr="00515EBA" w14:paraId="1A50FEFC" w14:textId="77777777" w:rsidTr="00157F52">
        <w:trPr>
          <w:cantSplit/>
          <w:trHeight w:val="155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146050CA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4E081512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71D3C84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478" w:type="dxa"/>
            <w:tcBorders>
              <w:bottom w:val="single" w:sz="2" w:space="0" w:color="808080"/>
            </w:tcBorders>
            <w:shd w:val="pct5" w:color="auto" w:fill="auto"/>
          </w:tcPr>
          <w:p w14:paraId="27A759CA" w14:textId="77777777" w:rsidR="00157F52" w:rsidRPr="00E779FD" w:rsidRDefault="00157F52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33" w:type="dxa"/>
            <w:gridSpan w:val="17"/>
            <w:tcBorders>
              <w:bottom w:val="single" w:sz="2" w:space="0" w:color="808080"/>
            </w:tcBorders>
          </w:tcPr>
          <w:p w14:paraId="5A2C58F2" w14:textId="77777777" w:rsidR="00157F52" w:rsidRPr="00515EBA" w:rsidRDefault="00943557" w:rsidP="006C6492">
            <w:pPr>
              <w:pStyle w:val="Invulling"/>
              <w:widowControl w:val="0"/>
            </w:pPr>
            <w:fldSimple w:instr=" REF aansluitingsnummer  \* MERGEFORMAT ">
              <w:r>
                <w:t xml:space="preserve">     </w:t>
              </w:r>
            </w:fldSimple>
          </w:p>
        </w:tc>
        <w:tc>
          <w:tcPr>
            <w:tcW w:w="2255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725D2F73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7BF2526C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2A429C69" w14:textId="77777777" w:rsidTr="003E0D6C">
        <w:trPr>
          <w:cantSplit/>
          <w:trHeight w:val="20"/>
        </w:trPr>
        <w:tc>
          <w:tcPr>
            <w:tcW w:w="364" w:type="dxa"/>
            <w:gridSpan w:val="2"/>
          </w:tcPr>
          <w:p w14:paraId="3052C5DE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727D9197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64733AF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49694B9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1FD43003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AE5021" w:rsidRPr="00515EBA" w14:paraId="08DDEC3D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</w:tcPr>
          <w:p w14:paraId="58774042" w14:textId="77777777" w:rsidR="00AE5021" w:rsidRDefault="00AE502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34" w:type="dxa"/>
            <w:gridSpan w:val="4"/>
            <w:vMerge w:val="restart"/>
          </w:tcPr>
          <w:p w14:paraId="71E91531" w14:textId="77777777" w:rsidR="00AE5021" w:rsidRPr="00A17B54" w:rsidRDefault="00AE5021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0" w:type="dxa"/>
            <w:gridSpan w:val="2"/>
            <w:vMerge w:val="restart"/>
            <w:shd w:val="pct5" w:color="auto" w:fill="auto"/>
          </w:tcPr>
          <w:p w14:paraId="15DEE44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22E73103" w14:textId="77777777" w:rsidR="00AE5021" w:rsidRPr="00831467" w:rsidRDefault="00831467" w:rsidP="006C6492">
            <w:pPr>
              <w:pStyle w:val="Basistekst"/>
              <w:widowControl w:val="0"/>
              <w:rPr>
                <w:i/>
                <w:iCs/>
              </w:rPr>
            </w:pPr>
            <w:r w:rsidRPr="00831467">
              <w:rPr>
                <w:i/>
                <w:iCs/>
              </w:rPr>
              <w:t xml:space="preserve">Vul dit alleen </w:t>
            </w:r>
            <w:r w:rsidR="00AE5021" w:rsidRPr="00831467">
              <w:rPr>
                <w:i/>
                <w:iCs/>
              </w:rPr>
              <w:t>in als het gaat om een uitzendkracht.</w:t>
            </w:r>
          </w:p>
        </w:tc>
        <w:tc>
          <w:tcPr>
            <w:tcW w:w="437" w:type="dxa"/>
            <w:gridSpan w:val="2"/>
            <w:vMerge w:val="restart"/>
            <w:shd w:val="pct5" w:color="auto" w:fill="auto"/>
          </w:tcPr>
          <w:p w14:paraId="1A4FF7B0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50870E12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44BC96B5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</w:tcPr>
          <w:p w14:paraId="11EE809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shd w:val="pct5" w:color="auto" w:fill="auto"/>
          </w:tcPr>
          <w:p w14:paraId="05C7C46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5BC54E19" w14:textId="77777777" w:rsidR="00AE5021" w:rsidRPr="00815AA9" w:rsidRDefault="00AE5021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3B51E9E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21E50265" w14:textId="77777777" w:rsidTr="00157F52">
        <w:trPr>
          <w:cantSplit/>
          <w:trHeight w:val="217"/>
        </w:trPr>
        <w:tc>
          <w:tcPr>
            <w:tcW w:w="364" w:type="dxa"/>
            <w:gridSpan w:val="2"/>
            <w:vMerge/>
          </w:tcPr>
          <w:p w14:paraId="6833A97F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20FA48A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single" w:sz="2" w:space="0" w:color="808080"/>
            </w:tcBorders>
          </w:tcPr>
          <w:p w14:paraId="3CC0F3A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662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514FF2C2" w14:textId="77777777" w:rsidR="00AE5021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404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0320D2F3" w14:textId="77777777" w:rsidR="00AE5021" w:rsidRPr="00515EBA" w:rsidRDefault="00831467" w:rsidP="006C6492">
            <w:pPr>
              <w:pStyle w:val="Basistekst"/>
              <w:widowControl w:val="0"/>
            </w:pPr>
            <w:r>
              <w:t xml:space="preserve"> </w:t>
            </w:r>
          </w:p>
        </w:tc>
        <w:tc>
          <w:tcPr>
            <w:tcW w:w="437" w:type="dxa"/>
            <w:gridSpan w:val="2"/>
            <w:vMerge/>
          </w:tcPr>
          <w:p w14:paraId="1D4958EB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75FCBCBD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999B10F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482A7A8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AB13A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E1D2D7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065A1CB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20DAFE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7BE19040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1767CF2E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0483C8CB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089" w:type="dxa"/>
            <w:gridSpan w:val="19"/>
            <w:tcBorders>
              <w:bottom w:val="nil"/>
            </w:tcBorders>
          </w:tcPr>
          <w:p w14:paraId="4EBAC63F" w14:textId="77777777" w:rsidR="007F54C6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6E54490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47" w:type="dxa"/>
            <w:tcBorders>
              <w:bottom w:val="nil"/>
            </w:tcBorders>
            <w:shd w:val="pct5" w:color="auto" w:fill="auto"/>
          </w:tcPr>
          <w:p w14:paraId="3283AD0D" w14:textId="77777777" w:rsidR="007F54C6" w:rsidRPr="00515EBA" w:rsidRDefault="007F54C6" w:rsidP="0048693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89" w:type="dxa"/>
            <w:gridSpan w:val="2"/>
            <w:tcBorders>
              <w:bottom w:val="nil"/>
            </w:tcBorders>
            <w:shd w:val="pct5" w:color="auto" w:fill="auto"/>
          </w:tcPr>
          <w:p w14:paraId="00929515" w14:textId="77777777" w:rsidR="007F54C6" w:rsidRPr="00515EBA" w:rsidRDefault="007F54C6" w:rsidP="0048693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37" w:type="dxa"/>
            <w:gridSpan w:val="2"/>
            <w:shd w:val="pct5" w:color="auto" w:fill="auto"/>
          </w:tcPr>
          <w:p w14:paraId="126DF37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40282EB4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4A7E164E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622A903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5EBFA2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bottom w:val="single" w:sz="2" w:space="0" w:color="808080"/>
            </w:tcBorders>
            <w:shd w:val="pct5" w:color="auto" w:fill="auto"/>
          </w:tcPr>
          <w:p w14:paraId="18E8986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E2AEF39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273AF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609496CA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single" w:sz="2" w:space="0" w:color="808080"/>
            </w:tcBorders>
          </w:tcPr>
          <w:p w14:paraId="3F69B6B3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5592B968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top w:val="single" w:sz="2" w:space="0" w:color="808080"/>
              <w:bottom w:val="single" w:sz="2" w:space="0" w:color="808080"/>
            </w:tcBorders>
          </w:tcPr>
          <w:p w14:paraId="78DFB673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7" w:type="dxa"/>
            <w:gridSpan w:val="15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39675AA8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4D0DA2B1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447D3776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3F0DE75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</w:tcBorders>
          </w:tcPr>
          <w:p w14:paraId="137053F1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750F08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14:paraId="5728832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483C184E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7D60E61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12C57C84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</w:tcPr>
          <w:p w14:paraId="3D4694D7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93" w:type="dxa"/>
            <w:gridSpan w:val="2"/>
            <w:shd w:val="solid" w:color="auto" w:fill="auto"/>
          </w:tcPr>
          <w:p w14:paraId="57C8E17B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507F22A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3861E50B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17" w:type="dxa"/>
            <w:shd w:val="pct5" w:color="auto" w:fill="auto"/>
          </w:tcPr>
          <w:p w14:paraId="1E9CB88E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78381FF8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0967FDA4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757A24A9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69DD6E6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EE1BEA2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55B3CCB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1FCB89A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1C2F6056" w14:textId="77777777" w:rsidR="00AE5021" w:rsidRDefault="00AE5021" w:rsidP="006C6492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608F84CE" w14:textId="77777777" w:rsidR="00AE5021" w:rsidRPr="00D3176D" w:rsidRDefault="00AE5021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CE6AA3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81" w:type="dxa"/>
            <w:gridSpan w:val="12"/>
            <w:tcBorders>
              <w:bottom w:val="single" w:sz="2" w:space="0" w:color="808080"/>
            </w:tcBorders>
          </w:tcPr>
          <w:p w14:paraId="381C5ECA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5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336D3364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F594C28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2050460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5E6C8D8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057E6749" w14:textId="77777777" w:rsidR="00AE5021" w:rsidRPr="00D3176D" w:rsidRDefault="00AE5021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D4D1CE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25BC640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45D185C1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31A25FC5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</w:tcPr>
          <w:p w14:paraId="65858062" w14:textId="77777777" w:rsidR="00AE5021" w:rsidRDefault="00AE5021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34" w:type="dxa"/>
            <w:gridSpan w:val="4"/>
            <w:vMerge w:val="restart"/>
            <w:tcBorders>
              <w:bottom w:val="nil"/>
            </w:tcBorders>
          </w:tcPr>
          <w:p w14:paraId="4D9B2191" w14:textId="77777777" w:rsidR="00AE5021" w:rsidRDefault="00AE5021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53639C14" w14:textId="77777777" w:rsidR="00AE5021" w:rsidRPr="00EB3BC2" w:rsidRDefault="00AE5021" w:rsidP="006C6492">
            <w:pPr>
              <w:pStyle w:val="Boventekst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2F679464" w14:textId="77777777" w:rsidR="00AE5021" w:rsidRPr="00831467" w:rsidRDefault="00AE5021" w:rsidP="006C6492">
            <w:pPr>
              <w:pStyle w:val="Basistekst"/>
              <w:widowControl w:val="0"/>
              <w:rPr>
                <w:i/>
                <w:iCs/>
              </w:rPr>
            </w:pPr>
            <w:r w:rsidRPr="00831467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17" w:type="dxa"/>
            <w:shd w:val="pct5" w:color="auto" w:fill="auto"/>
          </w:tcPr>
          <w:p w14:paraId="33B49419" w14:textId="77777777" w:rsidR="00AE5021" w:rsidRPr="00515EBA" w:rsidRDefault="00AE5021" w:rsidP="006C6492">
            <w:pPr>
              <w:pStyle w:val="Boventekst"/>
              <w:widowControl w:val="0"/>
            </w:pPr>
          </w:p>
        </w:tc>
      </w:tr>
      <w:tr w:rsidR="00AE5021" w:rsidRPr="00515EBA" w14:paraId="686B34F1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3D40D67E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7B71760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  <w:shd w:val="pct5" w:color="auto" w:fill="auto"/>
          </w:tcPr>
          <w:p w14:paraId="4AC953EA" w14:textId="77777777" w:rsidR="00AE5021" w:rsidRPr="00EB3BC2" w:rsidRDefault="00AE5021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28A5178B" w14:textId="77777777" w:rsidR="00AE5021" w:rsidRPr="0040041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084F9AC" w14:textId="77777777" w:rsidR="00AE5021" w:rsidRPr="0040041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F415E8C" w14:textId="77777777" w:rsidTr="00157F52">
        <w:trPr>
          <w:cantSplit/>
          <w:trHeight w:val="155"/>
        </w:trPr>
        <w:tc>
          <w:tcPr>
            <w:tcW w:w="364" w:type="dxa"/>
            <w:gridSpan w:val="2"/>
            <w:vMerge/>
          </w:tcPr>
          <w:p w14:paraId="73DAEC3F" w14:textId="77777777" w:rsidR="00AE5021" w:rsidRDefault="00AE5021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30A61FE7" w14:textId="77777777" w:rsidR="00AE5021" w:rsidRDefault="00AE5021" w:rsidP="006C6492">
            <w:pPr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022B3DC" w14:textId="77777777" w:rsidR="00AE5021" w:rsidRDefault="00AE5021" w:rsidP="006C6492">
            <w:pPr>
              <w:widowControl w:val="0"/>
            </w:pPr>
          </w:p>
        </w:tc>
        <w:tc>
          <w:tcPr>
            <w:tcW w:w="7086" w:type="dxa"/>
            <w:gridSpan w:val="24"/>
            <w:tcBorders>
              <w:bottom w:val="single" w:sz="2" w:space="0" w:color="808080"/>
            </w:tcBorders>
          </w:tcPr>
          <w:p w14:paraId="7E5B020B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7" w:type="dxa"/>
            <w:shd w:val="pct5" w:color="auto" w:fill="auto"/>
          </w:tcPr>
          <w:p w14:paraId="046A5B68" w14:textId="77777777" w:rsidR="00AE5021" w:rsidRPr="00515EBA" w:rsidRDefault="00AE5021" w:rsidP="006C6492">
            <w:pPr>
              <w:pStyle w:val="Invulling"/>
              <w:widowControl w:val="0"/>
            </w:pPr>
          </w:p>
        </w:tc>
      </w:tr>
      <w:tr w:rsidR="00AE5021" w:rsidRPr="00515EBA" w14:paraId="13450268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09D522C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50A451A9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ADD95A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1C3695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0ADB6A7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0B524C13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597A0C2C" w14:textId="77777777" w:rsidR="00AE5021" w:rsidRDefault="00AE5021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3A31DD42" w14:textId="77777777" w:rsidR="00AE5021" w:rsidRDefault="00AE5021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6020EAF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81" w:type="dxa"/>
            <w:gridSpan w:val="12"/>
            <w:tcBorders>
              <w:bottom w:val="single" w:sz="2" w:space="0" w:color="808080"/>
            </w:tcBorders>
          </w:tcPr>
          <w:p w14:paraId="37FA2405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5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1244A27F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E1A8AF8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6DB09B9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F3D31A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19A752E0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432328A0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36DA6661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396726C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F87949" w14:paraId="508BCDAD" w14:textId="77777777" w:rsidTr="00157F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64" w:type="dxa"/>
            <w:gridSpan w:val="2"/>
          </w:tcPr>
          <w:p w14:paraId="2B4E8B9C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2421" w:type="dxa"/>
          </w:tcPr>
          <w:p w14:paraId="7F4EB4B6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313" w:type="dxa"/>
            <w:gridSpan w:val="3"/>
            <w:shd w:val="solid" w:color="auto" w:fill="auto"/>
          </w:tcPr>
          <w:p w14:paraId="0977B08B" w14:textId="77777777" w:rsidR="009859AD" w:rsidRDefault="009859AD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4FBC72E0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0B8FE5ED" w14:textId="77777777" w:rsidR="009859AD" w:rsidRDefault="00040E11" w:rsidP="006C6492">
            <w:pPr>
              <w:pStyle w:val="Basisrubriekskop"/>
              <w:widowControl w:val="0"/>
            </w:pPr>
            <w:r w:rsidRPr="00040E11">
              <w:t>Documenten bij ziekteaangifte</w:t>
            </w:r>
          </w:p>
        </w:tc>
        <w:tc>
          <w:tcPr>
            <w:tcW w:w="417" w:type="dxa"/>
            <w:shd w:val="pct5" w:color="auto" w:fill="auto"/>
          </w:tcPr>
          <w:p w14:paraId="2A7473D0" w14:textId="77777777" w:rsidR="009859AD" w:rsidRDefault="009859AD" w:rsidP="006C6492">
            <w:pPr>
              <w:pStyle w:val="Basisrubriekskop"/>
              <w:widowControl w:val="0"/>
            </w:pPr>
          </w:p>
        </w:tc>
      </w:tr>
      <w:tr w:rsidR="00AA72B0" w:rsidRPr="00515EBA" w14:paraId="11717102" w14:textId="77777777" w:rsidTr="00157F52">
        <w:trPr>
          <w:cantSplit/>
          <w:trHeight w:val="20"/>
        </w:trPr>
        <w:tc>
          <w:tcPr>
            <w:tcW w:w="364" w:type="dxa"/>
            <w:gridSpan w:val="2"/>
            <w:tcBorders>
              <w:top w:val="nil"/>
              <w:bottom w:val="nil"/>
            </w:tcBorders>
          </w:tcPr>
          <w:p w14:paraId="1E5E3AE5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nil"/>
              <w:bottom w:val="nil"/>
            </w:tcBorders>
          </w:tcPr>
          <w:p w14:paraId="20061CE3" w14:textId="77777777" w:rsidR="004C21DC" w:rsidRPr="00D3176D" w:rsidRDefault="004C21DC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258F051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7AC1ED0F" w14:textId="77777777" w:rsidR="004C21DC" w:rsidRPr="00515EBA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pct5" w:color="auto" w:fill="auto"/>
          </w:tcPr>
          <w:p w14:paraId="7CB045C4" w14:textId="77777777" w:rsidR="004C21DC" w:rsidRPr="00515EBA" w:rsidRDefault="004C21DC" w:rsidP="006C6492">
            <w:pPr>
              <w:pStyle w:val="Tussenbalk"/>
              <w:widowControl w:val="0"/>
            </w:pPr>
          </w:p>
        </w:tc>
      </w:tr>
      <w:tr w:rsidR="00F87949" w:rsidRPr="00515EBA" w14:paraId="57591136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  <w:tcBorders>
              <w:top w:val="nil"/>
            </w:tcBorders>
          </w:tcPr>
          <w:p w14:paraId="4809167E" w14:textId="77777777" w:rsidR="004C21DC" w:rsidRDefault="004C21DC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734" w:type="dxa"/>
            <w:gridSpan w:val="4"/>
            <w:vMerge w:val="restart"/>
            <w:tcBorders>
              <w:top w:val="nil"/>
              <w:bottom w:val="nil"/>
            </w:tcBorders>
          </w:tcPr>
          <w:p w14:paraId="1FB0C587" w14:textId="77777777" w:rsidR="004C21DC" w:rsidRDefault="004C21DC" w:rsidP="006C6492">
            <w:pPr>
              <w:pStyle w:val="Basistekst"/>
              <w:widowControl w:val="0"/>
            </w:pPr>
            <w:r>
              <w:t xml:space="preserve">Kruis aan welk(e) document(en) </w:t>
            </w:r>
            <w:r>
              <w:br/>
              <w:t>u opstuurt.</w:t>
            </w:r>
          </w:p>
        </w:tc>
        <w:tc>
          <w:tcPr>
            <w:tcW w:w="150" w:type="dxa"/>
            <w:gridSpan w:val="2"/>
            <w:tcBorders>
              <w:top w:val="nil"/>
            </w:tcBorders>
            <w:shd w:val="pct5" w:color="auto" w:fill="auto"/>
          </w:tcPr>
          <w:p w14:paraId="5B969925" w14:textId="77777777" w:rsidR="004C21DC" w:rsidRPr="00EB3BC2" w:rsidRDefault="004C21DC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3B7DF6C2" w14:textId="77777777" w:rsidR="004C21DC" w:rsidRDefault="004C21DC" w:rsidP="002A0A7D">
            <w:pPr>
              <w:pStyle w:val="Aankruishokjeszonderinvulveld"/>
              <w:tabs>
                <w:tab w:val="left" w:pos="227"/>
              </w:tabs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A0A7D">
              <w:t xml:space="preserve"> </w:t>
            </w:r>
            <w:r>
              <w:t xml:space="preserve">Kopie van WSW-indicatie, of van verklaring gemeente over belemmering of structureel </w:t>
            </w:r>
            <w:r w:rsidR="002A0A7D">
              <w:tab/>
            </w:r>
            <w:r>
              <w:t xml:space="preserve">functionele beperking </w:t>
            </w:r>
          </w:p>
          <w:p w14:paraId="6A7053E7" w14:textId="77777777" w:rsidR="004C21DC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jlage: Aanvullende informatie bij aanvraag Ziektewet-uitkering voor een oproep- of invalkracht</w:t>
            </w:r>
          </w:p>
          <w:p w14:paraId="724FC68B" w14:textId="77777777" w:rsidR="004C21DC" w:rsidRPr="00515EBA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jlage: Aanvullende informatie bij aanvraag Ziektewet-uitkering bij einde dienstverband</w:t>
            </w:r>
          </w:p>
        </w:tc>
        <w:tc>
          <w:tcPr>
            <w:tcW w:w="417" w:type="dxa"/>
            <w:tcBorders>
              <w:top w:val="nil"/>
            </w:tcBorders>
            <w:shd w:val="pct5" w:color="auto" w:fill="auto"/>
          </w:tcPr>
          <w:p w14:paraId="7980A579" w14:textId="77777777" w:rsidR="004C21DC" w:rsidRPr="00515EBA" w:rsidRDefault="004C21DC" w:rsidP="006C6492">
            <w:pPr>
              <w:pStyle w:val="Basistekst"/>
              <w:widowControl w:val="0"/>
            </w:pPr>
          </w:p>
        </w:tc>
      </w:tr>
      <w:tr w:rsidR="00F87949" w:rsidRPr="00515EBA" w14:paraId="7BB4B5F4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0EF62102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135CFBC8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7133E804" w14:textId="77777777" w:rsidR="004C21DC" w:rsidRPr="00EB3BC2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F58E2C7" w14:textId="77777777" w:rsidR="004C21DC" w:rsidRPr="0040041A" w:rsidRDefault="004C21DC" w:rsidP="006C6492">
            <w:pPr>
              <w:pStyle w:val="Tussenbalk"/>
              <w:widowControl w:val="0"/>
              <w:tabs>
                <w:tab w:val="left" w:pos="227"/>
              </w:tabs>
            </w:pPr>
          </w:p>
        </w:tc>
        <w:tc>
          <w:tcPr>
            <w:tcW w:w="417" w:type="dxa"/>
            <w:shd w:val="pct5" w:color="auto" w:fill="auto"/>
          </w:tcPr>
          <w:p w14:paraId="4000D9EA" w14:textId="77777777" w:rsidR="004C21DC" w:rsidRPr="0040041A" w:rsidRDefault="004C21DC" w:rsidP="006C6492">
            <w:pPr>
              <w:pStyle w:val="Tussenbalk"/>
              <w:widowControl w:val="0"/>
            </w:pPr>
          </w:p>
        </w:tc>
      </w:tr>
      <w:tr w:rsidR="004C21DC" w:rsidRPr="00515EBA" w14:paraId="57C7DD93" w14:textId="77777777" w:rsidTr="00157F52">
        <w:trPr>
          <w:trHeight w:val="155"/>
        </w:trPr>
        <w:tc>
          <w:tcPr>
            <w:tcW w:w="364" w:type="dxa"/>
            <w:gridSpan w:val="2"/>
            <w:vMerge/>
          </w:tcPr>
          <w:p w14:paraId="5EB54A93" w14:textId="77777777" w:rsidR="004C21DC" w:rsidRDefault="004C21DC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6BFAC9D5" w14:textId="77777777" w:rsidR="004C21DC" w:rsidRDefault="004C21DC" w:rsidP="006C6492">
            <w:pPr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F1DE7D1" w14:textId="77777777" w:rsidR="004C21DC" w:rsidRDefault="004C21DC" w:rsidP="006C6492">
            <w:pPr>
              <w:widowControl w:val="0"/>
            </w:pPr>
          </w:p>
        </w:tc>
        <w:tc>
          <w:tcPr>
            <w:tcW w:w="1840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09530516" w14:textId="77777777" w:rsidR="004C21DC" w:rsidRPr="00515EBA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Anders, namelijk</w:t>
            </w:r>
          </w:p>
        </w:tc>
        <w:tc>
          <w:tcPr>
            <w:tcW w:w="5246" w:type="dxa"/>
            <w:gridSpan w:val="22"/>
            <w:tcBorders>
              <w:bottom w:val="single" w:sz="2" w:space="0" w:color="808080"/>
            </w:tcBorders>
          </w:tcPr>
          <w:p w14:paraId="50F6CD65" w14:textId="77777777" w:rsidR="004C21DC" w:rsidRPr="00515EBA" w:rsidRDefault="004C21DC" w:rsidP="006C6492">
            <w:pPr>
              <w:pStyle w:val="Invulling"/>
              <w:widowControl w:val="0"/>
              <w:tabs>
                <w:tab w:val="left" w:pos="227"/>
              </w:tabs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417" w:type="dxa"/>
            <w:shd w:val="pct5" w:color="auto" w:fill="auto"/>
          </w:tcPr>
          <w:p w14:paraId="27328292" w14:textId="77777777" w:rsidR="004C21DC" w:rsidRPr="00515EBA" w:rsidRDefault="004C21DC" w:rsidP="006C6492">
            <w:pPr>
              <w:pStyle w:val="Invulling"/>
              <w:widowControl w:val="0"/>
            </w:pPr>
          </w:p>
        </w:tc>
      </w:tr>
      <w:tr w:rsidR="00AA72B0" w:rsidRPr="00515EBA" w14:paraId="3772CA7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298C35A2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02F24A8B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24225CF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55541DA2" w14:textId="77777777" w:rsidR="004C21DC" w:rsidRPr="00515EBA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1701B468" w14:textId="77777777" w:rsidR="004C21DC" w:rsidRPr="00515EBA" w:rsidRDefault="004C21DC" w:rsidP="006C6492">
            <w:pPr>
              <w:pStyle w:val="Tussenbalk"/>
              <w:widowControl w:val="0"/>
            </w:pPr>
          </w:p>
        </w:tc>
      </w:tr>
      <w:tr w:rsidR="00AA72B0" w:rsidRPr="00914608" w14:paraId="44F79BB9" w14:textId="77777777" w:rsidTr="00157F52">
        <w:trPr>
          <w:cantSplit/>
          <w:trHeight w:val="151"/>
        </w:trPr>
        <w:tc>
          <w:tcPr>
            <w:tcW w:w="364" w:type="dxa"/>
            <w:gridSpan w:val="2"/>
          </w:tcPr>
          <w:p w14:paraId="49CE9C36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</w:tcPr>
          <w:p w14:paraId="164BA10E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293" w:type="dxa"/>
            <w:gridSpan w:val="2"/>
            <w:shd w:val="solid" w:color="auto" w:fill="auto"/>
          </w:tcPr>
          <w:p w14:paraId="6E6E5CF7" w14:textId="77777777" w:rsidR="004C21DC" w:rsidRPr="00914608" w:rsidRDefault="004C21DC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50" w:type="dxa"/>
            <w:gridSpan w:val="2"/>
            <w:shd w:val="clear" w:color="auto" w:fill="808080"/>
          </w:tcPr>
          <w:p w14:paraId="1AF1697E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3A68C0B2" w14:textId="77777777" w:rsidR="004C21DC" w:rsidRPr="00914608" w:rsidRDefault="004C21DC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17" w:type="dxa"/>
            <w:shd w:val="pct5" w:color="auto" w:fill="auto"/>
          </w:tcPr>
          <w:p w14:paraId="5FB52FCC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</w:tr>
      <w:tr w:rsidR="004C21DC" w14:paraId="3683304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A1DD049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</w:tcPr>
          <w:p w14:paraId="14CC76A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shd w:val="pct5" w:color="auto" w:fill="auto"/>
          </w:tcPr>
          <w:p w14:paraId="02F1DC36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6981" w:type="dxa"/>
            <w:gridSpan w:val="22"/>
            <w:shd w:val="pct5" w:color="auto" w:fill="auto"/>
          </w:tcPr>
          <w:p w14:paraId="1399C5C8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522" w:type="dxa"/>
            <w:gridSpan w:val="3"/>
            <w:shd w:val="pct5" w:color="auto" w:fill="auto"/>
          </w:tcPr>
          <w:p w14:paraId="0D454C0C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:rsidRPr="003518DE" w14:paraId="32D3F434" w14:textId="77777777" w:rsidTr="00157F52">
        <w:trPr>
          <w:cantSplit/>
          <w:trHeight w:val="60"/>
        </w:trPr>
        <w:tc>
          <w:tcPr>
            <w:tcW w:w="364" w:type="dxa"/>
            <w:gridSpan w:val="2"/>
          </w:tcPr>
          <w:p w14:paraId="61E06F1B" w14:textId="77777777" w:rsidR="004C21DC" w:rsidRPr="003518DE" w:rsidRDefault="004C21DC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734" w:type="dxa"/>
            <w:gridSpan w:val="4"/>
          </w:tcPr>
          <w:p w14:paraId="7A13520C" w14:textId="77777777" w:rsidR="004C21DC" w:rsidRPr="003518DE" w:rsidRDefault="004C21DC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50" w:type="dxa"/>
            <w:gridSpan w:val="2"/>
            <w:shd w:val="pct5" w:color="auto" w:fill="auto"/>
          </w:tcPr>
          <w:p w14:paraId="523F7E22" w14:textId="77777777" w:rsidR="004C21DC" w:rsidRPr="003518DE" w:rsidRDefault="004C21DC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shd w:val="pct5" w:color="auto" w:fill="auto"/>
          </w:tcPr>
          <w:p w14:paraId="68D6CE38" w14:textId="77777777" w:rsidR="004C21DC" w:rsidRPr="003518DE" w:rsidRDefault="004C21DC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.3</w:t>
            </w:r>
            <w:r w:rsidDel="00456338">
              <w:t xml:space="preserve">. </w:t>
            </w:r>
          </w:p>
        </w:tc>
        <w:tc>
          <w:tcPr>
            <w:tcW w:w="417" w:type="dxa"/>
            <w:shd w:val="pct5" w:color="auto" w:fill="auto"/>
          </w:tcPr>
          <w:p w14:paraId="13B21B74" w14:textId="77777777" w:rsidR="004C21DC" w:rsidRPr="003518DE" w:rsidRDefault="004C21DC" w:rsidP="006C6492">
            <w:pPr>
              <w:pStyle w:val="Basistekst"/>
              <w:widowControl w:val="0"/>
            </w:pPr>
          </w:p>
        </w:tc>
      </w:tr>
      <w:tr w:rsidR="00AA72B0" w14:paraId="7B36DBF3" w14:textId="77777777" w:rsidTr="00157F52">
        <w:trPr>
          <w:cantSplit/>
          <w:trHeight w:val="60"/>
        </w:trPr>
        <w:tc>
          <w:tcPr>
            <w:tcW w:w="364" w:type="dxa"/>
            <w:gridSpan w:val="2"/>
            <w:shd w:val="clear" w:color="auto" w:fill="auto"/>
          </w:tcPr>
          <w:p w14:paraId="084C382D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  <w:shd w:val="clear" w:color="auto" w:fill="auto"/>
          </w:tcPr>
          <w:p w14:paraId="6F13BC2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63274CDC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75BC827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5BE4FFD1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14:paraId="36E7F01B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02A0F01E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732865A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FD148D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205" w:type="dxa"/>
            <w:gridSpan w:val="7"/>
            <w:tcBorders>
              <w:bottom w:val="single" w:sz="2" w:space="0" w:color="808080"/>
            </w:tcBorders>
            <w:shd w:val="clear" w:color="auto" w:fill="F3F3F3"/>
          </w:tcPr>
          <w:p w14:paraId="4AE4F484" w14:textId="77777777" w:rsidR="004C21DC" w:rsidRPr="003518DE" w:rsidRDefault="004C21DC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81" w:type="dxa"/>
            <w:gridSpan w:val="17"/>
            <w:tcBorders>
              <w:bottom w:val="single" w:sz="2" w:space="0" w:color="808080"/>
            </w:tcBorders>
          </w:tcPr>
          <w:p w14:paraId="4C8548A4" w14:textId="77777777" w:rsidR="004C21DC" w:rsidRDefault="004C21DC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7" w:type="dxa"/>
            <w:shd w:val="pct5" w:color="auto" w:fill="auto"/>
          </w:tcPr>
          <w:p w14:paraId="30408981" w14:textId="77777777" w:rsidR="004C21DC" w:rsidRDefault="004C21DC" w:rsidP="006C6492">
            <w:pPr>
              <w:pStyle w:val="Basistekst"/>
              <w:widowControl w:val="0"/>
            </w:pPr>
          </w:p>
        </w:tc>
      </w:tr>
      <w:tr w:rsidR="00AA72B0" w14:paraId="7A685D9C" w14:textId="77777777" w:rsidTr="00157F52">
        <w:trPr>
          <w:cantSplit/>
        </w:trPr>
        <w:tc>
          <w:tcPr>
            <w:tcW w:w="364" w:type="dxa"/>
            <w:gridSpan w:val="2"/>
            <w:tcBorders>
              <w:bottom w:val="nil"/>
            </w:tcBorders>
          </w:tcPr>
          <w:p w14:paraId="7AF31844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5AF6EE73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E269475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91A2ED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bottom w:val="nil"/>
            </w:tcBorders>
            <w:shd w:val="pct5" w:color="auto" w:fill="auto"/>
          </w:tcPr>
          <w:p w14:paraId="3C82A107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14:paraId="0FC196C8" w14:textId="77777777" w:rsidTr="00157F52">
        <w:trPr>
          <w:cantSplit/>
          <w:trHeight w:val="361"/>
        </w:trPr>
        <w:tc>
          <w:tcPr>
            <w:tcW w:w="364" w:type="dxa"/>
            <w:gridSpan w:val="2"/>
            <w:vMerge w:val="restart"/>
            <w:tcBorders>
              <w:bottom w:val="nil"/>
            </w:tcBorders>
          </w:tcPr>
          <w:p w14:paraId="10DC223C" w14:textId="77777777" w:rsidR="004C21DC" w:rsidRDefault="004C21DC" w:rsidP="006C6492">
            <w:pPr>
              <w:pStyle w:val="Datumenhandtekening"/>
              <w:widowControl w:val="0"/>
            </w:pPr>
          </w:p>
        </w:tc>
        <w:tc>
          <w:tcPr>
            <w:tcW w:w="2734" w:type="dxa"/>
            <w:gridSpan w:val="4"/>
            <w:vMerge w:val="restart"/>
            <w:tcBorders>
              <w:bottom w:val="single" w:sz="2" w:space="0" w:color="808080"/>
            </w:tcBorders>
          </w:tcPr>
          <w:p w14:paraId="681A1550" w14:textId="77777777" w:rsidR="004C21DC" w:rsidRDefault="004C21DC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50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4BB07CC5" w14:textId="77777777" w:rsidR="004C21DC" w:rsidRDefault="004C21DC" w:rsidP="006C6492">
            <w:pPr>
              <w:pStyle w:val="Datumenhandtekening"/>
              <w:widowControl w:val="0"/>
            </w:pPr>
          </w:p>
        </w:tc>
        <w:tc>
          <w:tcPr>
            <w:tcW w:w="2624" w:type="dxa"/>
            <w:gridSpan w:val="10"/>
            <w:tcBorders>
              <w:bottom w:val="nil"/>
            </w:tcBorders>
            <w:shd w:val="pct5" w:color="auto" w:fill="auto"/>
          </w:tcPr>
          <w:p w14:paraId="4CAF822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4221F24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4320" w:type="dxa"/>
            <w:gridSpan w:val="13"/>
            <w:vMerge w:val="restart"/>
            <w:tcBorders>
              <w:bottom w:val="single" w:sz="2" w:space="0" w:color="808080"/>
            </w:tcBorders>
          </w:tcPr>
          <w:p w14:paraId="2C11684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417" w:type="dxa"/>
            <w:vMerge w:val="restart"/>
            <w:tcBorders>
              <w:bottom w:val="nil"/>
            </w:tcBorders>
            <w:shd w:val="pct5" w:color="auto" w:fill="auto"/>
          </w:tcPr>
          <w:p w14:paraId="32DAD246" w14:textId="77777777" w:rsidR="004C21DC" w:rsidRDefault="004C21DC" w:rsidP="006C6492">
            <w:pPr>
              <w:pStyle w:val="Basistekst"/>
              <w:widowControl w:val="0"/>
            </w:pPr>
          </w:p>
        </w:tc>
      </w:tr>
      <w:tr w:rsidR="00AA72B0" w14:paraId="5012BD1F" w14:textId="77777777" w:rsidTr="00157F52">
        <w:trPr>
          <w:cantSplit/>
          <w:trHeight w:val="262"/>
        </w:trPr>
        <w:tc>
          <w:tcPr>
            <w:tcW w:w="364" w:type="dxa"/>
            <w:gridSpan w:val="2"/>
            <w:vMerge/>
            <w:tcBorders>
              <w:top w:val="nil"/>
              <w:bottom w:val="nil"/>
            </w:tcBorders>
          </w:tcPr>
          <w:p w14:paraId="10C237D9" w14:textId="77777777" w:rsidR="004C21DC" w:rsidRDefault="004C21DC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top w:val="nil"/>
              <w:bottom w:val="single" w:sz="2" w:space="0" w:color="808080"/>
            </w:tcBorders>
          </w:tcPr>
          <w:p w14:paraId="05E5345C" w14:textId="77777777" w:rsidR="004C21DC" w:rsidRDefault="004C21DC" w:rsidP="006C6492">
            <w:pPr>
              <w:widowControl w:val="0"/>
            </w:pPr>
          </w:p>
        </w:tc>
        <w:tc>
          <w:tcPr>
            <w:tcW w:w="150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45166D8F" w14:textId="77777777" w:rsidR="004C21DC" w:rsidRDefault="004C21DC" w:rsidP="006C6492">
            <w:pPr>
              <w:widowControl w:val="0"/>
            </w:pPr>
          </w:p>
        </w:tc>
        <w:tc>
          <w:tcPr>
            <w:tcW w:w="2624" w:type="dxa"/>
            <w:gridSpan w:val="10"/>
            <w:tcBorders>
              <w:top w:val="nil"/>
              <w:bottom w:val="single" w:sz="2" w:space="0" w:color="808080"/>
            </w:tcBorders>
          </w:tcPr>
          <w:p w14:paraId="0875F360" w14:textId="77777777" w:rsidR="004C21DC" w:rsidRDefault="004C21DC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300656FC" w14:textId="77777777" w:rsidR="004C21DC" w:rsidRDefault="004C21DC" w:rsidP="006C6492">
            <w:pPr>
              <w:widowControl w:val="0"/>
            </w:pPr>
          </w:p>
        </w:tc>
        <w:tc>
          <w:tcPr>
            <w:tcW w:w="4320" w:type="dxa"/>
            <w:gridSpan w:val="13"/>
            <w:vMerge/>
            <w:tcBorders>
              <w:top w:val="nil"/>
              <w:bottom w:val="single" w:sz="2" w:space="0" w:color="808080"/>
            </w:tcBorders>
          </w:tcPr>
          <w:p w14:paraId="7E43C25B" w14:textId="77777777" w:rsidR="004C21DC" w:rsidRDefault="004C21DC" w:rsidP="006C6492">
            <w:pPr>
              <w:widowControl w:val="0"/>
            </w:pPr>
          </w:p>
        </w:tc>
        <w:tc>
          <w:tcPr>
            <w:tcW w:w="417" w:type="dxa"/>
            <w:vMerge/>
            <w:tcBorders>
              <w:top w:val="nil"/>
              <w:bottom w:val="nil"/>
            </w:tcBorders>
          </w:tcPr>
          <w:p w14:paraId="088421D6" w14:textId="77777777" w:rsidR="004C21DC" w:rsidRDefault="004C21DC" w:rsidP="006C6492">
            <w:pPr>
              <w:widowControl w:val="0"/>
            </w:pPr>
          </w:p>
        </w:tc>
      </w:tr>
      <w:tr w:rsidR="00F87949" w14:paraId="1456C57E" w14:textId="77777777" w:rsidTr="00157F52">
        <w:trPr>
          <w:cantSplit/>
        </w:trPr>
        <w:tc>
          <w:tcPr>
            <w:tcW w:w="364" w:type="dxa"/>
            <w:gridSpan w:val="2"/>
            <w:tcBorders>
              <w:top w:val="nil"/>
              <w:bottom w:val="nil"/>
            </w:tcBorders>
          </w:tcPr>
          <w:p w14:paraId="79EE38CE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812" w:type="dxa"/>
            <w:gridSpan w:val="5"/>
            <w:tcBorders>
              <w:top w:val="single" w:sz="2" w:space="0" w:color="808080"/>
              <w:bottom w:val="nil"/>
            </w:tcBorders>
          </w:tcPr>
          <w:p w14:paraId="43064247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2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22978FB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C131131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bottom w:val="nil"/>
            </w:tcBorders>
            <w:shd w:val="pct5" w:color="auto" w:fill="auto"/>
          </w:tcPr>
          <w:p w14:paraId="3287871A" w14:textId="77777777" w:rsidR="004C21DC" w:rsidRDefault="004C21DC" w:rsidP="006C6492">
            <w:pPr>
              <w:pStyle w:val="Tussenbalk"/>
              <w:widowControl w:val="0"/>
            </w:pPr>
          </w:p>
        </w:tc>
      </w:tr>
    </w:tbl>
    <w:p w14:paraId="5FE32C77" w14:textId="77777777" w:rsidR="00A379C9" w:rsidRPr="008A5089" w:rsidRDefault="00A379C9" w:rsidP="006C6492">
      <w:pPr>
        <w:pStyle w:val="Tussenbalk"/>
        <w:widowControl w:val="0"/>
        <w:spacing w:line="240" w:lineRule="auto"/>
        <w:rPr>
          <w:bCs/>
        </w:rPr>
      </w:pPr>
    </w:p>
    <w:sectPr w:rsidR="00A379C9" w:rsidRPr="008A5089" w:rsidSect="00A64DEA">
      <w:type w:val="oddPage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FC40" w14:textId="77777777" w:rsidR="00C06FEB" w:rsidRDefault="00C06FEB">
      <w:pPr>
        <w:spacing w:before="0" w:line="240" w:lineRule="auto"/>
      </w:pPr>
      <w:r>
        <w:separator/>
      </w:r>
    </w:p>
  </w:endnote>
  <w:endnote w:type="continuationSeparator" w:id="0">
    <w:p w14:paraId="228109DA" w14:textId="77777777" w:rsidR="00C06FEB" w:rsidRDefault="00C06F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F06C49" w:rsidRPr="004350A2" w14:paraId="30BED238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353DDA" w14:textId="0BA573C1" w:rsidR="00F06C49" w:rsidRPr="004350A2" w:rsidRDefault="00F06C49" w:rsidP="00742A1F">
          <w:pPr>
            <w:pStyle w:val="Boventekst"/>
          </w:pPr>
          <w:r w:rsidRPr="004350A2">
            <w:t>AG</w:t>
          </w:r>
          <w:r>
            <w:t>152 03191</w:t>
          </w:r>
          <w:r w:rsidRPr="004350A2">
            <w:t xml:space="preserve"> </w:t>
          </w:r>
          <w:r w:rsidR="0099704A">
            <w:t>0</w:t>
          </w:r>
          <w:r w:rsidR="00EB23F7">
            <w:t>1</w:t>
          </w:r>
          <w:r w:rsidR="0099704A">
            <w:t>-2</w:t>
          </w:r>
          <w:r w:rsidR="00EB23F7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929981" w14:textId="77777777" w:rsidR="00F06C49" w:rsidRPr="004350A2" w:rsidRDefault="00F06C49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17C461" w14:textId="77777777" w:rsidR="00F06C49" w:rsidRPr="004350A2" w:rsidRDefault="00F06C49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D580E7" w14:textId="77777777" w:rsidR="00F06C49" w:rsidRPr="004350A2" w:rsidRDefault="00F06C49" w:rsidP="00795182">
          <w:pPr>
            <w:pStyle w:val="Boventekst"/>
            <w:jc w:val="right"/>
          </w:pPr>
        </w:p>
      </w:tc>
    </w:tr>
    <w:tr w:rsidR="00F06C49" w14:paraId="5266264A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3937FF1" w14:textId="77777777" w:rsidR="00F06C49" w:rsidRDefault="00F06C49" w:rsidP="00742A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CA012F8" w14:textId="77777777" w:rsidR="00F06C49" w:rsidRDefault="00F06C49" w:rsidP="00742A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04ACCD" w14:textId="77777777" w:rsidR="00F06C49" w:rsidRDefault="00F06C49" w:rsidP="00742A1F">
          <w:pPr>
            <w:pStyle w:val="Boventekst"/>
            <w:rPr>
              <w:sz w:val="10"/>
            </w:rPr>
          </w:pPr>
        </w:p>
      </w:tc>
    </w:tr>
    <w:tr w:rsidR="00F06C49" w:rsidRPr="003A1C70" w14:paraId="228D9721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7BB5A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63B36B2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AE440C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0756417" w14:textId="2E39926E" w:rsidR="00F06C49" w:rsidRPr="003A1C70" w:rsidRDefault="00576B6C" w:rsidP="00742A1F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7FC66A4B" wp14:editId="72B53EDD">
                <wp:extent cx="2153920" cy="360680"/>
                <wp:effectExtent l="0" t="0" r="0" b="1270"/>
                <wp:docPr id="207449211" name="Afbeeld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B9F7C" w14:textId="77777777" w:rsidR="00DB2372" w:rsidRDefault="00DB2372" w:rsidP="00876C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145B56" w14:paraId="03013A42" w14:textId="77777777" w:rsidTr="009B42F0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3C840A" w14:textId="6DAB04B6" w:rsidR="00145B56" w:rsidRPr="004350A2" w:rsidRDefault="00145B56" w:rsidP="00145B56">
          <w:pPr>
            <w:pStyle w:val="Boventekst"/>
          </w:pPr>
          <w:r w:rsidRPr="004350A2">
            <w:t>AG</w:t>
          </w:r>
          <w:r>
            <w:t>152 03191</w:t>
          </w:r>
          <w:r w:rsidRPr="004350A2">
            <w:t xml:space="preserve"> </w:t>
          </w:r>
          <w:r w:rsidR="0099704A">
            <w:t>0</w:t>
          </w:r>
          <w:r w:rsidR="00EB23F7">
            <w:t>1</w:t>
          </w:r>
          <w:r w:rsidR="0099704A">
            <w:t>-2</w:t>
          </w:r>
          <w:r w:rsidR="00EB23F7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EA269DE" w14:textId="77777777" w:rsidR="00145B56" w:rsidRDefault="00145B56" w:rsidP="00145B56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7C45BC4" w14:textId="77777777" w:rsidR="00145B56" w:rsidRDefault="00145B56" w:rsidP="00145B56">
          <w:pPr>
            <w:pStyle w:val="Boventekst"/>
            <w:rPr>
              <w:sz w:val="10"/>
            </w:rPr>
          </w:pPr>
        </w:p>
      </w:tc>
    </w:tr>
    <w:tr w:rsidR="00145B56" w:rsidRPr="003A1C70" w14:paraId="0DDEA0FD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24B776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89F20A1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B3AD82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7143914" w14:textId="114E44A4" w:rsidR="00145B56" w:rsidRPr="003A1C70" w:rsidRDefault="00576B6C" w:rsidP="00145B56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409B93A0" wp14:editId="68FEC812">
                <wp:extent cx="2152650" cy="361950"/>
                <wp:effectExtent l="0" t="0" r="0" b="0"/>
                <wp:docPr id="119871255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2D2E4" w14:textId="77777777" w:rsidR="00484FFC" w:rsidRDefault="00484FF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795182" w:rsidRPr="004350A2" w14:paraId="6EFA633D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DEB0D3A" w14:textId="50ACD7F0" w:rsidR="00795182" w:rsidRPr="004350A2" w:rsidRDefault="00795182" w:rsidP="00742A1F">
          <w:pPr>
            <w:pStyle w:val="Boventekst"/>
          </w:pPr>
          <w:r w:rsidRPr="004350A2">
            <w:t>AG</w:t>
          </w:r>
          <w:r>
            <w:t>152 03191</w:t>
          </w:r>
          <w:r w:rsidR="00DC7593">
            <w:t xml:space="preserve"> 0</w:t>
          </w:r>
          <w:r w:rsidR="00576B6C">
            <w:t>1</w:t>
          </w:r>
          <w:r w:rsidR="00DC7593">
            <w:t>-2</w:t>
          </w:r>
          <w:r w:rsidR="00576B6C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6730BA" w14:textId="77777777" w:rsidR="00795182" w:rsidRPr="004350A2" w:rsidRDefault="00795182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C5346C" w14:textId="77777777" w:rsidR="00795182" w:rsidRPr="004350A2" w:rsidRDefault="00795182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78FFCE" w14:textId="77777777" w:rsidR="00795182" w:rsidRPr="004350A2" w:rsidRDefault="00795182" w:rsidP="00742A1F">
          <w:pPr>
            <w:pStyle w:val="Boventekst"/>
            <w:jc w:val="right"/>
          </w:pPr>
        </w:p>
      </w:tc>
    </w:tr>
    <w:tr w:rsidR="00795182" w14:paraId="05772419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6BE2076" w14:textId="77777777" w:rsidR="00795182" w:rsidRDefault="00795182" w:rsidP="00742A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6F007BE" w14:textId="77777777" w:rsidR="00795182" w:rsidRDefault="00795182" w:rsidP="00742A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165B255" w14:textId="77777777" w:rsidR="00795182" w:rsidRDefault="00795182" w:rsidP="00742A1F">
          <w:pPr>
            <w:pStyle w:val="Boventekst"/>
            <w:rPr>
              <w:sz w:val="10"/>
            </w:rPr>
          </w:pPr>
        </w:p>
      </w:tc>
    </w:tr>
    <w:tr w:rsidR="00795182" w:rsidRPr="003A1C70" w14:paraId="2CC7E8D5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B095EB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F74331B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D991BD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0B8CE1C" w14:textId="09059680" w:rsidR="00795182" w:rsidRPr="003A1C70" w:rsidRDefault="00576B6C" w:rsidP="00742A1F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04A93222" wp14:editId="3A3E746F">
                <wp:extent cx="2153920" cy="360680"/>
                <wp:effectExtent l="0" t="0" r="0" b="1270"/>
                <wp:docPr id="1847655198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3BF2FF" w14:textId="77777777" w:rsidR="00795182" w:rsidRDefault="00795182" w:rsidP="00876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29698" w14:textId="77777777" w:rsidR="00C06FEB" w:rsidRDefault="00C06FEB">
      <w:pPr>
        <w:spacing w:before="0" w:line="240" w:lineRule="auto"/>
      </w:pPr>
      <w:r>
        <w:separator/>
      </w:r>
    </w:p>
  </w:footnote>
  <w:footnote w:type="continuationSeparator" w:id="0">
    <w:p w14:paraId="7126A942" w14:textId="77777777" w:rsidR="00C06FEB" w:rsidRDefault="00C06F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5C34" w14:textId="77777777" w:rsidR="00DB2372" w:rsidRDefault="00DB2372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EB2125"/>
    <w:multiLevelType w:val="hybridMultilevel"/>
    <w:tmpl w:val="74740C66"/>
    <w:lvl w:ilvl="0" w:tplc="0DC232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25B4"/>
    <w:multiLevelType w:val="hybridMultilevel"/>
    <w:tmpl w:val="527E22B2"/>
    <w:lvl w:ilvl="0" w:tplc="088082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13B5B"/>
    <w:multiLevelType w:val="hybridMultilevel"/>
    <w:tmpl w:val="E5184AD4"/>
    <w:lvl w:ilvl="0" w:tplc="DEE490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5447">
    <w:abstractNumId w:val="0"/>
  </w:num>
  <w:num w:numId="2" w16cid:durableId="2096978738">
    <w:abstractNumId w:val="3"/>
  </w:num>
  <w:num w:numId="3" w16cid:durableId="1864587764">
    <w:abstractNumId w:val="2"/>
  </w:num>
  <w:num w:numId="4" w16cid:durableId="85592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0Qn4X/AtQ3HMlYDomefSJ7LftdEUtWFOqRh5JycQ67SxJ2+9uyUsCaLUA6zsmWphjNwdQPta0RcKl8n6+hC2A==" w:salt="I3ograRI5+8Ocq11QOrW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0C"/>
    <w:rsid w:val="0000294F"/>
    <w:rsid w:val="0001465E"/>
    <w:rsid w:val="00014FB5"/>
    <w:rsid w:val="000210A5"/>
    <w:rsid w:val="0002619B"/>
    <w:rsid w:val="000346BB"/>
    <w:rsid w:val="00040E11"/>
    <w:rsid w:val="000424B9"/>
    <w:rsid w:val="00042AC0"/>
    <w:rsid w:val="00045303"/>
    <w:rsid w:val="000459A4"/>
    <w:rsid w:val="00047ABF"/>
    <w:rsid w:val="0005007A"/>
    <w:rsid w:val="000560D1"/>
    <w:rsid w:val="00057F63"/>
    <w:rsid w:val="00061A7B"/>
    <w:rsid w:val="00067790"/>
    <w:rsid w:val="000706CA"/>
    <w:rsid w:val="0007169A"/>
    <w:rsid w:val="0009371E"/>
    <w:rsid w:val="00096921"/>
    <w:rsid w:val="000A495A"/>
    <w:rsid w:val="000A4E2F"/>
    <w:rsid w:val="000A5C07"/>
    <w:rsid w:val="000B0EFD"/>
    <w:rsid w:val="000B51BA"/>
    <w:rsid w:val="000C16CE"/>
    <w:rsid w:val="000C1D5F"/>
    <w:rsid w:val="000C4117"/>
    <w:rsid w:val="000C44B9"/>
    <w:rsid w:val="000C6EC5"/>
    <w:rsid w:val="000D1338"/>
    <w:rsid w:val="000D3585"/>
    <w:rsid w:val="000D4CC6"/>
    <w:rsid w:val="000D5120"/>
    <w:rsid w:val="000E42EE"/>
    <w:rsid w:val="000F455D"/>
    <w:rsid w:val="00107245"/>
    <w:rsid w:val="00107A19"/>
    <w:rsid w:val="001261E9"/>
    <w:rsid w:val="001335D9"/>
    <w:rsid w:val="001373E2"/>
    <w:rsid w:val="001418C5"/>
    <w:rsid w:val="0014558F"/>
    <w:rsid w:val="00145B56"/>
    <w:rsid w:val="001535A8"/>
    <w:rsid w:val="00157F52"/>
    <w:rsid w:val="00171CC0"/>
    <w:rsid w:val="001730F9"/>
    <w:rsid w:val="001879EC"/>
    <w:rsid w:val="00190F4D"/>
    <w:rsid w:val="0019419B"/>
    <w:rsid w:val="001962E6"/>
    <w:rsid w:val="001A0683"/>
    <w:rsid w:val="001A3022"/>
    <w:rsid w:val="001B2ACD"/>
    <w:rsid w:val="001B6726"/>
    <w:rsid w:val="001C1496"/>
    <w:rsid w:val="001C15F7"/>
    <w:rsid w:val="001E099E"/>
    <w:rsid w:val="001E38D5"/>
    <w:rsid w:val="001E4FF0"/>
    <w:rsid w:val="001E535D"/>
    <w:rsid w:val="001E7412"/>
    <w:rsid w:val="001F45D7"/>
    <w:rsid w:val="001F740E"/>
    <w:rsid w:val="0020235B"/>
    <w:rsid w:val="00210B22"/>
    <w:rsid w:val="00213262"/>
    <w:rsid w:val="00215FDE"/>
    <w:rsid w:val="00216A98"/>
    <w:rsid w:val="00221F68"/>
    <w:rsid w:val="00223EBC"/>
    <w:rsid w:val="00232651"/>
    <w:rsid w:val="002345BB"/>
    <w:rsid w:val="00235304"/>
    <w:rsid w:val="00237046"/>
    <w:rsid w:val="0024045E"/>
    <w:rsid w:val="002444F6"/>
    <w:rsid w:val="002449AF"/>
    <w:rsid w:val="00246ABA"/>
    <w:rsid w:val="00250B6C"/>
    <w:rsid w:val="00251364"/>
    <w:rsid w:val="00251DA6"/>
    <w:rsid w:val="00255242"/>
    <w:rsid w:val="00260ADC"/>
    <w:rsid w:val="0026287F"/>
    <w:rsid w:val="002710A5"/>
    <w:rsid w:val="002713BE"/>
    <w:rsid w:val="00275976"/>
    <w:rsid w:val="002830B1"/>
    <w:rsid w:val="002877A9"/>
    <w:rsid w:val="002912DD"/>
    <w:rsid w:val="00297B8C"/>
    <w:rsid w:val="002A0A7D"/>
    <w:rsid w:val="002A791F"/>
    <w:rsid w:val="002B26AF"/>
    <w:rsid w:val="002C21A6"/>
    <w:rsid w:val="002C430A"/>
    <w:rsid w:val="002E04F0"/>
    <w:rsid w:val="002E3840"/>
    <w:rsid w:val="002F20EB"/>
    <w:rsid w:val="003001A4"/>
    <w:rsid w:val="00306DBB"/>
    <w:rsid w:val="00310720"/>
    <w:rsid w:val="0031552B"/>
    <w:rsid w:val="00317803"/>
    <w:rsid w:val="00320EC6"/>
    <w:rsid w:val="00321609"/>
    <w:rsid w:val="00326C8B"/>
    <w:rsid w:val="00331342"/>
    <w:rsid w:val="003342AF"/>
    <w:rsid w:val="00350F22"/>
    <w:rsid w:val="0035179C"/>
    <w:rsid w:val="00360A1A"/>
    <w:rsid w:val="00361F0F"/>
    <w:rsid w:val="003625F5"/>
    <w:rsid w:val="00364E3F"/>
    <w:rsid w:val="00367FED"/>
    <w:rsid w:val="00371C5B"/>
    <w:rsid w:val="003722CB"/>
    <w:rsid w:val="00372B2A"/>
    <w:rsid w:val="003739AE"/>
    <w:rsid w:val="00373B71"/>
    <w:rsid w:val="0037640D"/>
    <w:rsid w:val="003818F4"/>
    <w:rsid w:val="00390CD3"/>
    <w:rsid w:val="00392C84"/>
    <w:rsid w:val="003A00AC"/>
    <w:rsid w:val="003A10A8"/>
    <w:rsid w:val="003B0437"/>
    <w:rsid w:val="003B240A"/>
    <w:rsid w:val="003B62B2"/>
    <w:rsid w:val="003B648F"/>
    <w:rsid w:val="003B65B0"/>
    <w:rsid w:val="003C11C2"/>
    <w:rsid w:val="003D638B"/>
    <w:rsid w:val="003E0D6C"/>
    <w:rsid w:val="003F1CE1"/>
    <w:rsid w:val="00400A5C"/>
    <w:rsid w:val="00402687"/>
    <w:rsid w:val="004041A3"/>
    <w:rsid w:val="00411D28"/>
    <w:rsid w:val="004140DB"/>
    <w:rsid w:val="00424A91"/>
    <w:rsid w:val="00427537"/>
    <w:rsid w:val="00427C27"/>
    <w:rsid w:val="00451D0B"/>
    <w:rsid w:val="0046422E"/>
    <w:rsid w:val="00481DC8"/>
    <w:rsid w:val="00482CAE"/>
    <w:rsid w:val="00483FF8"/>
    <w:rsid w:val="00484FFC"/>
    <w:rsid w:val="0048693F"/>
    <w:rsid w:val="00491A02"/>
    <w:rsid w:val="00494C2A"/>
    <w:rsid w:val="004971B4"/>
    <w:rsid w:val="004A02FF"/>
    <w:rsid w:val="004A13A3"/>
    <w:rsid w:val="004B208A"/>
    <w:rsid w:val="004B4811"/>
    <w:rsid w:val="004C1C6B"/>
    <w:rsid w:val="004C21DC"/>
    <w:rsid w:val="004C43B1"/>
    <w:rsid w:val="004C5DE3"/>
    <w:rsid w:val="004D4651"/>
    <w:rsid w:val="004D70B4"/>
    <w:rsid w:val="004F4E7D"/>
    <w:rsid w:val="00500A18"/>
    <w:rsid w:val="00501978"/>
    <w:rsid w:val="005055C5"/>
    <w:rsid w:val="0051429C"/>
    <w:rsid w:val="00515167"/>
    <w:rsid w:val="0052446B"/>
    <w:rsid w:val="00532CF8"/>
    <w:rsid w:val="00532D37"/>
    <w:rsid w:val="0053612D"/>
    <w:rsid w:val="005434B7"/>
    <w:rsid w:val="00553B77"/>
    <w:rsid w:val="00556419"/>
    <w:rsid w:val="005564B2"/>
    <w:rsid w:val="00556E96"/>
    <w:rsid w:val="0056073D"/>
    <w:rsid w:val="005628E2"/>
    <w:rsid w:val="00563902"/>
    <w:rsid w:val="005710C1"/>
    <w:rsid w:val="005730FD"/>
    <w:rsid w:val="00576B6C"/>
    <w:rsid w:val="0058163E"/>
    <w:rsid w:val="00592C73"/>
    <w:rsid w:val="00594A60"/>
    <w:rsid w:val="00597EB7"/>
    <w:rsid w:val="005A3CE8"/>
    <w:rsid w:val="005A5538"/>
    <w:rsid w:val="005A7EEB"/>
    <w:rsid w:val="005C0C57"/>
    <w:rsid w:val="005C72C3"/>
    <w:rsid w:val="005E5A2A"/>
    <w:rsid w:val="005F3913"/>
    <w:rsid w:val="005F73A1"/>
    <w:rsid w:val="006032F2"/>
    <w:rsid w:val="00614167"/>
    <w:rsid w:val="00617317"/>
    <w:rsid w:val="0062201A"/>
    <w:rsid w:val="00625C3F"/>
    <w:rsid w:val="00634A26"/>
    <w:rsid w:val="006368B0"/>
    <w:rsid w:val="00637CE8"/>
    <w:rsid w:val="00641D9F"/>
    <w:rsid w:val="00643F2B"/>
    <w:rsid w:val="006511EB"/>
    <w:rsid w:val="0065674F"/>
    <w:rsid w:val="00657DA6"/>
    <w:rsid w:val="00665864"/>
    <w:rsid w:val="006700C2"/>
    <w:rsid w:val="0067343A"/>
    <w:rsid w:val="00676A1E"/>
    <w:rsid w:val="006778F3"/>
    <w:rsid w:val="00683DC7"/>
    <w:rsid w:val="00687F00"/>
    <w:rsid w:val="006A550B"/>
    <w:rsid w:val="006C42B3"/>
    <w:rsid w:val="006C623F"/>
    <w:rsid w:val="006C6492"/>
    <w:rsid w:val="006F61B8"/>
    <w:rsid w:val="006F64CD"/>
    <w:rsid w:val="00701A20"/>
    <w:rsid w:val="00713011"/>
    <w:rsid w:val="0071418F"/>
    <w:rsid w:val="00726EA3"/>
    <w:rsid w:val="007330BA"/>
    <w:rsid w:val="00734CD4"/>
    <w:rsid w:val="00742A1F"/>
    <w:rsid w:val="0074655C"/>
    <w:rsid w:val="00746B48"/>
    <w:rsid w:val="00750230"/>
    <w:rsid w:val="007605AE"/>
    <w:rsid w:val="00767419"/>
    <w:rsid w:val="0077638A"/>
    <w:rsid w:val="00782D48"/>
    <w:rsid w:val="007916F1"/>
    <w:rsid w:val="00795182"/>
    <w:rsid w:val="007967B7"/>
    <w:rsid w:val="007B1866"/>
    <w:rsid w:val="007B3F0B"/>
    <w:rsid w:val="007B520B"/>
    <w:rsid w:val="007B5FE1"/>
    <w:rsid w:val="007C1E3F"/>
    <w:rsid w:val="007D1CB6"/>
    <w:rsid w:val="007D5B95"/>
    <w:rsid w:val="007E104A"/>
    <w:rsid w:val="007E5AC2"/>
    <w:rsid w:val="007F16F5"/>
    <w:rsid w:val="007F54C6"/>
    <w:rsid w:val="007F672E"/>
    <w:rsid w:val="007F7E63"/>
    <w:rsid w:val="007F7FBE"/>
    <w:rsid w:val="008144EE"/>
    <w:rsid w:val="00815A19"/>
    <w:rsid w:val="00816C33"/>
    <w:rsid w:val="0082798C"/>
    <w:rsid w:val="00827C09"/>
    <w:rsid w:val="0083081A"/>
    <w:rsid w:val="00831467"/>
    <w:rsid w:val="008478F0"/>
    <w:rsid w:val="008503E4"/>
    <w:rsid w:val="0085152A"/>
    <w:rsid w:val="008527A6"/>
    <w:rsid w:val="00852B33"/>
    <w:rsid w:val="008548A4"/>
    <w:rsid w:val="0085507E"/>
    <w:rsid w:val="008560FB"/>
    <w:rsid w:val="0086462E"/>
    <w:rsid w:val="00864C27"/>
    <w:rsid w:val="00873129"/>
    <w:rsid w:val="00873D96"/>
    <w:rsid w:val="0087578D"/>
    <w:rsid w:val="0087651D"/>
    <w:rsid w:val="00876A54"/>
    <w:rsid w:val="00876C03"/>
    <w:rsid w:val="008824DA"/>
    <w:rsid w:val="00884994"/>
    <w:rsid w:val="00884C49"/>
    <w:rsid w:val="0088780E"/>
    <w:rsid w:val="00892821"/>
    <w:rsid w:val="008A5089"/>
    <w:rsid w:val="008B0B20"/>
    <w:rsid w:val="008B1843"/>
    <w:rsid w:val="008B1C43"/>
    <w:rsid w:val="008B21B2"/>
    <w:rsid w:val="008B36F5"/>
    <w:rsid w:val="008D5802"/>
    <w:rsid w:val="008E4600"/>
    <w:rsid w:val="008F0707"/>
    <w:rsid w:val="008F0933"/>
    <w:rsid w:val="008F27CC"/>
    <w:rsid w:val="008F740C"/>
    <w:rsid w:val="0090637A"/>
    <w:rsid w:val="00912480"/>
    <w:rsid w:val="00914778"/>
    <w:rsid w:val="00915E33"/>
    <w:rsid w:val="00922944"/>
    <w:rsid w:val="009245A7"/>
    <w:rsid w:val="00926B8E"/>
    <w:rsid w:val="00943557"/>
    <w:rsid w:val="009479AB"/>
    <w:rsid w:val="00952DA8"/>
    <w:rsid w:val="00957C1B"/>
    <w:rsid w:val="00961230"/>
    <w:rsid w:val="00970E0A"/>
    <w:rsid w:val="0097173E"/>
    <w:rsid w:val="0097763A"/>
    <w:rsid w:val="009802B9"/>
    <w:rsid w:val="009859AD"/>
    <w:rsid w:val="00990B49"/>
    <w:rsid w:val="00994A7C"/>
    <w:rsid w:val="0099704A"/>
    <w:rsid w:val="009B42F0"/>
    <w:rsid w:val="009B45F3"/>
    <w:rsid w:val="009C5D5E"/>
    <w:rsid w:val="009C7F71"/>
    <w:rsid w:val="009D4AC4"/>
    <w:rsid w:val="009D5CE1"/>
    <w:rsid w:val="009E4B89"/>
    <w:rsid w:val="009F1E2A"/>
    <w:rsid w:val="00A00D5B"/>
    <w:rsid w:val="00A14793"/>
    <w:rsid w:val="00A15040"/>
    <w:rsid w:val="00A22578"/>
    <w:rsid w:val="00A27D11"/>
    <w:rsid w:val="00A35270"/>
    <w:rsid w:val="00A379C9"/>
    <w:rsid w:val="00A419A4"/>
    <w:rsid w:val="00A42AF8"/>
    <w:rsid w:val="00A44B27"/>
    <w:rsid w:val="00A45B07"/>
    <w:rsid w:val="00A54915"/>
    <w:rsid w:val="00A551C6"/>
    <w:rsid w:val="00A55D90"/>
    <w:rsid w:val="00A63346"/>
    <w:rsid w:val="00A64DEA"/>
    <w:rsid w:val="00A8102D"/>
    <w:rsid w:val="00A82F19"/>
    <w:rsid w:val="00A87BED"/>
    <w:rsid w:val="00A95CAB"/>
    <w:rsid w:val="00AA67DA"/>
    <w:rsid w:val="00AA72B0"/>
    <w:rsid w:val="00AB560F"/>
    <w:rsid w:val="00AC495E"/>
    <w:rsid w:val="00AC51E2"/>
    <w:rsid w:val="00AC603E"/>
    <w:rsid w:val="00AC6264"/>
    <w:rsid w:val="00AE1E8B"/>
    <w:rsid w:val="00AE2D21"/>
    <w:rsid w:val="00AE5021"/>
    <w:rsid w:val="00AF18F0"/>
    <w:rsid w:val="00AF7E16"/>
    <w:rsid w:val="00B0577F"/>
    <w:rsid w:val="00B05867"/>
    <w:rsid w:val="00B11C73"/>
    <w:rsid w:val="00B40777"/>
    <w:rsid w:val="00B502B1"/>
    <w:rsid w:val="00B519DB"/>
    <w:rsid w:val="00B70EE9"/>
    <w:rsid w:val="00B720CB"/>
    <w:rsid w:val="00B76AE3"/>
    <w:rsid w:val="00B86B38"/>
    <w:rsid w:val="00B96C5E"/>
    <w:rsid w:val="00BA2A23"/>
    <w:rsid w:val="00BA391B"/>
    <w:rsid w:val="00BA4DB4"/>
    <w:rsid w:val="00BC1347"/>
    <w:rsid w:val="00BC4067"/>
    <w:rsid w:val="00BC607F"/>
    <w:rsid w:val="00BD2160"/>
    <w:rsid w:val="00BD3CC7"/>
    <w:rsid w:val="00BE005D"/>
    <w:rsid w:val="00BE4156"/>
    <w:rsid w:val="00BF3470"/>
    <w:rsid w:val="00BF4EBA"/>
    <w:rsid w:val="00C06FEB"/>
    <w:rsid w:val="00C07E0A"/>
    <w:rsid w:val="00C128F1"/>
    <w:rsid w:val="00C13677"/>
    <w:rsid w:val="00C15EC7"/>
    <w:rsid w:val="00C218E8"/>
    <w:rsid w:val="00C231FD"/>
    <w:rsid w:val="00C254CD"/>
    <w:rsid w:val="00C54C0D"/>
    <w:rsid w:val="00C54E8A"/>
    <w:rsid w:val="00C659E1"/>
    <w:rsid w:val="00C8075C"/>
    <w:rsid w:val="00C8697A"/>
    <w:rsid w:val="00C91367"/>
    <w:rsid w:val="00C91774"/>
    <w:rsid w:val="00CA0428"/>
    <w:rsid w:val="00CA146C"/>
    <w:rsid w:val="00CA5CAD"/>
    <w:rsid w:val="00CB09FD"/>
    <w:rsid w:val="00CB48EE"/>
    <w:rsid w:val="00CB516F"/>
    <w:rsid w:val="00CB63C2"/>
    <w:rsid w:val="00CC06C1"/>
    <w:rsid w:val="00CC0D2B"/>
    <w:rsid w:val="00CC333B"/>
    <w:rsid w:val="00CC5513"/>
    <w:rsid w:val="00CD51E3"/>
    <w:rsid w:val="00CE30EE"/>
    <w:rsid w:val="00CF1463"/>
    <w:rsid w:val="00CF27FC"/>
    <w:rsid w:val="00D0661D"/>
    <w:rsid w:val="00D116B7"/>
    <w:rsid w:val="00D134BA"/>
    <w:rsid w:val="00D15B1A"/>
    <w:rsid w:val="00D1614A"/>
    <w:rsid w:val="00D332F7"/>
    <w:rsid w:val="00D35E32"/>
    <w:rsid w:val="00D36716"/>
    <w:rsid w:val="00D47084"/>
    <w:rsid w:val="00D51499"/>
    <w:rsid w:val="00D51935"/>
    <w:rsid w:val="00D559B0"/>
    <w:rsid w:val="00D70BDA"/>
    <w:rsid w:val="00D71FB2"/>
    <w:rsid w:val="00D77399"/>
    <w:rsid w:val="00D80879"/>
    <w:rsid w:val="00D80E03"/>
    <w:rsid w:val="00D81A55"/>
    <w:rsid w:val="00D83943"/>
    <w:rsid w:val="00D96985"/>
    <w:rsid w:val="00D96F58"/>
    <w:rsid w:val="00DA1634"/>
    <w:rsid w:val="00DB19F5"/>
    <w:rsid w:val="00DB2372"/>
    <w:rsid w:val="00DC1CE2"/>
    <w:rsid w:val="00DC202C"/>
    <w:rsid w:val="00DC7593"/>
    <w:rsid w:val="00DD013E"/>
    <w:rsid w:val="00DE3204"/>
    <w:rsid w:val="00DE4B1E"/>
    <w:rsid w:val="00DE4B7B"/>
    <w:rsid w:val="00DE587F"/>
    <w:rsid w:val="00DF3BD2"/>
    <w:rsid w:val="00DF4CBB"/>
    <w:rsid w:val="00DF6936"/>
    <w:rsid w:val="00DF6BD5"/>
    <w:rsid w:val="00E03F33"/>
    <w:rsid w:val="00E050AD"/>
    <w:rsid w:val="00E11C4E"/>
    <w:rsid w:val="00E13106"/>
    <w:rsid w:val="00E3205A"/>
    <w:rsid w:val="00E33F04"/>
    <w:rsid w:val="00E412AA"/>
    <w:rsid w:val="00E42AF4"/>
    <w:rsid w:val="00E4753F"/>
    <w:rsid w:val="00E562A5"/>
    <w:rsid w:val="00E6253C"/>
    <w:rsid w:val="00E6342A"/>
    <w:rsid w:val="00E65979"/>
    <w:rsid w:val="00E714DC"/>
    <w:rsid w:val="00E75268"/>
    <w:rsid w:val="00E77F85"/>
    <w:rsid w:val="00E87058"/>
    <w:rsid w:val="00E95800"/>
    <w:rsid w:val="00E9738F"/>
    <w:rsid w:val="00EA1123"/>
    <w:rsid w:val="00EA2414"/>
    <w:rsid w:val="00EB23F7"/>
    <w:rsid w:val="00EB5F83"/>
    <w:rsid w:val="00EB7D48"/>
    <w:rsid w:val="00EC2BBE"/>
    <w:rsid w:val="00EC3C6D"/>
    <w:rsid w:val="00EC58A0"/>
    <w:rsid w:val="00EC6E22"/>
    <w:rsid w:val="00ED197A"/>
    <w:rsid w:val="00ED1DCA"/>
    <w:rsid w:val="00ED7D56"/>
    <w:rsid w:val="00EE5479"/>
    <w:rsid w:val="00EE55E8"/>
    <w:rsid w:val="00EE69F0"/>
    <w:rsid w:val="00EE6BEF"/>
    <w:rsid w:val="00EF0F09"/>
    <w:rsid w:val="00EF64EF"/>
    <w:rsid w:val="00F0449E"/>
    <w:rsid w:val="00F06C49"/>
    <w:rsid w:val="00F11480"/>
    <w:rsid w:val="00F13F4F"/>
    <w:rsid w:val="00F15311"/>
    <w:rsid w:val="00F154A1"/>
    <w:rsid w:val="00F21E4A"/>
    <w:rsid w:val="00F344F5"/>
    <w:rsid w:val="00F34EEB"/>
    <w:rsid w:val="00F40FB3"/>
    <w:rsid w:val="00F4479F"/>
    <w:rsid w:val="00F46643"/>
    <w:rsid w:val="00F60903"/>
    <w:rsid w:val="00F6385A"/>
    <w:rsid w:val="00F75474"/>
    <w:rsid w:val="00F77044"/>
    <w:rsid w:val="00F8110C"/>
    <w:rsid w:val="00F87949"/>
    <w:rsid w:val="00F91FAE"/>
    <w:rsid w:val="00F930C6"/>
    <w:rsid w:val="00FC1A73"/>
    <w:rsid w:val="00FC3E84"/>
    <w:rsid w:val="00FC7BA0"/>
    <w:rsid w:val="00FD11F5"/>
    <w:rsid w:val="00FD2207"/>
    <w:rsid w:val="00FD6A7D"/>
    <w:rsid w:val="00FD729B"/>
    <w:rsid w:val="00FD793C"/>
    <w:rsid w:val="00FE2247"/>
    <w:rsid w:val="00FF29BD"/>
    <w:rsid w:val="00FF457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DBAF398"/>
  <w15:chartTrackingRefBased/>
  <w15:docId w15:val="{F9A7A84E-A040-4F8A-85E2-103CC775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1367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link w:val="Kop1Char"/>
    <w:uiPriority w:val="9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paragraph" w:customStyle="1" w:styleId="basistekst0">
    <w:name w:val="basistekst"/>
    <w:basedOn w:val="Standaard"/>
    <w:rsid w:val="000E42EE"/>
    <w:pPr>
      <w:spacing w:line="200" w:lineRule="atLeast"/>
    </w:pPr>
    <w:rPr>
      <w:szCs w:val="14"/>
    </w:rPr>
  </w:style>
  <w:style w:type="character" w:styleId="Verwijzingopmerking">
    <w:name w:val="annotation reference"/>
    <w:semiHidden/>
    <w:rsid w:val="0056073D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6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13677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F7FBE"/>
    <w:rPr>
      <w:sz w:val="20"/>
    </w:rPr>
  </w:style>
  <w:style w:type="character" w:customStyle="1" w:styleId="TekstopmerkingChar">
    <w:name w:val="Tekst opmerking Char"/>
    <w:link w:val="Tekstopmerking"/>
    <w:semiHidden/>
    <w:rsid w:val="007F7FB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54C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F54C6"/>
    <w:rPr>
      <w:rFonts w:ascii="Verdana" w:hAnsi="Verdana"/>
      <w:b/>
      <w:bCs/>
    </w:rPr>
  </w:style>
  <w:style w:type="character" w:customStyle="1" w:styleId="Kop1Char">
    <w:name w:val="Kop 1 Char"/>
    <w:link w:val="Kop1"/>
    <w:uiPriority w:val="9"/>
    <w:rsid w:val="007F54C6"/>
    <w:rPr>
      <w:rFonts w:ascii="Arial" w:hAnsi="Arial" w:cs="Arial"/>
      <w:b/>
      <w:bCs/>
      <w:kern w:val="32"/>
      <w:sz w:val="32"/>
      <w:szCs w:val="32"/>
    </w:rPr>
  </w:style>
  <w:style w:type="paragraph" w:customStyle="1" w:styleId="OpmaakprofielInvulling7ptCursief">
    <w:name w:val="Opmaakprofiel Invulling + 7 pt Cursief"/>
    <w:basedOn w:val="Standaard"/>
    <w:link w:val="OpmaakprofielInvulling7ptCursiefChar"/>
    <w:rsid w:val="0009371E"/>
    <w:rPr>
      <w:i/>
      <w:iCs/>
    </w:rPr>
  </w:style>
  <w:style w:type="character" w:customStyle="1" w:styleId="OpmaakprofielInvulling7ptCursiefChar">
    <w:name w:val="Opmaakprofiel Invulling + 7 pt Cursief Char"/>
    <w:link w:val="OpmaakprofielInvulling7ptCursief"/>
    <w:rsid w:val="0009371E"/>
    <w:rPr>
      <w:rFonts w:ascii="Verdana" w:hAnsi="Verdana"/>
      <w:i/>
      <w:iCs/>
      <w:sz w:val="14"/>
    </w:rPr>
  </w:style>
  <w:style w:type="character" w:customStyle="1" w:styleId="VoettekstChar">
    <w:name w:val="Voettekst Char"/>
    <w:link w:val="Voettekst"/>
    <w:uiPriority w:val="99"/>
    <w:rsid w:val="00876C03"/>
    <w:rPr>
      <w:rFonts w:ascii="Verdana" w:hAnsi="Verdana"/>
      <w:noProof/>
      <w:sz w:val="14"/>
    </w:rPr>
  </w:style>
  <w:style w:type="character" w:customStyle="1" w:styleId="Stijl2">
    <w:name w:val="Stijl2"/>
    <w:uiPriority w:val="1"/>
    <w:qFormat/>
    <w:rsid w:val="0014558F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cadf510-6fd9-4589-915b-e40c5db06ce5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cfdfabc2646042bcc3b7765006ad53cd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f1edde8a415dca4554e36a79dfec5a84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Brievenboeknummer xmlns="14747966-98e6-4d6f-a6de-ce33cf7afe51" xsi:nil="true"/>
    <Opmerkingen xmlns="14747966-98e6-4d6f-a6de-ce33cf7afe51" xsi:nil="true"/>
    <Status xmlns="14747966-98e6-4d6f-a6de-ce33cf7afe51">Actueel</Status>
    <KCV_x0020_nummer xmlns="14747966-98e6-4d6f-a6de-ce33cf7afe51">DVP-35353
Op verzoek Marleen Boersen via email aangepast
MDT-20334, MDT-10283
KCV-B 5535, KCV-C 7498, KCV-C 7651, B-10823, /B-13417, [ B-18364, A-19706, 201706, B-31637+01 201801 B-51594+01, 201802, C-52025+01, 201812 +1</KCV_x0020_nummer>
    <Editie xmlns="14747966-98e6-4d6f-a6de-ce33cf7afe51">01-25</Editie>
    <Regeling_x0020_1 xmlns="14747966-98e6-4d6f-a6de-ce33cf7afe51">Ziektewet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 xsi:nil="true"/>
    <Doelgroep_x0020_3 xmlns="14747966-98e6-4d6f-a6de-ce33cf7afe51" xsi:nil="true"/>
    <Regeling_x0020_2 xmlns="14747966-98e6-4d6f-a6de-ce33cf7afe51" xsi:nil="true"/>
    <Divisie xmlns="14747966-98e6-4d6f-a6de-ce33cf7afe51">Uitkeren</Divisie>
    <lcf76f155ced4ddcb4097134ff3c332f xmlns="14747966-98e6-4d6f-a6de-ce33cf7afe51">
      <Terms xmlns="http://schemas.microsoft.com/office/infopath/2007/PartnerControls"/>
    </lcf76f155ced4ddcb4097134ff3c332f>
    <Product xmlns="14747966-98e6-4d6f-a6de-ce33cf7afe51">Formulieren</Product>
    <Unieknr xmlns="14747966-98e6-4d6f-a6de-ce33cf7afe51">03191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9C2867F-83E6-4E1D-A9A4-993B197C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108E6-8405-4902-9603-C23110A07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CD0B3-E986-4DD8-9379-A037D4440C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105089A-8ED5-4B34-844C-8E657FECF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7C4AE8-DD8B-4775-8724-CD09801EAA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892affd-9aea-4100-a63a-0b29159ee2f9"/>
    <ds:schemaRef ds:uri="http://purl.org/dc/terms/"/>
    <ds:schemaRef ds:uri="5976950d-f5c8-4a84-b442-8b9faad1e7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4766f4f-78c7-475e-8858-12d6d8f661b5"/>
    <ds:schemaRef ds:uri="14747966-98e6-4d6f-a6de-ce33cf7afe51"/>
  </ds:schemaRefs>
</ds:datastoreItem>
</file>

<file path=customXml/itemProps6.xml><?xml version="1.0" encoding="utf-8"?>
<ds:datastoreItem xmlns:ds="http://schemas.openxmlformats.org/officeDocument/2006/customXml" ds:itemID="{D4CCD186-24D9-48E5-B8BB-7677624255E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2AB3C96-B8D6-47CF-9295-464BF31E940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4109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ktewet-uitkering aanvragen (PRO UZS)</vt:lpstr>
    </vt:vector>
  </TitlesOfParts>
  <Company/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ktewet-uitkering aanvragen (PRO UZS)</dc:title>
  <dc:subject/>
  <dc:creator/>
  <cp:keywords/>
  <cp:lastModifiedBy>Heikens, Fred (F.)</cp:lastModifiedBy>
  <cp:revision>15</cp:revision>
  <cp:lastPrinted>2013-03-21T07:52:00Z</cp:lastPrinted>
  <dcterms:created xsi:type="dcterms:W3CDTF">2024-08-07T13:11:00Z</dcterms:created>
  <dcterms:modified xsi:type="dcterms:W3CDTF">2025-01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6742</vt:lpwstr>
  </property>
  <property fmtid="{D5CDD505-2E9C-101B-9397-08002B2CF9AE}" pid="3" name="ContentType">
    <vt:lpwstr>Document</vt:lpwstr>
  </property>
  <property fmtid="{D5CDD505-2E9C-101B-9397-08002B2CF9AE}" pid="4" name="Status">
    <vt:lpwstr/>
  </property>
  <property fmtid="{D5CDD505-2E9C-101B-9397-08002B2CF9AE}" pid="5" name="Attachment Status">
    <vt:lpwstr>Onderweg</vt:lpwstr>
  </property>
  <property fmtid="{D5CDD505-2E9C-101B-9397-08002B2CF9AE}" pid="6" name="Regeling 2">
    <vt:lpwstr/>
  </property>
  <property fmtid="{D5CDD505-2E9C-101B-9397-08002B2CF9AE}" pid="7" name="Unieknr">
    <vt:lpwstr>03191</vt:lpwstr>
  </property>
  <property fmtid="{D5CDD505-2E9C-101B-9397-08002B2CF9AE}" pid="8" name="Wet- en Regelgeving 3">
    <vt:lpwstr/>
  </property>
  <property fmtid="{D5CDD505-2E9C-101B-9397-08002B2CF9AE}" pid="9" name="Doelgroep 3">
    <vt:lpwstr/>
  </property>
  <property fmtid="{D5CDD505-2E9C-101B-9397-08002B2CF9AE}" pid="10" name="Divisie">
    <vt:lpwstr>Uitkeren</vt:lpwstr>
  </property>
  <property fmtid="{D5CDD505-2E9C-101B-9397-08002B2CF9AE}" pid="11" name="Regeling 1">
    <vt:lpwstr>Ziektewet</vt:lpwstr>
  </property>
  <property fmtid="{D5CDD505-2E9C-101B-9397-08002B2CF9AE}" pid="12" name="Intern / Extern">
    <vt:lpwstr>Extern</vt:lpwstr>
  </property>
  <property fmtid="{D5CDD505-2E9C-101B-9397-08002B2CF9AE}" pid="13" name="Brievenboeknummer">
    <vt:lpwstr/>
  </property>
  <property fmtid="{D5CDD505-2E9C-101B-9397-08002B2CF9AE}" pid="14" name="Doelgroep 2">
    <vt:lpwstr/>
  </property>
  <property fmtid="{D5CDD505-2E9C-101B-9397-08002B2CF9AE}" pid="15" name="Product">
    <vt:lpwstr>Zwaluw Word</vt:lpwstr>
  </property>
  <property fmtid="{D5CDD505-2E9C-101B-9397-08002B2CF9AE}" pid="16" name="Editie">
    <vt:lpwstr>11-22</vt:lpwstr>
  </property>
  <property fmtid="{D5CDD505-2E9C-101B-9397-08002B2CF9AE}" pid="17" name="Doelgroep 1">
    <vt:lpwstr>Werkgevers</vt:lpwstr>
  </property>
  <property fmtid="{D5CDD505-2E9C-101B-9397-08002B2CF9AE}" pid="18" name="Opmerkingen">
    <vt:lpwstr>POD: wordt gebruikt voor printing on demand bij wijziging doorgeven aan K&amp;S drukwerkbeheer. 
Formulier met lange doorlooptijd! ! is ook Verzuimmeldersversie van! 11-12-2018: Bestand vernieuwd. Stond een foute veldnaam in bij de vragen 3.1, 3.2 en 3.3...</vt:lpwstr>
  </property>
  <property fmtid="{D5CDD505-2E9C-101B-9397-08002B2CF9AE}" pid="19" name="KCV nummer">
    <vt:lpwstr>MDT-20334, MDT-10283
KCV-B 5535, KCV-C 7498, KCV-C 7651, B-10823, /B-13417, [ B-18364, A-19706, 201706, B-31637+01 201801 B-51594+01, 201802, C-52025+01, 201812 +1</vt:lpwstr>
  </property>
  <property fmtid="{D5CDD505-2E9C-101B-9397-08002B2CF9AE}" pid="20" name="Wet en Regelgeving 4">
    <vt:lpwstr/>
  </property>
  <property fmtid="{D5CDD505-2E9C-101B-9397-08002B2CF9AE}" pid="21" name="MediaServiceImageTags">
    <vt:lpwstr/>
  </property>
  <property fmtid="{D5CDD505-2E9C-101B-9397-08002B2CF9AE}" pid="22" name="ContentTypeId">
    <vt:lpwstr>0x0101003A6D5408B586F64EA93D10C8B68B54AB</vt:lpwstr>
  </property>
</Properties>
</file>